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0DCE" w14:textId="1AA90949" w:rsidR="00C90144" w:rsidRPr="005D77EE" w:rsidRDefault="00D66349" w:rsidP="00A0485D">
      <w:pPr>
        <w:tabs>
          <w:tab w:val="left" w:pos="9360"/>
          <w:tab w:val="left" w:pos="9450"/>
        </w:tabs>
        <w:spacing w:line="360" w:lineRule="auto"/>
        <w:ind w:left="-142" w:right="539"/>
        <w:jc w:val="center"/>
        <w:rPr>
          <w:rFonts w:cstheme="minorHAnsi"/>
          <w:b/>
          <w:bCs/>
          <w:sz w:val="32"/>
          <w:szCs w:val="32"/>
        </w:rPr>
      </w:pPr>
      <w:r w:rsidRPr="005D77EE">
        <w:rPr>
          <w:rFonts w:cstheme="minorHAnsi"/>
          <w:b/>
          <w:bCs/>
          <w:sz w:val="32"/>
          <w:szCs w:val="32"/>
        </w:rPr>
        <w:t>Tutorial</w:t>
      </w:r>
      <w:r w:rsidR="00B01623" w:rsidRPr="005D77EE">
        <w:rPr>
          <w:rFonts w:cstheme="minorHAnsi"/>
          <w:b/>
          <w:bCs/>
          <w:sz w:val="32"/>
          <w:szCs w:val="32"/>
        </w:rPr>
        <w:t xml:space="preserve"> </w:t>
      </w:r>
      <w:r w:rsidR="006C7859" w:rsidRPr="005D77EE">
        <w:rPr>
          <w:rFonts w:cstheme="minorHAnsi"/>
          <w:b/>
          <w:bCs/>
          <w:sz w:val="32"/>
          <w:szCs w:val="32"/>
        </w:rPr>
        <w:t>–</w:t>
      </w:r>
      <w:r w:rsidR="00B01623" w:rsidRPr="005D77EE">
        <w:rPr>
          <w:rFonts w:cstheme="minorHAnsi"/>
          <w:b/>
          <w:bCs/>
          <w:sz w:val="32"/>
          <w:szCs w:val="32"/>
        </w:rPr>
        <w:t xml:space="preserve"> 1</w:t>
      </w:r>
    </w:p>
    <w:p w14:paraId="61D6035E" w14:textId="2DEEE538" w:rsidR="00D66349" w:rsidRPr="005D77EE" w:rsidRDefault="00D66349" w:rsidP="00A0485D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5D77EE">
        <w:rPr>
          <w:rFonts w:cstheme="minorHAnsi"/>
          <w:color w:val="000000"/>
          <w:shd w:val="clear" w:color="auto" w:fill="FFFFFF"/>
        </w:rPr>
        <w:t>Design html page to get below given output using bootstrap css.</w:t>
      </w:r>
    </w:p>
    <w:p w14:paraId="40DC643E" w14:textId="05D9D053" w:rsidR="00D66349" w:rsidRDefault="00D66349" w:rsidP="00A0485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CODE : </w:t>
      </w:r>
    </w:p>
    <w:p w14:paraId="538FF6B6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>&lt;!DOCTYPE html&gt;</w:t>
      </w:r>
    </w:p>
    <w:p w14:paraId="54F886CC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>&lt;html lang="en"&gt;</w:t>
      </w:r>
    </w:p>
    <w:p w14:paraId="5D58226A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&lt;head&gt;</w:t>
      </w:r>
    </w:p>
    <w:p w14:paraId="192D2257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&lt;meta charset="utf-8"&gt;</w:t>
      </w:r>
    </w:p>
    <w:p w14:paraId="738B114F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&lt;title&gt;UI&lt;/title&gt;</w:t>
      </w:r>
    </w:p>
    <w:p w14:paraId="3923FC42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&lt;link rel="stylesheet" href="../css/bootstrap.min.css"&gt;</w:t>
      </w:r>
    </w:p>
    <w:p w14:paraId="349153DB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&lt;script src="../js/bootstrap.bundle.min.js"&gt;&lt;/script&gt;</w:t>
      </w:r>
    </w:p>
    <w:p w14:paraId="464AD745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</w:p>
    <w:p w14:paraId="40313C52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&lt;style type="text/css"&gt;</w:t>
      </w:r>
    </w:p>
    <w:p w14:paraId="3BE3EFDA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.primary{</w:t>
      </w:r>
    </w:p>
    <w:p w14:paraId="327564C6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  background: #1900ff; color: #1900ff;</w:t>
      </w:r>
    </w:p>
    <w:p w14:paraId="5CA7CCF4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}</w:t>
      </w:r>
    </w:p>
    <w:p w14:paraId="2C6EA25B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.warning{</w:t>
      </w:r>
    </w:p>
    <w:p w14:paraId="2B573E3F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  background: #feff00; color: #feff00;</w:t>
      </w:r>
    </w:p>
    <w:p w14:paraId="4CFBD1C6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}</w:t>
      </w:r>
    </w:p>
    <w:p w14:paraId="73AB7F6E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.success{</w:t>
      </w:r>
    </w:p>
    <w:p w14:paraId="15448B63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  background: #008100; color: #008100;</w:t>
      </w:r>
    </w:p>
    <w:p w14:paraId="01A40227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}</w:t>
      </w:r>
    </w:p>
    <w:p w14:paraId="0BF33397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.cyan{</w:t>
      </w:r>
    </w:p>
    <w:p w14:paraId="0C0EDBC9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  background: #8CF08C; color: #8CF08C;</w:t>
      </w:r>
    </w:p>
    <w:p w14:paraId="31126847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}</w:t>
      </w:r>
    </w:p>
    <w:p w14:paraId="2A373B1B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.oreng{</w:t>
      </w:r>
    </w:p>
    <w:p w14:paraId="23E34BB2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  background: #ffa700; color: #ffa700;</w:t>
      </w:r>
    </w:p>
    <w:p w14:paraId="61DBB56E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}</w:t>
      </w:r>
    </w:p>
    <w:p w14:paraId="44CC2347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.gray{</w:t>
      </w:r>
    </w:p>
    <w:p w14:paraId="66722292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  background: #808080; color: #808080;</w:t>
      </w:r>
    </w:p>
    <w:p w14:paraId="43A53BB1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}</w:t>
      </w:r>
    </w:p>
    <w:p w14:paraId="34EFCA6C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 &lt;/style&gt;</w:t>
      </w:r>
    </w:p>
    <w:p w14:paraId="6E3551E5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&lt;/head&gt;</w:t>
      </w:r>
    </w:p>
    <w:p w14:paraId="0E93B508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&lt;body&gt;</w:t>
      </w:r>
    </w:p>
    <w:p w14:paraId="5394AAAE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  <w:t>&lt;div class="container"&gt;</w:t>
      </w:r>
    </w:p>
    <w:p w14:paraId="0964A696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  <w:t>&lt;div class="row mt-4"&gt;</w:t>
      </w:r>
    </w:p>
    <w:p w14:paraId="75578601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mr-2 col-6 col-sm-6 col-md-6 col-lg-6 col-xl-6"&gt;</w:t>
      </w:r>
    </w:p>
    <w:p w14:paraId="39BCD970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primary text-center"&gt;6&lt;/div&gt;</w:t>
      </w:r>
    </w:p>
    <w:p w14:paraId="1CEE67F2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/div&gt;</w:t>
      </w:r>
    </w:p>
    <w:p w14:paraId="0116629E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ml-2 col-6 col-sm-6 col-md-6 col-lg-6 col-xl-6"&gt;</w:t>
      </w:r>
    </w:p>
    <w:p w14:paraId="52D2079C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</w:t>
      </w:r>
      <w:r w:rsidRPr="005D77EE">
        <w:rPr>
          <w:shd w:val="clear" w:color="auto" w:fill="FFFFFF"/>
        </w:rPr>
        <w:tab/>
        <w:t xml:space="preserve">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primary text-center"&gt;6&lt;/div&gt;</w:t>
      </w:r>
    </w:p>
    <w:p w14:paraId="5E7ADF10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/div&gt;</w:t>
      </w:r>
    </w:p>
    <w:p w14:paraId="2ACC43A1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lastRenderedPageBreak/>
        <w:t xml:space="preserve">  </w:t>
      </w:r>
      <w:r w:rsidRPr="005D77EE">
        <w:rPr>
          <w:shd w:val="clear" w:color="auto" w:fill="FFFFFF"/>
        </w:rPr>
        <w:tab/>
        <w:t>&lt;/div&gt;</w:t>
      </w:r>
    </w:p>
    <w:p w14:paraId="794B30A8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  <w:t>&lt;div class="row mt-2"&gt;</w:t>
      </w:r>
    </w:p>
    <w:p w14:paraId="54968D93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mr-2 col-4 col-sm-4 col-md-4 col-lg-4 col-xl-4"&gt;</w:t>
      </w:r>
    </w:p>
    <w:p w14:paraId="2EC213A6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warning p-2 text-center"&gt;4&lt;/div&gt;</w:t>
      </w:r>
    </w:p>
    <w:p w14:paraId="66789993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/div&gt;</w:t>
      </w:r>
    </w:p>
    <w:p w14:paraId="3BA8872D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mr-2 col-4 col-sm-4 col-md-4 col-lg-4 col-xl-4"&gt;</w:t>
      </w:r>
    </w:p>
    <w:p w14:paraId="4B569CF8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warning p-2 text-center"&gt;4&lt;/div&gt;</w:t>
      </w:r>
    </w:p>
    <w:p w14:paraId="54D0A4D8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/div&gt;</w:t>
      </w:r>
    </w:p>
    <w:p w14:paraId="6350C8A2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mr-2 col-4 col-sm-4 col-md-4 col-lg-4 col-xl-4"&gt;</w:t>
      </w:r>
    </w:p>
    <w:p w14:paraId="2D2DEAB6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warning p-2 text-center"&gt;4&lt;/div&gt;</w:t>
      </w:r>
    </w:p>
    <w:p w14:paraId="55920542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/div&gt;</w:t>
      </w:r>
    </w:p>
    <w:p w14:paraId="5DE09735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  <w:t>&lt;/div&gt;</w:t>
      </w:r>
    </w:p>
    <w:p w14:paraId="0C15AB1E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  <w:t>&lt;div class="row mt-2"&gt;</w:t>
      </w:r>
    </w:p>
    <w:p w14:paraId="36524FBA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mr-2 col-8 col-sm-8 col-md-8 col-lg-8 col-xl-8"&gt;</w:t>
      </w:r>
    </w:p>
    <w:p w14:paraId="0EC96465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success p-2 text-center"&gt;8&lt;/div&gt;</w:t>
      </w:r>
    </w:p>
    <w:p w14:paraId="5F1D37A7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/div&gt;</w:t>
      </w:r>
    </w:p>
    <w:p w14:paraId="7EECEE03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mr-2 col-4 col-sm-4 col-md-4 col-lg-4 col-xl-4"&gt;</w:t>
      </w:r>
    </w:p>
    <w:p w14:paraId="6273DBF4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cyan p-2 text-center"&gt;4&lt;/div&gt;</w:t>
      </w:r>
    </w:p>
    <w:p w14:paraId="11CA0B04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/div&gt;</w:t>
      </w:r>
    </w:p>
    <w:p w14:paraId="0F155719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  <w:t>&lt;/div&gt;</w:t>
      </w:r>
    </w:p>
    <w:p w14:paraId="40BB07DD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  <w:t>&lt;div class="row mt-2"&gt;</w:t>
      </w:r>
    </w:p>
    <w:p w14:paraId="62298273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mr-2 col-3 col-sm-3 col-md-3 col-lg-3 col-xl-3"&gt;</w:t>
      </w:r>
    </w:p>
    <w:p w14:paraId="6D7E5575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oreng p-2 text-center"&gt;3&lt;/div&gt;</w:t>
      </w:r>
    </w:p>
    <w:p w14:paraId="22A167FC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/div&gt;</w:t>
      </w:r>
    </w:p>
    <w:p w14:paraId="251EF967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mr-2 col-3 col-sm-3 col-md-3 col-lg-3 col-xl-3"&gt;</w:t>
      </w:r>
    </w:p>
    <w:p w14:paraId="3052A981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oreng p-2 text-center"&gt;3&lt;/div&gt;</w:t>
      </w:r>
    </w:p>
    <w:p w14:paraId="6E3D7F78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/div&gt;</w:t>
      </w:r>
    </w:p>
    <w:p w14:paraId="485014FB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mr-2 col-3 col-sm-3 col-md-3 col-lg-3 col-xl-3"&gt;</w:t>
      </w:r>
    </w:p>
    <w:p w14:paraId="4341BAB9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oreng p-2 text-center"&gt;3&lt;/div&gt;</w:t>
      </w:r>
    </w:p>
    <w:p w14:paraId="4BA5275E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/div&gt;</w:t>
      </w:r>
    </w:p>
    <w:p w14:paraId="19E42B06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mr-2 col-3 col-sm-3 col-md-3 col-lg-3 col-xl-3"&gt;</w:t>
      </w:r>
    </w:p>
    <w:p w14:paraId="615351E8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oreng p-2 text-center"&gt;3&lt;/div&gt;</w:t>
      </w:r>
    </w:p>
    <w:p w14:paraId="547A0B1F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/div&gt;</w:t>
      </w:r>
    </w:p>
    <w:p w14:paraId="690975EE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  <w:t>&lt;/div&gt;</w:t>
      </w:r>
    </w:p>
    <w:p w14:paraId="2AFE2B37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  <w:t>&lt;div class="row mt-2"&gt;</w:t>
      </w:r>
    </w:p>
    <w:p w14:paraId="73CCAB34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mr-2 col-12 col-sm-12 col-md-12 col-lg-12 col-xl-12"&gt;</w:t>
      </w:r>
    </w:p>
    <w:p w14:paraId="0DD0DC03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div class="gray text-center"&gt;12&lt;/div&gt;</w:t>
      </w:r>
    </w:p>
    <w:p w14:paraId="209504C8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</w:r>
      <w:r w:rsidRPr="005D77EE">
        <w:rPr>
          <w:shd w:val="clear" w:color="auto" w:fill="FFFFFF"/>
        </w:rPr>
        <w:tab/>
        <w:t>&lt;/div&gt;</w:t>
      </w:r>
    </w:p>
    <w:p w14:paraId="1019A1E0" w14:textId="3C3CE26E" w:rsid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</w:t>
      </w:r>
      <w:r w:rsidRPr="005D77EE">
        <w:rPr>
          <w:shd w:val="clear" w:color="auto" w:fill="FFFFFF"/>
        </w:rPr>
        <w:tab/>
        <w:t>&lt;/div&gt;</w:t>
      </w:r>
    </w:p>
    <w:p w14:paraId="6EC12A34" w14:textId="02E448B3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Pr="005D77EE">
        <w:rPr>
          <w:shd w:val="clear" w:color="auto" w:fill="FFFFFF"/>
        </w:rPr>
        <w:t>&lt;/div&gt;</w:t>
      </w:r>
    </w:p>
    <w:p w14:paraId="037CF9B1" w14:textId="77777777" w:rsidR="005D77EE" w:rsidRP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 xml:space="preserve">  &lt;/body&gt;</w:t>
      </w:r>
    </w:p>
    <w:p w14:paraId="06C77ABE" w14:textId="42347A11" w:rsidR="005D77EE" w:rsidRDefault="005D77EE" w:rsidP="005D77EE">
      <w:pPr>
        <w:pStyle w:val="NoSpacing"/>
        <w:ind w:left="270"/>
        <w:rPr>
          <w:shd w:val="clear" w:color="auto" w:fill="FFFFFF"/>
        </w:rPr>
      </w:pPr>
      <w:r w:rsidRPr="005D77EE">
        <w:rPr>
          <w:shd w:val="clear" w:color="auto" w:fill="FFFFFF"/>
        </w:rPr>
        <w:t>&lt;/html&gt;</w:t>
      </w:r>
    </w:p>
    <w:p w14:paraId="723BC19A" w14:textId="77777777" w:rsidR="00E275F6" w:rsidRPr="005D77EE" w:rsidRDefault="00E275F6" w:rsidP="005D77EE">
      <w:pPr>
        <w:pStyle w:val="NoSpacing"/>
        <w:ind w:left="270"/>
        <w:rPr>
          <w:shd w:val="clear" w:color="auto" w:fill="FFFFFF"/>
        </w:rPr>
      </w:pPr>
    </w:p>
    <w:p w14:paraId="068F6B33" w14:textId="6600FE70" w:rsidR="005D77EE" w:rsidRDefault="005D77EE" w:rsidP="005D77EE">
      <w:pPr>
        <w:pStyle w:val="NoSpacing"/>
        <w:tabs>
          <w:tab w:val="left" w:pos="9360"/>
          <w:tab w:val="left" w:pos="9450"/>
        </w:tabs>
        <w:spacing w:line="360" w:lineRule="auto"/>
        <w:ind w:left="-18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lastRenderedPageBreak/>
        <w:t>::OUTPUT::</w:t>
      </w:r>
    </w:p>
    <w:p w14:paraId="4F2DFA22" w14:textId="3FE7FE2D" w:rsidR="005D77EE" w:rsidRPr="005D77EE" w:rsidRDefault="005D77EE" w:rsidP="005D77EE">
      <w:pPr>
        <w:pStyle w:val="NoSpacing"/>
        <w:tabs>
          <w:tab w:val="left" w:pos="9360"/>
          <w:tab w:val="left" w:pos="9450"/>
        </w:tabs>
        <w:spacing w:line="360" w:lineRule="auto"/>
        <w:ind w:left="-180" w:right="539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420EDDE3" wp14:editId="2A40C900">
            <wp:extent cx="5106113" cy="2057687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FE96" w14:textId="0B988C26" w:rsidR="00D66349" w:rsidRPr="005D77EE" w:rsidRDefault="00D66349" w:rsidP="00A0485D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ind w:left="180" w:right="539"/>
        <w:jc w:val="both"/>
        <w:rPr>
          <w:rStyle w:val="c18"/>
          <w:rFonts w:cstheme="minorHAnsi"/>
        </w:rPr>
      </w:pPr>
      <w:r w:rsidRPr="005D77EE">
        <w:rPr>
          <w:rStyle w:val="c7"/>
          <w:rFonts w:cstheme="minorHAnsi"/>
          <w:color w:val="000000"/>
          <w:shd w:val="clear" w:color="auto" w:fill="FFFFFF"/>
        </w:rPr>
        <w:t>Use a Bootstrap class to style the table properly and get the following output (with padding and horizontal dividers).</w:t>
      </w:r>
      <w:r w:rsidRPr="005D77EE">
        <w:rPr>
          <w:rStyle w:val="c18"/>
          <w:rFonts w:cstheme="minorHAnsi"/>
          <w:b/>
          <w:bCs/>
          <w:color w:val="000000"/>
          <w:shd w:val="clear" w:color="auto" w:fill="FFFFFF"/>
        </w:rPr>
        <w:t> </w:t>
      </w:r>
    </w:p>
    <w:p w14:paraId="0745E995" w14:textId="77777777" w:rsidR="00D66349" w:rsidRPr="005D77EE" w:rsidRDefault="00D66349" w:rsidP="00A0485D">
      <w:pPr>
        <w:pStyle w:val="c11"/>
        <w:numPr>
          <w:ilvl w:val="0"/>
          <w:numId w:val="41"/>
        </w:numPr>
        <w:tabs>
          <w:tab w:val="left" w:pos="9360"/>
          <w:tab w:val="left" w:pos="9450"/>
        </w:tabs>
        <w:ind w:left="540" w:right="539"/>
        <w:rPr>
          <w:rFonts w:asciiTheme="minorHAnsi" w:hAnsiTheme="minorHAnsi" w:cstheme="minorHAnsi"/>
          <w:color w:val="000000"/>
          <w:sz w:val="22"/>
          <w:szCs w:val="22"/>
        </w:rPr>
      </w:pPr>
      <w:r w:rsidRPr="005D77EE">
        <w:rPr>
          <w:rStyle w:val="c0"/>
          <w:rFonts w:asciiTheme="minorHAnsi" w:hAnsiTheme="minorHAnsi" w:cstheme="minorHAnsi"/>
          <w:color w:val="000000"/>
        </w:rPr>
        <w:t>Add zebra-stripes to the table.</w:t>
      </w:r>
    </w:p>
    <w:p w14:paraId="201EA6D6" w14:textId="77777777" w:rsidR="00D66349" w:rsidRPr="005D77EE" w:rsidRDefault="00D66349" w:rsidP="00A0485D">
      <w:pPr>
        <w:pStyle w:val="c13"/>
        <w:numPr>
          <w:ilvl w:val="0"/>
          <w:numId w:val="41"/>
        </w:numPr>
        <w:tabs>
          <w:tab w:val="left" w:pos="9360"/>
          <w:tab w:val="left" w:pos="9450"/>
        </w:tabs>
        <w:ind w:left="540" w:right="539"/>
        <w:rPr>
          <w:rFonts w:asciiTheme="minorHAnsi" w:hAnsiTheme="minorHAnsi" w:cstheme="minorHAnsi"/>
          <w:color w:val="000000"/>
          <w:sz w:val="22"/>
          <w:szCs w:val="22"/>
        </w:rPr>
      </w:pPr>
      <w:r w:rsidRPr="005D77EE">
        <w:rPr>
          <w:rStyle w:val="c0"/>
          <w:rFonts w:asciiTheme="minorHAnsi" w:hAnsiTheme="minorHAnsi" w:cstheme="minorHAnsi"/>
          <w:color w:val="000000"/>
        </w:rPr>
        <w:t> Add borders on all sides of the table and cells.</w:t>
      </w:r>
    </w:p>
    <w:p w14:paraId="52F331F0" w14:textId="77777777" w:rsidR="00D66349" w:rsidRPr="005D77EE" w:rsidRDefault="00D66349" w:rsidP="00A0485D">
      <w:pPr>
        <w:pStyle w:val="c13"/>
        <w:numPr>
          <w:ilvl w:val="0"/>
          <w:numId w:val="41"/>
        </w:numPr>
        <w:tabs>
          <w:tab w:val="left" w:pos="9360"/>
          <w:tab w:val="left" w:pos="9450"/>
        </w:tabs>
        <w:ind w:left="540" w:right="539"/>
        <w:rPr>
          <w:rFonts w:asciiTheme="minorHAnsi" w:hAnsiTheme="minorHAnsi" w:cstheme="minorHAnsi"/>
          <w:color w:val="000000"/>
          <w:sz w:val="22"/>
          <w:szCs w:val="22"/>
        </w:rPr>
      </w:pPr>
      <w:r w:rsidRPr="005D77EE">
        <w:rPr>
          <w:rStyle w:val="c0"/>
          <w:rFonts w:asciiTheme="minorHAnsi" w:hAnsiTheme="minorHAnsi" w:cstheme="minorHAnsi"/>
          <w:color w:val="000000"/>
        </w:rPr>
        <w:t> Enable a hover state on table rows.</w:t>
      </w:r>
    </w:p>
    <w:p w14:paraId="56CFA7FE" w14:textId="77777777" w:rsidR="00D66349" w:rsidRPr="005D77EE" w:rsidRDefault="00D66349" w:rsidP="00A0485D">
      <w:pPr>
        <w:pStyle w:val="c13"/>
        <w:numPr>
          <w:ilvl w:val="0"/>
          <w:numId w:val="41"/>
        </w:numPr>
        <w:tabs>
          <w:tab w:val="left" w:pos="9360"/>
          <w:tab w:val="left" w:pos="9450"/>
        </w:tabs>
        <w:ind w:left="540" w:right="539"/>
        <w:rPr>
          <w:rFonts w:asciiTheme="minorHAnsi" w:hAnsiTheme="minorHAnsi" w:cstheme="minorHAnsi"/>
          <w:color w:val="000000"/>
          <w:sz w:val="22"/>
          <w:szCs w:val="22"/>
        </w:rPr>
      </w:pPr>
      <w:r w:rsidRPr="005D77EE">
        <w:rPr>
          <w:rStyle w:val="c0"/>
          <w:rFonts w:asciiTheme="minorHAnsi" w:hAnsiTheme="minorHAnsi" w:cstheme="minorHAnsi"/>
          <w:color w:val="000000"/>
        </w:rPr>
        <w:t> Make the table more compact by cutting cell padding in half.</w:t>
      </w:r>
    </w:p>
    <w:p w14:paraId="776C9303" w14:textId="77777777" w:rsidR="00D66349" w:rsidRPr="005D77EE" w:rsidRDefault="00D66349" w:rsidP="00A0485D">
      <w:pPr>
        <w:pStyle w:val="c13"/>
        <w:numPr>
          <w:ilvl w:val="0"/>
          <w:numId w:val="41"/>
        </w:numPr>
        <w:tabs>
          <w:tab w:val="left" w:pos="9360"/>
          <w:tab w:val="left" w:pos="9450"/>
        </w:tabs>
        <w:ind w:left="540" w:right="539"/>
        <w:rPr>
          <w:rFonts w:asciiTheme="minorHAnsi" w:hAnsiTheme="minorHAnsi" w:cstheme="minorHAnsi"/>
          <w:color w:val="000000"/>
          <w:sz w:val="22"/>
          <w:szCs w:val="22"/>
        </w:rPr>
      </w:pPr>
      <w:r w:rsidRPr="005D77EE">
        <w:rPr>
          <w:rStyle w:val="c0"/>
          <w:rFonts w:asciiTheme="minorHAnsi" w:hAnsiTheme="minorHAnsi" w:cstheme="minorHAnsi"/>
          <w:color w:val="000000"/>
        </w:rPr>
        <w:t> Use contextual classes to add the following:</w:t>
      </w:r>
    </w:p>
    <w:p w14:paraId="1B50CED5" w14:textId="77777777" w:rsidR="00D66349" w:rsidRPr="005D77EE" w:rsidRDefault="00D66349" w:rsidP="00A0485D">
      <w:pPr>
        <w:pStyle w:val="c5"/>
        <w:numPr>
          <w:ilvl w:val="0"/>
          <w:numId w:val="42"/>
        </w:numPr>
        <w:tabs>
          <w:tab w:val="left" w:pos="9360"/>
          <w:tab w:val="left" w:pos="9450"/>
        </w:tabs>
        <w:ind w:left="540" w:right="539"/>
        <w:rPr>
          <w:rFonts w:asciiTheme="minorHAnsi" w:hAnsiTheme="minorHAnsi" w:cstheme="minorHAnsi"/>
          <w:color w:val="000000"/>
          <w:sz w:val="22"/>
          <w:szCs w:val="22"/>
        </w:rPr>
      </w:pPr>
      <w:r w:rsidRPr="005D77EE">
        <w:rPr>
          <w:rStyle w:val="c0"/>
          <w:rFonts w:asciiTheme="minorHAnsi" w:hAnsiTheme="minorHAnsi" w:cstheme="minorHAnsi"/>
          <w:color w:val="000000"/>
        </w:rPr>
        <w:t>Green color to the table row containing John.</w:t>
      </w:r>
    </w:p>
    <w:p w14:paraId="061B74DC" w14:textId="77777777" w:rsidR="00D66349" w:rsidRPr="005D77EE" w:rsidRDefault="00D66349" w:rsidP="00A0485D">
      <w:pPr>
        <w:pStyle w:val="c5"/>
        <w:numPr>
          <w:ilvl w:val="0"/>
          <w:numId w:val="42"/>
        </w:numPr>
        <w:tabs>
          <w:tab w:val="left" w:pos="9360"/>
          <w:tab w:val="left" w:pos="9450"/>
        </w:tabs>
        <w:ind w:left="540" w:right="539"/>
        <w:rPr>
          <w:rFonts w:asciiTheme="minorHAnsi" w:hAnsiTheme="minorHAnsi" w:cstheme="minorHAnsi"/>
          <w:color w:val="000000"/>
          <w:sz w:val="22"/>
          <w:szCs w:val="22"/>
        </w:rPr>
      </w:pPr>
      <w:r w:rsidRPr="005D77EE">
        <w:rPr>
          <w:rStyle w:val="c0"/>
          <w:rFonts w:asciiTheme="minorHAnsi" w:hAnsiTheme="minorHAnsi" w:cstheme="minorHAnsi"/>
          <w:color w:val="000000"/>
        </w:rPr>
        <w:t>Red color to the table row containing Mary.</w:t>
      </w:r>
    </w:p>
    <w:p w14:paraId="665EC73A" w14:textId="2307F62B" w:rsidR="00D66349" w:rsidRPr="005D77EE" w:rsidRDefault="00D66349" w:rsidP="00A0485D">
      <w:pPr>
        <w:pStyle w:val="c5"/>
        <w:numPr>
          <w:ilvl w:val="0"/>
          <w:numId w:val="42"/>
        </w:numPr>
        <w:tabs>
          <w:tab w:val="left" w:pos="9360"/>
          <w:tab w:val="left" w:pos="9450"/>
        </w:tabs>
        <w:ind w:left="540" w:right="539"/>
        <w:rPr>
          <w:rStyle w:val="c0"/>
          <w:rFonts w:asciiTheme="minorHAnsi" w:hAnsiTheme="minorHAnsi" w:cstheme="minorHAnsi"/>
          <w:color w:val="000000"/>
          <w:sz w:val="22"/>
          <w:szCs w:val="22"/>
        </w:rPr>
      </w:pPr>
      <w:r w:rsidRPr="005D77EE">
        <w:rPr>
          <w:rStyle w:val="c0"/>
          <w:rFonts w:asciiTheme="minorHAnsi" w:hAnsiTheme="minorHAnsi" w:cstheme="minorHAnsi"/>
          <w:color w:val="000000"/>
        </w:rPr>
        <w:t>Orange color to the last table row.</w:t>
      </w:r>
    </w:p>
    <w:p w14:paraId="037B87BF" w14:textId="5C45ED3F" w:rsidR="005D77EE" w:rsidRDefault="005D77EE" w:rsidP="005D77EE">
      <w:pPr>
        <w:pStyle w:val="c5"/>
        <w:tabs>
          <w:tab w:val="left" w:pos="9360"/>
          <w:tab w:val="left" w:pos="9450"/>
        </w:tabs>
        <w:ind w:left="180" w:right="539"/>
        <w:rPr>
          <w:rStyle w:val="c0"/>
          <w:rFonts w:asciiTheme="minorHAnsi" w:hAnsiTheme="minorHAnsi" w:cstheme="minorHAnsi"/>
          <w:b/>
          <w:bCs/>
          <w:color w:val="000000"/>
        </w:rPr>
      </w:pPr>
      <w:r w:rsidRPr="005D77EE">
        <w:rPr>
          <w:rStyle w:val="c0"/>
          <w:rFonts w:asciiTheme="minorHAnsi" w:hAnsiTheme="minorHAnsi" w:cstheme="minorHAnsi"/>
          <w:b/>
          <w:bCs/>
          <w:color w:val="000000"/>
        </w:rPr>
        <w:t xml:space="preserve">CODE : </w:t>
      </w:r>
    </w:p>
    <w:p w14:paraId="2D9F436A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>&lt;!DOCTYPE html&gt;</w:t>
      </w:r>
    </w:p>
    <w:p w14:paraId="51E9F513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>&lt;html lang="en"&gt;</w:t>
      </w:r>
    </w:p>
    <w:p w14:paraId="176BC341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&lt;head&gt;</w:t>
      </w:r>
    </w:p>
    <w:p w14:paraId="1C2E56ED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&lt;meta charset="utf-8"&gt;</w:t>
      </w:r>
    </w:p>
    <w:p w14:paraId="38C9926C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&lt;title&gt;UI&lt;/title&gt;</w:t>
      </w:r>
    </w:p>
    <w:p w14:paraId="28030849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&lt;link rel="stylesheet" href="../css/bootstrap.min.css"&gt;</w:t>
      </w:r>
    </w:p>
    <w:p w14:paraId="1BAEE74A" w14:textId="525F0F04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&lt;script src="../js/bootstrap.bundle.min.js"&gt;&lt;/script&gt;</w:t>
      </w:r>
    </w:p>
    <w:p w14:paraId="1FEBBD27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&lt;/head&gt;</w:t>
      </w:r>
    </w:p>
    <w:p w14:paraId="01AB7E54" w14:textId="5309E2BD" w:rsidR="005D77EE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&lt;body&gt;</w:t>
      </w:r>
    </w:p>
    <w:p w14:paraId="3D4C3B7C" w14:textId="691A34E3" w:rsid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&lt;div class="container"&gt;</w:t>
      </w:r>
    </w:p>
    <w:p w14:paraId="6371D44E" w14:textId="47111791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>
        <w:rPr>
          <w:rStyle w:val="c0"/>
          <w:rFonts w:cstheme="minorHAnsi"/>
          <w:color w:val="000000"/>
        </w:rPr>
        <w:t xml:space="preserve">  </w:t>
      </w:r>
      <w:r w:rsidRPr="00E275F6">
        <w:rPr>
          <w:rStyle w:val="c0"/>
          <w:rFonts w:cstheme="minorHAnsi"/>
          <w:color w:val="000000"/>
        </w:rPr>
        <w:t xml:space="preserve">&lt;table class="mt-4 table table-striped table-bordered table-hover table-sm"&gt;         </w:t>
      </w:r>
    </w:p>
    <w:p w14:paraId="20EAA28F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&lt;thead&gt;  </w:t>
      </w:r>
    </w:p>
    <w:p w14:paraId="646B19D8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  &lt;tr&gt;  </w:t>
      </w:r>
    </w:p>
    <w:p w14:paraId="7BCB61C3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    &lt;th scope="col"&gt;Firstname&lt;/th&gt;  </w:t>
      </w:r>
    </w:p>
    <w:p w14:paraId="44725E11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    &lt;th scope="col"&gt;Lastname&lt;/th&gt;  </w:t>
      </w:r>
    </w:p>
    <w:p w14:paraId="728F7F20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lastRenderedPageBreak/>
        <w:t xml:space="preserve">          &lt;th scope="col"&gt;Email&lt;/th&gt;  </w:t>
      </w:r>
    </w:p>
    <w:p w14:paraId="060CDD5F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  &lt;/tr&gt;  </w:t>
      </w:r>
    </w:p>
    <w:p w14:paraId="36954AF9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&lt;/thead&gt;  </w:t>
      </w:r>
    </w:p>
    <w:p w14:paraId="1869F48C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&lt;tbody&gt;  </w:t>
      </w:r>
    </w:p>
    <w:p w14:paraId="33D75A47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  &lt;tr class="table-success"&gt;  </w:t>
      </w:r>
    </w:p>
    <w:p w14:paraId="67AF3134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    &lt;td&gt;John&lt;/td&gt;  </w:t>
      </w:r>
    </w:p>
    <w:p w14:paraId="46FF88CF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    &lt;td&gt;Doe&lt;/td&gt;  </w:t>
      </w:r>
    </w:p>
    <w:p w14:paraId="54303CC6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    &lt;td&gt;john@example.com&lt;/td&gt;  </w:t>
      </w:r>
    </w:p>
    <w:p w14:paraId="59984E05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  &lt;/tr&gt;  </w:t>
      </w:r>
    </w:p>
    <w:p w14:paraId="42F60AB4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  &lt;tr class="table-danger"&gt;  </w:t>
      </w:r>
    </w:p>
    <w:p w14:paraId="74058303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    &lt;td&gt;Mary&lt;/td&gt;  </w:t>
      </w:r>
    </w:p>
    <w:p w14:paraId="12801250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    &lt;td&gt;Moe&lt;/td&gt;  </w:t>
      </w:r>
    </w:p>
    <w:p w14:paraId="564B433B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    &lt;td&gt;mary@example.cpm&lt;/td&gt;  </w:t>
      </w:r>
    </w:p>
    <w:p w14:paraId="205F02CE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  &lt;/tr&gt;  </w:t>
      </w:r>
    </w:p>
    <w:p w14:paraId="77FB608A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  &lt;tr class="table-warning"&gt;  </w:t>
      </w:r>
    </w:p>
    <w:p w14:paraId="01B387D2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    &lt;td&gt;July&lt;/td&gt;  </w:t>
      </w:r>
    </w:p>
    <w:p w14:paraId="5F6E362A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    &lt;td&gt;Dooley&lt;/td&gt;  </w:t>
      </w:r>
    </w:p>
    <w:p w14:paraId="2220CFEA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    &lt;td&gt;july@example.com&lt;/td&gt;  </w:t>
      </w:r>
    </w:p>
    <w:p w14:paraId="5FD508A4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  &lt;/tr&gt;  </w:t>
      </w:r>
    </w:p>
    <w:p w14:paraId="0AB9641B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&lt;/tbody&gt;  </w:t>
      </w:r>
    </w:p>
    <w:p w14:paraId="1523940B" w14:textId="5526AF74" w:rsid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&lt;/table&gt;  </w:t>
      </w:r>
    </w:p>
    <w:p w14:paraId="378B88E0" w14:textId="638F033E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>
        <w:rPr>
          <w:rStyle w:val="c0"/>
          <w:rFonts w:cstheme="minorHAnsi"/>
          <w:color w:val="000000"/>
        </w:rPr>
        <w:t xml:space="preserve">    </w:t>
      </w:r>
      <w:r w:rsidRPr="00E275F6">
        <w:rPr>
          <w:rStyle w:val="c0"/>
          <w:rFonts w:cstheme="minorHAnsi"/>
          <w:color w:val="000000"/>
        </w:rPr>
        <w:t>&lt;/div&gt;</w:t>
      </w:r>
    </w:p>
    <w:p w14:paraId="7F0EBF81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&lt;/body&gt;</w:t>
      </w:r>
    </w:p>
    <w:p w14:paraId="4825E66F" w14:textId="73D5B8AA" w:rsidR="00E275F6" w:rsidRPr="005D77EE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>&lt;/html&gt;</w:t>
      </w:r>
    </w:p>
    <w:p w14:paraId="2371031A" w14:textId="6FA79840" w:rsidR="005D77EE" w:rsidRDefault="005D77EE" w:rsidP="00E275F6">
      <w:pPr>
        <w:pStyle w:val="c5"/>
        <w:tabs>
          <w:tab w:val="left" w:pos="360"/>
          <w:tab w:val="left" w:pos="9360"/>
          <w:tab w:val="left" w:pos="9450"/>
        </w:tabs>
        <w:ind w:left="-180" w:right="539"/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5D77E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:OUTPUT::</w:t>
      </w:r>
    </w:p>
    <w:p w14:paraId="0B88BA1A" w14:textId="797F3291" w:rsidR="00E275F6" w:rsidRDefault="00E275F6" w:rsidP="00E275F6">
      <w:pPr>
        <w:pStyle w:val="c5"/>
        <w:tabs>
          <w:tab w:val="left" w:pos="360"/>
          <w:tab w:val="left" w:pos="9360"/>
          <w:tab w:val="left" w:pos="9450"/>
        </w:tabs>
        <w:ind w:left="-180" w:right="539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drawing>
          <wp:inline distT="0" distB="0" distL="0" distR="0" wp14:anchorId="0F1F72DD" wp14:editId="402C6196">
            <wp:extent cx="5144218" cy="1400370"/>
            <wp:effectExtent l="0" t="0" r="0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EE2C" w14:textId="3E2D536C" w:rsidR="00E275F6" w:rsidRDefault="00E275F6" w:rsidP="00E275F6">
      <w:pPr>
        <w:pStyle w:val="c5"/>
        <w:tabs>
          <w:tab w:val="left" w:pos="360"/>
          <w:tab w:val="left" w:pos="9360"/>
          <w:tab w:val="left" w:pos="9450"/>
        </w:tabs>
        <w:ind w:left="-180" w:right="539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BE634F1" w14:textId="7989F22A" w:rsidR="00E275F6" w:rsidRDefault="00E275F6" w:rsidP="00E275F6">
      <w:pPr>
        <w:pStyle w:val="c5"/>
        <w:tabs>
          <w:tab w:val="left" w:pos="360"/>
          <w:tab w:val="left" w:pos="9360"/>
          <w:tab w:val="left" w:pos="9450"/>
        </w:tabs>
        <w:ind w:left="-180" w:right="539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1C35C3" w14:textId="21474119" w:rsidR="00E275F6" w:rsidRDefault="00E275F6" w:rsidP="00E275F6">
      <w:pPr>
        <w:pStyle w:val="c5"/>
        <w:tabs>
          <w:tab w:val="left" w:pos="360"/>
          <w:tab w:val="left" w:pos="9360"/>
          <w:tab w:val="left" w:pos="9450"/>
        </w:tabs>
        <w:ind w:left="-180" w:right="539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46E1BB7" w14:textId="77777777" w:rsidR="00E275F6" w:rsidRPr="005D77EE" w:rsidRDefault="00E275F6" w:rsidP="00E275F6">
      <w:pPr>
        <w:pStyle w:val="c5"/>
        <w:tabs>
          <w:tab w:val="left" w:pos="360"/>
          <w:tab w:val="left" w:pos="9360"/>
          <w:tab w:val="left" w:pos="9450"/>
        </w:tabs>
        <w:ind w:left="-180" w:right="539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F13AAD3" w14:textId="15E6C58B" w:rsidR="00D66349" w:rsidRPr="005D77EE" w:rsidRDefault="00D66349" w:rsidP="00A0485D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5D77EE">
        <w:rPr>
          <w:rFonts w:cstheme="minorHAnsi"/>
          <w:color w:val="000000"/>
          <w:shd w:val="clear" w:color="auto" w:fill="FFFFFF"/>
        </w:rPr>
        <w:lastRenderedPageBreak/>
        <w:t>Bootstrapping with Buttons.</w:t>
      </w:r>
    </w:p>
    <w:p w14:paraId="136D655D" w14:textId="4643E533" w:rsidR="00D66349" w:rsidRPr="005D77EE" w:rsidRDefault="00D66349" w:rsidP="00A0485D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180" w:right="539"/>
        <w:rPr>
          <w:rStyle w:val="c0"/>
          <w:rFonts w:asciiTheme="minorHAnsi" w:hAnsiTheme="minorHAnsi" w:cstheme="minorHAnsi"/>
          <w:color w:val="000000"/>
        </w:rPr>
      </w:pPr>
      <w:r w:rsidRPr="005D77EE">
        <w:rPr>
          <w:rStyle w:val="c0"/>
          <w:rFonts w:asciiTheme="minorHAnsi" w:hAnsiTheme="minorHAnsi" w:cstheme="minorHAnsi"/>
          <w:color w:val="000000"/>
        </w:rPr>
        <w:t>Use a Bootstrap class to style the button properly with a red color.</w:t>
      </w:r>
    </w:p>
    <w:p w14:paraId="35BCB211" w14:textId="77777777" w:rsidR="005D77EE" w:rsidRPr="005D77EE" w:rsidRDefault="005D77EE" w:rsidP="00A0485D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180" w:right="539"/>
        <w:rPr>
          <w:rFonts w:asciiTheme="minorHAnsi" w:hAnsiTheme="minorHAnsi" w:cstheme="minorHAnsi"/>
          <w:color w:val="000000"/>
          <w:sz w:val="22"/>
          <w:szCs w:val="22"/>
        </w:rPr>
      </w:pPr>
    </w:p>
    <w:p w14:paraId="66D65CA7" w14:textId="77777777" w:rsidR="00D66349" w:rsidRPr="005D77EE" w:rsidRDefault="00D66349" w:rsidP="00A0485D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180" w:right="539"/>
        <w:rPr>
          <w:rFonts w:asciiTheme="minorHAnsi" w:hAnsiTheme="minorHAnsi" w:cstheme="minorHAnsi"/>
          <w:color w:val="000000"/>
          <w:sz w:val="22"/>
          <w:szCs w:val="22"/>
        </w:rPr>
      </w:pPr>
      <w:r w:rsidRPr="005D77EE">
        <w:rPr>
          <w:rStyle w:val="c0"/>
          <w:rFonts w:asciiTheme="minorHAnsi" w:hAnsiTheme="minorHAnsi" w:cstheme="minorHAnsi"/>
          <w:color w:val="000000"/>
        </w:rPr>
        <w:t>b.      Change the size of the buttons in the following order: large, medium, small and xsmall.</w:t>
      </w:r>
    </w:p>
    <w:p w14:paraId="48AD5187" w14:textId="77777777" w:rsidR="00D66349" w:rsidRPr="005D77EE" w:rsidRDefault="00D66349" w:rsidP="00A0485D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180" w:right="539"/>
        <w:rPr>
          <w:rFonts w:asciiTheme="minorHAnsi" w:hAnsiTheme="minorHAnsi" w:cstheme="minorHAnsi"/>
          <w:color w:val="000000"/>
          <w:sz w:val="22"/>
          <w:szCs w:val="22"/>
        </w:rPr>
      </w:pPr>
      <w:r w:rsidRPr="005D77EE">
        <w:rPr>
          <w:rStyle w:val="c0"/>
          <w:rFonts w:asciiTheme="minorHAnsi" w:hAnsiTheme="minorHAnsi" w:cstheme="minorHAnsi"/>
          <w:color w:val="000000"/>
        </w:rPr>
        <w:t>c.       Make the button span the entire width of the parent element.</w:t>
      </w:r>
    </w:p>
    <w:p w14:paraId="1116196D" w14:textId="2563CEA9" w:rsidR="00D66349" w:rsidRPr="005D77EE" w:rsidRDefault="00D66349" w:rsidP="00A0485D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180" w:right="539"/>
        <w:rPr>
          <w:rStyle w:val="c0"/>
          <w:rFonts w:asciiTheme="minorHAnsi" w:hAnsiTheme="minorHAnsi" w:cstheme="minorHAnsi"/>
          <w:color w:val="000000"/>
        </w:rPr>
      </w:pPr>
      <w:r w:rsidRPr="005D77EE">
        <w:rPr>
          <w:rStyle w:val="c0"/>
          <w:rFonts w:asciiTheme="minorHAnsi" w:hAnsiTheme="minorHAnsi" w:cstheme="minorHAnsi"/>
          <w:color w:val="000000"/>
        </w:rPr>
        <w:t>d.      Use a Bootstrap class to disable the button.</w:t>
      </w:r>
    </w:p>
    <w:p w14:paraId="00FBE92A" w14:textId="5B2C9379" w:rsidR="005D77EE" w:rsidRPr="005D77EE" w:rsidRDefault="005D77EE" w:rsidP="00A0485D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180" w:right="539"/>
        <w:rPr>
          <w:rStyle w:val="c0"/>
          <w:rFonts w:asciiTheme="minorHAnsi" w:hAnsiTheme="minorHAnsi" w:cstheme="minorHAnsi"/>
          <w:color w:val="000000"/>
        </w:rPr>
      </w:pPr>
    </w:p>
    <w:p w14:paraId="3AD95FAE" w14:textId="403866D6" w:rsidR="00E275F6" w:rsidRDefault="005D77EE" w:rsidP="00E275F6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180" w:right="539"/>
        <w:rPr>
          <w:rStyle w:val="c0"/>
          <w:rFonts w:asciiTheme="minorHAnsi" w:hAnsiTheme="minorHAnsi" w:cstheme="minorHAnsi"/>
          <w:b/>
          <w:bCs/>
          <w:color w:val="000000"/>
        </w:rPr>
      </w:pPr>
      <w:r w:rsidRPr="005D77EE">
        <w:rPr>
          <w:rStyle w:val="c0"/>
          <w:rFonts w:asciiTheme="minorHAnsi" w:hAnsiTheme="minorHAnsi" w:cstheme="minorHAnsi"/>
          <w:b/>
          <w:bCs/>
          <w:color w:val="000000"/>
        </w:rPr>
        <w:t>CODE :</w:t>
      </w:r>
    </w:p>
    <w:p w14:paraId="4BBC3F87" w14:textId="77777777" w:rsidR="00E275F6" w:rsidRPr="00E275F6" w:rsidRDefault="00E275F6" w:rsidP="00E275F6">
      <w:pPr>
        <w:pStyle w:val="NoSpacing"/>
        <w:rPr>
          <w:rStyle w:val="c0"/>
        </w:rPr>
      </w:pPr>
    </w:p>
    <w:p w14:paraId="07B110D8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>&lt;!DOCTYPE html&gt;</w:t>
      </w:r>
    </w:p>
    <w:p w14:paraId="2EDFD908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>&lt;html lang="en"&gt;</w:t>
      </w:r>
    </w:p>
    <w:p w14:paraId="5C95C1F9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&lt;head&gt;</w:t>
      </w:r>
    </w:p>
    <w:p w14:paraId="783F64E4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&lt;meta charset="utf-8"&gt;</w:t>
      </w:r>
    </w:p>
    <w:p w14:paraId="330E6D33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&lt;title&gt;UI&lt;/title&gt;</w:t>
      </w:r>
    </w:p>
    <w:p w14:paraId="4B80066F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&lt;link rel="stylesheet" href="../css/bootstrap.min.css"&gt;</w:t>
      </w:r>
    </w:p>
    <w:p w14:paraId="62762415" w14:textId="422DAFD6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&lt;script src="../js/bootstrap.bundle.min.js"&gt;&lt;/script&gt;</w:t>
      </w:r>
    </w:p>
    <w:p w14:paraId="6953144A" w14:textId="3188DAF1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>&lt;/head&gt;</w:t>
      </w:r>
    </w:p>
    <w:p w14:paraId="333E52D8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&lt;body&gt;</w:t>
      </w:r>
    </w:p>
    <w:p w14:paraId="545589EC" w14:textId="78FCFAE3" w:rsid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</w:t>
      </w:r>
      <w:r w:rsidRPr="00E275F6">
        <w:rPr>
          <w:rStyle w:val="c0"/>
          <w:rFonts w:cstheme="minorHAnsi"/>
          <w:color w:val="000000"/>
        </w:rPr>
        <w:tab/>
        <w:t>&lt;div class="container"&gt;</w:t>
      </w:r>
    </w:p>
    <w:p w14:paraId="04B7BD64" w14:textId="0FDE0AEB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>&lt;div class="mt-4 text-center"&gt;</w:t>
      </w:r>
    </w:p>
    <w:p w14:paraId="17E96864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  &lt;button type="button" class="col-12 col-sm-4 col-md-4 col-lg-6 col-xl-6 btn btn-danger btn-block" disabled&gt;Danger&lt;/button&gt;</w:t>
      </w:r>
    </w:p>
    <w:p w14:paraId="438365E0" w14:textId="76537676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  &lt;/div&gt;</w:t>
      </w:r>
    </w:p>
    <w:p w14:paraId="22E811E0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</w:t>
      </w:r>
      <w:r w:rsidRPr="00E275F6">
        <w:rPr>
          <w:rStyle w:val="c0"/>
          <w:rFonts w:cstheme="minorHAnsi"/>
          <w:color w:val="000000"/>
        </w:rPr>
        <w:tab/>
        <w:t>&lt;/div&gt;</w:t>
      </w:r>
    </w:p>
    <w:p w14:paraId="3C028D80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 xml:space="preserve">  &lt;/body&gt;</w:t>
      </w:r>
    </w:p>
    <w:p w14:paraId="0277DC94" w14:textId="6DBF707E" w:rsidR="005D77EE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  <w:r w:rsidRPr="00E275F6">
        <w:rPr>
          <w:rStyle w:val="c0"/>
          <w:rFonts w:cstheme="minorHAnsi"/>
          <w:color w:val="000000"/>
        </w:rPr>
        <w:t>&lt;/html&gt;</w:t>
      </w:r>
    </w:p>
    <w:p w14:paraId="644B841D" w14:textId="77777777" w:rsidR="00E275F6" w:rsidRPr="00E275F6" w:rsidRDefault="00E275F6" w:rsidP="00E275F6">
      <w:pPr>
        <w:pStyle w:val="NoSpacing"/>
        <w:ind w:left="180"/>
        <w:rPr>
          <w:rStyle w:val="c0"/>
          <w:rFonts w:cstheme="minorHAnsi"/>
          <w:color w:val="000000"/>
        </w:rPr>
      </w:pPr>
    </w:p>
    <w:p w14:paraId="38085A2B" w14:textId="1A58CF29" w:rsidR="005D77EE" w:rsidRDefault="005D77EE" w:rsidP="00E275F6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-180" w:right="539"/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5D77E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:OUTPUT::</w:t>
      </w:r>
    </w:p>
    <w:p w14:paraId="5C100D8B" w14:textId="2F29FE3E" w:rsidR="00E275F6" w:rsidRDefault="00E275F6" w:rsidP="00E275F6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-180" w:right="539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5E51C27C" wp14:editId="27CB6D56">
            <wp:extent cx="2181529" cy="619211"/>
            <wp:effectExtent l="0" t="0" r="9525" b="9525"/>
            <wp:docPr id="3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644A" w14:textId="11F3D4A1" w:rsidR="00E275F6" w:rsidRDefault="00E275F6" w:rsidP="00E275F6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-180" w:right="539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230DDE2" w14:textId="37BD0630" w:rsidR="00E275F6" w:rsidRDefault="00E275F6" w:rsidP="00E275F6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-180" w:right="539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9A3262B" w14:textId="32FC2B72" w:rsidR="00E275F6" w:rsidRDefault="00E275F6" w:rsidP="00E275F6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-180" w:right="539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F1B7681" w14:textId="2B9DEE48" w:rsidR="00E275F6" w:rsidRDefault="00E275F6" w:rsidP="00E275F6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-180" w:right="539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4CB1B91" w14:textId="5EED7A97" w:rsidR="00E275F6" w:rsidRDefault="00E275F6" w:rsidP="00E275F6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-180" w:right="539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784E8CB" w14:textId="20E389D7" w:rsidR="00E275F6" w:rsidRDefault="00E275F6" w:rsidP="00E275F6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-180" w:right="539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42BCBA1" w14:textId="2F2FC71E" w:rsidR="00E275F6" w:rsidRDefault="00E275F6" w:rsidP="00E275F6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-180" w:right="539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6F68564" w14:textId="4A682FB5" w:rsidR="00E275F6" w:rsidRDefault="00E275F6" w:rsidP="00E275F6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-180" w:right="539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9FB1F8D" w14:textId="51F6342C" w:rsidR="00E275F6" w:rsidRDefault="00E275F6" w:rsidP="00E275F6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-180" w:right="539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D3C4E8E" w14:textId="77777777" w:rsidR="00E275F6" w:rsidRPr="005D77EE" w:rsidRDefault="00E275F6" w:rsidP="00E275F6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-180" w:right="539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0604C3C" w14:textId="513522A3" w:rsidR="00D66349" w:rsidRPr="005D77EE" w:rsidRDefault="00D66349" w:rsidP="00A0485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7E7EA971" w14:textId="0B94BB5E" w:rsidR="00D66349" w:rsidRPr="005D77EE" w:rsidRDefault="00D66349" w:rsidP="00A0485D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5D77EE">
        <w:rPr>
          <w:rFonts w:cstheme="minorHAnsi"/>
          <w:color w:val="000000"/>
          <w:shd w:val="clear" w:color="auto" w:fill="FFFFFF"/>
        </w:rPr>
        <w:lastRenderedPageBreak/>
        <w:t>Style the below given html form using bootstrap to get the output shown below.</w:t>
      </w:r>
    </w:p>
    <w:p w14:paraId="63E4C4E9" w14:textId="29BE8EC6" w:rsidR="005D77EE" w:rsidRDefault="005D77EE" w:rsidP="005D77EE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CODE : </w:t>
      </w:r>
    </w:p>
    <w:p w14:paraId="154598B0" w14:textId="77777777" w:rsidR="00E275F6" w:rsidRDefault="00E275F6" w:rsidP="00E275F6">
      <w:pPr>
        <w:pStyle w:val="NoSpacing"/>
        <w:ind w:left="180"/>
      </w:pPr>
      <w:r>
        <w:t>&lt;!DOCTYPE html&gt;</w:t>
      </w:r>
    </w:p>
    <w:p w14:paraId="29FF43D9" w14:textId="77777777" w:rsidR="00E275F6" w:rsidRDefault="00E275F6" w:rsidP="00E275F6">
      <w:pPr>
        <w:pStyle w:val="NoSpacing"/>
        <w:ind w:left="180"/>
      </w:pPr>
      <w:r>
        <w:t>&lt;html&gt;</w:t>
      </w:r>
    </w:p>
    <w:p w14:paraId="40DAA03E" w14:textId="77777777" w:rsidR="00E275F6" w:rsidRDefault="00E275F6" w:rsidP="00E275F6">
      <w:pPr>
        <w:pStyle w:val="NoSpacing"/>
        <w:ind w:left="180"/>
      </w:pPr>
      <w:r>
        <w:t>&lt;head&gt;</w:t>
      </w:r>
    </w:p>
    <w:p w14:paraId="1E423E25" w14:textId="77777777" w:rsidR="00E275F6" w:rsidRDefault="00E275F6" w:rsidP="00E275F6">
      <w:pPr>
        <w:pStyle w:val="NoSpacing"/>
        <w:ind w:left="180"/>
      </w:pPr>
      <w:r>
        <w:t xml:space="preserve">  &lt;meta charset="UTF-8"&gt;  </w:t>
      </w:r>
    </w:p>
    <w:p w14:paraId="6E56E030" w14:textId="77777777" w:rsidR="00E275F6" w:rsidRDefault="00E275F6" w:rsidP="00E275F6">
      <w:pPr>
        <w:pStyle w:val="NoSpacing"/>
        <w:ind w:left="180"/>
      </w:pPr>
      <w:r>
        <w:t xml:space="preserve">  &lt;title&gt;Exercise #6: Simple form&lt;/title&gt;</w:t>
      </w:r>
    </w:p>
    <w:p w14:paraId="15E38DF9" w14:textId="77777777" w:rsidR="00E275F6" w:rsidRDefault="00E275F6" w:rsidP="00E275F6">
      <w:pPr>
        <w:pStyle w:val="NoSpacing"/>
        <w:ind w:left="180"/>
      </w:pPr>
      <w:r>
        <w:t xml:space="preserve">    &lt;link rel="stylesheet" href="../css/bootstrap.min.css"&gt;</w:t>
      </w:r>
    </w:p>
    <w:p w14:paraId="55CA38BC" w14:textId="77777777" w:rsidR="00E275F6" w:rsidRDefault="00E275F6" w:rsidP="00E275F6">
      <w:pPr>
        <w:pStyle w:val="NoSpacing"/>
        <w:ind w:left="180"/>
      </w:pPr>
      <w:r>
        <w:t xml:space="preserve">    &lt;script src="../js/bootstrap.bundle.min.js"&gt;&lt;/script&gt;</w:t>
      </w:r>
    </w:p>
    <w:p w14:paraId="49EF75BD" w14:textId="77777777" w:rsidR="00E275F6" w:rsidRDefault="00E275F6" w:rsidP="00E275F6">
      <w:pPr>
        <w:pStyle w:val="NoSpacing"/>
        <w:ind w:left="180"/>
      </w:pPr>
    </w:p>
    <w:p w14:paraId="0284ADA7" w14:textId="77777777" w:rsidR="00E275F6" w:rsidRDefault="00E275F6" w:rsidP="00E275F6">
      <w:pPr>
        <w:pStyle w:val="NoSpacing"/>
        <w:ind w:left="180"/>
      </w:pPr>
      <w:r>
        <w:t xml:space="preserve">    &lt;style type="text/css"&gt;</w:t>
      </w:r>
    </w:p>
    <w:p w14:paraId="370698EA" w14:textId="77777777" w:rsidR="00E275F6" w:rsidRDefault="00E275F6" w:rsidP="00E275F6">
      <w:pPr>
        <w:pStyle w:val="NoSpacing"/>
        <w:ind w:left="180"/>
      </w:pPr>
      <w:r>
        <w:t xml:space="preserve">      .border{</w:t>
      </w:r>
    </w:p>
    <w:p w14:paraId="13251A29" w14:textId="77777777" w:rsidR="00E275F6" w:rsidRDefault="00E275F6" w:rsidP="00E275F6">
      <w:pPr>
        <w:pStyle w:val="NoSpacing"/>
        <w:ind w:left="180"/>
      </w:pPr>
      <w:r>
        <w:t xml:space="preserve">        border-color: #E2E2E2;</w:t>
      </w:r>
    </w:p>
    <w:p w14:paraId="11695683" w14:textId="77777777" w:rsidR="00E275F6" w:rsidRDefault="00E275F6" w:rsidP="00E275F6">
      <w:pPr>
        <w:pStyle w:val="NoSpacing"/>
        <w:ind w:left="180"/>
      </w:pPr>
      <w:r>
        <w:t xml:space="preserve">        border-bottom-left-radius: 5px;</w:t>
      </w:r>
    </w:p>
    <w:p w14:paraId="11289B3C" w14:textId="77777777" w:rsidR="00E275F6" w:rsidRDefault="00E275F6" w:rsidP="00E275F6">
      <w:pPr>
        <w:pStyle w:val="NoSpacing"/>
        <w:ind w:left="180"/>
      </w:pPr>
      <w:r>
        <w:t xml:space="preserve">        border-bottom-right-radius: 5px;</w:t>
      </w:r>
    </w:p>
    <w:p w14:paraId="5DD816C0" w14:textId="77777777" w:rsidR="00E275F6" w:rsidRDefault="00E275F6" w:rsidP="00E275F6">
      <w:pPr>
        <w:pStyle w:val="NoSpacing"/>
        <w:ind w:left="180"/>
      </w:pPr>
      <w:r>
        <w:t xml:space="preserve">        border-bottom-width: 5px;</w:t>
      </w:r>
    </w:p>
    <w:p w14:paraId="45EDA84E" w14:textId="77777777" w:rsidR="00E275F6" w:rsidRDefault="00E275F6" w:rsidP="00E275F6">
      <w:pPr>
        <w:pStyle w:val="NoSpacing"/>
        <w:ind w:left="180"/>
      </w:pPr>
      <w:r>
        <w:t xml:space="preserve">        border-top-left-radius: 5px;</w:t>
      </w:r>
    </w:p>
    <w:p w14:paraId="495E8909" w14:textId="77777777" w:rsidR="00E275F6" w:rsidRDefault="00E275F6" w:rsidP="00E275F6">
      <w:pPr>
        <w:pStyle w:val="NoSpacing"/>
        <w:ind w:left="180"/>
      </w:pPr>
      <w:r>
        <w:t xml:space="preserve">        border-top-right-radius: 5px;</w:t>
      </w:r>
    </w:p>
    <w:p w14:paraId="4ABBE9CC" w14:textId="77777777" w:rsidR="00E275F6" w:rsidRDefault="00E275F6" w:rsidP="00E275F6">
      <w:pPr>
        <w:pStyle w:val="NoSpacing"/>
        <w:ind w:left="180"/>
      </w:pPr>
      <w:r>
        <w:t xml:space="preserve">      }</w:t>
      </w:r>
    </w:p>
    <w:p w14:paraId="2605148C" w14:textId="77777777" w:rsidR="00E275F6" w:rsidRDefault="00E275F6" w:rsidP="00E275F6">
      <w:pPr>
        <w:pStyle w:val="NoSpacing"/>
        <w:ind w:left="180"/>
      </w:pPr>
      <w:r>
        <w:t xml:space="preserve">      .font-weight{</w:t>
      </w:r>
    </w:p>
    <w:p w14:paraId="2BF205BE" w14:textId="77777777" w:rsidR="00E275F6" w:rsidRDefault="00E275F6" w:rsidP="00E275F6">
      <w:pPr>
        <w:pStyle w:val="NoSpacing"/>
        <w:ind w:left="180"/>
      </w:pPr>
      <w:r>
        <w:t xml:space="preserve">         font-weight: bold; </w:t>
      </w:r>
    </w:p>
    <w:p w14:paraId="7ED31D6A" w14:textId="77777777" w:rsidR="00E275F6" w:rsidRDefault="00E275F6" w:rsidP="00E275F6">
      <w:pPr>
        <w:pStyle w:val="NoSpacing"/>
        <w:ind w:left="180"/>
      </w:pPr>
      <w:r>
        <w:t xml:space="preserve">      }</w:t>
      </w:r>
    </w:p>
    <w:p w14:paraId="041C7215" w14:textId="77777777" w:rsidR="00E275F6" w:rsidRDefault="00E275F6" w:rsidP="00E275F6">
      <w:pPr>
        <w:pStyle w:val="NoSpacing"/>
        <w:ind w:left="180"/>
      </w:pPr>
      <w:r>
        <w:t xml:space="preserve">      .margin-right{</w:t>
      </w:r>
    </w:p>
    <w:p w14:paraId="52514BCC" w14:textId="77777777" w:rsidR="00E275F6" w:rsidRDefault="00E275F6" w:rsidP="00E275F6">
      <w:pPr>
        <w:pStyle w:val="NoSpacing"/>
        <w:ind w:left="180"/>
      </w:pPr>
      <w:r>
        <w:t xml:space="preserve">        margin-right: 5px;</w:t>
      </w:r>
    </w:p>
    <w:p w14:paraId="13D5A57B" w14:textId="77777777" w:rsidR="00E275F6" w:rsidRDefault="00E275F6" w:rsidP="00E275F6">
      <w:pPr>
        <w:pStyle w:val="NoSpacing"/>
        <w:ind w:left="180"/>
      </w:pPr>
      <w:r>
        <w:t xml:space="preserve">      }</w:t>
      </w:r>
    </w:p>
    <w:p w14:paraId="063A2765" w14:textId="77777777" w:rsidR="00E275F6" w:rsidRDefault="00E275F6" w:rsidP="00E275F6">
      <w:pPr>
        <w:pStyle w:val="NoSpacing"/>
        <w:ind w:left="180"/>
      </w:pPr>
      <w:r>
        <w:t xml:space="preserve">    &lt;/style&gt;</w:t>
      </w:r>
    </w:p>
    <w:p w14:paraId="0005FAA7" w14:textId="77777777" w:rsidR="00E275F6" w:rsidRDefault="00E275F6" w:rsidP="00E275F6">
      <w:pPr>
        <w:pStyle w:val="NoSpacing"/>
        <w:ind w:left="180"/>
      </w:pPr>
      <w:r>
        <w:t>&lt;/head&gt;</w:t>
      </w:r>
    </w:p>
    <w:p w14:paraId="006D8B8C" w14:textId="77777777" w:rsidR="00E275F6" w:rsidRDefault="00E275F6" w:rsidP="00E275F6">
      <w:pPr>
        <w:pStyle w:val="NoSpacing"/>
        <w:ind w:left="180"/>
      </w:pPr>
      <w:r>
        <w:t>&lt;body&gt;</w:t>
      </w:r>
    </w:p>
    <w:p w14:paraId="058F3A27" w14:textId="77777777" w:rsidR="00E275F6" w:rsidRDefault="00E275F6" w:rsidP="00E275F6">
      <w:pPr>
        <w:pStyle w:val="NoSpacing"/>
        <w:ind w:left="180"/>
      </w:pPr>
      <w:r>
        <w:t xml:space="preserve">  &lt;form class="form col-12 p-4" action="#" &gt;</w:t>
      </w:r>
    </w:p>
    <w:p w14:paraId="62B6A574" w14:textId="77777777" w:rsidR="00E275F6" w:rsidRDefault="00E275F6" w:rsidP="00E275F6">
      <w:pPr>
        <w:pStyle w:val="NoSpacing"/>
        <w:ind w:left="180"/>
      </w:pPr>
      <w:r>
        <w:t xml:space="preserve">    &lt;div class="mt-2"&gt; </w:t>
      </w:r>
    </w:p>
    <w:p w14:paraId="13F63962" w14:textId="77777777" w:rsidR="00E275F6" w:rsidRDefault="00E275F6" w:rsidP="00E275F6">
      <w:pPr>
        <w:pStyle w:val="NoSpacing"/>
        <w:ind w:left="180"/>
      </w:pPr>
      <w:r>
        <w:t xml:space="preserve">      &lt;label class="font-weight col-12" for="first_name"&gt;First name:&lt;/label&gt;</w:t>
      </w:r>
    </w:p>
    <w:p w14:paraId="6804257D" w14:textId="77777777" w:rsidR="00E275F6" w:rsidRDefault="00E275F6" w:rsidP="00E275F6">
      <w:pPr>
        <w:pStyle w:val="NoSpacing"/>
        <w:ind w:left="180"/>
      </w:pPr>
      <w:r>
        <w:t xml:space="preserve">      &lt;input class="mt-1 col-12 border p-1" type="text" name="first_name" id="first_name"/&gt;</w:t>
      </w:r>
    </w:p>
    <w:p w14:paraId="021F11CB" w14:textId="77777777" w:rsidR="00E275F6" w:rsidRDefault="00E275F6" w:rsidP="00E275F6">
      <w:pPr>
        <w:pStyle w:val="NoSpacing"/>
        <w:ind w:left="180"/>
      </w:pPr>
      <w:r>
        <w:t xml:space="preserve">    &lt;/div&gt;</w:t>
      </w:r>
    </w:p>
    <w:p w14:paraId="7CFA4301" w14:textId="77777777" w:rsidR="00E275F6" w:rsidRDefault="00E275F6" w:rsidP="00E275F6">
      <w:pPr>
        <w:pStyle w:val="NoSpacing"/>
        <w:ind w:left="180"/>
      </w:pPr>
      <w:r>
        <w:t xml:space="preserve">    &lt;div class="mt-2"&gt;</w:t>
      </w:r>
    </w:p>
    <w:p w14:paraId="27E9684A" w14:textId="77777777" w:rsidR="00E275F6" w:rsidRDefault="00E275F6" w:rsidP="00E275F6">
      <w:pPr>
        <w:pStyle w:val="NoSpacing"/>
        <w:ind w:left="180"/>
      </w:pPr>
      <w:r>
        <w:t xml:space="preserve">      &lt;label class="font-weight col-12" for="last_name"&gt;Last name:&lt;/label&gt;</w:t>
      </w:r>
    </w:p>
    <w:p w14:paraId="4052B114" w14:textId="77777777" w:rsidR="00E275F6" w:rsidRDefault="00E275F6" w:rsidP="00E275F6">
      <w:pPr>
        <w:pStyle w:val="NoSpacing"/>
        <w:ind w:left="180"/>
      </w:pPr>
      <w:r>
        <w:t xml:space="preserve">      &lt;input class="mt-1 col-12 border p-1" type="text" name="last_name" id="last_name"/&gt;</w:t>
      </w:r>
    </w:p>
    <w:p w14:paraId="3F603012" w14:textId="77777777" w:rsidR="00E275F6" w:rsidRDefault="00E275F6" w:rsidP="00E275F6">
      <w:pPr>
        <w:pStyle w:val="NoSpacing"/>
        <w:ind w:left="180"/>
      </w:pPr>
      <w:r>
        <w:t xml:space="preserve">    &lt;/div&gt;</w:t>
      </w:r>
    </w:p>
    <w:p w14:paraId="6820FA47" w14:textId="77777777" w:rsidR="00E275F6" w:rsidRDefault="00E275F6" w:rsidP="00E275F6">
      <w:pPr>
        <w:pStyle w:val="NoSpacing"/>
        <w:ind w:left="180"/>
      </w:pPr>
      <w:r>
        <w:t xml:space="preserve">    &lt;div class="mt-2"&gt;</w:t>
      </w:r>
    </w:p>
    <w:p w14:paraId="542E6A88" w14:textId="77777777" w:rsidR="00E275F6" w:rsidRDefault="00E275F6" w:rsidP="00E275F6">
      <w:pPr>
        <w:pStyle w:val="NoSpacing"/>
        <w:ind w:left="180"/>
      </w:pPr>
      <w:r>
        <w:t xml:space="preserve">      &lt;label&gt;&lt;input class="margin-right" type="radio" name="gender" value="male"/&gt;male&lt;/label&gt;</w:t>
      </w:r>
    </w:p>
    <w:p w14:paraId="13B9BD19" w14:textId="77777777" w:rsidR="00E275F6" w:rsidRDefault="00E275F6" w:rsidP="00E275F6">
      <w:pPr>
        <w:pStyle w:val="NoSpacing"/>
        <w:ind w:left="180"/>
      </w:pPr>
      <w:r>
        <w:t xml:space="preserve">      &lt;label&gt;&lt;input class="margin-right" type="radio" name="gender" value="female"/&gt;female&lt;/label&gt;</w:t>
      </w:r>
    </w:p>
    <w:p w14:paraId="57982BD1" w14:textId="77777777" w:rsidR="00E275F6" w:rsidRDefault="00E275F6" w:rsidP="00E275F6">
      <w:pPr>
        <w:pStyle w:val="NoSpacing"/>
        <w:ind w:left="180"/>
      </w:pPr>
      <w:r>
        <w:t xml:space="preserve">    &lt;/div&gt;</w:t>
      </w:r>
    </w:p>
    <w:p w14:paraId="03D5D290" w14:textId="77777777" w:rsidR="00E275F6" w:rsidRDefault="00E275F6" w:rsidP="00E275F6">
      <w:pPr>
        <w:pStyle w:val="NoSpacing"/>
        <w:ind w:left="180"/>
      </w:pPr>
      <w:r>
        <w:lastRenderedPageBreak/>
        <w:t xml:space="preserve">    &lt;div class="mt-2"&gt;</w:t>
      </w:r>
    </w:p>
    <w:p w14:paraId="3CFB856D" w14:textId="77777777" w:rsidR="00E275F6" w:rsidRDefault="00E275F6" w:rsidP="00E275F6">
      <w:pPr>
        <w:pStyle w:val="NoSpacing"/>
        <w:ind w:left="180"/>
      </w:pPr>
      <w:r>
        <w:t xml:space="preserve">      &lt;label class="font-weight col-12" for="birth_date"&gt;Date of birth:&lt;/label&gt;</w:t>
      </w:r>
    </w:p>
    <w:p w14:paraId="183A7965" w14:textId="77777777" w:rsidR="00E275F6" w:rsidRDefault="00E275F6" w:rsidP="00E275F6">
      <w:pPr>
        <w:pStyle w:val="NoSpacing"/>
        <w:ind w:left="180"/>
      </w:pPr>
      <w:r>
        <w:t xml:space="preserve">      &lt;input class="mt-1 col-12 border p-1" type="date" name="birth_date" id="birth_date"/&gt;</w:t>
      </w:r>
    </w:p>
    <w:p w14:paraId="164FE685" w14:textId="77777777" w:rsidR="00E275F6" w:rsidRDefault="00E275F6" w:rsidP="00E275F6">
      <w:pPr>
        <w:pStyle w:val="NoSpacing"/>
        <w:ind w:left="180"/>
      </w:pPr>
      <w:r>
        <w:t xml:space="preserve">    &lt;/div&gt;</w:t>
      </w:r>
    </w:p>
    <w:p w14:paraId="124B3318" w14:textId="77777777" w:rsidR="00E275F6" w:rsidRDefault="00E275F6" w:rsidP="00E275F6">
      <w:pPr>
        <w:pStyle w:val="NoSpacing"/>
        <w:ind w:left="180"/>
      </w:pPr>
      <w:r>
        <w:t xml:space="preserve">    &lt;div class="mt-3"&gt;</w:t>
      </w:r>
    </w:p>
    <w:p w14:paraId="69F3CABA" w14:textId="77777777" w:rsidR="00E275F6" w:rsidRDefault="00E275F6" w:rsidP="00E275F6">
      <w:pPr>
        <w:pStyle w:val="NoSpacing"/>
        <w:ind w:left="180"/>
      </w:pPr>
      <w:r>
        <w:t xml:space="preserve">      &lt;input class="btn pl-2 pr-2 btn-primary text-center" type="submit" value="Add"/&gt;</w:t>
      </w:r>
    </w:p>
    <w:p w14:paraId="48B52573" w14:textId="77777777" w:rsidR="00E275F6" w:rsidRDefault="00E275F6" w:rsidP="00E275F6">
      <w:pPr>
        <w:pStyle w:val="NoSpacing"/>
        <w:ind w:left="180"/>
      </w:pPr>
      <w:r>
        <w:t xml:space="preserve">    &lt;/div&gt;</w:t>
      </w:r>
    </w:p>
    <w:p w14:paraId="686A8B7C" w14:textId="77777777" w:rsidR="00E275F6" w:rsidRDefault="00E275F6" w:rsidP="00E275F6">
      <w:pPr>
        <w:pStyle w:val="NoSpacing"/>
        <w:ind w:left="180"/>
      </w:pPr>
      <w:r>
        <w:t xml:space="preserve">  &lt;/form&gt;</w:t>
      </w:r>
    </w:p>
    <w:p w14:paraId="5A7604AA" w14:textId="77777777" w:rsidR="00E275F6" w:rsidRDefault="00E275F6" w:rsidP="00E275F6">
      <w:pPr>
        <w:pStyle w:val="NoSpacing"/>
        <w:ind w:left="180"/>
      </w:pPr>
      <w:r>
        <w:t>&lt;/body&gt;</w:t>
      </w:r>
    </w:p>
    <w:p w14:paraId="0E781374" w14:textId="4C07A9DE" w:rsidR="005D77EE" w:rsidRDefault="00E275F6" w:rsidP="00E275F6">
      <w:pPr>
        <w:pStyle w:val="NoSpacing"/>
        <w:ind w:left="180"/>
      </w:pPr>
      <w:r>
        <w:t>&lt;/html&gt;</w:t>
      </w:r>
    </w:p>
    <w:p w14:paraId="5D0C76C0" w14:textId="77777777" w:rsidR="00E275F6" w:rsidRPr="00E275F6" w:rsidRDefault="00E275F6" w:rsidP="00E275F6">
      <w:pPr>
        <w:pStyle w:val="NoSpacing"/>
        <w:ind w:left="180"/>
      </w:pPr>
    </w:p>
    <w:p w14:paraId="1F15E1B0" w14:textId="3D9E7DDF" w:rsidR="005D77EE" w:rsidRDefault="005D77EE" w:rsidP="00E275F6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OUTPUT::</w:t>
      </w:r>
    </w:p>
    <w:p w14:paraId="044F973A" w14:textId="51339F15" w:rsidR="00E275F6" w:rsidRDefault="00E275F6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4A3553B2" wp14:editId="7AE61403">
            <wp:extent cx="6285865" cy="3152140"/>
            <wp:effectExtent l="0" t="0" r="635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CD55" w14:textId="50541483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44A3CF3D" w14:textId="5B523558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7BD5572B" w14:textId="427E0388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775A5C6F" w14:textId="6098FAF8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67E0E49E" w14:textId="39AF6A26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19880B19" w14:textId="131E8903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157B0425" w14:textId="2B5AC0EE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53A83ADC" w14:textId="77E6DFF0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6F29E81B" w14:textId="35BA3FA2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279617D7" w14:textId="77777777" w:rsidR="00C307E0" w:rsidRPr="005D77EE" w:rsidRDefault="00C307E0" w:rsidP="00C307E0">
      <w:pPr>
        <w:tabs>
          <w:tab w:val="left" w:pos="9360"/>
          <w:tab w:val="left" w:pos="9450"/>
        </w:tabs>
        <w:spacing w:line="360" w:lineRule="auto"/>
        <w:ind w:left="-142" w:right="539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Tutorial-2</w:t>
      </w:r>
    </w:p>
    <w:p w14:paraId="441D6A66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61B53A8" wp14:editId="416531D7">
            <wp:extent cx="5838825" cy="395605"/>
            <wp:effectExtent l="0" t="0" r="9525" b="4445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95FC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235EED4" wp14:editId="4A18202B">
            <wp:extent cx="2019582" cy="1076475"/>
            <wp:effectExtent l="0" t="0" r="0" b="9525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B099" w14:textId="77777777" w:rsidR="00C307E0" w:rsidRPr="00E9190B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A96F3B4" wp14:editId="2C101151">
            <wp:extent cx="2105319" cy="628738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C56E" w14:textId="77777777" w:rsidR="00C307E0" w:rsidRPr="00FF473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2353BA">
        <w:rPr>
          <w:rFonts w:cstheme="minorHAnsi"/>
          <w:color w:val="000000"/>
          <w:shd w:val="clear" w:color="auto" w:fill="FFFFFF"/>
        </w:rPr>
        <w:t>Write a MongoDB query to display all the documents in the collection restaurants</w:t>
      </w:r>
      <w:r>
        <w:rPr>
          <w:rFonts w:cstheme="minorHAnsi"/>
          <w:color w:val="000000"/>
          <w:shd w:val="clear" w:color="auto" w:fill="FFFFFF"/>
        </w:rPr>
        <w:t>.</w:t>
      </w:r>
    </w:p>
    <w:p w14:paraId="791303B8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6982A639" w14:textId="77777777" w:rsidR="00C307E0" w:rsidRDefault="00C307E0" w:rsidP="00C307E0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7F750A7E" wp14:editId="48207B35">
            <wp:extent cx="5133975" cy="4676775"/>
            <wp:effectExtent l="0" t="0" r="9525" b="952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491" cy="46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C6A0" w14:textId="77777777" w:rsidR="00C307E0" w:rsidRPr="00FF4730" w:rsidRDefault="00C307E0" w:rsidP="00C307E0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47E3D3DF" w14:textId="77777777" w:rsidR="00C307E0" w:rsidRPr="00FF473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</w:rPr>
      </w:pPr>
      <w:r w:rsidRPr="002353BA">
        <w:rPr>
          <w:rStyle w:val="c7"/>
          <w:rFonts w:cstheme="minorHAnsi"/>
          <w:color w:val="000000"/>
          <w:shd w:val="clear" w:color="auto" w:fill="FFFFFF"/>
        </w:rPr>
        <w:t>Write a MongoDB query to display the fields restaurant_id, name, borough and cuisine for all the documents in the collection restaurant</w:t>
      </w:r>
      <w:r w:rsidRPr="005D77EE">
        <w:rPr>
          <w:rStyle w:val="c7"/>
          <w:rFonts w:cstheme="minorHAnsi"/>
          <w:color w:val="000000"/>
          <w:shd w:val="clear" w:color="auto" w:fill="FFFFFF"/>
        </w:rPr>
        <w:t>.</w:t>
      </w:r>
      <w:r w:rsidRPr="005D77EE">
        <w:rPr>
          <w:rStyle w:val="c18"/>
          <w:rFonts w:cstheme="minorHAnsi"/>
          <w:b/>
          <w:bCs/>
          <w:color w:val="000000"/>
          <w:shd w:val="clear" w:color="auto" w:fill="FFFFFF"/>
        </w:rPr>
        <w:t> </w:t>
      </w:r>
    </w:p>
    <w:p w14:paraId="0A43F37F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Style w:val="c18"/>
        </w:rPr>
      </w:pPr>
      <w:r>
        <w:rPr>
          <w:rStyle w:val="c18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  <w:r>
        <w:rPr>
          <w:rStyle w:val="c18"/>
        </w:rPr>
        <w:t xml:space="preserve"> </w:t>
      </w:r>
    </w:p>
    <w:p w14:paraId="6BE10EAC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21238EC6" wp14:editId="6C2918B2">
            <wp:extent cx="5563376" cy="5677692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DDE3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06D91B9E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5205412F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2EA2782D" w14:textId="77777777" w:rsidR="00C307E0" w:rsidRPr="00FF473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29E9107E" w14:textId="77777777" w:rsidR="00C307E0" w:rsidRPr="00FF473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0"/>
          <w:rFonts w:cstheme="minorHAnsi"/>
        </w:rPr>
      </w:pPr>
      <w:r w:rsidRPr="002353BA">
        <w:rPr>
          <w:rFonts w:cstheme="minorHAnsi"/>
          <w:color w:val="000000"/>
          <w:shd w:val="clear" w:color="auto" w:fill="FFFFFF"/>
        </w:rPr>
        <w:lastRenderedPageBreak/>
        <w:t>Write a MongoDB query to display the fields restaurant_id, name, borough and cuisine, but exclude the field _id for all the documents in the collection restaurant</w:t>
      </w:r>
      <w:r w:rsidRPr="005D77EE">
        <w:rPr>
          <w:rFonts w:cstheme="minorHAnsi"/>
          <w:color w:val="000000"/>
          <w:shd w:val="clear" w:color="auto" w:fill="FFFFFF"/>
        </w:rPr>
        <w:t>.</w:t>
      </w:r>
    </w:p>
    <w:p w14:paraId="6D2A89D0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13F5DAD0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7FA54B89" wp14:editId="034FD61D">
            <wp:extent cx="5953956" cy="5820587"/>
            <wp:effectExtent l="0" t="0" r="889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26EB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5459D88A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15D517CD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2AFEDC01" w14:textId="77777777" w:rsidR="00C307E0" w:rsidRPr="00FF473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0E4AE59D" w14:textId="77777777" w:rsidR="00C307E0" w:rsidRPr="00E33CDD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2353BA">
        <w:rPr>
          <w:rFonts w:cstheme="minorHAnsi"/>
          <w:color w:val="000000"/>
          <w:shd w:val="clear" w:color="auto" w:fill="FFFFFF"/>
        </w:rPr>
        <w:lastRenderedPageBreak/>
        <w:t>Write a MongoDB query to display the fields restaurant_id, name, borough and zip code, but exclude the field _id for all the documents in the collection restaurant</w:t>
      </w:r>
      <w:r w:rsidRPr="005D77EE">
        <w:rPr>
          <w:rFonts w:cstheme="minorHAnsi"/>
          <w:color w:val="000000"/>
          <w:shd w:val="clear" w:color="auto" w:fill="FFFFFF"/>
        </w:rPr>
        <w:t>.</w:t>
      </w:r>
    </w:p>
    <w:p w14:paraId="6A5763F1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35A1FF53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28D5B615" wp14:editId="29B7092B">
            <wp:extent cx="6285865" cy="4856480"/>
            <wp:effectExtent l="0" t="0" r="635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E6C6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29BE08AE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7A5FD160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48F04BBB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45962883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2C9D12CA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20E6AA20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4C193FD4" w14:textId="77777777" w:rsidR="00C307E0" w:rsidRPr="00FF473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7FB27650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2353BA">
        <w:rPr>
          <w:rFonts w:cstheme="minorHAnsi"/>
        </w:rPr>
        <w:lastRenderedPageBreak/>
        <w:t>Write a MongoDB query to display all the restaurant which is in the borough Bronx</w:t>
      </w:r>
      <w:r w:rsidRPr="00FF4730">
        <w:rPr>
          <w:rFonts w:cstheme="minorHAnsi"/>
        </w:rPr>
        <w:t>.</w:t>
      </w:r>
    </w:p>
    <w:p w14:paraId="7C71D425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35E47DA9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6DE77050" wp14:editId="62CCA805">
            <wp:extent cx="5896798" cy="6277851"/>
            <wp:effectExtent l="0" t="0" r="889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9DBB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6770C089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6B972B0C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215B5F0D" w14:textId="77777777" w:rsidR="00C307E0" w:rsidRPr="00FF473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495A3A95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lastRenderedPageBreak/>
        <w:t>Write a MongoDB query to display the first 5 restaurant which is in the borough Bronx</w:t>
      </w:r>
      <w:r>
        <w:rPr>
          <w:rFonts w:cstheme="minorHAnsi"/>
        </w:rPr>
        <w:t>.</w:t>
      </w:r>
    </w:p>
    <w:p w14:paraId="25863D33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29E6838D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056A480" wp14:editId="76F1B6C9">
            <wp:extent cx="5639587" cy="6258798"/>
            <wp:effectExtent l="0" t="0" r="0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90A4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5326A3F1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0C6C2F84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2D67A210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7BC101BF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2353BA">
        <w:rPr>
          <w:rFonts w:cstheme="minorHAnsi"/>
        </w:rPr>
        <w:lastRenderedPageBreak/>
        <w:t>Write a MongoDB query to display the next 5 restaurants after skipping first 5 which are in the borough Bronx</w:t>
      </w:r>
      <w:r w:rsidRPr="00001C53">
        <w:rPr>
          <w:rFonts w:cstheme="minorHAnsi"/>
        </w:rPr>
        <w:t>.</w:t>
      </w:r>
    </w:p>
    <w:p w14:paraId="366CF698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0D3D08F4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31FE39A0" wp14:editId="00F58BAA">
            <wp:extent cx="5315692" cy="6125430"/>
            <wp:effectExtent l="0" t="0" r="0" b="889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230C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</w:p>
    <w:p w14:paraId="36867C38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605849BB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36117F86" w14:textId="77777777" w:rsidR="00C307E0" w:rsidRPr="004F782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5856036E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2353BA">
        <w:rPr>
          <w:rFonts w:cstheme="minorHAnsi"/>
        </w:rPr>
        <w:lastRenderedPageBreak/>
        <w:t>Write a MongoDB query to find the restaurants who achieved a score more than 90</w:t>
      </w:r>
      <w:r>
        <w:rPr>
          <w:rFonts w:cstheme="minorHAnsi"/>
        </w:rPr>
        <w:t>.</w:t>
      </w:r>
    </w:p>
    <w:p w14:paraId="76CE854C" w14:textId="77777777" w:rsidR="00C307E0" w:rsidRPr="004F782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4F7828">
        <w:rPr>
          <w:rFonts w:cstheme="minorHAnsi"/>
          <w:b/>
          <w:bCs/>
          <w:color w:val="000000"/>
          <w:shd w:val="clear" w:color="auto" w:fill="FFFFFF"/>
        </w:rPr>
        <w:t>CODE : AND : OUTPUT :</w:t>
      </w:r>
    </w:p>
    <w:p w14:paraId="6BDCBBDA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6FBB8BF" wp14:editId="61EB55DF">
            <wp:extent cx="5963482" cy="4867954"/>
            <wp:effectExtent l="0" t="0" r="0" b="889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9528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6CA9D5DA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4A7E007C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5EE56B4A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2251D259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37FF595A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5A13B44D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40F8C94F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234FC5A6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2353BA">
        <w:rPr>
          <w:rFonts w:cstheme="minorHAnsi"/>
        </w:rPr>
        <w:lastRenderedPageBreak/>
        <w:t>Write a MongoDB query to find the restaurants that achieved a score, more than 80 but less than 100</w:t>
      </w:r>
      <w:r w:rsidRPr="00530FF3">
        <w:rPr>
          <w:rFonts w:cstheme="minorHAnsi"/>
        </w:rPr>
        <w:t>.</w:t>
      </w:r>
    </w:p>
    <w:p w14:paraId="465E4500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2989E6B8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C4A3331" wp14:editId="659A96D8">
            <wp:extent cx="6285865" cy="4966335"/>
            <wp:effectExtent l="0" t="0" r="635" b="571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F2E4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7DC6EAB1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53268EA5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093B4402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41ACC210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1B9DC8A4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0F26F37A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64575620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2353BA">
        <w:rPr>
          <w:rFonts w:cstheme="minorHAnsi"/>
        </w:rPr>
        <w:lastRenderedPageBreak/>
        <w:t>Write a MongoDB query to find the restaurants which locate in latitude value less than -95.754168</w:t>
      </w:r>
      <w:r w:rsidRPr="00530FF3">
        <w:rPr>
          <w:rFonts w:cstheme="minorHAnsi"/>
        </w:rPr>
        <w:t>.</w:t>
      </w:r>
    </w:p>
    <w:p w14:paraId="058FFC6B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7FD352D5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99D793" wp14:editId="06F00CF4">
            <wp:extent cx="5744377" cy="6878010"/>
            <wp:effectExtent l="0" t="0" r="889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BDE5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350AF899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2353BA">
        <w:rPr>
          <w:rFonts w:cstheme="minorHAnsi"/>
        </w:rPr>
        <w:lastRenderedPageBreak/>
        <w:t>Write a MongoDB query to find the restaurants that do not prepare any cuisine of 'American' and their grade score more than 70 and latitude less than -65.754168</w:t>
      </w:r>
      <w:r w:rsidRPr="00530FF3">
        <w:rPr>
          <w:rFonts w:cstheme="minorHAnsi"/>
        </w:rPr>
        <w:t>.</w:t>
      </w:r>
    </w:p>
    <w:p w14:paraId="00EFC979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0A10C9CD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22DAB81" wp14:editId="6D195CE9">
            <wp:extent cx="5772150" cy="6506210"/>
            <wp:effectExtent l="0" t="0" r="0" b="889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392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82B5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311538CD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2353BA">
        <w:rPr>
          <w:rFonts w:cstheme="minorHAnsi"/>
        </w:rPr>
        <w:lastRenderedPageBreak/>
        <w:t>Write a MongoDB query to find the restaurants which do not prepare any cuisine of 'American' and achieved a score more than 70 and located in the longitude less than -65.754168. Note : Do this query without using $and operator</w:t>
      </w:r>
      <w:r w:rsidRPr="00530FF3">
        <w:rPr>
          <w:rFonts w:cstheme="minorHAnsi"/>
        </w:rPr>
        <w:t>.</w:t>
      </w:r>
    </w:p>
    <w:p w14:paraId="1630E6F1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6D18768D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10E49D0" wp14:editId="1C326B16">
            <wp:extent cx="5848350" cy="703008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638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F89B" w14:textId="77777777" w:rsidR="00C307E0" w:rsidRPr="002353BA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2353BA">
        <w:rPr>
          <w:rFonts w:cstheme="minorHAnsi"/>
        </w:rPr>
        <w:lastRenderedPageBreak/>
        <w:t>Write a MongoDB query to find the restaurants which do not prepare any cuisine of 'American ' and achieved a grade point 'A' not belongs to the borough Brooklyn. The document must be displayed according to the cuisine in descending order.</w:t>
      </w:r>
    </w:p>
    <w:p w14:paraId="47B6360A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3443EE68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542D926" wp14:editId="009167F4">
            <wp:extent cx="5857875" cy="7030085"/>
            <wp:effectExtent l="0" t="0" r="952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166" cy="703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DE47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833BD9">
        <w:rPr>
          <w:rFonts w:cstheme="minorHAnsi"/>
        </w:rPr>
        <w:lastRenderedPageBreak/>
        <w:t>Write a MongoDB query to find the restaurant Id, name, borough and cuisine for those restaurants which contain 'Wil' as first three letters for its name</w:t>
      </w:r>
      <w:r w:rsidRPr="00530FF3">
        <w:rPr>
          <w:rFonts w:cstheme="minorHAnsi"/>
        </w:rPr>
        <w:t>.</w:t>
      </w:r>
    </w:p>
    <w:p w14:paraId="6DE5231B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0A80B06F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654DAF0A" wp14:editId="704103B3">
            <wp:extent cx="5791200" cy="312420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3BEA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5EF02C37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3EDD1A44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434565D7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5860B95A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11B3A025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331354E1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07AC0060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6C972509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7D74B304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01049E43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293822EB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69A05C26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47FC0DC9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2BA9B070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833BD9">
        <w:rPr>
          <w:rFonts w:cstheme="minorHAnsi"/>
        </w:rPr>
        <w:lastRenderedPageBreak/>
        <w:t>Write a MongoDB query to find the restaurant Id, name, borough and cuisine for those restaurants which contain 'ces' as last three letters for its name.</w:t>
      </w:r>
    </w:p>
    <w:p w14:paraId="27E2790D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364AC2B0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0937D301" wp14:editId="3DA69346">
            <wp:extent cx="5838825" cy="5895975"/>
            <wp:effectExtent l="0" t="0" r="9525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837" cy="58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A10B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57FE0B4C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48043674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64A9E3CB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6494D2E9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3C6C31A0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833BD9">
        <w:rPr>
          <w:rFonts w:cstheme="minorHAnsi"/>
        </w:rPr>
        <w:lastRenderedPageBreak/>
        <w:t>Write a MongoDB query to find the restaurant Id, name, borough and cuisine for those restaurants which contain 'Reg' as three letters somewhere in its name.</w:t>
      </w:r>
    </w:p>
    <w:p w14:paraId="1DB8A011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4EE176F4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3A6CA9F7" wp14:editId="75C131C8">
            <wp:extent cx="5705475" cy="6791960"/>
            <wp:effectExtent l="0" t="0" r="9525" b="889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738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531F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408A95FE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833BD9">
        <w:rPr>
          <w:rFonts w:cstheme="minorHAnsi"/>
        </w:rPr>
        <w:lastRenderedPageBreak/>
        <w:t>Write a MongoDB query to find the restaurants which belong to the borough Bronx and prepared either American or Chinese dish</w:t>
      </w:r>
    </w:p>
    <w:p w14:paraId="1FA900ED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31953ACC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0F9FC9AF" wp14:editId="0008F427">
            <wp:extent cx="5762625" cy="6953885"/>
            <wp:effectExtent l="0" t="0" r="952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903" cy="69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6E83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49857F97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833BD9">
        <w:rPr>
          <w:rFonts w:cstheme="minorHAnsi"/>
        </w:rPr>
        <w:lastRenderedPageBreak/>
        <w:t>Write a MongoDB query to find the restaurant Id, name, borough and cuisine for those restaurants which belong to the borough Staten Island or Queens or Bronxor Brooklyn.</w:t>
      </w:r>
    </w:p>
    <w:p w14:paraId="217CA231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4566FF94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728B2AC5" wp14:editId="5FF4C705">
            <wp:extent cx="5915025" cy="6791960"/>
            <wp:effectExtent l="0" t="0" r="9525" b="889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298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9913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70682C3D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833BD9">
        <w:rPr>
          <w:rFonts w:cstheme="minorHAnsi"/>
        </w:rPr>
        <w:lastRenderedPageBreak/>
        <w:t>Write a MongoDB query to find the restaurant Id, name, borough and cuisine for those restaurants which are not belonging to the borough Staten Island or Queens or Bronxor Brooklyn</w:t>
      </w:r>
      <w:r>
        <w:rPr>
          <w:rFonts w:cstheme="minorHAnsi"/>
        </w:rPr>
        <w:t>.</w:t>
      </w:r>
    </w:p>
    <w:p w14:paraId="67762528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3A7C5941" w14:textId="77777777" w:rsidR="00C307E0" w:rsidRPr="00D661DC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4C83F13E" wp14:editId="7CCABCF9">
            <wp:extent cx="5915025" cy="6791960"/>
            <wp:effectExtent l="0" t="0" r="9525" b="889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301" cy="679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F7C4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833BD9">
        <w:rPr>
          <w:rFonts w:cstheme="minorHAnsi"/>
        </w:rPr>
        <w:lastRenderedPageBreak/>
        <w:t>Write a MongoDB query to find the restaurant Id, name, borough and cuisine for those restaurants which prepared dish except 'American' and 'Chinees' or restaurant's name begins with letter 'Wil'.</w:t>
      </w:r>
    </w:p>
    <w:p w14:paraId="6EC5FC48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3C6C4D71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08C09A6A" wp14:editId="5FF09505">
            <wp:extent cx="5848350" cy="659193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603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C87C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3A8F0E1F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833BD9">
        <w:rPr>
          <w:rFonts w:cstheme="minorHAnsi"/>
        </w:rPr>
        <w:lastRenderedPageBreak/>
        <w:t>Write a MongoDB query to arrange the name of the restaurants in ascending order along with all the columns</w:t>
      </w:r>
    </w:p>
    <w:p w14:paraId="1D1D8345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1041B6E6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2B91C9B8" wp14:editId="12F456B6">
            <wp:extent cx="5887272" cy="6716062"/>
            <wp:effectExtent l="0" t="0" r="0" b="889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5E4F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0FB8E4DA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833BD9">
        <w:rPr>
          <w:rFonts w:cstheme="minorHAnsi"/>
        </w:rPr>
        <w:lastRenderedPageBreak/>
        <w:t>Write a MongoDB query to arrange the name of the restaurants in descending along with all the columns.</w:t>
      </w:r>
    </w:p>
    <w:p w14:paraId="4330451B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2DD7E258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42AF46CE" wp14:editId="593C19A3">
            <wp:extent cx="5658640" cy="6677957"/>
            <wp:effectExtent l="0" t="0" r="0" b="889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1306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4CCDAAD7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833BD9">
        <w:rPr>
          <w:rFonts w:cstheme="minorHAnsi"/>
        </w:rPr>
        <w:lastRenderedPageBreak/>
        <w:t>Write a MongoDB query to arrange the name of the cuisine in ascending order and for that same cuisine borough should be in descending order</w:t>
      </w:r>
    </w:p>
    <w:p w14:paraId="091FD5E5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255D793A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71B06305" wp14:editId="16D3AABC">
            <wp:extent cx="5363323" cy="5896798"/>
            <wp:effectExtent l="0" t="0" r="8890" b="889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610B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3F979499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352C94DD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0A57AF9D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60F8DEE4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468BCE42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833BD9">
        <w:rPr>
          <w:rFonts w:cstheme="minorHAnsi"/>
        </w:rPr>
        <w:lastRenderedPageBreak/>
        <w:t>Find out how many times each cuisine is offered at various restaurants.</w:t>
      </w:r>
    </w:p>
    <w:p w14:paraId="7C74965C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1FB94634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5149A1C6" wp14:editId="10CFFA9B">
            <wp:extent cx="5791200" cy="321945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1" cy="321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F942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69550D93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833BD9">
        <w:rPr>
          <w:rFonts w:cstheme="minorHAnsi"/>
        </w:rPr>
        <w:t>Find out how many times each cuisine is offered at various restaurants in descending order.</w:t>
      </w:r>
    </w:p>
    <w:p w14:paraId="7EF6ADDE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58792C50" w14:textId="77777777" w:rsidR="00C307E0" w:rsidRPr="00D661DC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15CDBF56" wp14:editId="11321478">
            <wp:extent cx="5791200" cy="321945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526" cy="32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CCE8" w14:textId="77777777" w:rsidR="00C307E0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833BD9">
        <w:rPr>
          <w:rFonts w:cstheme="minorHAnsi"/>
        </w:rPr>
        <w:lastRenderedPageBreak/>
        <w:t>Which cuisine is highly offered among all restaurants?</w:t>
      </w:r>
    </w:p>
    <w:p w14:paraId="62B2C3EF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7F1397FD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49480B59" wp14:editId="6BE8214F">
            <wp:extent cx="5819775" cy="523875"/>
            <wp:effectExtent l="0" t="0" r="9525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C1E4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70AD20C4" w14:textId="77777777" w:rsidR="00C307E0" w:rsidRPr="00833BD9" w:rsidRDefault="00C307E0" w:rsidP="00C307E0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833BD9">
        <w:rPr>
          <w:rFonts w:cstheme="minorHAnsi"/>
        </w:rPr>
        <w:t>Find out the top 5 highly offered cuisines among all restaurants?</w:t>
      </w:r>
    </w:p>
    <w:p w14:paraId="3CCEF058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</w:t>
      </w:r>
      <w:r w:rsidRPr="005D77EE">
        <w:rPr>
          <w:rFonts w:cstheme="minorHAnsi"/>
          <w:color w:val="000000"/>
          <w:shd w:val="clear" w:color="auto" w:fill="FFFFFF"/>
        </w:rPr>
        <w:t xml:space="preserve">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69E74498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4352B495" wp14:editId="56E68CB9">
            <wp:extent cx="5810250" cy="1228725"/>
            <wp:effectExtent l="0" t="0" r="0" b="952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5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793F" w14:textId="77777777" w:rsidR="00C307E0" w:rsidRPr="00E9190B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  <w:lang w:val="en-US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</w:t>
      </w:r>
    </w:p>
    <w:p w14:paraId="4527EC03" w14:textId="069CEC27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4D1C3EA7" w14:textId="4F9C7D20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417917D5" w14:textId="5D940CBC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13B977A5" w14:textId="4D2FA545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37E427FA" w14:textId="46DE687A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5D5AF52C" w14:textId="057C858F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151C79FF" w14:textId="0080E436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6BBFA469" w14:textId="32134436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282C9892" w14:textId="51E5E16B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7B05B18A" w14:textId="2478FC03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5068C2C0" w14:textId="5E041A69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5E76261A" w14:textId="75A0AC3A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2FFC25C8" w14:textId="7742351B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41FC49A4" w14:textId="06A1E3BC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0BAA5DE5" w14:textId="21E0CF51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487E27F3" w14:textId="2ACF60BB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5D1BBBB9" w14:textId="501037F3" w:rsidR="00C307E0" w:rsidRPr="005D77EE" w:rsidRDefault="00C307E0" w:rsidP="00C307E0">
      <w:pPr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Tutorial – 3 - </w:t>
      </w:r>
      <w:r w:rsidRPr="00CE75DD">
        <w:rPr>
          <w:rFonts w:cstheme="minorHAnsi"/>
          <w:b/>
          <w:bCs/>
          <w:sz w:val="32"/>
          <w:szCs w:val="32"/>
        </w:rPr>
        <w:t>CRUD with Nodejs</w:t>
      </w:r>
    </w:p>
    <w:p w14:paraId="0BFD9562" w14:textId="77777777" w:rsidR="00C307E0" w:rsidRPr="00FF4730" w:rsidRDefault="00C307E0" w:rsidP="00C307E0">
      <w:pPr>
        <w:pStyle w:val="NoSpacing"/>
        <w:numPr>
          <w:ilvl w:val="0"/>
          <w:numId w:val="43"/>
        </w:numPr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Create and Emit a custom event that checks whether the age of the person is greater than 18 or not depending on the date of birth passed to the event</w:t>
      </w:r>
      <w:r>
        <w:rPr>
          <w:rFonts w:cstheme="minorHAnsi"/>
          <w:color w:val="000000"/>
          <w:shd w:val="clear" w:color="auto" w:fill="FFFFFF"/>
        </w:rPr>
        <w:t>.</w:t>
      </w:r>
    </w:p>
    <w:p w14:paraId="1A5876AB" w14:textId="77777777" w:rsidR="00C307E0" w:rsidRPr="00CE75DD" w:rsidRDefault="00C307E0" w:rsidP="00C307E0">
      <w:pPr>
        <w:ind w:left="180" w:right="539"/>
        <w:rPr>
          <w:sz w:val="24"/>
          <w:szCs w:val="24"/>
          <w:shd w:val="clear" w:color="auto" w:fill="FFFFFF"/>
        </w:rPr>
      </w:pPr>
      <w:r w:rsidRPr="00CE75D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CODE ::</w:t>
      </w:r>
    </w:p>
    <w:p w14:paraId="4ECD3C16" w14:textId="77777777" w:rsidR="00C307E0" w:rsidRPr="00F958BC" w:rsidRDefault="00C307E0" w:rsidP="00C307E0">
      <w:pPr>
        <w:ind w:left="180" w:right="539"/>
        <w:rPr>
          <w:sz w:val="24"/>
          <w:szCs w:val="24"/>
          <w:shd w:val="clear" w:color="auto" w:fill="FFFFFF"/>
        </w:rPr>
      </w:pPr>
      <w:r w:rsidRPr="00F958BC">
        <w:rPr>
          <w:sz w:val="24"/>
          <w:szCs w:val="24"/>
          <w:shd w:val="clear" w:color="auto" w:fill="FFFFFF"/>
        </w:rPr>
        <w:t>var events = require('events')</w:t>
      </w:r>
    </w:p>
    <w:p w14:paraId="3286FA26" w14:textId="77777777" w:rsidR="00C307E0" w:rsidRPr="00F958BC" w:rsidRDefault="00C307E0" w:rsidP="00C307E0">
      <w:pPr>
        <w:ind w:left="180" w:right="539"/>
        <w:rPr>
          <w:sz w:val="24"/>
          <w:szCs w:val="24"/>
          <w:shd w:val="clear" w:color="auto" w:fill="FFFFFF"/>
        </w:rPr>
      </w:pPr>
      <w:r w:rsidRPr="00F958BC">
        <w:rPr>
          <w:sz w:val="24"/>
          <w:szCs w:val="24"/>
          <w:shd w:val="clear" w:color="auto" w:fill="FFFFFF"/>
        </w:rPr>
        <w:t>var em = new events.EventEmitter();</w:t>
      </w:r>
    </w:p>
    <w:p w14:paraId="7F375BB1" w14:textId="77777777" w:rsidR="00C307E0" w:rsidRPr="00F958BC" w:rsidRDefault="00C307E0" w:rsidP="00C307E0">
      <w:pPr>
        <w:ind w:left="180" w:right="539"/>
        <w:rPr>
          <w:sz w:val="24"/>
          <w:szCs w:val="24"/>
          <w:shd w:val="clear" w:color="auto" w:fill="FFFFFF"/>
        </w:rPr>
      </w:pPr>
      <w:r w:rsidRPr="00F958BC">
        <w:rPr>
          <w:sz w:val="24"/>
          <w:szCs w:val="24"/>
          <w:shd w:val="clear" w:color="auto" w:fill="FFFFFF"/>
        </w:rPr>
        <w:t>em.on('ageEvent', function(data) {</w:t>
      </w:r>
    </w:p>
    <w:p w14:paraId="09C597FB" w14:textId="77777777" w:rsidR="00C307E0" w:rsidRPr="00F958BC" w:rsidRDefault="00C307E0" w:rsidP="00C307E0">
      <w:pPr>
        <w:ind w:left="180" w:right="539"/>
        <w:rPr>
          <w:sz w:val="24"/>
          <w:szCs w:val="24"/>
          <w:shd w:val="clear" w:color="auto" w:fill="FFFFFF"/>
        </w:rPr>
      </w:pPr>
      <w:r w:rsidRPr="00F958BC">
        <w:rPr>
          <w:sz w:val="24"/>
          <w:szCs w:val="24"/>
          <w:shd w:val="clear" w:color="auto" w:fill="FFFFFF"/>
        </w:rPr>
        <w:t xml:space="preserve">    var dob = new Date(data);</w:t>
      </w:r>
    </w:p>
    <w:p w14:paraId="7C642344" w14:textId="77777777" w:rsidR="00C307E0" w:rsidRPr="00F958BC" w:rsidRDefault="00C307E0" w:rsidP="00C307E0">
      <w:pPr>
        <w:ind w:left="180" w:right="539"/>
        <w:rPr>
          <w:sz w:val="24"/>
          <w:szCs w:val="24"/>
          <w:shd w:val="clear" w:color="auto" w:fill="FFFFFF"/>
        </w:rPr>
      </w:pPr>
      <w:r w:rsidRPr="00F958BC">
        <w:rPr>
          <w:sz w:val="24"/>
          <w:szCs w:val="24"/>
          <w:shd w:val="clear" w:color="auto" w:fill="FFFFFF"/>
        </w:rPr>
        <w:t xml:space="preserve">    var mn = Date.now() - dob.getTime();</w:t>
      </w:r>
    </w:p>
    <w:p w14:paraId="28A9D28D" w14:textId="77777777" w:rsidR="00C307E0" w:rsidRPr="00F958BC" w:rsidRDefault="00C307E0" w:rsidP="00C307E0">
      <w:pPr>
        <w:ind w:left="180" w:right="539"/>
        <w:rPr>
          <w:sz w:val="24"/>
          <w:szCs w:val="24"/>
          <w:shd w:val="clear" w:color="auto" w:fill="FFFFFF"/>
        </w:rPr>
      </w:pPr>
      <w:r w:rsidRPr="00F958BC">
        <w:rPr>
          <w:sz w:val="24"/>
          <w:szCs w:val="24"/>
          <w:shd w:val="clear" w:color="auto" w:fill="FFFFFF"/>
        </w:rPr>
        <w:t xml:space="preserve">    var age_dt = new Date(mn);</w:t>
      </w:r>
    </w:p>
    <w:p w14:paraId="15FF45F7" w14:textId="77777777" w:rsidR="00C307E0" w:rsidRPr="00F958BC" w:rsidRDefault="00C307E0" w:rsidP="00C307E0">
      <w:pPr>
        <w:ind w:left="180" w:right="539"/>
        <w:rPr>
          <w:sz w:val="24"/>
          <w:szCs w:val="24"/>
          <w:shd w:val="clear" w:color="auto" w:fill="FFFFFF"/>
        </w:rPr>
      </w:pPr>
      <w:r w:rsidRPr="00F958BC">
        <w:rPr>
          <w:sz w:val="24"/>
          <w:szCs w:val="24"/>
          <w:shd w:val="clear" w:color="auto" w:fill="FFFFFF"/>
        </w:rPr>
        <w:t xml:space="preserve">    var year = age_dt.getUTCFullYear();</w:t>
      </w:r>
    </w:p>
    <w:p w14:paraId="7D2BC6EE" w14:textId="77777777" w:rsidR="00C307E0" w:rsidRPr="00F958BC" w:rsidRDefault="00C307E0" w:rsidP="00C307E0">
      <w:pPr>
        <w:ind w:left="180" w:right="539"/>
        <w:rPr>
          <w:sz w:val="24"/>
          <w:szCs w:val="24"/>
          <w:shd w:val="clear" w:color="auto" w:fill="FFFFFF"/>
        </w:rPr>
      </w:pPr>
      <w:r w:rsidRPr="00F958BC">
        <w:rPr>
          <w:sz w:val="24"/>
          <w:szCs w:val="24"/>
          <w:shd w:val="clear" w:color="auto" w:fill="FFFFFF"/>
        </w:rPr>
        <w:t xml:space="preserve">    var age = Math.abs(year - 1997);</w:t>
      </w:r>
    </w:p>
    <w:p w14:paraId="137B8D21" w14:textId="77777777" w:rsidR="00C307E0" w:rsidRPr="00F958BC" w:rsidRDefault="00C307E0" w:rsidP="00C307E0">
      <w:pPr>
        <w:ind w:left="180" w:right="539"/>
        <w:rPr>
          <w:sz w:val="24"/>
          <w:szCs w:val="24"/>
          <w:shd w:val="clear" w:color="auto" w:fill="FFFFFF"/>
        </w:rPr>
      </w:pPr>
    </w:p>
    <w:p w14:paraId="05E1D76D" w14:textId="77777777" w:rsidR="00C307E0" w:rsidRPr="00F958BC" w:rsidRDefault="00C307E0" w:rsidP="00C307E0">
      <w:pPr>
        <w:ind w:left="180" w:right="539"/>
        <w:rPr>
          <w:sz w:val="24"/>
          <w:szCs w:val="24"/>
          <w:shd w:val="clear" w:color="auto" w:fill="FFFFFF"/>
        </w:rPr>
      </w:pPr>
      <w:r w:rsidRPr="00F958BC">
        <w:rPr>
          <w:sz w:val="24"/>
          <w:szCs w:val="24"/>
          <w:shd w:val="clear" w:color="auto" w:fill="FFFFFF"/>
        </w:rPr>
        <w:t xml:space="preserve">    if (age &gt;= 18) {</w:t>
      </w:r>
    </w:p>
    <w:p w14:paraId="4412190F" w14:textId="77777777" w:rsidR="00C307E0" w:rsidRPr="00F958BC" w:rsidRDefault="00C307E0" w:rsidP="00C307E0">
      <w:pPr>
        <w:ind w:left="180" w:right="539"/>
        <w:rPr>
          <w:sz w:val="24"/>
          <w:szCs w:val="24"/>
          <w:shd w:val="clear" w:color="auto" w:fill="FFFFFF"/>
        </w:rPr>
      </w:pPr>
      <w:r w:rsidRPr="00F958BC">
        <w:rPr>
          <w:sz w:val="24"/>
          <w:szCs w:val="24"/>
          <w:shd w:val="clear" w:color="auto" w:fill="FFFFFF"/>
        </w:rPr>
        <w:t xml:space="preserve">        console.log("Eligible...");</w:t>
      </w:r>
    </w:p>
    <w:p w14:paraId="05583197" w14:textId="77777777" w:rsidR="00C307E0" w:rsidRPr="00F958BC" w:rsidRDefault="00C307E0" w:rsidP="00C307E0">
      <w:pPr>
        <w:ind w:left="180" w:right="539"/>
        <w:rPr>
          <w:sz w:val="24"/>
          <w:szCs w:val="24"/>
          <w:shd w:val="clear" w:color="auto" w:fill="FFFFFF"/>
        </w:rPr>
      </w:pPr>
      <w:r w:rsidRPr="00F958BC">
        <w:rPr>
          <w:sz w:val="24"/>
          <w:szCs w:val="24"/>
          <w:shd w:val="clear" w:color="auto" w:fill="FFFFFF"/>
        </w:rPr>
        <w:t xml:space="preserve">    } else {</w:t>
      </w:r>
    </w:p>
    <w:p w14:paraId="237318DE" w14:textId="77777777" w:rsidR="00C307E0" w:rsidRPr="00F958BC" w:rsidRDefault="00C307E0" w:rsidP="00C307E0">
      <w:pPr>
        <w:ind w:left="180" w:right="539"/>
        <w:rPr>
          <w:sz w:val="24"/>
          <w:szCs w:val="24"/>
          <w:shd w:val="clear" w:color="auto" w:fill="FFFFFF"/>
        </w:rPr>
      </w:pPr>
      <w:r w:rsidRPr="00F958BC">
        <w:rPr>
          <w:sz w:val="24"/>
          <w:szCs w:val="24"/>
          <w:shd w:val="clear" w:color="auto" w:fill="FFFFFF"/>
        </w:rPr>
        <w:t xml:space="preserve">        console.log("Not Eligible...");</w:t>
      </w:r>
    </w:p>
    <w:p w14:paraId="118DBA2B" w14:textId="77777777" w:rsidR="00C307E0" w:rsidRPr="00F958BC" w:rsidRDefault="00C307E0" w:rsidP="00C307E0">
      <w:pPr>
        <w:ind w:left="180" w:right="539"/>
        <w:rPr>
          <w:sz w:val="24"/>
          <w:szCs w:val="24"/>
          <w:shd w:val="clear" w:color="auto" w:fill="FFFFFF"/>
        </w:rPr>
      </w:pPr>
      <w:r w:rsidRPr="00F958BC">
        <w:rPr>
          <w:sz w:val="24"/>
          <w:szCs w:val="24"/>
          <w:shd w:val="clear" w:color="auto" w:fill="FFFFFF"/>
        </w:rPr>
        <w:t xml:space="preserve">    }</w:t>
      </w:r>
    </w:p>
    <w:p w14:paraId="052BBBF9" w14:textId="77777777" w:rsidR="00C307E0" w:rsidRPr="00F958BC" w:rsidRDefault="00C307E0" w:rsidP="00C307E0">
      <w:pPr>
        <w:ind w:left="180" w:right="539"/>
        <w:rPr>
          <w:sz w:val="24"/>
          <w:szCs w:val="24"/>
          <w:shd w:val="clear" w:color="auto" w:fill="FFFFFF"/>
        </w:rPr>
      </w:pPr>
      <w:r w:rsidRPr="00F958BC">
        <w:rPr>
          <w:sz w:val="24"/>
          <w:szCs w:val="24"/>
          <w:shd w:val="clear" w:color="auto" w:fill="FFFFFF"/>
        </w:rPr>
        <w:t>});</w:t>
      </w:r>
    </w:p>
    <w:p w14:paraId="79D6E358" w14:textId="77777777" w:rsidR="00C307E0" w:rsidRDefault="00C307E0" w:rsidP="00C307E0">
      <w:pPr>
        <w:ind w:left="180" w:right="539"/>
        <w:rPr>
          <w:sz w:val="24"/>
          <w:szCs w:val="24"/>
          <w:shd w:val="clear" w:color="auto" w:fill="FFFFFF"/>
        </w:rPr>
      </w:pPr>
      <w:r w:rsidRPr="00F958BC">
        <w:rPr>
          <w:sz w:val="24"/>
          <w:szCs w:val="24"/>
          <w:shd w:val="clear" w:color="auto" w:fill="FFFFFF"/>
        </w:rPr>
        <w:t>em.emit('ageEvent', "09-02-2002");</w:t>
      </w:r>
    </w:p>
    <w:p w14:paraId="43DCA765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szCs w:val="24"/>
          <w:shd w:val="clear" w:color="auto" w:fill="FFFFFF"/>
        </w:rPr>
        <w:t xml:space="preserve">  </w:t>
      </w: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030EB46C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380642FC" wp14:editId="63449E5A">
            <wp:extent cx="6039693" cy="1590897"/>
            <wp:effectExtent l="0" t="0" r="0" b="952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47D5" w14:textId="77777777" w:rsidR="00C307E0" w:rsidRPr="00FF4730" w:rsidRDefault="00C307E0" w:rsidP="00C307E0">
      <w:pPr>
        <w:pStyle w:val="NoSpacing"/>
        <w:numPr>
          <w:ilvl w:val="0"/>
          <w:numId w:val="43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</w:rPr>
      </w:pPr>
      <w:r>
        <w:rPr>
          <w:rStyle w:val="c7"/>
          <w:rFonts w:cstheme="minorHAnsi"/>
          <w:color w:val="000000"/>
          <w:shd w:val="clear" w:color="auto" w:fill="FFFFFF"/>
        </w:rPr>
        <w:lastRenderedPageBreak/>
        <w:t>C</w:t>
      </w:r>
      <w:r w:rsidRPr="00CE75DD">
        <w:rPr>
          <w:rStyle w:val="c7"/>
          <w:rFonts w:cstheme="minorHAnsi"/>
          <w:color w:val="000000"/>
          <w:shd w:val="clear" w:color="auto" w:fill="FFFFFF"/>
        </w:rPr>
        <w:t>reate a node script that gets the parameters using the GET method from the form.html file and log it on the console</w:t>
      </w:r>
      <w:r w:rsidRPr="005D77EE">
        <w:rPr>
          <w:rStyle w:val="c7"/>
          <w:rFonts w:cstheme="minorHAnsi"/>
          <w:color w:val="000000"/>
          <w:shd w:val="clear" w:color="auto" w:fill="FFFFFF"/>
        </w:rPr>
        <w:t>.</w:t>
      </w:r>
      <w:r w:rsidRPr="005D77EE">
        <w:rPr>
          <w:rStyle w:val="c18"/>
          <w:rFonts w:cstheme="minorHAnsi"/>
          <w:b/>
          <w:bCs/>
          <w:color w:val="000000"/>
          <w:shd w:val="clear" w:color="auto" w:fill="FFFFFF"/>
        </w:rPr>
        <w:t> </w:t>
      </w:r>
    </w:p>
    <w:p w14:paraId="4BCCA3DA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Style w:val="c18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>: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</w:p>
    <w:p w14:paraId="04B6BB24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from_get.html</w:t>
      </w:r>
    </w:p>
    <w:p w14:paraId="7135F87E" w14:textId="77777777" w:rsidR="00C307E0" w:rsidRPr="006C469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6C4698">
        <w:rPr>
          <w:rFonts w:cstheme="minorHAnsi"/>
          <w:color w:val="000000"/>
          <w:shd w:val="clear" w:color="auto" w:fill="FFFFFF"/>
        </w:rPr>
        <w:t>&lt;!DOCTYPE html&gt;</w:t>
      </w:r>
    </w:p>
    <w:p w14:paraId="3E8ADE41" w14:textId="77777777" w:rsidR="00C307E0" w:rsidRPr="006C469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6C4698">
        <w:rPr>
          <w:rFonts w:cstheme="minorHAnsi"/>
          <w:color w:val="000000"/>
          <w:shd w:val="clear" w:color="auto" w:fill="FFFFFF"/>
        </w:rPr>
        <w:t>&lt;html lang="en"&gt;</w:t>
      </w:r>
    </w:p>
    <w:p w14:paraId="707D2D6A" w14:textId="77777777" w:rsidR="00C307E0" w:rsidRPr="006C469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color w:val="000000"/>
          <w:shd w:val="clear" w:color="auto" w:fill="FFFFFF"/>
        </w:rPr>
      </w:pPr>
    </w:p>
    <w:p w14:paraId="0D44387E" w14:textId="77777777" w:rsidR="00C307E0" w:rsidRPr="006C469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6C4698">
        <w:rPr>
          <w:rFonts w:cstheme="minorHAnsi"/>
          <w:color w:val="000000"/>
          <w:shd w:val="clear" w:color="auto" w:fill="FFFFFF"/>
        </w:rPr>
        <w:t>&lt;head&gt;</w:t>
      </w:r>
    </w:p>
    <w:p w14:paraId="0D37EC5A" w14:textId="77777777" w:rsidR="00C307E0" w:rsidRPr="006C469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6C4698">
        <w:rPr>
          <w:rFonts w:cstheme="minorHAnsi"/>
          <w:color w:val="000000"/>
          <w:shd w:val="clear" w:color="auto" w:fill="FFFFFF"/>
        </w:rPr>
        <w:t xml:space="preserve">    &lt;meta charset="UTF-8"&gt;</w:t>
      </w:r>
    </w:p>
    <w:p w14:paraId="3573037A" w14:textId="77777777" w:rsidR="00C307E0" w:rsidRPr="006C469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6C4698">
        <w:rPr>
          <w:rFonts w:cstheme="minorHAnsi"/>
          <w:color w:val="000000"/>
          <w:shd w:val="clear" w:color="auto" w:fill="FFFFFF"/>
        </w:rPr>
        <w:t xml:space="preserve">    &lt;meta http-equiv="X-UA-Compatible" content="IE=edge"&gt;</w:t>
      </w:r>
    </w:p>
    <w:p w14:paraId="18591D70" w14:textId="77777777" w:rsidR="00C307E0" w:rsidRPr="006C469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6C4698">
        <w:rPr>
          <w:rFonts w:cstheme="minorHAnsi"/>
          <w:color w:val="000000"/>
          <w:shd w:val="clear" w:color="auto" w:fill="FFFFFF"/>
        </w:rPr>
        <w:t xml:space="preserve">    &lt;meta name="viewport" content="width=device-width, initial-scale=1.0"&gt;</w:t>
      </w:r>
    </w:p>
    <w:p w14:paraId="2DCB1B6B" w14:textId="77777777" w:rsidR="00C307E0" w:rsidRPr="006C469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6C4698">
        <w:rPr>
          <w:rFonts w:cstheme="minorHAnsi"/>
          <w:color w:val="000000"/>
          <w:shd w:val="clear" w:color="auto" w:fill="FFFFFF"/>
        </w:rPr>
        <w:t xml:space="preserve">    &lt;title&gt;Get API&lt;/title&gt;</w:t>
      </w:r>
    </w:p>
    <w:p w14:paraId="63E7A785" w14:textId="77777777" w:rsidR="00C307E0" w:rsidRPr="006C469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6C4698">
        <w:rPr>
          <w:rFonts w:cstheme="minorHAnsi"/>
          <w:color w:val="000000"/>
          <w:shd w:val="clear" w:color="auto" w:fill="FFFFFF"/>
        </w:rPr>
        <w:t>&lt;/head&gt;</w:t>
      </w:r>
    </w:p>
    <w:p w14:paraId="49127661" w14:textId="77777777" w:rsidR="00C307E0" w:rsidRPr="006C469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645431A4" w14:textId="77777777" w:rsidR="00C307E0" w:rsidRPr="006C469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6C4698">
        <w:rPr>
          <w:rFonts w:cstheme="minorHAnsi"/>
          <w:color w:val="000000"/>
          <w:shd w:val="clear" w:color="auto" w:fill="FFFFFF"/>
        </w:rPr>
        <w:t>&lt;body&gt;</w:t>
      </w:r>
    </w:p>
    <w:p w14:paraId="0D014895" w14:textId="77777777" w:rsidR="00C307E0" w:rsidRPr="006C469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6C4698">
        <w:rPr>
          <w:rFonts w:cstheme="minorHAnsi"/>
          <w:color w:val="000000"/>
          <w:shd w:val="clear" w:color="auto" w:fill="FFFFFF"/>
        </w:rPr>
        <w:t xml:space="preserve">    &lt;form method="get" action="http://localhost:3000/submit"&gt;</w:t>
      </w:r>
    </w:p>
    <w:p w14:paraId="054A341B" w14:textId="77777777" w:rsidR="00C307E0" w:rsidRPr="006C469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6C4698">
        <w:rPr>
          <w:rFonts w:cstheme="minorHAnsi"/>
          <w:color w:val="000000"/>
          <w:shd w:val="clear" w:color="auto" w:fill="FFFFFF"/>
        </w:rPr>
        <w:t xml:space="preserve">        Name : &lt;input type="text" name="uname"&gt;&lt;br&gt;</w:t>
      </w:r>
    </w:p>
    <w:p w14:paraId="0ABD9739" w14:textId="77777777" w:rsidR="00C307E0" w:rsidRPr="006C469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6C4698">
        <w:rPr>
          <w:rFonts w:cstheme="minorHAnsi"/>
          <w:color w:val="000000"/>
          <w:shd w:val="clear" w:color="auto" w:fill="FFFFFF"/>
        </w:rPr>
        <w:t xml:space="preserve">        Branch : &lt;input type="text" name="branch"&gt;&lt;br&gt;</w:t>
      </w:r>
    </w:p>
    <w:p w14:paraId="265F2E04" w14:textId="77777777" w:rsidR="00C307E0" w:rsidRPr="006C469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6C4698">
        <w:rPr>
          <w:rFonts w:cstheme="minorHAnsi"/>
          <w:color w:val="000000"/>
          <w:shd w:val="clear" w:color="auto" w:fill="FFFFFF"/>
        </w:rPr>
        <w:t xml:space="preserve">        &lt;input type="submit" name="submit" value="SUBMIT"&gt;</w:t>
      </w:r>
    </w:p>
    <w:p w14:paraId="2C750DCC" w14:textId="77777777" w:rsidR="00C307E0" w:rsidRPr="006C469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6C4698">
        <w:rPr>
          <w:rFonts w:cstheme="minorHAnsi"/>
          <w:color w:val="000000"/>
          <w:shd w:val="clear" w:color="auto" w:fill="FFFFFF"/>
        </w:rPr>
        <w:t xml:space="preserve">    &lt;/form&gt;</w:t>
      </w:r>
    </w:p>
    <w:p w14:paraId="219F0362" w14:textId="77777777" w:rsidR="00C307E0" w:rsidRPr="006C469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6C4698">
        <w:rPr>
          <w:rFonts w:cstheme="minorHAnsi"/>
          <w:color w:val="000000"/>
          <w:shd w:val="clear" w:color="auto" w:fill="FFFFFF"/>
        </w:rPr>
        <w:t>&lt;/body&gt;</w:t>
      </w:r>
    </w:p>
    <w:p w14:paraId="6C5189E3" w14:textId="77777777" w:rsidR="00C307E0" w:rsidRPr="006C469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0F23A7A7" w14:textId="77777777" w:rsidR="00C307E0" w:rsidRPr="006C4698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6C4698">
        <w:rPr>
          <w:rFonts w:cstheme="minorHAnsi"/>
          <w:color w:val="000000"/>
          <w:shd w:val="clear" w:color="auto" w:fill="FFFFFF"/>
        </w:rPr>
        <w:t>&lt;/html&gt;</w:t>
      </w:r>
    </w:p>
    <w:p w14:paraId="65E37194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618938A5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Style w:val="c18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get.js</w:t>
      </w:r>
    </w:p>
    <w:p w14:paraId="684EF1C6" w14:textId="77777777" w:rsidR="00C307E0" w:rsidRPr="006C4698" w:rsidRDefault="00C307E0" w:rsidP="00C307E0">
      <w:pPr>
        <w:ind w:left="180"/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</w:pPr>
      <w:r w:rsidRPr="006C4698"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  <w:t>var http = require('http')</w:t>
      </w:r>
    </w:p>
    <w:p w14:paraId="379E1EFC" w14:textId="77777777" w:rsidR="00C307E0" w:rsidRPr="006C4698" w:rsidRDefault="00C307E0" w:rsidP="00C307E0">
      <w:pPr>
        <w:ind w:left="180"/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</w:pPr>
      <w:r w:rsidRPr="006C4698"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  <w:t>var url = require('url')</w:t>
      </w:r>
    </w:p>
    <w:p w14:paraId="48176C28" w14:textId="77777777" w:rsidR="00C307E0" w:rsidRPr="006C4698" w:rsidRDefault="00C307E0" w:rsidP="00C307E0">
      <w:pPr>
        <w:ind w:left="180"/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</w:pPr>
      <w:r w:rsidRPr="006C4698"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  <w:t>var querystring = require('querystring')</w:t>
      </w:r>
    </w:p>
    <w:p w14:paraId="459D26BA" w14:textId="77777777" w:rsidR="00C307E0" w:rsidRPr="006C4698" w:rsidRDefault="00C307E0" w:rsidP="00C307E0">
      <w:pPr>
        <w:ind w:left="180"/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</w:pPr>
    </w:p>
    <w:p w14:paraId="38E39280" w14:textId="77777777" w:rsidR="00C307E0" w:rsidRPr="006C4698" w:rsidRDefault="00C307E0" w:rsidP="00C307E0">
      <w:pPr>
        <w:ind w:left="180"/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</w:pPr>
      <w:r w:rsidRPr="006C4698"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  <w:lastRenderedPageBreak/>
        <w:t>var server = http.createServer(function(req, res) {</w:t>
      </w:r>
    </w:p>
    <w:p w14:paraId="0D7805AE" w14:textId="77777777" w:rsidR="00C307E0" w:rsidRPr="006C4698" w:rsidRDefault="00C307E0" w:rsidP="00C307E0">
      <w:pPr>
        <w:ind w:left="180"/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</w:pPr>
      <w:r w:rsidRPr="006C4698"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  <w:t xml:space="preserve">    query = url.parse(req.url).query;</w:t>
      </w:r>
    </w:p>
    <w:p w14:paraId="507E9B22" w14:textId="77777777" w:rsidR="00C307E0" w:rsidRPr="006C4698" w:rsidRDefault="00C307E0" w:rsidP="00C307E0">
      <w:pPr>
        <w:ind w:left="180"/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</w:pPr>
      <w:r w:rsidRPr="006C4698"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  <w:t xml:space="preserve">    uname = querystring.parse(query)['uname'];</w:t>
      </w:r>
    </w:p>
    <w:p w14:paraId="241246AA" w14:textId="77777777" w:rsidR="00C307E0" w:rsidRPr="006C4698" w:rsidRDefault="00C307E0" w:rsidP="00C307E0">
      <w:pPr>
        <w:ind w:left="180"/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</w:pPr>
      <w:r w:rsidRPr="006C4698"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  <w:t xml:space="preserve">    branch = querystring.parse(query)['branch'];</w:t>
      </w:r>
    </w:p>
    <w:p w14:paraId="6C2D9D08" w14:textId="77777777" w:rsidR="00C307E0" w:rsidRPr="006C4698" w:rsidRDefault="00C307E0" w:rsidP="00C307E0">
      <w:pPr>
        <w:ind w:left="180"/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</w:pPr>
    </w:p>
    <w:p w14:paraId="2CEE1B5E" w14:textId="77777777" w:rsidR="00C307E0" w:rsidRPr="006C4698" w:rsidRDefault="00C307E0" w:rsidP="00C307E0">
      <w:pPr>
        <w:ind w:left="180"/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</w:pPr>
      <w:r w:rsidRPr="006C4698"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  <w:t xml:space="preserve">    console.log('Name : ', uname);</w:t>
      </w:r>
    </w:p>
    <w:p w14:paraId="459CA882" w14:textId="77777777" w:rsidR="00C307E0" w:rsidRPr="006C4698" w:rsidRDefault="00C307E0" w:rsidP="00C307E0">
      <w:pPr>
        <w:ind w:left="180"/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</w:pPr>
      <w:r w:rsidRPr="006C4698"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  <w:t xml:space="preserve">    console.log('Branch : ', branch);</w:t>
      </w:r>
    </w:p>
    <w:p w14:paraId="25F96862" w14:textId="77777777" w:rsidR="00C307E0" w:rsidRPr="006C4698" w:rsidRDefault="00C307E0" w:rsidP="00C307E0">
      <w:pPr>
        <w:ind w:left="180"/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</w:pPr>
      <w:r w:rsidRPr="006C4698"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  <w:t>}).listen(3000);</w:t>
      </w:r>
    </w:p>
    <w:p w14:paraId="6C263351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108BA1B7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br/>
      </w: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5A7BD69C" wp14:editId="5BE4F86F">
            <wp:extent cx="6285865" cy="1116330"/>
            <wp:effectExtent l="0" t="0" r="635" b="7620"/>
            <wp:docPr id="40" name="Picture 4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A38C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20DA294C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Style w:val="c18"/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7A1BAB63" wp14:editId="128AF8D7">
            <wp:extent cx="5296639" cy="1486107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109D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7BDD463A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72DC0E30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7F192FA9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044659B7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19EC6393" w14:textId="77777777" w:rsidR="00C307E0" w:rsidRPr="00FF473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1CB4CAAF" w14:textId="77777777" w:rsidR="00C307E0" w:rsidRPr="00526C1A" w:rsidRDefault="00C307E0" w:rsidP="00C307E0">
      <w:pPr>
        <w:pStyle w:val="NoSpacing"/>
        <w:numPr>
          <w:ilvl w:val="0"/>
          <w:numId w:val="43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0"/>
          <w:rFonts w:cstheme="minorHAnsi"/>
        </w:rPr>
      </w:pPr>
      <w:r w:rsidRPr="00CE75DD">
        <w:rPr>
          <w:rFonts w:cstheme="minorHAnsi"/>
          <w:color w:val="000000"/>
          <w:shd w:val="clear" w:color="auto" w:fill="FFFFFF"/>
        </w:rPr>
        <w:lastRenderedPageBreak/>
        <w:t>Create a node script that gets the parameters using POST method from the form.html file and log it on console</w:t>
      </w:r>
      <w:r>
        <w:rPr>
          <w:rFonts w:cstheme="minorHAnsi"/>
          <w:color w:val="000000"/>
          <w:shd w:val="clear" w:color="auto" w:fill="FFFFFF"/>
        </w:rPr>
        <w:t>.</w:t>
      </w:r>
    </w:p>
    <w:p w14:paraId="5ED04B9A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  <w:lang w:val="en-US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>:</w:t>
      </w:r>
    </w:p>
    <w:p w14:paraId="77F13D57" w14:textId="77777777" w:rsidR="00C307E0" w:rsidRPr="00AE08A3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26C1A">
        <w:rPr>
          <w:rFonts w:cstheme="minorHAnsi"/>
          <w:b/>
          <w:bCs/>
          <w:color w:val="000000"/>
          <w:shd w:val="clear" w:color="auto" w:fill="FFFFFF"/>
        </w:rPr>
        <w:sym w:font="Wingdings" w:char="F0E0"/>
      </w:r>
      <w:r>
        <w:rPr>
          <w:rFonts w:cstheme="minorHAnsi"/>
          <w:b/>
          <w:bCs/>
          <w:color w:val="000000"/>
          <w:shd w:val="clear" w:color="auto" w:fill="FFFFFF"/>
        </w:rPr>
        <w:t xml:space="preserve">form_post : </w:t>
      </w:r>
    </w:p>
    <w:p w14:paraId="7CCB301B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>&lt;!DOCTYPE html&gt;</w:t>
      </w:r>
    </w:p>
    <w:p w14:paraId="1A01859B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>&lt;html lang="en"&gt;</w:t>
      </w:r>
    </w:p>
    <w:p w14:paraId="476F4048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1201F41C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>&lt;head&gt;</w:t>
      </w:r>
    </w:p>
    <w:p w14:paraId="6FFE8380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 xml:space="preserve">    &lt;meta charset="UTF-8"&gt;</w:t>
      </w:r>
    </w:p>
    <w:p w14:paraId="1207C196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 xml:space="preserve">    &lt;meta http-equiv="X-UA-Compatible" content="IE=edge"&gt;</w:t>
      </w:r>
    </w:p>
    <w:p w14:paraId="4E9A432D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 xml:space="preserve">    &lt;meta name="viewport" content="width=device-width, initial-scale=1.0"&gt;</w:t>
      </w:r>
    </w:p>
    <w:p w14:paraId="0F0FEB38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 xml:space="preserve">    &lt;title&gt;POST API&lt;/title&gt;</w:t>
      </w:r>
    </w:p>
    <w:p w14:paraId="70BF7CF6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>&lt;/head&gt;</w:t>
      </w:r>
    </w:p>
    <w:p w14:paraId="7D29DD5A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4A1DCCCA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>&lt;body&gt;</w:t>
      </w:r>
    </w:p>
    <w:p w14:paraId="74464E67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 xml:space="preserve">    &lt;form method="post" action="http://localhost:3000/submit"&gt;</w:t>
      </w:r>
    </w:p>
    <w:p w14:paraId="483AAA45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 xml:space="preserve">        Name : &lt;input type="text" name="uname"&gt;&lt;br&gt;</w:t>
      </w:r>
    </w:p>
    <w:p w14:paraId="0DA305CA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 xml:space="preserve">        Branch : &lt;input type="text" name="branch"&gt;&lt;br&gt;</w:t>
      </w:r>
    </w:p>
    <w:p w14:paraId="4221DF5D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 xml:space="preserve">        &lt;input type="submit" name="submit" value="SUBMIT"&gt;</w:t>
      </w:r>
    </w:p>
    <w:p w14:paraId="2882C97B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 xml:space="preserve">    &lt;/form&gt;</w:t>
      </w:r>
    </w:p>
    <w:p w14:paraId="3C782D3B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>&lt;/body&gt;</w:t>
      </w:r>
    </w:p>
    <w:p w14:paraId="696BF717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6DF31235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>&lt;/html&gt;</w:t>
      </w:r>
    </w:p>
    <w:p w14:paraId="210E67D4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40B1EB22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26C1A">
        <w:rPr>
          <w:rFonts w:cstheme="minorHAnsi"/>
          <w:b/>
          <w:bCs/>
          <w:color w:val="000000"/>
          <w:shd w:val="clear" w:color="auto" w:fill="FFFFFF"/>
        </w:rPr>
        <w:sym w:font="Wingdings" w:char="F0E0"/>
      </w:r>
      <w:r w:rsidRPr="00526C1A">
        <w:rPr>
          <w:rFonts w:cstheme="minorHAnsi"/>
          <w:b/>
          <w:bCs/>
          <w:color w:val="000000"/>
          <w:shd w:val="clear" w:color="auto" w:fill="FFFFFF"/>
        </w:rPr>
        <w:t>post.js ::</w:t>
      </w:r>
    </w:p>
    <w:p w14:paraId="04965D42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>var http = require('http')</w:t>
      </w:r>
    </w:p>
    <w:p w14:paraId="178461A7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>var querystring = require('querystring')</w:t>
      </w:r>
    </w:p>
    <w:p w14:paraId="4CA311BE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26EC8A34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>var server = http.createServer(function(req, res) {</w:t>
      </w:r>
    </w:p>
    <w:p w14:paraId="5B7EC11C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lastRenderedPageBreak/>
        <w:t xml:space="preserve">    var dt = "";</w:t>
      </w:r>
    </w:p>
    <w:p w14:paraId="28C32F4E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 xml:space="preserve">    req.on('data', function(chunk) {</w:t>
      </w:r>
    </w:p>
    <w:p w14:paraId="62FA9EE6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 xml:space="preserve">        dt += chunk</w:t>
      </w:r>
    </w:p>
    <w:p w14:paraId="43AEB60C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 xml:space="preserve">    })</w:t>
      </w:r>
    </w:p>
    <w:p w14:paraId="208AB1B1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03CFAA26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 xml:space="preserve">    req.on('end', function() {</w:t>
      </w:r>
    </w:p>
    <w:p w14:paraId="50BF14EC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 xml:space="preserve">        un = querystring.parse(dt)['uname'];</w:t>
      </w:r>
    </w:p>
    <w:p w14:paraId="4D928683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 xml:space="preserve">        var br = querystring.parse(dt)['branch'];</w:t>
      </w:r>
    </w:p>
    <w:p w14:paraId="093F3532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58E87E54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 xml:space="preserve">        console.log('Name : ', un);</w:t>
      </w:r>
    </w:p>
    <w:p w14:paraId="6A433B13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 xml:space="preserve">        console.log('Branch : ', br);</w:t>
      </w:r>
    </w:p>
    <w:p w14:paraId="303E2A96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 xml:space="preserve">    })</w:t>
      </w:r>
    </w:p>
    <w:p w14:paraId="5BF4786F" w14:textId="77777777" w:rsidR="00C307E0" w:rsidRPr="00526C1A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526C1A">
        <w:rPr>
          <w:rFonts w:cstheme="minorHAnsi"/>
          <w:color w:val="000000"/>
          <w:shd w:val="clear" w:color="auto" w:fill="FFFFFF"/>
        </w:rPr>
        <w:t>}).listen(3000)</w:t>
      </w:r>
    </w:p>
    <w:p w14:paraId="4CBD2027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0E874C3E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7784925A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78791DF4" wp14:editId="597F0F47">
            <wp:extent cx="6285865" cy="1091565"/>
            <wp:effectExtent l="0" t="0" r="635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90DD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08954608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7A79F786" wp14:editId="3419BCA0">
            <wp:extent cx="5553850" cy="1333686"/>
            <wp:effectExtent l="0" t="0" r="889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48EB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29763910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3777DE8C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0CA1827F" w14:textId="77777777" w:rsidR="00C307E0" w:rsidRPr="00FF473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2B17E940" w14:textId="77777777" w:rsidR="00C307E0" w:rsidRPr="001225B4" w:rsidRDefault="00C307E0" w:rsidP="00C307E0">
      <w:pPr>
        <w:pStyle w:val="NoSpacing"/>
        <w:numPr>
          <w:ilvl w:val="0"/>
          <w:numId w:val="43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CE75DD">
        <w:rPr>
          <w:rFonts w:cstheme="minorHAnsi"/>
          <w:color w:val="000000"/>
          <w:shd w:val="clear" w:color="auto" w:fill="FFFFFF"/>
        </w:rPr>
        <w:lastRenderedPageBreak/>
        <w:t>Create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CE75DD">
        <w:rPr>
          <w:rFonts w:cstheme="minorHAnsi"/>
          <w:color w:val="000000"/>
          <w:shd w:val="clear" w:color="auto" w:fill="FFFFFF"/>
        </w:rPr>
        <w:t>mongodb for students and nodejs that connects to mongodb using mongojs module.(install monojs and nodemon packages)</w:t>
      </w:r>
      <w:r w:rsidRPr="005D77EE">
        <w:rPr>
          <w:rFonts w:cstheme="minorHAnsi"/>
          <w:color w:val="000000"/>
          <w:shd w:val="clear" w:color="auto" w:fill="FFFFFF"/>
        </w:rPr>
        <w:t>.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4F5C0F0C" w14:textId="77777777" w:rsidR="00C307E0" w:rsidRPr="00E33CDD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[Student document must contain: s_id,s_name, s_branch, s_city, s_mobilenos, s_add]</w:t>
      </w:r>
    </w:p>
    <w:p w14:paraId="19BA0E30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11BEFE37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: </w:t>
      </w:r>
    </w:p>
    <w:p w14:paraId="672B2EFD" w14:textId="77777777" w:rsidR="00C307E0" w:rsidRPr="00186DF6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186DF6">
        <w:rPr>
          <w:rFonts w:cstheme="minorHAnsi"/>
          <w:color w:val="000000"/>
          <w:shd w:val="clear" w:color="auto" w:fill="FFFFFF"/>
        </w:rPr>
        <w:t>var mongoose = require('mongoose')</w:t>
      </w:r>
    </w:p>
    <w:p w14:paraId="7EB683C9" w14:textId="77777777" w:rsidR="00C307E0" w:rsidRPr="00186DF6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186DF6">
        <w:rPr>
          <w:rFonts w:cstheme="minorHAnsi"/>
          <w:color w:val="000000"/>
          <w:shd w:val="clear" w:color="auto" w:fill="FFFFFF"/>
        </w:rPr>
        <w:t>var express = require('express')</w:t>
      </w:r>
    </w:p>
    <w:p w14:paraId="3AEABB18" w14:textId="77777777" w:rsidR="00C307E0" w:rsidRPr="00186DF6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5A1851F9" w14:textId="77777777" w:rsidR="00C307E0" w:rsidRPr="00186DF6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186DF6">
        <w:rPr>
          <w:rFonts w:cstheme="minorHAnsi"/>
          <w:color w:val="000000"/>
          <w:shd w:val="clear" w:color="auto" w:fill="FFFFFF"/>
        </w:rPr>
        <w:t>mongoose.connect('mongodb://127.0.0.1:27017/students').then(()=&gt;{</w:t>
      </w:r>
    </w:p>
    <w:p w14:paraId="720D9785" w14:textId="77777777" w:rsidR="00C307E0" w:rsidRPr="00186DF6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720" w:right="539"/>
        <w:jc w:val="both"/>
        <w:rPr>
          <w:rFonts w:cstheme="minorHAnsi"/>
          <w:color w:val="000000"/>
          <w:shd w:val="clear" w:color="auto" w:fill="FFFFFF"/>
        </w:rPr>
      </w:pPr>
      <w:r w:rsidRPr="00186DF6">
        <w:rPr>
          <w:rFonts w:cstheme="minorHAnsi"/>
          <w:color w:val="000000"/>
          <w:shd w:val="clear" w:color="auto" w:fill="FFFFFF"/>
        </w:rPr>
        <w:t>console.log('Connection Success...');</w:t>
      </w:r>
    </w:p>
    <w:p w14:paraId="0E7AAFE6" w14:textId="77777777" w:rsidR="00C307E0" w:rsidRPr="00186DF6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720" w:right="539"/>
        <w:jc w:val="both"/>
        <w:rPr>
          <w:rFonts w:cstheme="minorHAnsi"/>
          <w:color w:val="000000"/>
          <w:shd w:val="clear" w:color="auto" w:fill="FFFFFF"/>
        </w:rPr>
      </w:pPr>
      <w:r w:rsidRPr="00186DF6">
        <w:rPr>
          <w:rFonts w:cstheme="minorHAnsi"/>
          <w:color w:val="000000"/>
          <w:shd w:val="clear" w:color="auto" w:fill="FFFFFF"/>
        </w:rPr>
        <w:t>var app = express();</w:t>
      </w:r>
    </w:p>
    <w:p w14:paraId="13BAB14C" w14:textId="77777777" w:rsidR="00C307E0" w:rsidRPr="00186DF6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720" w:right="539"/>
        <w:jc w:val="both"/>
        <w:rPr>
          <w:rFonts w:cstheme="minorHAnsi"/>
          <w:color w:val="000000"/>
          <w:shd w:val="clear" w:color="auto" w:fill="FFFFFF"/>
        </w:rPr>
      </w:pPr>
      <w:r w:rsidRPr="00186DF6">
        <w:rPr>
          <w:rFonts w:cstheme="minorHAnsi"/>
          <w:color w:val="000000"/>
          <w:shd w:val="clear" w:color="auto" w:fill="FFFFFF"/>
        </w:rPr>
        <w:t>app.listen(3000, ()=&gt;{</w:t>
      </w:r>
    </w:p>
    <w:p w14:paraId="7C30608F" w14:textId="77777777" w:rsidR="00C307E0" w:rsidRPr="00186DF6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720" w:right="539"/>
        <w:jc w:val="both"/>
        <w:rPr>
          <w:rFonts w:cstheme="minorHAnsi"/>
          <w:color w:val="000000"/>
          <w:shd w:val="clear" w:color="auto" w:fill="FFFFFF"/>
        </w:rPr>
      </w:pPr>
      <w:r w:rsidRPr="00186DF6">
        <w:rPr>
          <w:rFonts w:cstheme="minorHAnsi"/>
          <w:color w:val="000000"/>
          <w:shd w:val="clear" w:color="auto" w:fill="FFFFFF"/>
        </w:rPr>
        <w:t>console.log('Server Connected...');</w:t>
      </w:r>
    </w:p>
    <w:p w14:paraId="66F557BE" w14:textId="77777777" w:rsidR="00C307E0" w:rsidRPr="00186DF6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186DF6">
        <w:rPr>
          <w:rFonts w:cstheme="minorHAnsi"/>
          <w:color w:val="000000"/>
          <w:shd w:val="clear" w:color="auto" w:fill="FFFFFF"/>
        </w:rPr>
        <w:t>})</w:t>
      </w:r>
    </w:p>
    <w:p w14:paraId="6D33EF5C" w14:textId="77777777" w:rsidR="00C307E0" w:rsidRPr="00186DF6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186DF6">
        <w:rPr>
          <w:rFonts w:cstheme="minorHAnsi"/>
          <w:color w:val="000000"/>
          <w:shd w:val="clear" w:color="auto" w:fill="FFFFFF"/>
        </w:rPr>
        <w:t>}).catch((e)=&gt;{</w:t>
      </w:r>
    </w:p>
    <w:p w14:paraId="7C72865E" w14:textId="77777777" w:rsidR="00C307E0" w:rsidRPr="00186DF6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</w:t>
      </w:r>
      <w:r w:rsidRPr="00186DF6">
        <w:rPr>
          <w:rFonts w:cstheme="minorHAnsi"/>
          <w:color w:val="000000"/>
          <w:shd w:val="clear" w:color="auto" w:fill="FFFFFF"/>
        </w:rPr>
        <w:t>console.log('Connection Error...');</w:t>
      </w:r>
    </w:p>
    <w:p w14:paraId="5099BE5B" w14:textId="77777777" w:rsidR="00C307E0" w:rsidRPr="00186DF6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186DF6">
        <w:rPr>
          <w:rFonts w:cstheme="minorHAnsi"/>
          <w:color w:val="000000"/>
          <w:shd w:val="clear" w:color="auto" w:fill="FFFFFF"/>
        </w:rPr>
        <w:t>});</w:t>
      </w:r>
    </w:p>
    <w:p w14:paraId="35288CCA" w14:textId="77777777" w:rsidR="00C307E0" w:rsidRPr="00FF4CBC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6FADF227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18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7F2FBB06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6526D4EE" w14:textId="77777777" w:rsidR="00C307E0" w:rsidRPr="00FF473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1DC3A320" w14:textId="77777777" w:rsidR="00C307E0" w:rsidRDefault="00C307E0" w:rsidP="00C307E0">
      <w:pPr>
        <w:pStyle w:val="NoSpacing"/>
        <w:numPr>
          <w:ilvl w:val="0"/>
          <w:numId w:val="43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Modify the above created script to insert static data in student db</w:t>
      </w:r>
      <w:r w:rsidRPr="00FF4730">
        <w:rPr>
          <w:rFonts w:cstheme="minorHAnsi"/>
        </w:rPr>
        <w:t>.</w:t>
      </w:r>
    </w:p>
    <w:p w14:paraId="7555D558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CODE </w:t>
      </w:r>
      <w:r>
        <w:rPr>
          <w:rFonts w:cstheme="minorHAnsi"/>
          <w:b/>
          <w:bCs/>
          <w:color w:val="000000"/>
          <w:shd w:val="clear" w:color="auto" w:fill="FFFFFF"/>
        </w:rPr>
        <w:t>: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:</w:t>
      </w:r>
    </w:p>
    <w:p w14:paraId="78E67F2F" w14:textId="77777777" w:rsidR="00C307E0" w:rsidRPr="00862E5F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3DAA35C5" w14:textId="77777777" w:rsidR="00C307E0" w:rsidRPr="00862E5F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45DD9E9B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18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621A8A8E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2F425928" w14:textId="77777777" w:rsidR="00C307E0" w:rsidRPr="00FF473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1F6318C4" w14:textId="77777777" w:rsidR="00C307E0" w:rsidRDefault="00C307E0" w:rsidP="00C307E0">
      <w:pPr>
        <w:pStyle w:val="NoSpacing"/>
        <w:numPr>
          <w:ilvl w:val="0"/>
          <w:numId w:val="43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1225B4">
        <w:rPr>
          <w:rFonts w:ascii="Arial" w:hAnsi="Arial" w:cs="Arial"/>
          <w:color w:val="000000"/>
          <w:sz w:val="22"/>
          <w:shd w:val="clear" w:color="auto" w:fill="FFFFFF"/>
        </w:rPr>
        <w:t>Create a nodejs that fetches all the documents from student db and logs it on the console</w:t>
      </w:r>
      <w:r>
        <w:rPr>
          <w:rFonts w:cstheme="minorHAnsi"/>
        </w:rPr>
        <w:t>.</w:t>
      </w:r>
    </w:p>
    <w:p w14:paraId="37B9EAC0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lastRenderedPageBreak/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: </w:t>
      </w:r>
    </w:p>
    <w:p w14:paraId="726F8F87" w14:textId="77777777" w:rsidR="00C307E0" w:rsidRPr="00F178F3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3CE22EB2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4C2637DB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7139BA8D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</w:rPr>
      </w:pPr>
    </w:p>
    <w:p w14:paraId="4EB6A5F0" w14:textId="77777777" w:rsidR="00C307E0" w:rsidRDefault="00C307E0" w:rsidP="00C307E0">
      <w:pPr>
        <w:pStyle w:val="NoSpacing"/>
        <w:numPr>
          <w:ilvl w:val="0"/>
          <w:numId w:val="43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4F4255">
        <w:rPr>
          <w:rFonts w:cstheme="minorHAnsi"/>
        </w:rPr>
        <w:t>Modify the program 6, in order to save records from the form.html file</w:t>
      </w:r>
      <w:r w:rsidRPr="002428F5">
        <w:rPr>
          <w:rFonts w:cstheme="minorHAnsi"/>
        </w:rPr>
        <w:t>.</w:t>
      </w:r>
    </w:p>
    <w:p w14:paraId="5008C59F" w14:textId="77777777" w:rsidR="00C307E0" w:rsidRPr="004F4255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:    </w:t>
      </w:r>
    </w:p>
    <w:p w14:paraId="7B925201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</w:p>
    <w:p w14:paraId="3760EA1F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rPr>
          <w:rFonts w:cstheme="minorHAnsi"/>
          <w:b/>
          <w:bCs/>
          <w:color w:val="000000"/>
          <w:shd w:val="clear" w:color="auto" w:fill="FFFFFF"/>
        </w:rPr>
      </w:pPr>
    </w:p>
    <w:p w14:paraId="1C02878C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2816C8FF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0D29AEE3" w14:textId="77777777" w:rsidR="00C307E0" w:rsidRPr="004F4255" w:rsidRDefault="00C307E0" w:rsidP="00C307E0">
      <w:pPr>
        <w:pStyle w:val="NoSpacing"/>
        <w:numPr>
          <w:ilvl w:val="0"/>
          <w:numId w:val="43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Create a nodejs script to update student records based on the student id.</w:t>
      </w:r>
    </w:p>
    <w:p w14:paraId="1327028D" w14:textId="77777777" w:rsidR="00C307E0" w:rsidRPr="004F4255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:    </w:t>
      </w:r>
    </w:p>
    <w:p w14:paraId="5A9984A8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 </w:t>
      </w:r>
    </w:p>
    <w:p w14:paraId="4E830C07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rPr>
          <w:rFonts w:cstheme="minorHAnsi"/>
          <w:b/>
          <w:bCs/>
          <w:color w:val="000000"/>
          <w:shd w:val="clear" w:color="auto" w:fill="FFFFFF"/>
        </w:rPr>
      </w:pPr>
    </w:p>
    <w:p w14:paraId="14715112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5A3FE1ED" w14:textId="77777777" w:rsidR="00C307E0" w:rsidRPr="004F4255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5FCB1863" w14:textId="77777777" w:rsidR="00C307E0" w:rsidRDefault="00C307E0" w:rsidP="00C307E0">
      <w:pPr>
        <w:pStyle w:val="NoSpacing"/>
        <w:numPr>
          <w:ilvl w:val="0"/>
          <w:numId w:val="43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Create a noejs script to delete student records based on student id.</w:t>
      </w:r>
    </w:p>
    <w:p w14:paraId="0D737F43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</w:t>
      </w:r>
      <w:r w:rsidRPr="005D77EE">
        <w:rPr>
          <w:rFonts w:cstheme="minorHAnsi"/>
          <w:color w:val="000000"/>
          <w:shd w:val="clear" w:color="auto" w:fill="FFFFFF"/>
        </w:rPr>
        <w:t xml:space="preserve">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: </w:t>
      </w:r>
    </w:p>
    <w:p w14:paraId="22E5D308" w14:textId="77777777" w:rsidR="00C307E0" w:rsidRPr="003110A3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</w:p>
    <w:p w14:paraId="65DD9B64" w14:textId="77777777" w:rsidR="00C307E0" w:rsidRPr="003110A3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019F4218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55B7425F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727A246E" w14:textId="77777777" w:rsidR="00C307E0" w:rsidRDefault="00C307E0" w:rsidP="00C307E0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</w:p>
    <w:p w14:paraId="52D4872C" w14:textId="77777777" w:rsidR="00C307E0" w:rsidRPr="00C225DB" w:rsidRDefault="00C307E0" w:rsidP="00C307E0"/>
    <w:p w14:paraId="3E527C86" w14:textId="77777777" w:rsidR="00C307E0" w:rsidRPr="00C225DB" w:rsidRDefault="00C307E0" w:rsidP="00C307E0"/>
    <w:p w14:paraId="7D7FFCD7" w14:textId="77777777" w:rsidR="00C307E0" w:rsidRDefault="00C307E0" w:rsidP="00C307E0">
      <w:pPr>
        <w:rPr>
          <w:rFonts w:cstheme="minorHAnsi"/>
          <w:b/>
          <w:bCs/>
          <w:color w:val="000000"/>
          <w:sz w:val="24"/>
          <w:shd w:val="clear" w:color="auto" w:fill="FFFFFF"/>
        </w:rPr>
      </w:pPr>
    </w:p>
    <w:p w14:paraId="3213ADFB" w14:textId="77777777" w:rsidR="00C307E0" w:rsidRPr="00C225DB" w:rsidRDefault="00C307E0" w:rsidP="00C307E0">
      <w:pPr>
        <w:tabs>
          <w:tab w:val="left" w:pos="2921"/>
        </w:tabs>
      </w:pPr>
      <w:r>
        <w:tab/>
      </w:r>
    </w:p>
    <w:p w14:paraId="70BEBC66" w14:textId="604E866B" w:rsidR="00C307E0" w:rsidRDefault="00C307E0" w:rsidP="00ED36F6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jc w:val="center"/>
        <w:rPr>
          <w:rFonts w:cstheme="minorHAnsi"/>
          <w:b/>
          <w:bCs/>
        </w:rPr>
      </w:pPr>
    </w:p>
    <w:p w14:paraId="4A5C4857" w14:textId="77777777" w:rsidR="009C7A9E" w:rsidRPr="005D77EE" w:rsidRDefault="009C7A9E" w:rsidP="009C7A9E">
      <w:pPr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Tutorial – 04 (</w:t>
      </w:r>
      <w:r w:rsidRPr="009F4A27">
        <w:rPr>
          <w:rFonts w:cstheme="minorHAnsi"/>
          <w:b/>
          <w:bCs/>
          <w:sz w:val="32"/>
          <w:szCs w:val="32"/>
        </w:rPr>
        <w:t>Creating APIS using Mongoose</w:t>
      </w:r>
      <w:r>
        <w:rPr>
          <w:rFonts w:cstheme="minorHAnsi"/>
          <w:b/>
          <w:bCs/>
          <w:sz w:val="32"/>
          <w:szCs w:val="32"/>
        </w:rPr>
        <w:t>)</w:t>
      </w:r>
    </w:p>
    <w:p w14:paraId="51500AFF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  <w:r w:rsidRPr="009D14E6">
        <w:rPr>
          <w:rFonts w:cstheme="minorHAnsi"/>
          <w:b/>
          <w:bCs/>
        </w:rPr>
        <w:sym w:font="Wingdings" w:char="F0E8"/>
      </w:r>
      <w:r w:rsidRPr="009D14E6">
        <w:rPr>
          <w:rFonts w:cstheme="minorHAnsi"/>
          <w:b/>
          <w:bCs/>
        </w:rPr>
        <w:t>package.json</w:t>
      </w:r>
    </w:p>
    <w:p w14:paraId="06C2A6DE" w14:textId="77777777" w:rsidR="009C7A9E" w:rsidRPr="009D14E6" w:rsidRDefault="009C7A9E" w:rsidP="009C7A9E">
      <w:pPr>
        <w:pStyle w:val="NoSpacing"/>
        <w:ind w:left="180"/>
      </w:pPr>
      <w:r w:rsidRPr="009D14E6">
        <w:t>{</w:t>
      </w:r>
    </w:p>
    <w:p w14:paraId="74883809" w14:textId="77777777" w:rsidR="009C7A9E" w:rsidRPr="009D14E6" w:rsidRDefault="009C7A9E" w:rsidP="009C7A9E">
      <w:pPr>
        <w:pStyle w:val="NoSpacing"/>
        <w:ind w:left="180"/>
      </w:pPr>
      <w:r w:rsidRPr="009D14E6">
        <w:tab/>
        <w:t>"name": "demoapi",</w:t>
      </w:r>
    </w:p>
    <w:p w14:paraId="28DAA39D" w14:textId="77777777" w:rsidR="009C7A9E" w:rsidRPr="009D14E6" w:rsidRDefault="009C7A9E" w:rsidP="009C7A9E">
      <w:pPr>
        <w:pStyle w:val="NoSpacing"/>
        <w:ind w:left="180"/>
      </w:pPr>
      <w:r w:rsidRPr="009D14E6">
        <w:tab/>
        <w:t>"version": "1.0.0",</w:t>
      </w:r>
    </w:p>
    <w:p w14:paraId="66C378B4" w14:textId="77777777" w:rsidR="009C7A9E" w:rsidRPr="009D14E6" w:rsidRDefault="009C7A9E" w:rsidP="009C7A9E">
      <w:pPr>
        <w:pStyle w:val="NoSpacing"/>
        <w:ind w:left="180"/>
      </w:pPr>
      <w:r w:rsidRPr="009D14E6">
        <w:tab/>
        <w:t>"description": "",</w:t>
      </w:r>
    </w:p>
    <w:p w14:paraId="73FA73D8" w14:textId="77777777" w:rsidR="009C7A9E" w:rsidRPr="009D14E6" w:rsidRDefault="009C7A9E" w:rsidP="009C7A9E">
      <w:pPr>
        <w:pStyle w:val="NoSpacing"/>
        <w:ind w:left="180"/>
      </w:pPr>
      <w:r w:rsidRPr="009D14E6">
        <w:tab/>
        <w:t>"main": "index.js",</w:t>
      </w:r>
    </w:p>
    <w:p w14:paraId="6A3B193B" w14:textId="77777777" w:rsidR="009C7A9E" w:rsidRPr="009D14E6" w:rsidRDefault="009C7A9E" w:rsidP="009C7A9E">
      <w:pPr>
        <w:pStyle w:val="NoSpacing"/>
        <w:ind w:left="180"/>
      </w:pPr>
      <w:r w:rsidRPr="009D14E6">
        <w:tab/>
        <w:t>"scripts": {</w:t>
      </w:r>
    </w:p>
    <w:p w14:paraId="7843DEB2" w14:textId="77777777" w:rsidR="009C7A9E" w:rsidRPr="009D14E6" w:rsidRDefault="009C7A9E" w:rsidP="009C7A9E">
      <w:pPr>
        <w:pStyle w:val="NoSpacing"/>
        <w:ind w:left="180"/>
      </w:pPr>
      <w:r w:rsidRPr="009D14E6">
        <w:tab/>
      </w:r>
      <w:r w:rsidRPr="009D14E6">
        <w:tab/>
        <w:t>"start": "node index",</w:t>
      </w:r>
    </w:p>
    <w:p w14:paraId="5EC352F1" w14:textId="77777777" w:rsidR="009C7A9E" w:rsidRPr="009D14E6" w:rsidRDefault="009C7A9E" w:rsidP="009C7A9E">
      <w:pPr>
        <w:pStyle w:val="NoSpacing"/>
        <w:ind w:left="180"/>
      </w:pPr>
      <w:r w:rsidRPr="009D14E6">
        <w:tab/>
      </w:r>
      <w:r w:rsidRPr="009D14E6">
        <w:tab/>
        <w:t>"test": "echo \"Error: no test specified\" &amp;&amp; exit 1"</w:t>
      </w:r>
    </w:p>
    <w:p w14:paraId="0651C032" w14:textId="77777777" w:rsidR="009C7A9E" w:rsidRPr="009D14E6" w:rsidRDefault="009C7A9E" w:rsidP="009C7A9E">
      <w:pPr>
        <w:pStyle w:val="NoSpacing"/>
        <w:ind w:left="180"/>
      </w:pPr>
      <w:r w:rsidRPr="009D14E6">
        <w:tab/>
        <w:t>},</w:t>
      </w:r>
    </w:p>
    <w:p w14:paraId="0946ED13" w14:textId="77777777" w:rsidR="009C7A9E" w:rsidRPr="009D14E6" w:rsidRDefault="009C7A9E" w:rsidP="009C7A9E">
      <w:pPr>
        <w:pStyle w:val="NoSpacing"/>
        <w:ind w:left="180"/>
      </w:pPr>
      <w:r w:rsidRPr="009D14E6">
        <w:tab/>
        <w:t>"keywords": [],</w:t>
      </w:r>
    </w:p>
    <w:p w14:paraId="01019A25" w14:textId="77777777" w:rsidR="009C7A9E" w:rsidRPr="009D14E6" w:rsidRDefault="009C7A9E" w:rsidP="009C7A9E">
      <w:pPr>
        <w:pStyle w:val="NoSpacing"/>
        <w:ind w:left="180"/>
      </w:pPr>
      <w:r w:rsidRPr="009D14E6">
        <w:tab/>
        <w:t>"author": "",</w:t>
      </w:r>
    </w:p>
    <w:p w14:paraId="35831F4F" w14:textId="77777777" w:rsidR="009C7A9E" w:rsidRPr="009D14E6" w:rsidRDefault="009C7A9E" w:rsidP="009C7A9E">
      <w:pPr>
        <w:pStyle w:val="NoSpacing"/>
        <w:ind w:left="180"/>
      </w:pPr>
      <w:r w:rsidRPr="009D14E6">
        <w:tab/>
        <w:t>"license": "ISC",</w:t>
      </w:r>
    </w:p>
    <w:p w14:paraId="0254F771" w14:textId="77777777" w:rsidR="009C7A9E" w:rsidRPr="009D14E6" w:rsidRDefault="009C7A9E" w:rsidP="009C7A9E">
      <w:pPr>
        <w:pStyle w:val="NoSpacing"/>
        <w:ind w:left="180"/>
      </w:pPr>
      <w:r w:rsidRPr="009D14E6">
        <w:tab/>
        <w:t>"dependencies": {</w:t>
      </w:r>
    </w:p>
    <w:p w14:paraId="10A54B8C" w14:textId="77777777" w:rsidR="009C7A9E" w:rsidRPr="009D14E6" w:rsidRDefault="009C7A9E" w:rsidP="009C7A9E">
      <w:pPr>
        <w:pStyle w:val="NoSpacing"/>
        <w:ind w:left="180"/>
      </w:pPr>
      <w:r w:rsidRPr="009D14E6">
        <w:tab/>
      </w:r>
      <w:r w:rsidRPr="009D14E6">
        <w:tab/>
        <w:t>"body-parser": "^1.19.1",</w:t>
      </w:r>
    </w:p>
    <w:p w14:paraId="304FF4C2" w14:textId="77777777" w:rsidR="009C7A9E" w:rsidRPr="009D14E6" w:rsidRDefault="009C7A9E" w:rsidP="009C7A9E">
      <w:pPr>
        <w:pStyle w:val="NoSpacing"/>
        <w:ind w:left="180"/>
      </w:pPr>
      <w:r w:rsidRPr="009D14E6">
        <w:tab/>
      </w:r>
      <w:r w:rsidRPr="009D14E6">
        <w:tab/>
        <w:t>"express": "^4.17.2",</w:t>
      </w:r>
    </w:p>
    <w:p w14:paraId="066D781E" w14:textId="77777777" w:rsidR="009C7A9E" w:rsidRPr="009D14E6" w:rsidRDefault="009C7A9E" w:rsidP="009C7A9E">
      <w:pPr>
        <w:pStyle w:val="NoSpacing"/>
        <w:ind w:left="180"/>
      </w:pPr>
      <w:r w:rsidRPr="009D14E6">
        <w:tab/>
      </w:r>
      <w:r w:rsidRPr="009D14E6">
        <w:tab/>
        <w:t>"mongoose": "^6.2.0",</w:t>
      </w:r>
    </w:p>
    <w:p w14:paraId="30A5CEDF" w14:textId="77777777" w:rsidR="009C7A9E" w:rsidRPr="009D14E6" w:rsidRDefault="009C7A9E" w:rsidP="009C7A9E">
      <w:pPr>
        <w:pStyle w:val="NoSpacing"/>
        <w:ind w:left="180"/>
      </w:pPr>
      <w:r w:rsidRPr="009D14E6">
        <w:tab/>
      </w:r>
      <w:r w:rsidRPr="009D14E6">
        <w:tab/>
        <w:t>"nodemon": "^2.0.15"</w:t>
      </w:r>
    </w:p>
    <w:p w14:paraId="63FE0EC9" w14:textId="77777777" w:rsidR="009C7A9E" w:rsidRPr="009D14E6" w:rsidRDefault="009C7A9E" w:rsidP="009C7A9E">
      <w:pPr>
        <w:pStyle w:val="NoSpacing"/>
        <w:ind w:left="180"/>
      </w:pPr>
      <w:r w:rsidRPr="009D14E6">
        <w:tab/>
        <w:t>}</w:t>
      </w:r>
    </w:p>
    <w:p w14:paraId="248A23B1" w14:textId="77777777" w:rsidR="009C7A9E" w:rsidRDefault="009C7A9E" w:rsidP="009C7A9E">
      <w:pPr>
        <w:pStyle w:val="NoSpacing"/>
        <w:ind w:left="180"/>
      </w:pPr>
      <w:r w:rsidRPr="009D14E6">
        <w:t>}</w:t>
      </w:r>
    </w:p>
    <w:p w14:paraId="6287FBA4" w14:textId="77777777" w:rsidR="009C7A9E" w:rsidRDefault="009C7A9E" w:rsidP="009C7A9E">
      <w:pPr>
        <w:ind w:left="180" w:right="539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15CDA137" w14:textId="77777777" w:rsidR="009C7A9E" w:rsidRDefault="009C7A9E" w:rsidP="009C7A9E">
      <w:pPr>
        <w:ind w:left="180" w:right="539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F632D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sym w:font="Wingdings" w:char="F0E8"/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index.html</w:t>
      </w:r>
    </w:p>
    <w:p w14:paraId="0CAE7E45" w14:textId="77777777" w:rsidR="009C7A9E" w:rsidRPr="009D14E6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9D14E6">
        <w:rPr>
          <w:sz w:val="24"/>
          <w:szCs w:val="24"/>
          <w:shd w:val="clear" w:color="auto" w:fill="FFFFFF"/>
        </w:rPr>
        <w:t>&lt;!DOCTYPE html&gt;</w:t>
      </w:r>
    </w:p>
    <w:p w14:paraId="1D2ED4E4" w14:textId="77777777" w:rsidR="009C7A9E" w:rsidRPr="009D14E6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9D14E6">
        <w:rPr>
          <w:sz w:val="24"/>
          <w:szCs w:val="24"/>
          <w:shd w:val="clear" w:color="auto" w:fill="FFFFFF"/>
        </w:rPr>
        <w:t>&lt;html lang="en"&gt;</w:t>
      </w:r>
    </w:p>
    <w:p w14:paraId="28A9EEAB" w14:textId="77777777" w:rsidR="009C7A9E" w:rsidRPr="009D14E6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9D14E6">
        <w:rPr>
          <w:sz w:val="24"/>
          <w:szCs w:val="24"/>
          <w:shd w:val="clear" w:color="auto" w:fill="FFFFFF"/>
        </w:rPr>
        <w:t>&lt;head&gt;</w:t>
      </w:r>
    </w:p>
    <w:p w14:paraId="1A35E6AC" w14:textId="77777777" w:rsidR="009C7A9E" w:rsidRPr="009D14E6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9D14E6">
        <w:rPr>
          <w:sz w:val="24"/>
          <w:szCs w:val="24"/>
          <w:shd w:val="clear" w:color="auto" w:fill="FFFFFF"/>
        </w:rPr>
        <w:tab/>
        <w:t>&lt;meta charset="UTF-8"&gt;</w:t>
      </w:r>
    </w:p>
    <w:p w14:paraId="20DF1214" w14:textId="77777777" w:rsidR="009C7A9E" w:rsidRPr="009D14E6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9D14E6">
        <w:rPr>
          <w:sz w:val="24"/>
          <w:szCs w:val="24"/>
          <w:shd w:val="clear" w:color="auto" w:fill="FFFFFF"/>
        </w:rPr>
        <w:tab/>
        <w:t>&lt;meta http-equiv="X-UA-Compatible" content="IE=edge"&gt;</w:t>
      </w:r>
    </w:p>
    <w:p w14:paraId="28C54895" w14:textId="77777777" w:rsidR="009C7A9E" w:rsidRPr="009D14E6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9D14E6">
        <w:rPr>
          <w:sz w:val="24"/>
          <w:szCs w:val="24"/>
          <w:shd w:val="clear" w:color="auto" w:fill="FFFFFF"/>
        </w:rPr>
        <w:tab/>
        <w:t>&lt;meta name="viewport" content="width=device-width, initial-scale=1.0"&gt;</w:t>
      </w:r>
    </w:p>
    <w:p w14:paraId="337E4243" w14:textId="77777777" w:rsidR="009C7A9E" w:rsidRPr="009D14E6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9D14E6">
        <w:rPr>
          <w:sz w:val="24"/>
          <w:szCs w:val="24"/>
          <w:shd w:val="clear" w:color="auto" w:fill="FFFFFF"/>
        </w:rPr>
        <w:tab/>
        <w:t>&lt;title&gt;Document&lt;/title&gt;</w:t>
      </w:r>
    </w:p>
    <w:p w14:paraId="0DC0DEC8" w14:textId="77777777" w:rsidR="009C7A9E" w:rsidRPr="009D14E6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9D14E6">
        <w:rPr>
          <w:sz w:val="24"/>
          <w:szCs w:val="24"/>
          <w:shd w:val="clear" w:color="auto" w:fill="FFFFFF"/>
        </w:rPr>
        <w:t>&lt;/head&gt;</w:t>
      </w:r>
    </w:p>
    <w:p w14:paraId="3B2F5B59" w14:textId="77777777" w:rsidR="009C7A9E" w:rsidRPr="009D14E6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9D14E6">
        <w:rPr>
          <w:sz w:val="24"/>
          <w:szCs w:val="24"/>
          <w:shd w:val="clear" w:color="auto" w:fill="FFFFFF"/>
        </w:rPr>
        <w:t>&lt;body&gt;</w:t>
      </w:r>
    </w:p>
    <w:p w14:paraId="22D0441E" w14:textId="77777777" w:rsidR="009C7A9E" w:rsidRPr="009D14E6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9D14E6">
        <w:rPr>
          <w:sz w:val="24"/>
          <w:szCs w:val="24"/>
          <w:shd w:val="clear" w:color="auto" w:fill="FFFFFF"/>
        </w:rPr>
        <w:tab/>
        <w:t>&lt;h1&gt;Hosted Successfully..!!&lt;/h1&gt; &lt;/body&gt;</w:t>
      </w:r>
    </w:p>
    <w:p w14:paraId="2AD2041F" w14:textId="77777777" w:rsidR="009C7A9E" w:rsidRPr="00CE75DD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9D14E6">
        <w:rPr>
          <w:sz w:val="24"/>
          <w:szCs w:val="24"/>
          <w:shd w:val="clear" w:color="auto" w:fill="FFFFFF"/>
        </w:rPr>
        <w:t>&lt;/html&gt;</w:t>
      </w:r>
    </w:p>
    <w:p w14:paraId="55F4EF34" w14:textId="77777777" w:rsidR="009C7A9E" w:rsidRPr="00254C73" w:rsidRDefault="009C7A9E" w:rsidP="009C7A9E">
      <w:pPr>
        <w:pStyle w:val="NoSpacing"/>
        <w:rPr>
          <w:b/>
          <w:bCs/>
        </w:rPr>
      </w:pPr>
      <w:r w:rsidRPr="00254C73">
        <w:rPr>
          <w:b/>
          <w:bCs/>
        </w:rPr>
        <w:lastRenderedPageBreak/>
        <w:t xml:space="preserve">   </w:t>
      </w:r>
      <w:r w:rsidRPr="00254C73">
        <w:rPr>
          <w:b/>
          <w:bCs/>
        </w:rPr>
        <w:sym w:font="Wingdings" w:char="F0E8"/>
      </w:r>
      <w:r w:rsidRPr="00254C73">
        <w:rPr>
          <w:b/>
          <w:bCs/>
        </w:rPr>
        <w:t>index.js</w:t>
      </w:r>
    </w:p>
    <w:p w14:paraId="308984D8" w14:textId="77777777" w:rsidR="009C7A9E" w:rsidRDefault="009C7A9E" w:rsidP="009C7A9E">
      <w:pPr>
        <w:pStyle w:val="NoSpacing"/>
        <w:ind w:left="180"/>
      </w:pPr>
      <w:r>
        <w:t>var mongoose = require("mongoose")</w:t>
      </w:r>
    </w:p>
    <w:p w14:paraId="26BA1BFA" w14:textId="77777777" w:rsidR="009C7A9E" w:rsidRDefault="009C7A9E" w:rsidP="009C7A9E">
      <w:pPr>
        <w:pStyle w:val="NoSpacing"/>
        <w:ind w:left="180"/>
      </w:pPr>
      <w:r>
        <w:t>var express = require("express")</w:t>
      </w:r>
    </w:p>
    <w:p w14:paraId="4CD00090" w14:textId="77777777" w:rsidR="009C7A9E" w:rsidRDefault="009C7A9E" w:rsidP="009C7A9E">
      <w:pPr>
        <w:pStyle w:val="NoSpacing"/>
        <w:ind w:left="180"/>
      </w:pPr>
      <w:r>
        <w:t>var route = require('./routes')</w:t>
      </w:r>
    </w:p>
    <w:p w14:paraId="62B27DBC" w14:textId="77777777" w:rsidR="009C7A9E" w:rsidRDefault="009C7A9E" w:rsidP="009C7A9E">
      <w:pPr>
        <w:pStyle w:val="NoSpacing"/>
        <w:ind w:left="180"/>
      </w:pPr>
      <w:r>
        <w:t>var bodyParser = require('body-parser')</w:t>
      </w:r>
    </w:p>
    <w:p w14:paraId="748E84F0" w14:textId="77777777" w:rsidR="009C7A9E" w:rsidRDefault="009C7A9E" w:rsidP="009C7A9E">
      <w:pPr>
        <w:pStyle w:val="NoSpacing"/>
        <w:ind w:left="180"/>
      </w:pPr>
      <w:r>
        <w:t>var app = express()</w:t>
      </w:r>
    </w:p>
    <w:p w14:paraId="1A8EDDC1" w14:textId="77777777" w:rsidR="009C7A9E" w:rsidRDefault="009C7A9E" w:rsidP="009C7A9E">
      <w:pPr>
        <w:pStyle w:val="NoSpacing"/>
        <w:ind w:left="180"/>
      </w:pPr>
    </w:p>
    <w:p w14:paraId="75DE049C" w14:textId="77777777" w:rsidR="009C7A9E" w:rsidRDefault="009C7A9E" w:rsidP="009C7A9E">
      <w:pPr>
        <w:pStyle w:val="NoSpacing"/>
        <w:ind w:left="180"/>
      </w:pPr>
      <w:r>
        <w:t>mongoose.connect("mongodb://127.0.0.1:27017/SPElectronics").then(() =&gt; {</w:t>
      </w:r>
    </w:p>
    <w:p w14:paraId="6163CA28" w14:textId="77777777" w:rsidR="009C7A9E" w:rsidRDefault="009C7A9E" w:rsidP="009C7A9E">
      <w:pPr>
        <w:pStyle w:val="NoSpacing"/>
        <w:ind w:left="180"/>
      </w:pPr>
    </w:p>
    <w:p w14:paraId="4C4F598A" w14:textId="77777777" w:rsidR="009C7A9E" w:rsidRDefault="009C7A9E" w:rsidP="009C7A9E">
      <w:pPr>
        <w:pStyle w:val="NoSpacing"/>
        <w:ind w:left="180"/>
      </w:pPr>
      <w:r>
        <w:tab/>
        <w:t>console.log("Router Connected...!!")</w:t>
      </w:r>
    </w:p>
    <w:p w14:paraId="1B2AEA63" w14:textId="77777777" w:rsidR="009C7A9E" w:rsidRDefault="009C7A9E" w:rsidP="009C7A9E">
      <w:pPr>
        <w:pStyle w:val="NoSpacing"/>
        <w:ind w:left="180"/>
      </w:pPr>
    </w:p>
    <w:p w14:paraId="586E96FA" w14:textId="77777777" w:rsidR="009C7A9E" w:rsidRDefault="009C7A9E" w:rsidP="009C7A9E">
      <w:pPr>
        <w:pStyle w:val="NoSpacing"/>
        <w:ind w:left="180"/>
      </w:pPr>
      <w:r>
        <w:tab/>
        <w:t>app.use(bodyParser.urlencoded({</w:t>
      </w:r>
    </w:p>
    <w:p w14:paraId="25A2EBCF" w14:textId="77777777" w:rsidR="009C7A9E" w:rsidRDefault="009C7A9E" w:rsidP="009C7A9E">
      <w:pPr>
        <w:pStyle w:val="NoSpacing"/>
        <w:ind w:left="180"/>
      </w:pPr>
      <w:r>
        <w:tab/>
      </w:r>
      <w:r>
        <w:tab/>
        <w:t>extended: false</w:t>
      </w:r>
    </w:p>
    <w:p w14:paraId="763D28C1" w14:textId="77777777" w:rsidR="009C7A9E" w:rsidRDefault="009C7A9E" w:rsidP="009C7A9E">
      <w:pPr>
        <w:pStyle w:val="NoSpacing"/>
        <w:ind w:left="180"/>
      </w:pPr>
      <w:r>
        <w:tab/>
        <w:t>}))</w:t>
      </w:r>
    </w:p>
    <w:p w14:paraId="23517C09" w14:textId="77777777" w:rsidR="009C7A9E" w:rsidRDefault="009C7A9E" w:rsidP="009C7A9E">
      <w:pPr>
        <w:pStyle w:val="NoSpacing"/>
        <w:ind w:left="180"/>
      </w:pPr>
      <w:r>
        <w:tab/>
        <w:t>app.use('/api', route)</w:t>
      </w:r>
    </w:p>
    <w:p w14:paraId="08102BEE" w14:textId="77777777" w:rsidR="009C7A9E" w:rsidRDefault="009C7A9E" w:rsidP="009C7A9E">
      <w:pPr>
        <w:pStyle w:val="NoSpacing"/>
        <w:ind w:left="180"/>
      </w:pPr>
    </w:p>
    <w:p w14:paraId="6F7207F3" w14:textId="77777777" w:rsidR="009C7A9E" w:rsidRDefault="009C7A9E" w:rsidP="009C7A9E">
      <w:pPr>
        <w:pStyle w:val="NoSpacing"/>
        <w:ind w:left="180"/>
      </w:pPr>
      <w:r>
        <w:tab/>
        <w:t>app.get('/', (req, res) =&gt; {</w:t>
      </w:r>
    </w:p>
    <w:p w14:paraId="04A7E1DA" w14:textId="77777777" w:rsidR="009C7A9E" w:rsidRDefault="009C7A9E" w:rsidP="009C7A9E">
      <w:pPr>
        <w:pStyle w:val="NoSpacing"/>
        <w:ind w:left="180"/>
      </w:pPr>
      <w:r>
        <w:tab/>
      </w:r>
      <w:r>
        <w:tab/>
        <w:t>res.sendFile('index.html', {</w:t>
      </w:r>
    </w:p>
    <w:p w14:paraId="37902351" w14:textId="77777777" w:rsidR="009C7A9E" w:rsidRDefault="009C7A9E" w:rsidP="009C7A9E">
      <w:pPr>
        <w:pStyle w:val="NoSpacing"/>
        <w:ind w:left="180"/>
      </w:pPr>
      <w:r>
        <w:tab/>
      </w:r>
      <w:r>
        <w:tab/>
      </w:r>
      <w:r>
        <w:tab/>
        <w:t>root: __dirname</w:t>
      </w:r>
    </w:p>
    <w:p w14:paraId="2FA799F7" w14:textId="77777777" w:rsidR="009C7A9E" w:rsidRDefault="009C7A9E" w:rsidP="009C7A9E">
      <w:pPr>
        <w:pStyle w:val="NoSpacing"/>
        <w:ind w:left="180"/>
      </w:pPr>
      <w:r>
        <w:tab/>
      </w:r>
      <w:r>
        <w:tab/>
        <w:t>})</w:t>
      </w:r>
    </w:p>
    <w:p w14:paraId="4BCA73C5" w14:textId="77777777" w:rsidR="009C7A9E" w:rsidRDefault="009C7A9E" w:rsidP="009C7A9E">
      <w:pPr>
        <w:pStyle w:val="NoSpacing"/>
        <w:ind w:left="180"/>
      </w:pPr>
      <w:r>
        <w:tab/>
        <w:t>})</w:t>
      </w:r>
    </w:p>
    <w:p w14:paraId="30C81AA5" w14:textId="77777777" w:rsidR="009C7A9E" w:rsidRDefault="009C7A9E" w:rsidP="009C7A9E">
      <w:pPr>
        <w:pStyle w:val="NoSpacing"/>
        <w:ind w:left="180"/>
      </w:pPr>
    </w:p>
    <w:p w14:paraId="07B2E9C3" w14:textId="77777777" w:rsidR="009C7A9E" w:rsidRDefault="009C7A9E" w:rsidP="009C7A9E">
      <w:pPr>
        <w:pStyle w:val="NoSpacing"/>
        <w:ind w:left="180"/>
      </w:pPr>
      <w:r>
        <w:tab/>
        <w:t>app.listen((process.env.PORT || 3000), () =&gt; {</w:t>
      </w:r>
    </w:p>
    <w:p w14:paraId="75BE8BB1" w14:textId="77777777" w:rsidR="009C7A9E" w:rsidRDefault="009C7A9E" w:rsidP="009C7A9E">
      <w:pPr>
        <w:pStyle w:val="NoSpacing"/>
        <w:ind w:left="180"/>
      </w:pPr>
      <w:r>
        <w:tab/>
      </w:r>
      <w:r>
        <w:tab/>
        <w:t>console.log('Server Started Successfully...!!')</w:t>
      </w:r>
    </w:p>
    <w:p w14:paraId="2A020BCC" w14:textId="77777777" w:rsidR="009C7A9E" w:rsidRDefault="009C7A9E" w:rsidP="009C7A9E">
      <w:pPr>
        <w:pStyle w:val="NoSpacing"/>
        <w:ind w:left="180"/>
      </w:pPr>
      <w:r>
        <w:tab/>
        <w:t>})</w:t>
      </w:r>
    </w:p>
    <w:p w14:paraId="2B8B6CC0" w14:textId="77777777" w:rsidR="009C7A9E" w:rsidRDefault="009C7A9E" w:rsidP="009C7A9E">
      <w:pPr>
        <w:pStyle w:val="NoSpacing"/>
        <w:ind w:left="180"/>
      </w:pPr>
      <w:r>
        <w:t>}).catch((e) =&gt; {</w:t>
      </w:r>
    </w:p>
    <w:p w14:paraId="1ED7BAD9" w14:textId="77777777" w:rsidR="009C7A9E" w:rsidRDefault="009C7A9E" w:rsidP="009C7A9E">
      <w:pPr>
        <w:pStyle w:val="NoSpacing"/>
        <w:ind w:left="180"/>
      </w:pPr>
      <w:r>
        <w:tab/>
        <w:t>console.log(e.toString())</w:t>
      </w:r>
    </w:p>
    <w:p w14:paraId="5527DA0B" w14:textId="77777777" w:rsidR="009C7A9E" w:rsidRDefault="009C7A9E" w:rsidP="009C7A9E">
      <w:pPr>
        <w:pStyle w:val="NoSpacing"/>
        <w:ind w:left="180"/>
      </w:pPr>
      <w:r>
        <w:t>})</w:t>
      </w:r>
    </w:p>
    <w:p w14:paraId="74E4AF36" w14:textId="77777777" w:rsidR="009C7A9E" w:rsidRDefault="009C7A9E" w:rsidP="009C7A9E">
      <w:pPr>
        <w:pStyle w:val="NoSpacing"/>
        <w:ind w:left="180"/>
      </w:pPr>
    </w:p>
    <w:p w14:paraId="042294F2" w14:textId="77777777" w:rsidR="009C7A9E" w:rsidRPr="00254C73" w:rsidRDefault="009C7A9E" w:rsidP="009C7A9E">
      <w:pPr>
        <w:pStyle w:val="NoSpacing"/>
        <w:ind w:left="180"/>
        <w:rPr>
          <w:b/>
          <w:bCs/>
        </w:rPr>
      </w:pPr>
      <w:r w:rsidRPr="00254C73">
        <w:rPr>
          <w:b/>
          <w:bCs/>
        </w:rPr>
        <w:sym w:font="Wingdings" w:char="F0E8"/>
      </w:r>
      <w:r w:rsidRPr="00254C73">
        <w:rPr>
          <w:b/>
          <w:bCs/>
        </w:rPr>
        <w:t xml:space="preserve"> Models </w:t>
      </w:r>
      <w:r w:rsidRPr="00254C73">
        <w:rPr>
          <w:b/>
          <w:bCs/>
        </w:rPr>
        <w:sym w:font="Wingdings" w:char="F0E8"/>
      </w:r>
      <w:r w:rsidRPr="00254C73">
        <w:rPr>
          <w:b/>
          <w:bCs/>
        </w:rPr>
        <w:t xml:space="preserve"> Accessorie.js</w:t>
      </w:r>
    </w:p>
    <w:p w14:paraId="3DB8B1CD" w14:textId="77777777" w:rsidR="009C7A9E" w:rsidRDefault="009C7A9E" w:rsidP="009C7A9E">
      <w:pPr>
        <w:pStyle w:val="NoSpacing"/>
        <w:ind w:left="180"/>
      </w:pPr>
      <w:r>
        <w:t>var mongoose = require('mongoose');</w:t>
      </w:r>
    </w:p>
    <w:p w14:paraId="7189CD8D" w14:textId="77777777" w:rsidR="009C7A9E" w:rsidRDefault="009C7A9E" w:rsidP="009C7A9E">
      <w:pPr>
        <w:pStyle w:val="NoSpacing"/>
        <w:ind w:left="180"/>
      </w:pPr>
    </w:p>
    <w:p w14:paraId="4E9F9062" w14:textId="77777777" w:rsidR="009C7A9E" w:rsidRDefault="009C7A9E" w:rsidP="009C7A9E">
      <w:pPr>
        <w:pStyle w:val="NoSpacing"/>
        <w:ind w:left="180"/>
      </w:pPr>
      <w:r>
        <w:t>var accessoriesSchema = mongoose.Schema({</w:t>
      </w:r>
    </w:p>
    <w:p w14:paraId="5A72EAAC" w14:textId="77777777" w:rsidR="009C7A9E" w:rsidRDefault="009C7A9E" w:rsidP="009C7A9E">
      <w:pPr>
        <w:pStyle w:val="NoSpacing"/>
        <w:ind w:left="180"/>
      </w:pPr>
      <w:r>
        <w:tab/>
        <w:t>name: String,</w:t>
      </w:r>
    </w:p>
    <w:p w14:paraId="05A1B7FB" w14:textId="77777777" w:rsidR="009C7A9E" w:rsidRDefault="009C7A9E" w:rsidP="009C7A9E">
      <w:pPr>
        <w:pStyle w:val="NoSpacing"/>
        <w:ind w:left="180"/>
      </w:pPr>
      <w:r>
        <w:tab/>
        <w:t>price: String</w:t>
      </w:r>
    </w:p>
    <w:p w14:paraId="281BD673" w14:textId="77777777" w:rsidR="009C7A9E" w:rsidRDefault="009C7A9E" w:rsidP="009C7A9E">
      <w:pPr>
        <w:pStyle w:val="NoSpacing"/>
        <w:ind w:left="180"/>
      </w:pPr>
      <w:r>
        <w:t>})</w:t>
      </w:r>
    </w:p>
    <w:p w14:paraId="4EFED171" w14:textId="77777777" w:rsidR="009C7A9E" w:rsidRDefault="009C7A9E" w:rsidP="009C7A9E">
      <w:pPr>
        <w:pStyle w:val="NoSpacing"/>
        <w:ind w:left="180"/>
      </w:pPr>
    </w:p>
    <w:p w14:paraId="20B5C9D3" w14:textId="77777777" w:rsidR="009C7A9E" w:rsidRDefault="009C7A9E" w:rsidP="009C7A9E">
      <w:pPr>
        <w:pStyle w:val="NoSpacing"/>
        <w:ind w:left="180"/>
      </w:pPr>
      <w:r>
        <w:t>module.exports = mongoose.model("accessories", accessoriesSchema)</w:t>
      </w:r>
    </w:p>
    <w:p w14:paraId="790C5B19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6A0FB7CE" w14:textId="77777777" w:rsidR="009C7A9E" w:rsidRPr="00254C73" w:rsidRDefault="009C7A9E" w:rsidP="009C7A9E">
      <w:pPr>
        <w:pStyle w:val="NoSpacing"/>
        <w:tabs>
          <w:tab w:val="left" w:pos="9090"/>
          <w:tab w:val="left" w:pos="9180"/>
        </w:tabs>
        <w:spacing w:line="360" w:lineRule="auto"/>
        <w:ind w:left="180" w:right="539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64C8D3C" wp14:editId="51D30878">
            <wp:extent cx="5848350" cy="128524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27F8BCFC" wp14:editId="0C76DDC7">
            <wp:extent cx="5857875" cy="797560"/>
            <wp:effectExtent l="0" t="0" r="9525" b="254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3F10" w14:textId="77777777" w:rsidR="009C7A9E" w:rsidRPr="00254C73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627F31DC" w14:textId="77777777" w:rsidR="009C7A9E" w:rsidRPr="00FF4730" w:rsidRDefault="009C7A9E" w:rsidP="009C7A9E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7E6004">
        <w:rPr>
          <w:rFonts w:ascii="Arial" w:hAnsi="Arial" w:cs="Arial"/>
          <w:color w:val="000000"/>
          <w:sz w:val="22"/>
          <w:shd w:val="clear" w:color="auto" w:fill="FFFFFF"/>
        </w:rPr>
        <w:t>Create a NodeAPI to insert records into products database using mongoose librar</w:t>
      </w:r>
      <w:r>
        <w:rPr>
          <w:rFonts w:ascii="Arial" w:hAnsi="Arial" w:cs="Arial"/>
          <w:color w:val="000000"/>
          <w:sz w:val="22"/>
          <w:shd w:val="clear" w:color="auto" w:fill="FFFFFF"/>
        </w:rPr>
        <w:t>y.</w:t>
      </w:r>
    </w:p>
    <w:p w14:paraId="44A8B83D" w14:textId="77777777" w:rsidR="009C7A9E" w:rsidRDefault="009C7A9E" w:rsidP="009C7A9E">
      <w:pPr>
        <w:ind w:left="180" w:right="539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CE75D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CODE ::</w:t>
      </w:r>
    </w:p>
    <w:p w14:paraId="17B0C48B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>var express = require('express');</w:t>
      </w:r>
    </w:p>
    <w:p w14:paraId="7370CDCD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>var router = express.Router();</w:t>
      </w:r>
    </w:p>
    <w:p w14:paraId="49943259" w14:textId="77777777" w:rsidR="009C7A9E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>var Accessorie = require('./Models/Accessorie')</w:t>
      </w:r>
    </w:p>
    <w:p w14:paraId="555C6A5B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</w:p>
    <w:p w14:paraId="5568FFB9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>//to insert data to the SPElectronics data base in accessories table</w:t>
      </w:r>
    </w:p>
    <w:p w14:paraId="38272DCE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>router.post("/accessories", async (req, res) =&gt; {</w:t>
      </w:r>
    </w:p>
    <w:p w14:paraId="52150A42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ab/>
        <w:t>const accessorie = new Accessorie({</w:t>
      </w:r>
    </w:p>
    <w:p w14:paraId="0C375854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ab/>
      </w:r>
      <w:r w:rsidRPr="00A85012">
        <w:rPr>
          <w:sz w:val="24"/>
          <w:szCs w:val="24"/>
          <w:shd w:val="clear" w:color="auto" w:fill="FFFFFF"/>
        </w:rPr>
        <w:tab/>
        <w:t>name: req.body.name,</w:t>
      </w:r>
    </w:p>
    <w:p w14:paraId="42443388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ab/>
      </w:r>
      <w:r w:rsidRPr="00A85012">
        <w:rPr>
          <w:sz w:val="24"/>
          <w:szCs w:val="24"/>
          <w:shd w:val="clear" w:color="auto" w:fill="FFFFFF"/>
        </w:rPr>
        <w:tab/>
        <w:t>price: req.body.price</w:t>
      </w:r>
    </w:p>
    <w:p w14:paraId="4D79B7E8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ab/>
        <w:t>})</w:t>
      </w:r>
    </w:p>
    <w:p w14:paraId="51910E68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</w:p>
    <w:p w14:paraId="44E27E6D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ab/>
        <w:t>await accessorie.save((err, msg) =&gt; {</w:t>
      </w:r>
    </w:p>
    <w:p w14:paraId="401902D9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ab/>
      </w:r>
      <w:r w:rsidRPr="00A85012">
        <w:rPr>
          <w:sz w:val="24"/>
          <w:szCs w:val="24"/>
          <w:shd w:val="clear" w:color="auto" w:fill="FFFFFF"/>
        </w:rPr>
        <w:tab/>
        <w:t>if (err) {</w:t>
      </w:r>
    </w:p>
    <w:p w14:paraId="1A8F2436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ab/>
      </w:r>
      <w:r w:rsidRPr="00A85012">
        <w:rPr>
          <w:sz w:val="24"/>
          <w:szCs w:val="24"/>
          <w:shd w:val="clear" w:color="auto" w:fill="FFFFFF"/>
        </w:rPr>
        <w:tab/>
      </w:r>
      <w:r w:rsidRPr="00A85012">
        <w:rPr>
          <w:sz w:val="24"/>
          <w:szCs w:val="24"/>
          <w:shd w:val="clear" w:color="auto" w:fill="FFFFFF"/>
        </w:rPr>
        <w:tab/>
        <w:t>res.status(500).json({</w:t>
      </w:r>
    </w:p>
    <w:p w14:paraId="006CFC3F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ab/>
      </w:r>
      <w:r w:rsidRPr="00A85012">
        <w:rPr>
          <w:sz w:val="24"/>
          <w:szCs w:val="24"/>
          <w:shd w:val="clear" w:color="auto" w:fill="FFFFFF"/>
        </w:rPr>
        <w:tab/>
      </w:r>
      <w:r w:rsidRPr="00A85012">
        <w:rPr>
          <w:sz w:val="24"/>
          <w:szCs w:val="24"/>
          <w:shd w:val="clear" w:color="auto" w:fill="FFFFFF"/>
        </w:rPr>
        <w:tab/>
      </w:r>
      <w:r w:rsidRPr="00A85012">
        <w:rPr>
          <w:sz w:val="24"/>
          <w:szCs w:val="24"/>
          <w:shd w:val="clear" w:color="auto" w:fill="FFFFFF"/>
        </w:rPr>
        <w:tab/>
        <w:t>"error": err</w:t>
      </w:r>
    </w:p>
    <w:p w14:paraId="70159B15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ab/>
      </w:r>
      <w:r w:rsidRPr="00A85012">
        <w:rPr>
          <w:sz w:val="24"/>
          <w:szCs w:val="24"/>
          <w:shd w:val="clear" w:color="auto" w:fill="FFFFFF"/>
        </w:rPr>
        <w:tab/>
      </w:r>
      <w:r w:rsidRPr="00A85012">
        <w:rPr>
          <w:sz w:val="24"/>
          <w:szCs w:val="24"/>
          <w:shd w:val="clear" w:color="auto" w:fill="FFFFFF"/>
        </w:rPr>
        <w:tab/>
        <w:t>})</w:t>
      </w:r>
    </w:p>
    <w:p w14:paraId="07EB5631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ab/>
      </w:r>
      <w:r w:rsidRPr="00A85012">
        <w:rPr>
          <w:sz w:val="24"/>
          <w:szCs w:val="24"/>
          <w:shd w:val="clear" w:color="auto" w:fill="FFFFFF"/>
        </w:rPr>
        <w:tab/>
        <w:t>} else {</w:t>
      </w:r>
    </w:p>
    <w:p w14:paraId="6A56417B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lastRenderedPageBreak/>
        <w:tab/>
      </w:r>
      <w:r w:rsidRPr="00A85012">
        <w:rPr>
          <w:sz w:val="24"/>
          <w:szCs w:val="24"/>
          <w:shd w:val="clear" w:color="auto" w:fill="FFFFFF"/>
        </w:rPr>
        <w:tab/>
      </w:r>
      <w:r w:rsidRPr="00A85012">
        <w:rPr>
          <w:sz w:val="24"/>
          <w:szCs w:val="24"/>
          <w:shd w:val="clear" w:color="auto" w:fill="FFFFFF"/>
        </w:rPr>
        <w:tab/>
        <w:t>res.status(200).json({</w:t>
      </w:r>
    </w:p>
    <w:p w14:paraId="0A1B07EB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ab/>
      </w:r>
      <w:r w:rsidRPr="00A85012">
        <w:rPr>
          <w:sz w:val="24"/>
          <w:szCs w:val="24"/>
          <w:shd w:val="clear" w:color="auto" w:fill="FFFFFF"/>
        </w:rPr>
        <w:tab/>
      </w:r>
      <w:r w:rsidRPr="00A85012">
        <w:rPr>
          <w:sz w:val="24"/>
          <w:szCs w:val="24"/>
          <w:shd w:val="clear" w:color="auto" w:fill="FFFFFF"/>
        </w:rPr>
        <w:tab/>
      </w:r>
      <w:r w:rsidRPr="00A85012">
        <w:rPr>
          <w:sz w:val="24"/>
          <w:szCs w:val="24"/>
          <w:shd w:val="clear" w:color="auto" w:fill="FFFFFF"/>
        </w:rPr>
        <w:tab/>
        <w:t>"My-message": msg</w:t>
      </w:r>
    </w:p>
    <w:p w14:paraId="4A0B7BFE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ab/>
      </w:r>
      <w:r w:rsidRPr="00A85012">
        <w:rPr>
          <w:sz w:val="24"/>
          <w:szCs w:val="24"/>
          <w:shd w:val="clear" w:color="auto" w:fill="FFFFFF"/>
        </w:rPr>
        <w:tab/>
      </w:r>
      <w:r w:rsidRPr="00A85012">
        <w:rPr>
          <w:sz w:val="24"/>
          <w:szCs w:val="24"/>
          <w:shd w:val="clear" w:color="auto" w:fill="FFFFFF"/>
        </w:rPr>
        <w:tab/>
        <w:t>})</w:t>
      </w:r>
    </w:p>
    <w:p w14:paraId="35A08CE6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ab/>
      </w:r>
      <w:r w:rsidRPr="00A85012">
        <w:rPr>
          <w:sz w:val="24"/>
          <w:szCs w:val="24"/>
          <w:shd w:val="clear" w:color="auto" w:fill="FFFFFF"/>
        </w:rPr>
        <w:tab/>
        <w:t>}</w:t>
      </w:r>
    </w:p>
    <w:p w14:paraId="6B4A3449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ab/>
        <w:t>})</w:t>
      </w:r>
    </w:p>
    <w:p w14:paraId="18C4C178" w14:textId="77777777" w:rsidR="009C7A9E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>})</w:t>
      </w:r>
    </w:p>
    <w:p w14:paraId="4F3ED044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4136CD">
        <w:rPr>
          <w:sz w:val="24"/>
          <w:szCs w:val="24"/>
          <w:shd w:val="clear" w:color="auto" w:fill="FFFFFF"/>
        </w:rPr>
        <w:t>module.exports = router;</w:t>
      </w:r>
    </w:p>
    <w:p w14:paraId="37C898F8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szCs w:val="24"/>
          <w:shd w:val="clear" w:color="auto" w:fill="FFFFFF"/>
        </w:rPr>
        <w:t xml:space="preserve">  </w:t>
      </w: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25A13AE3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4726C0AF" wp14:editId="34BAC58D">
            <wp:extent cx="5363323" cy="1333686"/>
            <wp:effectExtent l="0" t="0" r="8890" b="0"/>
            <wp:docPr id="46" name="Picture 46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websit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7C39931A" wp14:editId="47CD4754">
            <wp:extent cx="6285865" cy="3439160"/>
            <wp:effectExtent l="0" t="0" r="635" b="889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D34F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4523440F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74F6BC6D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right="539"/>
        <w:rPr>
          <w:rFonts w:cstheme="minorHAnsi"/>
          <w:b/>
          <w:bCs/>
          <w:color w:val="000000"/>
          <w:shd w:val="clear" w:color="auto" w:fill="FFFFFF"/>
        </w:rPr>
      </w:pPr>
    </w:p>
    <w:p w14:paraId="38A79EA7" w14:textId="77777777" w:rsidR="009C7A9E" w:rsidRPr="00FF4730" w:rsidRDefault="009C7A9E" w:rsidP="009C7A9E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</w:rPr>
      </w:pPr>
      <w:r w:rsidRPr="00B23BBF">
        <w:rPr>
          <w:rStyle w:val="c7"/>
          <w:rFonts w:cstheme="minorHAnsi"/>
          <w:color w:val="000000"/>
          <w:shd w:val="clear" w:color="auto" w:fill="FFFFFF"/>
        </w:rPr>
        <w:lastRenderedPageBreak/>
        <w:t>Create a NodeAPI to get products from the database using mongoose library.</w:t>
      </w:r>
    </w:p>
    <w:p w14:paraId="117E4CA7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Style w:val="c18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>: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</w:p>
    <w:p w14:paraId="354F704B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>var express = require('express');</w:t>
      </w:r>
    </w:p>
    <w:p w14:paraId="4393CDFB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>var router = express.Router();</w:t>
      </w:r>
    </w:p>
    <w:p w14:paraId="1851DCC5" w14:textId="77777777" w:rsidR="009C7A9E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>var Accessorie = require('./Models/Accessorie')</w:t>
      </w:r>
    </w:p>
    <w:p w14:paraId="178F2917" w14:textId="77777777" w:rsidR="009C7A9E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</w:p>
    <w:p w14:paraId="6A2821AF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>//to fetch data from the SPElectronics data base in accessories table</w:t>
      </w:r>
    </w:p>
    <w:p w14:paraId="20A1179C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>router.get('/accessories', async (req, res) =&gt; {</w:t>
      </w:r>
    </w:p>
    <w:p w14:paraId="5F1377C3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ab/>
        <w:t>const accessorie = await Accessorie.find()</w:t>
      </w:r>
    </w:p>
    <w:p w14:paraId="08E6679C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ab/>
        <w:t>res.send(accessorie)</w:t>
      </w:r>
    </w:p>
    <w:p w14:paraId="0A217124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szCs w:val="24"/>
          <w:shd w:val="clear" w:color="auto" w:fill="FFFFFF"/>
        </w:rPr>
      </w:pPr>
      <w:r w:rsidRPr="00A85012">
        <w:rPr>
          <w:szCs w:val="24"/>
          <w:shd w:val="clear" w:color="auto" w:fill="FFFFFF"/>
        </w:rPr>
        <w:t>})</w:t>
      </w:r>
    </w:p>
    <w:p w14:paraId="3FFE1EA9" w14:textId="77777777" w:rsidR="009C7A9E" w:rsidRPr="006C4698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color w:val="000000"/>
          <w:szCs w:val="24"/>
          <w:shd w:val="clear" w:color="auto" w:fill="FFFFFF"/>
        </w:rPr>
      </w:pPr>
      <w:r w:rsidRPr="004136CD">
        <w:rPr>
          <w:rStyle w:val="c18"/>
          <w:rFonts w:cstheme="minorHAnsi"/>
          <w:color w:val="000000"/>
          <w:szCs w:val="24"/>
          <w:shd w:val="clear" w:color="auto" w:fill="FFFFFF"/>
        </w:rPr>
        <w:t>module.exports = router;</w:t>
      </w:r>
    </w:p>
    <w:p w14:paraId="12EB1629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5FBDD16C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29363729" wp14:editId="1FEEEAFA">
            <wp:extent cx="6285865" cy="3048000"/>
            <wp:effectExtent l="0" t="0" r="635" b="0"/>
            <wp:docPr id="48" name="Picture 48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, websit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2BB92C73" wp14:editId="79EAF105">
            <wp:extent cx="6285865" cy="1019175"/>
            <wp:effectExtent l="0" t="0" r="635" b="9525"/>
            <wp:docPr id="49" name="Picture 49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ebsit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14B9" w14:textId="77777777" w:rsidR="009C7A9E" w:rsidRPr="00526C1A" w:rsidRDefault="009C7A9E" w:rsidP="009C7A9E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0"/>
          <w:rFonts w:cstheme="minorHAnsi"/>
        </w:rPr>
      </w:pPr>
      <w:r w:rsidRPr="00B23BBF">
        <w:rPr>
          <w:rFonts w:cstheme="minorHAnsi"/>
          <w:color w:val="000000"/>
          <w:shd w:val="clear" w:color="auto" w:fill="FFFFFF"/>
        </w:rPr>
        <w:lastRenderedPageBreak/>
        <w:t>Create a NodeAPI to update products from the database using mongoose library</w:t>
      </w:r>
      <w:r>
        <w:rPr>
          <w:rFonts w:cstheme="minorHAnsi"/>
          <w:color w:val="000000"/>
          <w:shd w:val="clear" w:color="auto" w:fill="FFFFFF"/>
        </w:rPr>
        <w:t>.</w:t>
      </w:r>
    </w:p>
    <w:p w14:paraId="06DFB3AF" w14:textId="77777777" w:rsidR="009C7A9E" w:rsidRPr="00526C1A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  <w:lang w:val="en-US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>:</w:t>
      </w:r>
    </w:p>
    <w:p w14:paraId="4EFCF613" w14:textId="77777777" w:rsidR="009C7A9E" w:rsidRPr="00A85012" w:rsidRDefault="009C7A9E" w:rsidP="009C7A9E">
      <w:pPr>
        <w:pStyle w:val="NoSpacing"/>
        <w:tabs>
          <w:tab w:val="left" w:pos="9360"/>
          <w:tab w:val="left" w:pos="9450"/>
        </w:tabs>
        <w:spacing w:line="276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A85012">
        <w:rPr>
          <w:rFonts w:cstheme="minorHAnsi"/>
          <w:color w:val="000000"/>
          <w:shd w:val="clear" w:color="auto" w:fill="FFFFFF"/>
        </w:rPr>
        <w:t>var express = require('express');</w:t>
      </w:r>
    </w:p>
    <w:p w14:paraId="597904E7" w14:textId="77777777" w:rsidR="009C7A9E" w:rsidRPr="00A85012" w:rsidRDefault="009C7A9E" w:rsidP="009C7A9E">
      <w:pPr>
        <w:pStyle w:val="NoSpacing"/>
        <w:tabs>
          <w:tab w:val="left" w:pos="9360"/>
          <w:tab w:val="left" w:pos="9450"/>
        </w:tabs>
        <w:spacing w:line="276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A85012">
        <w:rPr>
          <w:rFonts w:cstheme="minorHAnsi"/>
          <w:color w:val="000000"/>
          <w:shd w:val="clear" w:color="auto" w:fill="FFFFFF"/>
        </w:rPr>
        <w:t>var router = express.Router();</w:t>
      </w:r>
    </w:p>
    <w:p w14:paraId="12BDEF22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276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A85012">
        <w:rPr>
          <w:rFonts w:cstheme="minorHAnsi"/>
          <w:color w:val="000000"/>
          <w:shd w:val="clear" w:color="auto" w:fill="FFFFFF"/>
        </w:rPr>
        <w:t>var Accessorie = require('./Models/Accessorie')</w:t>
      </w:r>
    </w:p>
    <w:p w14:paraId="1B8B9D55" w14:textId="77777777" w:rsidR="009C7A9E" w:rsidRPr="00A85012" w:rsidRDefault="009C7A9E" w:rsidP="009C7A9E">
      <w:pPr>
        <w:pStyle w:val="NoSpacing"/>
        <w:tabs>
          <w:tab w:val="left" w:pos="9360"/>
          <w:tab w:val="left" w:pos="9450"/>
        </w:tabs>
        <w:spacing w:line="276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561F7F46" w14:textId="77777777" w:rsidR="009C7A9E" w:rsidRPr="007E6AEB" w:rsidRDefault="009C7A9E" w:rsidP="009C7A9E">
      <w:pPr>
        <w:pStyle w:val="NoSpacing"/>
        <w:spacing w:line="276" w:lineRule="auto"/>
        <w:ind w:left="180"/>
      </w:pPr>
      <w:r w:rsidRPr="007E6AEB">
        <w:t>// to update data for the SPElectronics data base in accessories table</w:t>
      </w:r>
    </w:p>
    <w:p w14:paraId="11627F84" w14:textId="77777777" w:rsidR="009C7A9E" w:rsidRPr="007E6AEB" w:rsidRDefault="009C7A9E" w:rsidP="009C7A9E">
      <w:pPr>
        <w:pStyle w:val="NoSpacing"/>
        <w:spacing w:line="276" w:lineRule="auto"/>
        <w:ind w:left="180"/>
      </w:pPr>
      <w:r w:rsidRPr="007E6AEB">
        <w:t>router.patch('/accessories/:id', async (req, res) =&gt; {</w:t>
      </w:r>
    </w:p>
    <w:p w14:paraId="0AC2B1B0" w14:textId="77777777" w:rsidR="009C7A9E" w:rsidRPr="007E6AEB" w:rsidRDefault="009C7A9E" w:rsidP="009C7A9E">
      <w:pPr>
        <w:pStyle w:val="NoSpacing"/>
        <w:spacing w:line="276" w:lineRule="auto"/>
        <w:ind w:left="180"/>
      </w:pPr>
      <w:r w:rsidRPr="007E6AEB">
        <w:tab/>
        <w:t>const accessorie = await Accessorie.findOne({</w:t>
      </w:r>
    </w:p>
    <w:p w14:paraId="6A277265" w14:textId="77777777" w:rsidR="009C7A9E" w:rsidRPr="007E6AEB" w:rsidRDefault="009C7A9E" w:rsidP="009C7A9E">
      <w:pPr>
        <w:pStyle w:val="NoSpacing"/>
        <w:spacing w:line="276" w:lineRule="auto"/>
        <w:ind w:left="180"/>
      </w:pPr>
      <w:r w:rsidRPr="007E6AEB">
        <w:tab/>
      </w:r>
      <w:r w:rsidRPr="007E6AEB">
        <w:tab/>
        <w:t>_id: req.params.id</w:t>
      </w:r>
    </w:p>
    <w:p w14:paraId="065C7525" w14:textId="77777777" w:rsidR="009C7A9E" w:rsidRPr="007E6AEB" w:rsidRDefault="009C7A9E" w:rsidP="009C7A9E">
      <w:pPr>
        <w:pStyle w:val="NoSpacing"/>
        <w:spacing w:line="276" w:lineRule="auto"/>
        <w:ind w:left="180"/>
      </w:pPr>
      <w:r w:rsidRPr="007E6AEB">
        <w:tab/>
        <w:t>})</w:t>
      </w:r>
    </w:p>
    <w:p w14:paraId="2406C7DD" w14:textId="77777777" w:rsidR="009C7A9E" w:rsidRPr="007E6AEB" w:rsidRDefault="009C7A9E" w:rsidP="009C7A9E">
      <w:pPr>
        <w:pStyle w:val="NoSpacing"/>
        <w:spacing w:line="276" w:lineRule="auto"/>
        <w:ind w:left="180"/>
      </w:pPr>
      <w:r w:rsidRPr="007E6AEB">
        <w:tab/>
        <w:t>accessorie.name = req.body.name</w:t>
      </w:r>
    </w:p>
    <w:p w14:paraId="332E1E56" w14:textId="77777777" w:rsidR="009C7A9E" w:rsidRPr="007E6AEB" w:rsidRDefault="009C7A9E" w:rsidP="009C7A9E">
      <w:pPr>
        <w:pStyle w:val="NoSpacing"/>
        <w:spacing w:line="276" w:lineRule="auto"/>
        <w:ind w:left="180"/>
      </w:pPr>
      <w:r w:rsidRPr="007E6AEB">
        <w:tab/>
        <w:t>accessorie.price = req.body.price</w:t>
      </w:r>
    </w:p>
    <w:p w14:paraId="0B4E93CD" w14:textId="77777777" w:rsidR="009C7A9E" w:rsidRPr="007E6AEB" w:rsidRDefault="009C7A9E" w:rsidP="009C7A9E">
      <w:pPr>
        <w:pStyle w:val="NoSpacing"/>
        <w:spacing w:line="276" w:lineRule="auto"/>
        <w:ind w:left="180"/>
      </w:pPr>
      <w:r w:rsidRPr="007E6AEB">
        <w:tab/>
        <w:t>await accessorie.save((err, msg) =&gt; {</w:t>
      </w:r>
    </w:p>
    <w:p w14:paraId="6088C8AE" w14:textId="77777777" w:rsidR="009C7A9E" w:rsidRPr="007E6AEB" w:rsidRDefault="009C7A9E" w:rsidP="009C7A9E">
      <w:pPr>
        <w:pStyle w:val="NoSpacing"/>
        <w:spacing w:line="276" w:lineRule="auto"/>
        <w:ind w:left="180"/>
      </w:pPr>
      <w:r w:rsidRPr="007E6AEB">
        <w:tab/>
      </w:r>
      <w:r w:rsidRPr="007E6AEB">
        <w:tab/>
        <w:t>if (err) {</w:t>
      </w:r>
    </w:p>
    <w:p w14:paraId="7A87B7AA" w14:textId="77777777" w:rsidR="009C7A9E" w:rsidRPr="007E6AEB" w:rsidRDefault="009C7A9E" w:rsidP="009C7A9E">
      <w:pPr>
        <w:pStyle w:val="NoSpacing"/>
        <w:spacing w:line="276" w:lineRule="auto"/>
        <w:ind w:left="180"/>
      </w:pPr>
      <w:r w:rsidRPr="007E6AEB">
        <w:tab/>
      </w:r>
      <w:r w:rsidRPr="007E6AEB">
        <w:tab/>
      </w:r>
      <w:r w:rsidRPr="007E6AEB">
        <w:tab/>
        <w:t>res.status(500).json({</w:t>
      </w:r>
    </w:p>
    <w:p w14:paraId="439DE9A5" w14:textId="77777777" w:rsidR="009C7A9E" w:rsidRPr="007E6AEB" w:rsidRDefault="009C7A9E" w:rsidP="009C7A9E">
      <w:pPr>
        <w:pStyle w:val="NoSpacing"/>
        <w:spacing w:line="276" w:lineRule="auto"/>
        <w:ind w:left="180"/>
      </w:pPr>
      <w:r w:rsidRPr="007E6AEB">
        <w:tab/>
      </w:r>
      <w:r w:rsidRPr="007E6AEB">
        <w:tab/>
      </w:r>
      <w:r w:rsidRPr="007E6AEB">
        <w:tab/>
      </w:r>
      <w:r w:rsidRPr="007E6AEB">
        <w:tab/>
        <w:t>error: err</w:t>
      </w:r>
    </w:p>
    <w:p w14:paraId="1C194692" w14:textId="77777777" w:rsidR="009C7A9E" w:rsidRPr="007E6AEB" w:rsidRDefault="009C7A9E" w:rsidP="009C7A9E">
      <w:pPr>
        <w:pStyle w:val="NoSpacing"/>
        <w:spacing w:line="276" w:lineRule="auto"/>
        <w:ind w:left="180"/>
      </w:pPr>
      <w:r w:rsidRPr="007E6AEB">
        <w:tab/>
      </w:r>
      <w:r w:rsidRPr="007E6AEB">
        <w:tab/>
      </w:r>
      <w:r w:rsidRPr="007E6AEB">
        <w:tab/>
        <w:t>})</w:t>
      </w:r>
    </w:p>
    <w:p w14:paraId="10B50A89" w14:textId="77777777" w:rsidR="009C7A9E" w:rsidRPr="007E6AEB" w:rsidRDefault="009C7A9E" w:rsidP="009C7A9E">
      <w:pPr>
        <w:pStyle w:val="NoSpacing"/>
        <w:spacing w:line="276" w:lineRule="auto"/>
        <w:ind w:left="180"/>
      </w:pPr>
      <w:r w:rsidRPr="007E6AEB">
        <w:tab/>
      </w:r>
      <w:r w:rsidRPr="007E6AEB">
        <w:tab/>
        <w:t>} else {</w:t>
      </w:r>
    </w:p>
    <w:p w14:paraId="0C61E5CA" w14:textId="77777777" w:rsidR="009C7A9E" w:rsidRPr="007E6AEB" w:rsidRDefault="009C7A9E" w:rsidP="009C7A9E">
      <w:pPr>
        <w:pStyle w:val="NoSpacing"/>
        <w:spacing w:line="276" w:lineRule="auto"/>
        <w:ind w:left="180"/>
      </w:pPr>
      <w:r w:rsidRPr="007E6AEB">
        <w:tab/>
      </w:r>
      <w:r w:rsidRPr="007E6AEB">
        <w:tab/>
      </w:r>
      <w:r w:rsidRPr="007E6AEB">
        <w:tab/>
        <w:t>res.status(200).json({</w:t>
      </w:r>
    </w:p>
    <w:p w14:paraId="22B93CD1" w14:textId="77777777" w:rsidR="009C7A9E" w:rsidRPr="007E6AEB" w:rsidRDefault="009C7A9E" w:rsidP="009C7A9E">
      <w:pPr>
        <w:pStyle w:val="NoSpacing"/>
        <w:spacing w:line="276" w:lineRule="auto"/>
        <w:ind w:left="180"/>
      </w:pPr>
      <w:r w:rsidRPr="007E6AEB">
        <w:tab/>
      </w:r>
      <w:r w:rsidRPr="007E6AEB">
        <w:tab/>
      </w:r>
      <w:r w:rsidRPr="007E6AEB">
        <w:tab/>
      </w:r>
      <w:r w:rsidRPr="007E6AEB">
        <w:tab/>
        <w:t>msg: msg</w:t>
      </w:r>
    </w:p>
    <w:p w14:paraId="375EEDE0" w14:textId="77777777" w:rsidR="009C7A9E" w:rsidRPr="007E6AEB" w:rsidRDefault="009C7A9E" w:rsidP="009C7A9E">
      <w:pPr>
        <w:pStyle w:val="NoSpacing"/>
        <w:spacing w:line="276" w:lineRule="auto"/>
        <w:ind w:left="180"/>
      </w:pPr>
      <w:r w:rsidRPr="007E6AEB">
        <w:tab/>
      </w:r>
      <w:r w:rsidRPr="007E6AEB">
        <w:tab/>
      </w:r>
      <w:r w:rsidRPr="007E6AEB">
        <w:tab/>
        <w:t>})</w:t>
      </w:r>
    </w:p>
    <w:p w14:paraId="4FD87CF2" w14:textId="77777777" w:rsidR="009C7A9E" w:rsidRPr="007E6AEB" w:rsidRDefault="009C7A9E" w:rsidP="009C7A9E">
      <w:pPr>
        <w:pStyle w:val="NoSpacing"/>
        <w:spacing w:line="276" w:lineRule="auto"/>
        <w:ind w:left="180"/>
      </w:pPr>
      <w:r w:rsidRPr="007E6AEB">
        <w:tab/>
      </w:r>
      <w:r w:rsidRPr="007E6AEB">
        <w:tab/>
        <w:t>}</w:t>
      </w:r>
    </w:p>
    <w:p w14:paraId="3F3E3033" w14:textId="77777777" w:rsidR="009C7A9E" w:rsidRPr="007E6AEB" w:rsidRDefault="009C7A9E" w:rsidP="009C7A9E">
      <w:pPr>
        <w:pStyle w:val="NoSpacing"/>
        <w:spacing w:line="276" w:lineRule="auto"/>
        <w:ind w:left="180"/>
      </w:pPr>
      <w:r w:rsidRPr="007E6AEB">
        <w:tab/>
        <w:t>})</w:t>
      </w:r>
    </w:p>
    <w:p w14:paraId="4FCBD7AA" w14:textId="77777777" w:rsidR="009C7A9E" w:rsidRDefault="009C7A9E" w:rsidP="009C7A9E">
      <w:pPr>
        <w:pStyle w:val="NoSpacing"/>
        <w:spacing w:line="276" w:lineRule="auto"/>
        <w:ind w:left="180"/>
      </w:pPr>
      <w:r w:rsidRPr="007E6AEB">
        <w:t>})</w:t>
      </w:r>
    </w:p>
    <w:p w14:paraId="5A1D6501" w14:textId="77777777" w:rsidR="009C7A9E" w:rsidRPr="007E6AEB" w:rsidRDefault="009C7A9E" w:rsidP="009C7A9E">
      <w:pPr>
        <w:pStyle w:val="NoSpacing"/>
        <w:spacing w:line="276" w:lineRule="auto"/>
        <w:ind w:left="180"/>
      </w:pPr>
      <w:r w:rsidRPr="004136CD">
        <w:t>module.exports = router;</w:t>
      </w:r>
    </w:p>
    <w:p w14:paraId="34B8C5CF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2F896600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\\||//</w:t>
      </w:r>
    </w:p>
    <w:p w14:paraId="451AD2A2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\\// </w:t>
      </w:r>
    </w:p>
    <w:p w14:paraId="310F7961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\/</w:t>
      </w:r>
    </w:p>
    <w:p w14:paraId="39B040A0" w14:textId="77777777" w:rsidR="009C7A9E" w:rsidRPr="00FF4730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lastRenderedPageBreak/>
        <w:drawing>
          <wp:inline distT="0" distB="0" distL="0" distR="0" wp14:anchorId="452D4454" wp14:editId="74A31990">
            <wp:extent cx="6285865" cy="3482975"/>
            <wp:effectExtent l="0" t="0" r="635" b="3175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30189B5B" wp14:editId="3B0CB738">
            <wp:extent cx="6285865" cy="1087120"/>
            <wp:effectExtent l="0" t="0" r="635" b="0"/>
            <wp:docPr id="51" name="Picture 51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ebsit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116B" w14:textId="77777777" w:rsidR="009C7A9E" w:rsidRDefault="009C7A9E" w:rsidP="009C7A9E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B23BBF">
        <w:rPr>
          <w:rFonts w:cstheme="minorHAnsi"/>
          <w:color w:val="000000"/>
          <w:shd w:val="clear" w:color="auto" w:fill="FFFFFF"/>
        </w:rPr>
        <w:t>Create a NodeAPI to delete products from the database using mongoose library.</w:t>
      </w:r>
    </w:p>
    <w:p w14:paraId="192500CD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: </w:t>
      </w:r>
    </w:p>
    <w:p w14:paraId="3B9C8487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>var express = require('express');</w:t>
      </w:r>
    </w:p>
    <w:p w14:paraId="7E94F087" w14:textId="77777777" w:rsidR="009C7A9E" w:rsidRPr="00A85012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>var router = express.Router();</w:t>
      </w:r>
    </w:p>
    <w:p w14:paraId="32DC61CE" w14:textId="77777777" w:rsidR="009C7A9E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  <w:r w:rsidRPr="00A85012">
        <w:rPr>
          <w:sz w:val="24"/>
          <w:szCs w:val="24"/>
          <w:shd w:val="clear" w:color="auto" w:fill="FFFFFF"/>
        </w:rPr>
        <w:t>var Accessorie = require('./Models/Accessorie')</w:t>
      </w:r>
    </w:p>
    <w:p w14:paraId="4BA0F1EE" w14:textId="77777777" w:rsidR="009C7A9E" w:rsidRDefault="009C7A9E" w:rsidP="009C7A9E">
      <w:pPr>
        <w:ind w:left="180" w:right="539"/>
        <w:rPr>
          <w:sz w:val="24"/>
          <w:szCs w:val="24"/>
          <w:shd w:val="clear" w:color="auto" w:fill="FFFFFF"/>
        </w:rPr>
      </w:pPr>
    </w:p>
    <w:p w14:paraId="786E05FC" w14:textId="77777777" w:rsidR="009C7A9E" w:rsidRPr="007E6AEB" w:rsidRDefault="009C7A9E" w:rsidP="009C7A9E">
      <w:pPr>
        <w:tabs>
          <w:tab w:val="left" w:pos="540"/>
        </w:tabs>
        <w:ind w:left="180"/>
        <w:rPr>
          <w:sz w:val="24"/>
          <w:szCs w:val="24"/>
          <w:shd w:val="clear" w:color="auto" w:fill="FFFFFF"/>
        </w:rPr>
      </w:pPr>
      <w:r w:rsidRPr="007E6AEB">
        <w:rPr>
          <w:sz w:val="24"/>
          <w:szCs w:val="24"/>
          <w:shd w:val="clear" w:color="auto" w:fill="FFFFFF"/>
        </w:rPr>
        <w:t>//to delete data for the SPElectronics data base in accessories table</w:t>
      </w:r>
    </w:p>
    <w:p w14:paraId="2FE87C2D" w14:textId="77777777" w:rsidR="009C7A9E" w:rsidRPr="007E6AEB" w:rsidRDefault="009C7A9E" w:rsidP="009C7A9E">
      <w:pPr>
        <w:tabs>
          <w:tab w:val="left" w:pos="540"/>
        </w:tabs>
        <w:ind w:left="180"/>
        <w:rPr>
          <w:sz w:val="24"/>
          <w:szCs w:val="24"/>
          <w:shd w:val="clear" w:color="auto" w:fill="FFFFFF"/>
        </w:rPr>
      </w:pPr>
      <w:r w:rsidRPr="007E6AEB">
        <w:rPr>
          <w:sz w:val="24"/>
          <w:szCs w:val="24"/>
          <w:shd w:val="clear" w:color="auto" w:fill="FFFFFF"/>
        </w:rPr>
        <w:t>router.delete("/accessories/:name", async (req, res) =&gt; {</w:t>
      </w:r>
    </w:p>
    <w:p w14:paraId="04F085EB" w14:textId="77777777" w:rsidR="009C7A9E" w:rsidRPr="007E6AEB" w:rsidRDefault="009C7A9E" w:rsidP="009C7A9E">
      <w:pPr>
        <w:tabs>
          <w:tab w:val="left" w:pos="540"/>
        </w:tabs>
        <w:ind w:left="180"/>
        <w:rPr>
          <w:sz w:val="24"/>
          <w:szCs w:val="24"/>
          <w:shd w:val="clear" w:color="auto" w:fill="FFFFFF"/>
        </w:rPr>
      </w:pPr>
      <w:r w:rsidRPr="007E6AEB">
        <w:rPr>
          <w:sz w:val="24"/>
          <w:szCs w:val="24"/>
          <w:shd w:val="clear" w:color="auto" w:fill="FFFFFF"/>
        </w:rPr>
        <w:tab/>
        <w:t>await Accessorie.deleteOne({</w:t>
      </w:r>
    </w:p>
    <w:p w14:paraId="1A4E4B5C" w14:textId="77777777" w:rsidR="009C7A9E" w:rsidRPr="007E6AEB" w:rsidRDefault="009C7A9E" w:rsidP="009C7A9E">
      <w:pPr>
        <w:tabs>
          <w:tab w:val="left" w:pos="540"/>
        </w:tabs>
        <w:ind w:left="180"/>
        <w:rPr>
          <w:sz w:val="24"/>
          <w:szCs w:val="24"/>
          <w:shd w:val="clear" w:color="auto" w:fill="FFFFFF"/>
        </w:rPr>
      </w:pPr>
      <w:r w:rsidRPr="007E6AEB">
        <w:rPr>
          <w:sz w:val="24"/>
          <w:szCs w:val="24"/>
          <w:shd w:val="clear" w:color="auto" w:fill="FFFFFF"/>
        </w:rPr>
        <w:tab/>
      </w:r>
      <w:r w:rsidRPr="007E6AEB">
        <w:rPr>
          <w:sz w:val="24"/>
          <w:szCs w:val="24"/>
          <w:shd w:val="clear" w:color="auto" w:fill="FFFFFF"/>
        </w:rPr>
        <w:tab/>
        <w:t>name: req.params.name</w:t>
      </w:r>
    </w:p>
    <w:p w14:paraId="48ADCABC" w14:textId="77777777" w:rsidR="009C7A9E" w:rsidRPr="007E6AEB" w:rsidRDefault="009C7A9E" w:rsidP="009C7A9E">
      <w:pPr>
        <w:tabs>
          <w:tab w:val="left" w:pos="540"/>
        </w:tabs>
        <w:ind w:left="180"/>
        <w:rPr>
          <w:sz w:val="24"/>
          <w:szCs w:val="24"/>
          <w:shd w:val="clear" w:color="auto" w:fill="FFFFFF"/>
        </w:rPr>
      </w:pPr>
      <w:r w:rsidRPr="007E6AEB">
        <w:rPr>
          <w:sz w:val="24"/>
          <w:szCs w:val="24"/>
          <w:shd w:val="clear" w:color="auto" w:fill="FFFFFF"/>
        </w:rPr>
        <w:tab/>
        <w:t>}, (err, msg) =&gt; {</w:t>
      </w:r>
    </w:p>
    <w:p w14:paraId="4E475E9F" w14:textId="77777777" w:rsidR="009C7A9E" w:rsidRPr="007E6AEB" w:rsidRDefault="009C7A9E" w:rsidP="009C7A9E">
      <w:pPr>
        <w:tabs>
          <w:tab w:val="left" w:pos="540"/>
        </w:tabs>
        <w:ind w:left="180"/>
        <w:rPr>
          <w:sz w:val="24"/>
          <w:szCs w:val="24"/>
          <w:shd w:val="clear" w:color="auto" w:fill="FFFFFF"/>
        </w:rPr>
      </w:pPr>
      <w:r w:rsidRPr="007E6AEB">
        <w:rPr>
          <w:sz w:val="24"/>
          <w:szCs w:val="24"/>
          <w:shd w:val="clear" w:color="auto" w:fill="FFFFFF"/>
        </w:rPr>
        <w:lastRenderedPageBreak/>
        <w:tab/>
      </w:r>
      <w:r w:rsidRPr="007E6AEB">
        <w:rPr>
          <w:sz w:val="24"/>
          <w:szCs w:val="24"/>
          <w:shd w:val="clear" w:color="auto" w:fill="FFFFFF"/>
        </w:rPr>
        <w:tab/>
        <w:t>if (err) {</w:t>
      </w:r>
    </w:p>
    <w:p w14:paraId="2305C8D0" w14:textId="77777777" w:rsidR="009C7A9E" w:rsidRPr="007E6AEB" w:rsidRDefault="009C7A9E" w:rsidP="009C7A9E">
      <w:pPr>
        <w:tabs>
          <w:tab w:val="left" w:pos="540"/>
        </w:tabs>
        <w:ind w:left="180"/>
        <w:rPr>
          <w:sz w:val="24"/>
          <w:szCs w:val="24"/>
          <w:shd w:val="clear" w:color="auto" w:fill="FFFFFF"/>
        </w:rPr>
      </w:pPr>
      <w:r w:rsidRPr="007E6AEB">
        <w:rPr>
          <w:sz w:val="24"/>
          <w:szCs w:val="24"/>
          <w:shd w:val="clear" w:color="auto" w:fill="FFFFFF"/>
        </w:rPr>
        <w:tab/>
      </w:r>
      <w:r w:rsidRPr="007E6AEB">
        <w:rPr>
          <w:sz w:val="24"/>
          <w:szCs w:val="24"/>
          <w:shd w:val="clear" w:color="auto" w:fill="FFFFFF"/>
        </w:rPr>
        <w:tab/>
      </w:r>
      <w:r w:rsidRPr="007E6AEB">
        <w:rPr>
          <w:sz w:val="24"/>
          <w:szCs w:val="24"/>
          <w:shd w:val="clear" w:color="auto" w:fill="FFFFFF"/>
        </w:rPr>
        <w:tab/>
        <w:t>res.status(500).json({</w:t>
      </w:r>
    </w:p>
    <w:p w14:paraId="2FF59F3E" w14:textId="77777777" w:rsidR="009C7A9E" w:rsidRPr="007E6AEB" w:rsidRDefault="009C7A9E" w:rsidP="009C7A9E">
      <w:pPr>
        <w:tabs>
          <w:tab w:val="left" w:pos="540"/>
        </w:tabs>
        <w:ind w:left="180"/>
        <w:rPr>
          <w:sz w:val="24"/>
          <w:szCs w:val="24"/>
          <w:shd w:val="clear" w:color="auto" w:fill="FFFFFF"/>
        </w:rPr>
      </w:pPr>
      <w:r w:rsidRPr="007E6AEB">
        <w:rPr>
          <w:sz w:val="24"/>
          <w:szCs w:val="24"/>
          <w:shd w:val="clear" w:color="auto" w:fill="FFFFFF"/>
        </w:rPr>
        <w:tab/>
      </w:r>
      <w:r w:rsidRPr="007E6AEB">
        <w:rPr>
          <w:sz w:val="24"/>
          <w:szCs w:val="24"/>
          <w:shd w:val="clear" w:color="auto" w:fill="FFFFFF"/>
        </w:rPr>
        <w:tab/>
      </w:r>
      <w:r w:rsidRPr="007E6AEB">
        <w:rPr>
          <w:sz w:val="24"/>
          <w:szCs w:val="24"/>
          <w:shd w:val="clear" w:color="auto" w:fill="FFFFFF"/>
        </w:rPr>
        <w:tab/>
      </w:r>
      <w:r w:rsidRPr="007E6AEB">
        <w:rPr>
          <w:sz w:val="24"/>
          <w:szCs w:val="24"/>
          <w:shd w:val="clear" w:color="auto" w:fill="FFFFFF"/>
        </w:rPr>
        <w:tab/>
        <w:t>error: err</w:t>
      </w:r>
    </w:p>
    <w:p w14:paraId="7CEAD287" w14:textId="77777777" w:rsidR="009C7A9E" w:rsidRPr="007E6AEB" w:rsidRDefault="009C7A9E" w:rsidP="009C7A9E">
      <w:pPr>
        <w:tabs>
          <w:tab w:val="left" w:pos="540"/>
        </w:tabs>
        <w:ind w:left="180"/>
        <w:rPr>
          <w:sz w:val="24"/>
          <w:szCs w:val="24"/>
          <w:shd w:val="clear" w:color="auto" w:fill="FFFFFF"/>
        </w:rPr>
      </w:pPr>
      <w:r w:rsidRPr="007E6AEB">
        <w:rPr>
          <w:sz w:val="24"/>
          <w:szCs w:val="24"/>
          <w:shd w:val="clear" w:color="auto" w:fill="FFFFFF"/>
        </w:rPr>
        <w:tab/>
      </w:r>
      <w:r w:rsidRPr="007E6AEB">
        <w:rPr>
          <w:sz w:val="24"/>
          <w:szCs w:val="24"/>
          <w:shd w:val="clear" w:color="auto" w:fill="FFFFFF"/>
        </w:rPr>
        <w:tab/>
      </w:r>
      <w:r w:rsidRPr="007E6AEB">
        <w:rPr>
          <w:sz w:val="24"/>
          <w:szCs w:val="24"/>
          <w:shd w:val="clear" w:color="auto" w:fill="FFFFFF"/>
        </w:rPr>
        <w:tab/>
        <w:t>})</w:t>
      </w:r>
    </w:p>
    <w:p w14:paraId="579B9069" w14:textId="77777777" w:rsidR="009C7A9E" w:rsidRPr="007E6AEB" w:rsidRDefault="009C7A9E" w:rsidP="009C7A9E">
      <w:pPr>
        <w:tabs>
          <w:tab w:val="left" w:pos="540"/>
        </w:tabs>
        <w:ind w:left="180"/>
        <w:rPr>
          <w:sz w:val="24"/>
          <w:szCs w:val="24"/>
          <w:shd w:val="clear" w:color="auto" w:fill="FFFFFF"/>
        </w:rPr>
      </w:pPr>
      <w:r w:rsidRPr="007E6AEB">
        <w:rPr>
          <w:sz w:val="24"/>
          <w:szCs w:val="24"/>
          <w:shd w:val="clear" w:color="auto" w:fill="FFFFFF"/>
        </w:rPr>
        <w:tab/>
      </w:r>
      <w:r w:rsidRPr="007E6AEB">
        <w:rPr>
          <w:sz w:val="24"/>
          <w:szCs w:val="24"/>
          <w:shd w:val="clear" w:color="auto" w:fill="FFFFFF"/>
        </w:rPr>
        <w:tab/>
        <w:t>} else {</w:t>
      </w:r>
    </w:p>
    <w:p w14:paraId="05FFE04B" w14:textId="77777777" w:rsidR="009C7A9E" w:rsidRPr="007E6AEB" w:rsidRDefault="009C7A9E" w:rsidP="009C7A9E">
      <w:pPr>
        <w:tabs>
          <w:tab w:val="left" w:pos="540"/>
        </w:tabs>
        <w:ind w:left="180"/>
        <w:rPr>
          <w:sz w:val="24"/>
          <w:szCs w:val="24"/>
          <w:shd w:val="clear" w:color="auto" w:fill="FFFFFF"/>
        </w:rPr>
      </w:pPr>
      <w:r w:rsidRPr="007E6AEB">
        <w:rPr>
          <w:sz w:val="24"/>
          <w:szCs w:val="24"/>
          <w:shd w:val="clear" w:color="auto" w:fill="FFFFFF"/>
        </w:rPr>
        <w:tab/>
      </w:r>
      <w:r w:rsidRPr="007E6AEB">
        <w:rPr>
          <w:sz w:val="24"/>
          <w:szCs w:val="24"/>
          <w:shd w:val="clear" w:color="auto" w:fill="FFFFFF"/>
        </w:rPr>
        <w:tab/>
      </w:r>
      <w:r w:rsidRPr="007E6AEB">
        <w:rPr>
          <w:sz w:val="24"/>
          <w:szCs w:val="24"/>
          <w:shd w:val="clear" w:color="auto" w:fill="FFFFFF"/>
        </w:rPr>
        <w:tab/>
        <w:t>res.status(200).json({</w:t>
      </w:r>
    </w:p>
    <w:p w14:paraId="444C500C" w14:textId="77777777" w:rsidR="009C7A9E" w:rsidRPr="007E6AEB" w:rsidRDefault="009C7A9E" w:rsidP="009C7A9E">
      <w:pPr>
        <w:tabs>
          <w:tab w:val="left" w:pos="540"/>
        </w:tabs>
        <w:ind w:left="180"/>
        <w:rPr>
          <w:sz w:val="24"/>
          <w:szCs w:val="24"/>
          <w:shd w:val="clear" w:color="auto" w:fill="FFFFFF"/>
        </w:rPr>
      </w:pPr>
      <w:r w:rsidRPr="007E6AEB">
        <w:rPr>
          <w:sz w:val="24"/>
          <w:szCs w:val="24"/>
          <w:shd w:val="clear" w:color="auto" w:fill="FFFFFF"/>
        </w:rPr>
        <w:tab/>
      </w:r>
      <w:r w:rsidRPr="007E6AEB">
        <w:rPr>
          <w:sz w:val="24"/>
          <w:szCs w:val="24"/>
          <w:shd w:val="clear" w:color="auto" w:fill="FFFFFF"/>
        </w:rPr>
        <w:tab/>
      </w:r>
      <w:r w:rsidRPr="007E6AEB">
        <w:rPr>
          <w:sz w:val="24"/>
          <w:szCs w:val="24"/>
          <w:shd w:val="clear" w:color="auto" w:fill="FFFFFF"/>
        </w:rPr>
        <w:tab/>
      </w:r>
      <w:r w:rsidRPr="007E6AEB">
        <w:rPr>
          <w:sz w:val="24"/>
          <w:szCs w:val="24"/>
          <w:shd w:val="clear" w:color="auto" w:fill="FFFFFF"/>
        </w:rPr>
        <w:tab/>
        <w:t>msg: msg</w:t>
      </w:r>
    </w:p>
    <w:p w14:paraId="3EA7BC0B" w14:textId="77777777" w:rsidR="009C7A9E" w:rsidRPr="007E6AEB" w:rsidRDefault="009C7A9E" w:rsidP="009C7A9E">
      <w:pPr>
        <w:tabs>
          <w:tab w:val="left" w:pos="540"/>
        </w:tabs>
        <w:ind w:left="180"/>
        <w:rPr>
          <w:sz w:val="24"/>
          <w:szCs w:val="24"/>
          <w:shd w:val="clear" w:color="auto" w:fill="FFFFFF"/>
        </w:rPr>
      </w:pPr>
      <w:r w:rsidRPr="007E6AEB">
        <w:rPr>
          <w:sz w:val="24"/>
          <w:szCs w:val="24"/>
          <w:shd w:val="clear" w:color="auto" w:fill="FFFFFF"/>
        </w:rPr>
        <w:tab/>
      </w:r>
      <w:r w:rsidRPr="007E6AEB">
        <w:rPr>
          <w:sz w:val="24"/>
          <w:szCs w:val="24"/>
          <w:shd w:val="clear" w:color="auto" w:fill="FFFFFF"/>
        </w:rPr>
        <w:tab/>
      </w:r>
      <w:r w:rsidRPr="007E6AEB">
        <w:rPr>
          <w:sz w:val="24"/>
          <w:szCs w:val="24"/>
          <w:shd w:val="clear" w:color="auto" w:fill="FFFFFF"/>
        </w:rPr>
        <w:tab/>
        <w:t>})</w:t>
      </w:r>
    </w:p>
    <w:p w14:paraId="43E5CA1D" w14:textId="77777777" w:rsidR="009C7A9E" w:rsidRPr="007E6AEB" w:rsidRDefault="009C7A9E" w:rsidP="009C7A9E">
      <w:pPr>
        <w:tabs>
          <w:tab w:val="left" w:pos="540"/>
        </w:tabs>
        <w:ind w:left="180"/>
        <w:rPr>
          <w:sz w:val="24"/>
          <w:szCs w:val="24"/>
          <w:shd w:val="clear" w:color="auto" w:fill="FFFFFF"/>
        </w:rPr>
      </w:pPr>
      <w:r w:rsidRPr="007E6AEB">
        <w:rPr>
          <w:sz w:val="24"/>
          <w:szCs w:val="24"/>
          <w:shd w:val="clear" w:color="auto" w:fill="FFFFFF"/>
        </w:rPr>
        <w:tab/>
      </w:r>
      <w:r w:rsidRPr="007E6AEB">
        <w:rPr>
          <w:sz w:val="24"/>
          <w:szCs w:val="24"/>
          <w:shd w:val="clear" w:color="auto" w:fill="FFFFFF"/>
        </w:rPr>
        <w:tab/>
        <w:t>}</w:t>
      </w:r>
    </w:p>
    <w:p w14:paraId="61878563" w14:textId="77777777" w:rsidR="009C7A9E" w:rsidRPr="007E6AEB" w:rsidRDefault="009C7A9E" w:rsidP="009C7A9E">
      <w:pPr>
        <w:tabs>
          <w:tab w:val="left" w:pos="540"/>
        </w:tabs>
        <w:ind w:left="180"/>
        <w:rPr>
          <w:sz w:val="24"/>
          <w:szCs w:val="24"/>
          <w:shd w:val="clear" w:color="auto" w:fill="FFFFFF"/>
        </w:rPr>
      </w:pPr>
      <w:r w:rsidRPr="007E6AEB">
        <w:rPr>
          <w:sz w:val="24"/>
          <w:szCs w:val="24"/>
          <w:shd w:val="clear" w:color="auto" w:fill="FFFFFF"/>
        </w:rPr>
        <w:tab/>
        <w:t>})</w:t>
      </w:r>
    </w:p>
    <w:p w14:paraId="2715126A" w14:textId="77777777" w:rsidR="009C7A9E" w:rsidRPr="007E6AEB" w:rsidRDefault="009C7A9E" w:rsidP="009C7A9E">
      <w:pPr>
        <w:tabs>
          <w:tab w:val="left" w:pos="540"/>
        </w:tabs>
        <w:ind w:left="180"/>
        <w:rPr>
          <w:sz w:val="24"/>
          <w:szCs w:val="24"/>
          <w:shd w:val="clear" w:color="auto" w:fill="FFFFFF"/>
        </w:rPr>
      </w:pPr>
      <w:r w:rsidRPr="007E6AEB">
        <w:rPr>
          <w:sz w:val="24"/>
          <w:szCs w:val="24"/>
          <w:shd w:val="clear" w:color="auto" w:fill="FFFFFF"/>
        </w:rPr>
        <w:tab/>
        <w:t>const accessorie = await Accessorie.find()</w:t>
      </w:r>
    </w:p>
    <w:p w14:paraId="6E70321D" w14:textId="77777777" w:rsidR="009C7A9E" w:rsidRPr="007E6AEB" w:rsidRDefault="009C7A9E" w:rsidP="009C7A9E">
      <w:pPr>
        <w:tabs>
          <w:tab w:val="left" w:pos="540"/>
        </w:tabs>
        <w:ind w:left="180"/>
        <w:rPr>
          <w:sz w:val="24"/>
          <w:szCs w:val="24"/>
          <w:shd w:val="clear" w:color="auto" w:fill="FFFFFF"/>
        </w:rPr>
      </w:pPr>
      <w:r w:rsidRPr="007E6AEB">
        <w:rPr>
          <w:sz w:val="24"/>
          <w:szCs w:val="24"/>
          <w:shd w:val="clear" w:color="auto" w:fill="FFFFFF"/>
        </w:rPr>
        <w:tab/>
        <w:t>res.send(accessorie)</w:t>
      </w:r>
    </w:p>
    <w:p w14:paraId="613F78EC" w14:textId="77777777" w:rsidR="009C7A9E" w:rsidRDefault="009C7A9E" w:rsidP="009C7A9E">
      <w:pPr>
        <w:tabs>
          <w:tab w:val="left" w:pos="540"/>
        </w:tabs>
        <w:ind w:left="180"/>
        <w:rPr>
          <w:sz w:val="24"/>
          <w:szCs w:val="24"/>
          <w:shd w:val="clear" w:color="auto" w:fill="FFFFFF"/>
        </w:rPr>
      </w:pPr>
      <w:r w:rsidRPr="007E6AEB">
        <w:rPr>
          <w:sz w:val="24"/>
          <w:szCs w:val="24"/>
          <w:shd w:val="clear" w:color="auto" w:fill="FFFFFF"/>
        </w:rPr>
        <w:t>})</w:t>
      </w:r>
    </w:p>
    <w:p w14:paraId="5B0ECF46" w14:textId="77777777" w:rsidR="009C7A9E" w:rsidRPr="007E6AEB" w:rsidRDefault="009C7A9E" w:rsidP="009C7A9E">
      <w:pPr>
        <w:tabs>
          <w:tab w:val="left" w:pos="540"/>
        </w:tabs>
        <w:ind w:left="180"/>
        <w:rPr>
          <w:sz w:val="24"/>
          <w:szCs w:val="24"/>
          <w:shd w:val="clear" w:color="auto" w:fill="FFFFFF"/>
        </w:rPr>
      </w:pPr>
      <w:r w:rsidRPr="004136CD">
        <w:rPr>
          <w:sz w:val="24"/>
          <w:szCs w:val="24"/>
          <w:shd w:val="clear" w:color="auto" w:fill="FFFFFF"/>
        </w:rPr>
        <w:t>module.exports = router;</w:t>
      </w:r>
    </w:p>
    <w:p w14:paraId="62328C97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left="-18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484866BB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71DDABEB" wp14:editId="601948A3">
            <wp:extent cx="6285865" cy="2013585"/>
            <wp:effectExtent l="0" t="0" r="635" b="5715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E0AA" w14:textId="77777777" w:rsidR="009C7A9E" w:rsidRDefault="009C7A9E" w:rsidP="009C7A9E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45046F34" wp14:editId="562AFD80">
            <wp:extent cx="5363323" cy="1333686"/>
            <wp:effectExtent l="0" t="0" r="8890" b="0"/>
            <wp:docPr id="53" name="Picture 53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websit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7776" w14:textId="72A74B02" w:rsidR="009C7A9E" w:rsidRPr="005D77EE" w:rsidRDefault="009C7A9E" w:rsidP="009C7A9E">
      <w:pPr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Tutorial – 05</w:t>
      </w:r>
    </w:p>
    <w:p w14:paraId="33940A77" w14:textId="2FDEE1BE" w:rsidR="00324BCB" w:rsidRDefault="00324BCB" w:rsidP="00324BCB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324BCB">
        <w:rPr>
          <w:rFonts w:cstheme="minorHAnsi"/>
        </w:rPr>
        <w:sym w:font="Wingdings" w:char="F0E0"/>
      </w:r>
      <w:r w:rsidR="0072457A">
        <w:rPr>
          <w:rFonts w:cstheme="minorHAnsi"/>
        </w:rPr>
        <w:t>Models</w:t>
      </w:r>
      <w:r w:rsidR="0072457A" w:rsidRPr="0072457A">
        <w:rPr>
          <w:rFonts w:cstheme="minorHAnsi"/>
        </w:rPr>
        <w:sym w:font="Wingdings" w:char="F0E0"/>
      </w:r>
      <w:r>
        <w:rPr>
          <w:rFonts w:cstheme="minorHAnsi"/>
        </w:rPr>
        <w:t>Accessories.js</w:t>
      </w:r>
    </w:p>
    <w:p w14:paraId="3FE49E37" w14:textId="77777777" w:rsidR="00324BCB" w:rsidRDefault="00324BCB" w:rsidP="00324BCB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27D0572A" w14:textId="516236FE" w:rsidR="00324BCB" w:rsidRPr="00324BCB" w:rsidRDefault="00324BCB" w:rsidP="00324BCB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324BCB">
        <w:rPr>
          <w:rFonts w:cstheme="minorHAnsi"/>
        </w:rPr>
        <w:t>var mongoose = require('mongoose');</w:t>
      </w:r>
    </w:p>
    <w:p w14:paraId="7EACACD6" w14:textId="77777777" w:rsidR="00324BCB" w:rsidRPr="00324BCB" w:rsidRDefault="00324BCB" w:rsidP="00324BCB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416F91FE" w14:textId="77777777" w:rsidR="00324BCB" w:rsidRPr="00324BCB" w:rsidRDefault="00324BCB" w:rsidP="00324BCB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324BCB">
        <w:rPr>
          <w:rFonts w:cstheme="minorHAnsi"/>
        </w:rPr>
        <w:t>var accessoriesSchema = mongoose.Schema({</w:t>
      </w:r>
    </w:p>
    <w:p w14:paraId="704087AD" w14:textId="77777777" w:rsidR="00324BCB" w:rsidRPr="00324BCB" w:rsidRDefault="00324BCB" w:rsidP="00324BCB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324BCB">
        <w:rPr>
          <w:rFonts w:cstheme="minorHAnsi"/>
        </w:rPr>
        <w:t xml:space="preserve">    name:String,</w:t>
      </w:r>
    </w:p>
    <w:p w14:paraId="76A1DFD8" w14:textId="77777777" w:rsidR="00324BCB" w:rsidRPr="00324BCB" w:rsidRDefault="00324BCB" w:rsidP="00324BCB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324BCB">
        <w:rPr>
          <w:rFonts w:cstheme="minorHAnsi"/>
        </w:rPr>
        <w:t xml:space="preserve">    price:String</w:t>
      </w:r>
    </w:p>
    <w:p w14:paraId="3B15662B" w14:textId="77777777" w:rsidR="00324BCB" w:rsidRPr="00324BCB" w:rsidRDefault="00324BCB" w:rsidP="00324BCB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324BCB">
        <w:rPr>
          <w:rFonts w:cstheme="minorHAnsi"/>
        </w:rPr>
        <w:t>})</w:t>
      </w:r>
    </w:p>
    <w:p w14:paraId="3EFD4D79" w14:textId="77777777" w:rsidR="00324BCB" w:rsidRPr="00324BCB" w:rsidRDefault="00324BCB" w:rsidP="00324BCB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3F87B055" w14:textId="02DE73B9" w:rsidR="00C307E0" w:rsidRDefault="00324BCB" w:rsidP="00324BCB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324BCB">
        <w:rPr>
          <w:rFonts w:cstheme="minorHAnsi"/>
        </w:rPr>
        <w:t>module.exports = mongoose.model("accessories",accessoriesSchema)</w:t>
      </w:r>
    </w:p>
    <w:p w14:paraId="684DF02C" w14:textId="77777777" w:rsidR="0072457A" w:rsidRDefault="0072457A" w:rsidP="00324BCB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2B0A2154" w14:textId="7907FBAC" w:rsidR="0072457A" w:rsidRDefault="0072457A" w:rsidP="00324BCB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72457A">
        <w:rPr>
          <w:rFonts w:cstheme="minorHAnsi"/>
        </w:rPr>
        <w:sym w:font="Wingdings" w:char="F0E0"/>
      </w:r>
      <w:r>
        <w:rPr>
          <w:rFonts w:cstheme="minorHAnsi"/>
        </w:rPr>
        <w:t>index.html</w:t>
      </w:r>
    </w:p>
    <w:p w14:paraId="7F92E283" w14:textId="77777777" w:rsidR="0072457A" w:rsidRPr="0072457A" w:rsidRDefault="0072457A" w:rsidP="0072457A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72457A">
        <w:rPr>
          <w:rFonts w:cstheme="minorHAnsi"/>
        </w:rPr>
        <w:t>&lt;!DOCTYPE html&gt;</w:t>
      </w:r>
    </w:p>
    <w:p w14:paraId="4108B280" w14:textId="77777777" w:rsidR="0072457A" w:rsidRPr="0072457A" w:rsidRDefault="0072457A" w:rsidP="0072457A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72457A">
        <w:rPr>
          <w:rFonts w:cstheme="minorHAnsi"/>
        </w:rPr>
        <w:t>&lt;html lang="en"&gt;</w:t>
      </w:r>
    </w:p>
    <w:p w14:paraId="05B4BC88" w14:textId="77777777" w:rsidR="0072457A" w:rsidRPr="0072457A" w:rsidRDefault="0072457A" w:rsidP="0072457A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72457A">
        <w:rPr>
          <w:rFonts w:cstheme="minorHAnsi"/>
        </w:rPr>
        <w:t>&lt;head&gt;</w:t>
      </w:r>
    </w:p>
    <w:p w14:paraId="01B173B1" w14:textId="77777777" w:rsidR="0072457A" w:rsidRPr="0072457A" w:rsidRDefault="0072457A" w:rsidP="0072457A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72457A">
        <w:rPr>
          <w:rFonts w:cstheme="minorHAnsi"/>
        </w:rPr>
        <w:t xml:space="preserve">    &lt;meta charset="UTF-8"&gt;</w:t>
      </w:r>
    </w:p>
    <w:p w14:paraId="0FB00F51" w14:textId="77777777" w:rsidR="0072457A" w:rsidRPr="0072457A" w:rsidRDefault="0072457A" w:rsidP="0072457A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72457A">
        <w:rPr>
          <w:rFonts w:cstheme="minorHAnsi"/>
        </w:rPr>
        <w:t xml:space="preserve">    &lt;meta http-equiv="X-UA-Compatible" content="IE=edge"&gt;</w:t>
      </w:r>
    </w:p>
    <w:p w14:paraId="70484AE0" w14:textId="77777777" w:rsidR="0072457A" w:rsidRPr="0072457A" w:rsidRDefault="0072457A" w:rsidP="0072457A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72457A">
        <w:rPr>
          <w:rFonts w:cstheme="minorHAnsi"/>
        </w:rPr>
        <w:t xml:space="preserve">    &lt;meta name="viewport" content="width=device-width, initial-scale=1.0"&gt;</w:t>
      </w:r>
    </w:p>
    <w:p w14:paraId="206D69EA" w14:textId="77777777" w:rsidR="0072457A" w:rsidRPr="0072457A" w:rsidRDefault="0072457A" w:rsidP="0072457A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72457A">
        <w:rPr>
          <w:rFonts w:cstheme="minorHAnsi"/>
        </w:rPr>
        <w:t xml:space="preserve">    &lt;title&gt;Document&lt;/title&gt;</w:t>
      </w:r>
    </w:p>
    <w:p w14:paraId="2084F746" w14:textId="77777777" w:rsidR="0072457A" w:rsidRPr="0072457A" w:rsidRDefault="0072457A" w:rsidP="0072457A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72457A">
        <w:rPr>
          <w:rFonts w:cstheme="minorHAnsi"/>
        </w:rPr>
        <w:t>&lt;/head&gt;</w:t>
      </w:r>
    </w:p>
    <w:p w14:paraId="280EF3ED" w14:textId="77777777" w:rsidR="0072457A" w:rsidRPr="0072457A" w:rsidRDefault="0072457A" w:rsidP="0072457A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72457A">
        <w:rPr>
          <w:rFonts w:cstheme="minorHAnsi"/>
        </w:rPr>
        <w:t>&lt;body&gt;</w:t>
      </w:r>
    </w:p>
    <w:p w14:paraId="60B0871D" w14:textId="77777777" w:rsidR="0072457A" w:rsidRPr="0072457A" w:rsidRDefault="0072457A" w:rsidP="0072457A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72457A">
        <w:rPr>
          <w:rFonts w:cstheme="minorHAnsi"/>
        </w:rPr>
        <w:t xml:space="preserve">    &lt;h1&gt;Hosted Successfully..!!&lt;/h1&gt;</w:t>
      </w:r>
    </w:p>
    <w:p w14:paraId="6F3C5054" w14:textId="77777777" w:rsidR="0072457A" w:rsidRPr="0072457A" w:rsidRDefault="0072457A" w:rsidP="0072457A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72457A">
        <w:rPr>
          <w:rFonts w:cstheme="minorHAnsi"/>
        </w:rPr>
        <w:t>&lt;/body&gt;</w:t>
      </w:r>
    </w:p>
    <w:p w14:paraId="424EFC81" w14:textId="4D00081A" w:rsidR="0072457A" w:rsidRDefault="0072457A" w:rsidP="0072457A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72457A">
        <w:rPr>
          <w:rFonts w:cstheme="minorHAnsi"/>
        </w:rPr>
        <w:t>&lt;/html&gt;</w:t>
      </w:r>
    </w:p>
    <w:p w14:paraId="1543B9A5" w14:textId="6235AD81" w:rsidR="006C3E8C" w:rsidRDefault="006C3E8C" w:rsidP="0072457A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404E2167" w14:textId="62AF7067" w:rsidR="006C3E8C" w:rsidRDefault="006C3E8C" w:rsidP="0072457A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sym w:font="Wingdings" w:char="F0E0"/>
      </w:r>
      <w:r>
        <w:rPr>
          <w:rFonts w:cstheme="minorHAnsi"/>
        </w:rPr>
        <w:t>index.js</w:t>
      </w:r>
    </w:p>
    <w:p w14:paraId="7F76CAAC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var mongoose = require("mongoose")</w:t>
      </w:r>
    </w:p>
    <w:p w14:paraId="0B4A150F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lastRenderedPageBreak/>
        <w:t>var express = require("express")</w:t>
      </w:r>
    </w:p>
    <w:p w14:paraId="34169B92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var route = require('./routes')</w:t>
      </w:r>
    </w:p>
    <w:p w14:paraId="625AEF94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var bodyParser = require('body-parser')</w:t>
      </w:r>
    </w:p>
    <w:p w14:paraId="55A5DBCD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var app = express()</w:t>
      </w:r>
    </w:p>
    <w:p w14:paraId="3BB99BDF" w14:textId="5BC0AED0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right="539"/>
        <w:rPr>
          <w:rFonts w:cstheme="minorHAnsi"/>
        </w:rPr>
      </w:pPr>
      <w:r w:rsidRPr="006C3E8C">
        <w:rPr>
          <w:rFonts w:cstheme="minorHAnsi"/>
        </w:rPr>
        <w:t>mongoose.connect("mongodb://127.0.0.1:27017/SPElectronics", { useUnifiedTopology: true }).then(() =&gt; {</w:t>
      </w:r>
    </w:p>
    <w:p w14:paraId="5A9D9A25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6B2F5900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console.log("Router Connected...!!")</w:t>
      </w:r>
    </w:p>
    <w:p w14:paraId="127653DB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607BBFF7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app.use(bodyParser.urlencoded({ extended: false }))</w:t>
      </w:r>
    </w:p>
    <w:p w14:paraId="0680448B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app.use('/api', route)</w:t>
      </w:r>
    </w:p>
    <w:p w14:paraId="01D24BDC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7BB4F5B5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app.get('/', (req, res) =&gt; {</w:t>
      </w:r>
    </w:p>
    <w:p w14:paraId="68432933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res.sendFile('index.html', { root: __dirname })</w:t>
      </w:r>
    </w:p>
    <w:p w14:paraId="73907173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})</w:t>
      </w:r>
    </w:p>
    <w:p w14:paraId="075D4683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2066BB46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app.listen((process.env.PORT || 3000), () =&gt; {</w:t>
      </w:r>
    </w:p>
    <w:p w14:paraId="202B424D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console.log('Server Started Successfully...!!')</w:t>
      </w:r>
    </w:p>
    <w:p w14:paraId="369B3D98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})</w:t>
      </w:r>
    </w:p>
    <w:p w14:paraId="7C96BDD7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}).catch((e) =&gt; {</w:t>
      </w:r>
    </w:p>
    <w:p w14:paraId="3DFDE834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console.log(e.toString())</w:t>
      </w:r>
    </w:p>
    <w:p w14:paraId="7F77FE0D" w14:textId="37C3B4B7" w:rsid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})</w:t>
      </w:r>
    </w:p>
    <w:p w14:paraId="1B317817" w14:textId="77777777" w:rsid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5E1F9FC9" w14:textId="0CCAF3A1" w:rsid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sym w:font="Wingdings" w:char="F0E0"/>
      </w:r>
      <w:r>
        <w:rPr>
          <w:rFonts w:cstheme="minorHAnsi"/>
        </w:rPr>
        <w:t>routes.js</w:t>
      </w:r>
    </w:p>
    <w:p w14:paraId="6E20A271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var express = require('express');</w:t>
      </w:r>
    </w:p>
    <w:p w14:paraId="7504ADD4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var router = express.Router();</w:t>
      </w:r>
    </w:p>
    <w:p w14:paraId="4F8D83B1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var Accessorie = require('./Models/Accessorie')</w:t>
      </w:r>
    </w:p>
    <w:p w14:paraId="030209E0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0041916C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//to fetch data from the SPElectronics data base in accessories table</w:t>
      </w:r>
    </w:p>
    <w:p w14:paraId="6E7494CE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lastRenderedPageBreak/>
        <w:t>router.get('/accessories', async (req, res) =&gt; {</w:t>
      </w:r>
    </w:p>
    <w:p w14:paraId="097D98FF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const accessorie = await Accessorie.find()</w:t>
      </w:r>
    </w:p>
    <w:p w14:paraId="3263232A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res.send(accessorie)</w:t>
      </w:r>
    </w:p>
    <w:p w14:paraId="2048C266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})</w:t>
      </w:r>
    </w:p>
    <w:p w14:paraId="2256891D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6CD6F101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//to insert data to the SPElectronics data base in accessories table</w:t>
      </w:r>
    </w:p>
    <w:p w14:paraId="0CE89A8B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router.post("/accessories", async (req, res) =&gt; {</w:t>
      </w:r>
    </w:p>
    <w:p w14:paraId="527D7E9E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const accessorie = new Accessorie({</w:t>
      </w:r>
    </w:p>
    <w:p w14:paraId="336F4F1D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name: req.body.name,</w:t>
      </w:r>
    </w:p>
    <w:p w14:paraId="503ACB99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price: req.body.price</w:t>
      </w:r>
    </w:p>
    <w:p w14:paraId="7AA19208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})</w:t>
      </w:r>
    </w:p>
    <w:p w14:paraId="236C3ADD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0A1AF0CD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await accessorie.save((err, msg) =&gt; {</w:t>
      </w:r>
    </w:p>
    <w:p w14:paraId="4694AB02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if (err) {</w:t>
      </w:r>
    </w:p>
    <w:p w14:paraId="507150F4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    res.status(500).json({</w:t>
      </w:r>
    </w:p>
    <w:p w14:paraId="263B89B1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        "error": err</w:t>
      </w:r>
    </w:p>
    <w:p w14:paraId="551E181A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    })</w:t>
      </w:r>
    </w:p>
    <w:p w14:paraId="7E8F7E40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}</w:t>
      </w:r>
    </w:p>
    <w:p w14:paraId="61EB512A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else {</w:t>
      </w:r>
    </w:p>
    <w:p w14:paraId="1B959219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    res.status(200).json({</w:t>
      </w:r>
    </w:p>
    <w:p w14:paraId="54129AC1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        "My-message": msg</w:t>
      </w:r>
    </w:p>
    <w:p w14:paraId="68C7B780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    })</w:t>
      </w:r>
    </w:p>
    <w:p w14:paraId="50D79E16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}</w:t>
      </w:r>
    </w:p>
    <w:p w14:paraId="7AD8A41B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})</w:t>
      </w:r>
    </w:p>
    <w:p w14:paraId="641C9226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})</w:t>
      </w:r>
    </w:p>
    <w:p w14:paraId="371F9CD6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52D0A032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// to update data for the SPElectronics data base in accessories table</w:t>
      </w:r>
    </w:p>
    <w:p w14:paraId="289E91EE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router.patch('/accessories/:id',async (req,res)=&gt;{</w:t>
      </w:r>
    </w:p>
    <w:p w14:paraId="66512349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const accessorie = await Accessorie.findOne({_id:req.params.id})</w:t>
      </w:r>
    </w:p>
    <w:p w14:paraId="51C3A0D4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lastRenderedPageBreak/>
        <w:t xml:space="preserve">    accessorie.name = req.body.name</w:t>
      </w:r>
    </w:p>
    <w:p w14:paraId="58FDC1C7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accessorie.price = req.body.price</w:t>
      </w:r>
    </w:p>
    <w:p w14:paraId="19FFC430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await accessorie.save((err,msg)=&gt;{</w:t>
      </w:r>
    </w:p>
    <w:p w14:paraId="04163790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if(err){</w:t>
      </w:r>
    </w:p>
    <w:p w14:paraId="635E45C9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    res.status(500).json({</w:t>
      </w:r>
    </w:p>
    <w:p w14:paraId="32A80BE2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        error:err</w:t>
      </w:r>
    </w:p>
    <w:p w14:paraId="73DCAB19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    })</w:t>
      </w:r>
    </w:p>
    <w:p w14:paraId="739CE1A7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}</w:t>
      </w:r>
    </w:p>
    <w:p w14:paraId="6489C25F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else{</w:t>
      </w:r>
    </w:p>
    <w:p w14:paraId="13F29659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    res.status(200).json({</w:t>
      </w:r>
    </w:p>
    <w:p w14:paraId="5C7E9405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        msg:msg</w:t>
      </w:r>
    </w:p>
    <w:p w14:paraId="7F016CCA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    })</w:t>
      </w:r>
    </w:p>
    <w:p w14:paraId="74B76D94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}</w:t>
      </w:r>
    </w:p>
    <w:p w14:paraId="3BF3ABB2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})</w:t>
      </w:r>
    </w:p>
    <w:p w14:paraId="0E0E98EB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})</w:t>
      </w:r>
    </w:p>
    <w:p w14:paraId="610D2D43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518E3E87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//to delete data for the SPElectronics data base in accessories table</w:t>
      </w:r>
    </w:p>
    <w:p w14:paraId="59019D0E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router.delete("/accessories/:name",async(req,res)=&gt;{</w:t>
      </w:r>
    </w:p>
    <w:p w14:paraId="2DF2FE06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await Accessorie.deleteOne({name:req.params.name},(err,msg)=&gt;{</w:t>
      </w:r>
    </w:p>
    <w:p w14:paraId="5E080126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if(err){</w:t>
      </w:r>
    </w:p>
    <w:p w14:paraId="7420E7E4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    res.status(500).json({</w:t>
      </w:r>
    </w:p>
    <w:p w14:paraId="2D6D14E8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        error:err</w:t>
      </w:r>
    </w:p>
    <w:p w14:paraId="4CC7E484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    })</w:t>
      </w:r>
    </w:p>
    <w:p w14:paraId="2B968CCC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}</w:t>
      </w:r>
    </w:p>
    <w:p w14:paraId="49A436B7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else{</w:t>
      </w:r>
    </w:p>
    <w:p w14:paraId="3BD3E4B2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    res.status(200).json({</w:t>
      </w:r>
    </w:p>
    <w:p w14:paraId="4AF94ED0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        msg:msg</w:t>
      </w:r>
    </w:p>
    <w:p w14:paraId="59516CB5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    })</w:t>
      </w:r>
    </w:p>
    <w:p w14:paraId="23C45238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}</w:t>
      </w:r>
    </w:p>
    <w:p w14:paraId="3D92E87D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lastRenderedPageBreak/>
        <w:t xml:space="preserve">    })</w:t>
      </w:r>
    </w:p>
    <w:p w14:paraId="47EDDB73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const accessorie = await Accessorie.find()</w:t>
      </w:r>
    </w:p>
    <w:p w14:paraId="0B08B507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 xml:space="preserve">            res.send(accessorie)</w:t>
      </w:r>
    </w:p>
    <w:p w14:paraId="681596BF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})</w:t>
      </w:r>
    </w:p>
    <w:p w14:paraId="1F4508FC" w14:textId="77777777" w:rsidR="006C3E8C" w:rsidRP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70EE71E6" w14:textId="05B539FE" w:rsidR="006C3E8C" w:rsidRDefault="006C3E8C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  <w:r w:rsidRPr="006C3E8C">
        <w:rPr>
          <w:rFonts w:cstheme="minorHAnsi"/>
        </w:rPr>
        <w:t>module.exports = router;</w:t>
      </w:r>
    </w:p>
    <w:p w14:paraId="147E887D" w14:textId="5546D443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1949F8AA" w14:textId="45D561EE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261ACEF0" w14:textId="6D81A11B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210E736F" w14:textId="426F2F15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3E6E1697" w14:textId="20657028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6E8C6514" w14:textId="1B0E9319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192DF00A" w14:textId="125E6DD4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4BA8085A" w14:textId="0855303A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4727D824" w14:textId="5E9BCA52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19ADA58D" w14:textId="35B4CC11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74058AB4" w14:textId="13A71620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0C08917C" w14:textId="3FC1FCF1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10117A8D" w14:textId="09973444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08BCBB4B" w14:textId="4B69F4A0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3ADA89CC" w14:textId="6CE5319F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2FAD8AC9" w14:textId="2FB21BC2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5EDFBA0A" w14:textId="47F1064C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048B6456" w14:textId="7294D8BB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534B858E" w14:textId="134F69BD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68982045" w14:textId="2F1AE224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35624836" w14:textId="1678FDE3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3AB09EC5" w14:textId="24C7B2FA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1C29D845" w14:textId="0C5A926E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3CD12968" w14:textId="77777777" w:rsidR="00AA12CD" w:rsidRPr="005D77EE" w:rsidRDefault="00AA12CD" w:rsidP="00AA12CD">
      <w:pPr>
        <w:tabs>
          <w:tab w:val="left" w:pos="9360"/>
          <w:tab w:val="left" w:pos="9450"/>
        </w:tabs>
        <w:spacing w:line="360" w:lineRule="auto"/>
        <w:ind w:left="-142" w:right="539"/>
        <w:jc w:val="center"/>
        <w:rPr>
          <w:rFonts w:cstheme="minorHAnsi"/>
          <w:b/>
          <w:bCs/>
          <w:sz w:val="32"/>
          <w:szCs w:val="32"/>
        </w:rPr>
      </w:pPr>
      <w:r w:rsidRPr="005D77EE">
        <w:rPr>
          <w:rFonts w:cstheme="minorHAnsi"/>
          <w:b/>
          <w:bCs/>
          <w:sz w:val="32"/>
          <w:szCs w:val="32"/>
        </w:rPr>
        <w:lastRenderedPageBreak/>
        <w:t xml:space="preserve">Tutorial – </w:t>
      </w:r>
      <w:r>
        <w:rPr>
          <w:rFonts w:cstheme="minorHAnsi"/>
          <w:b/>
          <w:bCs/>
          <w:sz w:val="32"/>
          <w:szCs w:val="32"/>
        </w:rPr>
        <w:t>6 (Working with Typescript)</w:t>
      </w:r>
    </w:p>
    <w:p w14:paraId="3F2E4BDB" w14:textId="77777777" w:rsidR="00AA12CD" w:rsidRPr="00713826" w:rsidRDefault="00AA12CD" w:rsidP="00AA12CD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  <w:r w:rsidRPr="00713826">
        <w:rPr>
          <w:rFonts w:cstheme="minorHAnsi"/>
          <w:b/>
          <w:bCs/>
          <w:color w:val="000000"/>
          <w:shd w:val="clear" w:color="auto" w:fill="FFFFFF"/>
        </w:rPr>
        <w:t>Install typescript.</w:t>
      </w:r>
    </w:p>
    <w:p w14:paraId="6E20D890" w14:textId="77777777" w:rsidR="00AA12CD" w:rsidRDefault="00AA12CD" w:rsidP="00AA12CD">
      <w:pPr>
        <w:pStyle w:val="NoSpacing"/>
        <w:ind w:left="180"/>
        <w:rPr>
          <w:rFonts w:cstheme="minorHAnsi"/>
          <w:b/>
          <w:bCs/>
          <w:color w:val="000000"/>
          <w:shd w:val="clear" w:color="auto" w:fill="FFFFFF"/>
        </w:rPr>
      </w:pPr>
    </w:p>
    <w:p w14:paraId="7D20FB81" w14:textId="77777777" w:rsidR="00AA12CD" w:rsidRDefault="00AA12CD" w:rsidP="00AA12CD">
      <w:pPr>
        <w:pStyle w:val="NoSpacing"/>
        <w:ind w:left="180"/>
        <w:rPr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Under the cmd terminal you can type </w:t>
      </w:r>
      <w:r w:rsidRPr="0063672E">
        <w:rPr>
          <w:rFonts w:cstheme="minorHAnsi"/>
          <w:b/>
          <w:bCs/>
          <w:color w:val="000000"/>
          <w:shd w:val="clear" w:color="auto" w:fill="FFFFFF"/>
        </w:rPr>
        <w:sym w:font="Wingdings" w:char="F0E8"/>
      </w:r>
      <w:r>
        <w:rPr>
          <w:rFonts w:cstheme="minorHAnsi"/>
          <w:b/>
          <w:bCs/>
          <w:color w:val="000000"/>
          <w:shd w:val="clear" w:color="auto" w:fill="FFFFFF"/>
        </w:rPr>
        <w:t xml:space="preserve"> npm i -g typescript</w:t>
      </w:r>
    </w:p>
    <w:p w14:paraId="755D72FB" w14:textId="77777777" w:rsidR="00AA12CD" w:rsidRPr="005D77EE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right="539"/>
        <w:rPr>
          <w:rFonts w:cstheme="minorHAnsi"/>
          <w:b/>
          <w:bCs/>
        </w:rPr>
      </w:pPr>
    </w:p>
    <w:p w14:paraId="1D10EF69" w14:textId="77777777" w:rsidR="00AA12CD" w:rsidRPr="00713826" w:rsidRDefault="00AA12CD" w:rsidP="00AA12CD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ind w:left="180" w:right="539"/>
        <w:jc w:val="both"/>
        <w:rPr>
          <w:rStyle w:val="c18"/>
          <w:rFonts w:cstheme="minorHAnsi"/>
          <w:b/>
          <w:bCs/>
        </w:rPr>
      </w:pPr>
      <w:r w:rsidRPr="00713826">
        <w:rPr>
          <w:rStyle w:val="c7"/>
          <w:rFonts w:cstheme="minorHAnsi"/>
          <w:b/>
          <w:bCs/>
          <w:color w:val="000000"/>
          <w:shd w:val="clear" w:color="auto" w:fill="FFFFFF"/>
        </w:rPr>
        <w:t>Create an arrow function that calculates the sum of n natural numbers. n is passed as a parameter.</w:t>
      </w:r>
      <w:r w:rsidRPr="00713826">
        <w:rPr>
          <w:rStyle w:val="c18"/>
          <w:rFonts w:cstheme="minorHAnsi"/>
          <w:b/>
          <w:bCs/>
          <w:color w:val="000000"/>
          <w:shd w:val="clear" w:color="auto" w:fill="FFFFFF"/>
        </w:rPr>
        <w:t> </w:t>
      </w:r>
    </w:p>
    <w:p w14:paraId="2DBD5C19" w14:textId="77777777" w:rsidR="00AA12CD" w:rsidRDefault="00AA12CD" w:rsidP="00AA12CD">
      <w:pPr>
        <w:pStyle w:val="c5"/>
        <w:tabs>
          <w:tab w:val="left" w:pos="9360"/>
          <w:tab w:val="left" w:pos="9450"/>
        </w:tabs>
        <w:ind w:left="180" w:right="539"/>
        <w:rPr>
          <w:rStyle w:val="c0"/>
          <w:rFonts w:asciiTheme="minorHAnsi" w:hAnsiTheme="minorHAnsi" w:cstheme="minorHAnsi"/>
          <w:b/>
          <w:bCs/>
          <w:color w:val="000000"/>
        </w:rPr>
      </w:pPr>
      <w:r>
        <w:rPr>
          <w:rStyle w:val="c0"/>
          <w:rFonts w:asciiTheme="minorHAnsi" w:hAnsiTheme="minorHAnsi" w:cstheme="minorHAnsi"/>
          <w:b/>
          <w:bCs/>
          <w:color w:val="000000"/>
        </w:rPr>
        <w:t>C</w:t>
      </w:r>
      <w:r w:rsidRPr="005D77EE">
        <w:rPr>
          <w:rStyle w:val="c0"/>
          <w:rFonts w:asciiTheme="minorHAnsi" w:hAnsiTheme="minorHAnsi" w:cstheme="minorHAnsi"/>
          <w:b/>
          <w:bCs/>
          <w:color w:val="000000"/>
        </w:rPr>
        <w:t xml:space="preserve">ODE : </w:t>
      </w:r>
    </w:p>
    <w:p w14:paraId="5482F376" w14:textId="77777777" w:rsidR="00AA12CD" w:rsidRPr="00DC4131" w:rsidRDefault="00AA12CD" w:rsidP="00AA12CD">
      <w:pPr>
        <w:pStyle w:val="NoSpacing"/>
        <w:ind w:left="180"/>
        <w:rPr>
          <w:rStyle w:val="c0"/>
          <w:rFonts w:cstheme="minorHAnsi"/>
          <w:color w:val="000000"/>
          <w:lang w:val="en-US"/>
        </w:rPr>
      </w:pPr>
      <w:r w:rsidRPr="00DC4131">
        <w:rPr>
          <w:rStyle w:val="c0"/>
          <w:rFonts w:cstheme="minorHAnsi"/>
          <w:color w:val="000000"/>
          <w:lang w:val="en-US"/>
        </w:rPr>
        <w:t>var sum = (n: number) =&gt; {</w:t>
      </w:r>
    </w:p>
    <w:p w14:paraId="3EC2E18A" w14:textId="77777777" w:rsidR="00AA12CD" w:rsidRPr="00DC4131" w:rsidRDefault="00AA12CD" w:rsidP="00AA12CD">
      <w:pPr>
        <w:pStyle w:val="NoSpacing"/>
        <w:ind w:left="180"/>
        <w:rPr>
          <w:rStyle w:val="c0"/>
          <w:rFonts w:cstheme="minorHAnsi"/>
          <w:color w:val="000000"/>
          <w:lang w:val="en-US"/>
        </w:rPr>
      </w:pPr>
      <w:r w:rsidRPr="00DC4131">
        <w:rPr>
          <w:rStyle w:val="c0"/>
          <w:rFonts w:cstheme="minorHAnsi"/>
          <w:color w:val="000000"/>
          <w:lang w:val="en-US"/>
        </w:rPr>
        <w:t>return (n*(n + 1) / 2)</w:t>
      </w:r>
    </w:p>
    <w:p w14:paraId="555345A5" w14:textId="77777777" w:rsidR="00AA12CD" w:rsidRPr="00DC4131" w:rsidRDefault="00AA12CD" w:rsidP="00AA12CD">
      <w:pPr>
        <w:pStyle w:val="NoSpacing"/>
        <w:ind w:left="180"/>
        <w:rPr>
          <w:rStyle w:val="c0"/>
          <w:rFonts w:cstheme="minorHAnsi"/>
          <w:color w:val="000000"/>
          <w:lang w:val="en-US"/>
        </w:rPr>
      </w:pPr>
      <w:r w:rsidRPr="00DC4131">
        <w:rPr>
          <w:rStyle w:val="c0"/>
          <w:rFonts w:cstheme="minorHAnsi"/>
          <w:color w:val="000000"/>
          <w:lang w:val="en-US"/>
        </w:rPr>
        <w:t>}</w:t>
      </w:r>
    </w:p>
    <w:p w14:paraId="76A3B4F6" w14:textId="77777777" w:rsidR="00AA12CD" w:rsidRPr="00DC4131" w:rsidRDefault="00AA12CD" w:rsidP="00AA12CD">
      <w:pPr>
        <w:pStyle w:val="NoSpacing"/>
        <w:ind w:left="180"/>
        <w:rPr>
          <w:rStyle w:val="c0"/>
          <w:rFonts w:cstheme="minorHAnsi"/>
          <w:color w:val="000000"/>
          <w:lang w:val="en-US"/>
        </w:rPr>
      </w:pPr>
      <w:r w:rsidRPr="00DC4131">
        <w:rPr>
          <w:rStyle w:val="c0"/>
          <w:rFonts w:cstheme="minorHAnsi"/>
          <w:color w:val="000000"/>
          <w:lang w:val="en-US"/>
        </w:rPr>
        <w:t>console.log(sum(15));</w:t>
      </w:r>
    </w:p>
    <w:p w14:paraId="01624266" w14:textId="77777777" w:rsidR="00AA12CD" w:rsidRDefault="00AA12CD" w:rsidP="00AA12CD">
      <w:pPr>
        <w:pStyle w:val="c5"/>
        <w:tabs>
          <w:tab w:val="left" w:pos="360"/>
          <w:tab w:val="left" w:pos="8820"/>
          <w:tab w:val="left" w:pos="9000"/>
        </w:tabs>
        <w:ind w:left="-360" w:right="359"/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5D77E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:OUTPUT::</w:t>
      </w:r>
    </w:p>
    <w:p w14:paraId="3199EE70" w14:textId="77777777" w:rsidR="00AA12CD" w:rsidRDefault="00AA12CD" w:rsidP="00AA12CD">
      <w:pPr>
        <w:pStyle w:val="c5"/>
        <w:tabs>
          <w:tab w:val="left" w:pos="360"/>
          <w:tab w:val="left" w:pos="9000"/>
          <w:tab w:val="left" w:pos="9090"/>
        </w:tabs>
        <w:ind w:left="-360" w:right="359"/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129CFC81" wp14:editId="2B8FA6B3">
            <wp:extent cx="5506218" cy="447737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1F0B" w14:textId="77777777" w:rsidR="00AA12CD" w:rsidRPr="00713826" w:rsidRDefault="00AA12CD" w:rsidP="00AA12CD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0"/>
          <w:rFonts w:cstheme="minorHAnsi"/>
          <w:b/>
          <w:bCs/>
        </w:rPr>
      </w:pPr>
      <w:r w:rsidRPr="00713826">
        <w:rPr>
          <w:rFonts w:cstheme="minorHAnsi"/>
          <w:b/>
          <w:bCs/>
          <w:color w:val="000000"/>
          <w:shd w:val="clear" w:color="auto" w:fill="FFFFFF"/>
        </w:rPr>
        <w:t>Create three arrow functions that demonstrate usage of default parameter, optional parameter and rest parameter.</w:t>
      </w:r>
    </w:p>
    <w:p w14:paraId="047CE4F8" w14:textId="77777777" w:rsidR="00AA12CD" w:rsidRDefault="00AA12CD" w:rsidP="00AA12CD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180" w:right="539"/>
        <w:rPr>
          <w:rStyle w:val="c0"/>
          <w:rFonts w:asciiTheme="minorHAnsi" w:hAnsiTheme="minorHAnsi" w:cstheme="minorHAnsi"/>
          <w:b/>
          <w:bCs/>
          <w:color w:val="000000"/>
        </w:rPr>
      </w:pPr>
      <w:r w:rsidRPr="005D77EE">
        <w:rPr>
          <w:rStyle w:val="c0"/>
          <w:rFonts w:asciiTheme="minorHAnsi" w:hAnsiTheme="minorHAnsi" w:cstheme="minorHAnsi"/>
          <w:b/>
          <w:bCs/>
          <w:color w:val="000000"/>
        </w:rPr>
        <w:t>CODE :</w:t>
      </w:r>
    </w:p>
    <w:p w14:paraId="4668B29E" w14:textId="77777777" w:rsidR="00AA12CD" w:rsidRDefault="00AA12CD" w:rsidP="00AA12CD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180" w:right="539"/>
        <w:rPr>
          <w:rStyle w:val="c0"/>
          <w:rFonts w:asciiTheme="minorHAnsi" w:hAnsiTheme="minorHAnsi" w:cstheme="minorHAnsi"/>
          <w:b/>
          <w:bCs/>
          <w:color w:val="000000"/>
        </w:rPr>
      </w:pPr>
    </w:p>
    <w:p w14:paraId="39993DE7" w14:textId="77777777" w:rsidR="00AA12CD" w:rsidRPr="005E0677" w:rsidRDefault="00AA12CD" w:rsidP="00AA12CD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180" w:right="539"/>
        <w:rPr>
          <w:rStyle w:val="c0"/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**D</w:t>
      </w:r>
      <w:r w:rsidRPr="005E067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efault 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</w:t>
      </w:r>
      <w:r w:rsidRPr="005E067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rameter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**</w:t>
      </w:r>
    </w:p>
    <w:p w14:paraId="46E88CFA" w14:textId="77777777" w:rsidR="00AA12CD" w:rsidRDefault="00AA12CD" w:rsidP="00AA12CD">
      <w:pPr>
        <w:pStyle w:val="NoSpacing"/>
        <w:ind w:left="180"/>
        <w:rPr>
          <w:rStyle w:val="c0"/>
        </w:rPr>
      </w:pPr>
      <w:r w:rsidRPr="00A01BA2">
        <w:rPr>
          <w:rStyle w:val="c0"/>
        </w:rPr>
        <w:t>console.log("Default Parameter");</w:t>
      </w:r>
    </w:p>
    <w:p w14:paraId="6275264A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>let user = (fname: string = 'Bhargav', lname: string) =&gt; {</w:t>
      </w:r>
    </w:p>
    <w:p w14:paraId="434ACC0F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ab/>
        <w:t>var fristname = fname;</w:t>
      </w:r>
    </w:p>
    <w:p w14:paraId="278339DC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ab/>
        <w:t>var lastname = lname;</w:t>
      </w:r>
    </w:p>
    <w:p w14:paraId="704F81AA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ab/>
        <w:t>console.log(fristname);</w:t>
      </w:r>
    </w:p>
    <w:p w14:paraId="352E414F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ab/>
        <w:t>console.log(lastname);</w:t>
      </w:r>
    </w:p>
    <w:p w14:paraId="4A8C3290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>}</w:t>
      </w:r>
    </w:p>
    <w:p w14:paraId="7F7CA75C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>user('Bk', 'patel')</w:t>
      </w:r>
    </w:p>
    <w:p w14:paraId="6C2D6796" w14:textId="77777777" w:rsidR="00AA12CD" w:rsidRPr="005E0677" w:rsidRDefault="00AA12CD" w:rsidP="00AA12CD">
      <w:pPr>
        <w:pStyle w:val="NoSpacing"/>
        <w:ind w:left="180"/>
        <w:rPr>
          <w:rStyle w:val="c0"/>
        </w:rPr>
      </w:pPr>
    </w:p>
    <w:p w14:paraId="24EBC660" w14:textId="77777777" w:rsidR="00AA12CD" w:rsidRPr="005E0677" w:rsidRDefault="00AA12CD" w:rsidP="00AA12CD">
      <w:pPr>
        <w:pStyle w:val="NoSpacing"/>
        <w:ind w:left="180"/>
        <w:rPr>
          <w:rStyle w:val="c0"/>
          <w:b/>
          <w:bCs/>
        </w:rPr>
      </w:pPr>
      <w:r>
        <w:rPr>
          <w:rFonts w:cstheme="minorHAnsi"/>
          <w:b/>
          <w:bCs/>
          <w:color w:val="000000"/>
          <w:shd w:val="clear" w:color="auto" w:fill="FFFFFF"/>
        </w:rPr>
        <w:t>**O</w:t>
      </w:r>
      <w:r w:rsidRPr="005E0677">
        <w:rPr>
          <w:rFonts w:cstheme="minorHAnsi"/>
          <w:b/>
          <w:bCs/>
          <w:color w:val="000000"/>
          <w:shd w:val="clear" w:color="auto" w:fill="FFFFFF"/>
        </w:rPr>
        <w:t xml:space="preserve">ptional </w:t>
      </w:r>
      <w:r>
        <w:rPr>
          <w:rFonts w:cstheme="minorHAnsi"/>
          <w:b/>
          <w:bCs/>
          <w:color w:val="000000"/>
          <w:shd w:val="clear" w:color="auto" w:fill="FFFFFF"/>
        </w:rPr>
        <w:t>P</w:t>
      </w:r>
      <w:r w:rsidRPr="005E0677">
        <w:rPr>
          <w:rFonts w:cstheme="minorHAnsi"/>
          <w:b/>
          <w:bCs/>
          <w:color w:val="000000"/>
          <w:shd w:val="clear" w:color="auto" w:fill="FFFFFF"/>
        </w:rPr>
        <w:t>arameter</w:t>
      </w:r>
      <w:r>
        <w:rPr>
          <w:rFonts w:cstheme="minorHAnsi"/>
          <w:b/>
          <w:bCs/>
          <w:color w:val="000000"/>
          <w:shd w:val="clear" w:color="auto" w:fill="FFFFFF"/>
        </w:rPr>
        <w:t>**</w:t>
      </w:r>
    </w:p>
    <w:p w14:paraId="04262579" w14:textId="77777777" w:rsidR="00AA12CD" w:rsidRDefault="00AA12CD" w:rsidP="00AA12CD">
      <w:pPr>
        <w:pStyle w:val="NoSpacing"/>
        <w:ind w:left="180"/>
        <w:rPr>
          <w:rStyle w:val="c0"/>
        </w:rPr>
      </w:pPr>
      <w:r w:rsidRPr="00A01BA2">
        <w:rPr>
          <w:rStyle w:val="c0"/>
        </w:rPr>
        <w:t>console.log("Optional Parameter");</w:t>
      </w:r>
    </w:p>
    <w:p w14:paraId="46784934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>let student = (fname: String, erno ? : number) =&gt; {</w:t>
      </w:r>
    </w:p>
    <w:p w14:paraId="0F9D3D37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ab/>
        <w:t>var fristname = fname;</w:t>
      </w:r>
    </w:p>
    <w:p w14:paraId="1E421AFC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ab/>
        <w:t>var enrollmentno = erno;</w:t>
      </w:r>
    </w:p>
    <w:p w14:paraId="6911EB45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ab/>
        <w:t>console.log(fristname);</w:t>
      </w:r>
    </w:p>
    <w:p w14:paraId="6F7B98F8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lastRenderedPageBreak/>
        <w:tab/>
        <w:t>console.log(enrollmentno);</w:t>
      </w:r>
    </w:p>
    <w:p w14:paraId="73A8594D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>}</w:t>
      </w:r>
    </w:p>
    <w:p w14:paraId="1C76DEE1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>student('Bhargav', 30)</w:t>
      </w:r>
    </w:p>
    <w:p w14:paraId="1751139D" w14:textId="77777777" w:rsidR="00AA12CD" w:rsidRDefault="00AA12CD" w:rsidP="00AA12CD">
      <w:pPr>
        <w:pStyle w:val="NoSpacing"/>
        <w:ind w:left="180"/>
        <w:rPr>
          <w:rStyle w:val="c0"/>
        </w:rPr>
      </w:pPr>
    </w:p>
    <w:p w14:paraId="1C6A3884" w14:textId="77777777" w:rsidR="00AA12CD" w:rsidRPr="00A01BA2" w:rsidRDefault="00AA12CD" w:rsidP="00AA12CD">
      <w:pPr>
        <w:pStyle w:val="NoSpacing"/>
        <w:ind w:left="180"/>
        <w:rPr>
          <w:rStyle w:val="c0"/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**R</w:t>
      </w:r>
      <w:r w:rsidRPr="005E0677">
        <w:rPr>
          <w:rFonts w:cstheme="minorHAnsi"/>
          <w:b/>
          <w:bCs/>
          <w:color w:val="000000"/>
          <w:shd w:val="clear" w:color="auto" w:fill="FFFFFF"/>
        </w:rPr>
        <w:t xml:space="preserve">est </w:t>
      </w:r>
      <w:r>
        <w:rPr>
          <w:rFonts w:cstheme="minorHAnsi"/>
          <w:b/>
          <w:bCs/>
          <w:color w:val="000000"/>
          <w:shd w:val="clear" w:color="auto" w:fill="FFFFFF"/>
        </w:rPr>
        <w:t>P</w:t>
      </w:r>
      <w:r w:rsidRPr="005E0677">
        <w:rPr>
          <w:rFonts w:cstheme="minorHAnsi"/>
          <w:b/>
          <w:bCs/>
          <w:color w:val="000000"/>
          <w:shd w:val="clear" w:color="auto" w:fill="FFFFFF"/>
        </w:rPr>
        <w:t>arameter</w:t>
      </w:r>
      <w:r>
        <w:rPr>
          <w:rFonts w:cstheme="minorHAnsi"/>
          <w:b/>
          <w:bCs/>
          <w:color w:val="000000"/>
          <w:shd w:val="clear" w:color="auto" w:fill="FFFFFF"/>
        </w:rPr>
        <w:t>**</w:t>
      </w:r>
    </w:p>
    <w:p w14:paraId="3206E88F" w14:textId="77777777" w:rsidR="00AA12CD" w:rsidRDefault="00AA12CD" w:rsidP="00AA12CD">
      <w:pPr>
        <w:pStyle w:val="NoSpacing"/>
        <w:ind w:left="180"/>
        <w:rPr>
          <w:rStyle w:val="c0"/>
        </w:rPr>
      </w:pPr>
      <w:r w:rsidRPr="00A01BA2">
        <w:rPr>
          <w:rStyle w:val="c0"/>
        </w:rPr>
        <w:t>console.log("Rest Parameter");</w:t>
      </w:r>
    </w:p>
    <w:p w14:paraId="4E14902A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>let staff = (fname: String, ...id: number[]) =&gt; {</w:t>
      </w:r>
    </w:p>
    <w:p w14:paraId="05EB6969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ab/>
        <w:t>var fristname = fname;</w:t>
      </w:r>
    </w:p>
    <w:p w14:paraId="3337A5EE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ab/>
        <w:t>var idd = id;</w:t>
      </w:r>
    </w:p>
    <w:p w14:paraId="78E56B8E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ab/>
        <w:t>console.log(fristname);</w:t>
      </w:r>
    </w:p>
    <w:p w14:paraId="145C2D76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ab/>
        <w:t>console.log(idd);</w:t>
      </w:r>
    </w:p>
    <w:p w14:paraId="2F48B98C" w14:textId="77777777" w:rsidR="00AA12CD" w:rsidRPr="005E0677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>}</w:t>
      </w:r>
    </w:p>
    <w:p w14:paraId="1402F3BF" w14:textId="77777777" w:rsidR="00AA12CD" w:rsidRPr="00CD3290" w:rsidRDefault="00AA12CD" w:rsidP="00AA12CD">
      <w:pPr>
        <w:pStyle w:val="NoSpacing"/>
        <w:ind w:left="180"/>
        <w:rPr>
          <w:rStyle w:val="c0"/>
        </w:rPr>
      </w:pPr>
      <w:r w:rsidRPr="005E0677">
        <w:rPr>
          <w:rStyle w:val="c0"/>
        </w:rPr>
        <w:t>staff('jj', 2, 5, 8)</w:t>
      </w:r>
    </w:p>
    <w:p w14:paraId="504DAF97" w14:textId="77777777" w:rsidR="00AA12CD" w:rsidRDefault="00AA12CD" w:rsidP="00AA12CD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-180" w:right="539"/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5D77E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:OUTPUT::</w:t>
      </w:r>
    </w:p>
    <w:p w14:paraId="4F561F74" w14:textId="77777777" w:rsidR="00AA12CD" w:rsidRDefault="00AA12CD" w:rsidP="00AA12CD">
      <w:pPr>
        <w:pStyle w:val="c14"/>
        <w:tabs>
          <w:tab w:val="left" w:pos="9360"/>
          <w:tab w:val="left" w:pos="9450"/>
        </w:tabs>
        <w:spacing w:before="0" w:beforeAutospacing="0" w:after="0" w:afterAutospacing="0"/>
        <w:ind w:left="-180" w:right="539"/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360178B0" w14:textId="77777777" w:rsidR="00AA12CD" w:rsidRDefault="00AA12CD" w:rsidP="00AA12CD">
      <w:pPr>
        <w:pStyle w:val="c14"/>
        <w:tabs>
          <w:tab w:val="left" w:pos="9270"/>
        </w:tabs>
        <w:spacing w:before="0" w:beforeAutospacing="0" w:after="0" w:afterAutospacing="0"/>
        <w:ind w:left="-360" w:right="359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40FADF98" wp14:editId="73609764">
            <wp:extent cx="5830114" cy="1629002"/>
            <wp:effectExtent l="0" t="0" r="0" b="952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BFB7" w14:textId="77777777" w:rsidR="00AA12CD" w:rsidRPr="005D77EE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</w:rPr>
      </w:pPr>
    </w:p>
    <w:p w14:paraId="4CEAD022" w14:textId="77777777" w:rsidR="00AA12CD" w:rsidRPr="00713826" w:rsidRDefault="00AA12CD" w:rsidP="00AA12CD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  <w:r w:rsidRPr="00713826">
        <w:rPr>
          <w:rFonts w:cstheme="minorHAnsi"/>
          <w:b/>
          <w:bCs/>
          <w:color w:val="000000"/>
          <w:shd w:val="clear" w:color="auto" w:fill="FFFFFF"/>
        </w:rPr>
        <w:t>Create an interface called student with name, city, branch properties and display method. Also, create an object to utilize the student interface.</w:t>
      </w:r>
    </w:p>
    <w:p w14:paraId="673F7D8B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CODE : </w:t>
      </w:r>
    </w:p>
    <w:p w14:paraId="09C02B7F" w14:textId="77777777" w:rsidR="00AA12CD" w:rsidRPr="00D66E8D" w:rsidRDefault="00AA12CD" w:rsidP="00AA12CD">
      <w:pPr>
        <w:pStyle w:val="NoSpacing"/>
        <w:ind w:left="180"/>
        <w:rPr>
          <w:lang w:val="en-US"/>
        </w:rPr>
      </w:pPr>
      <w:r w:rsidRPr="00D66E8D">
        <w:rPr>
          <w:lang w:val="en-US"/>
        </w:rPr>
        <w:t>interface student {</w:t>
      </w:r>
    </w:p>
    <w:p w14:paraId="2C514D20" w14:textId="77777777" w:rsidR="00AA12CD" w:rsidRPr="00D66E8D" w:rsidRDefault="00AA12CD" w:rsidP="00AA12CD">
      <w:pPr>
        <w:pStyle w:val="NoSpacing"/>
        <w:ind w:left="180"/>
        <w:rPr>
          <w:lang w:val="en-US"/>
        </w:rPr>
      </w:pPr>
      <w:r w:rsidRPr="00D66E8D">
        <w:rPr>
          <w:lang w:val="en-US"/>
        </w:rPr>
        <w:t xml:space="preserve">    name: string,</w:t>
      </w:r>
    </w:p>
    <w:p w14:paraId="4608A1FC" w14:textId="77777777" w:rsidR="00AA12CD" w:rsidRPr="00D66E8D" w:rsidRDefault="00AA12CD" w:rsidP="00AA12CD">
      <w:pPr>
        <w:pStyle w:val="NoSpacing"/>
        <w:ind w:left="180"/>
        <w:rPr>
          <w:lang w:val="en-US"/>
        </w:rPr>
      </w:pPr>
      <w:r w:rsidRPr="00D66E8D">
        <w:rPr>
          <w:lang w:val="en-US"/>
        </w:rPr>
        <w:t xml:space="preserve">    city: string,</w:t>
      </w:r>
    </w:p>
    <w:p w14:paraId="543B26D3" w14:textId="77777777" w:rsidR="00AA12CD" w:rsidRPr="00D66E8D" w:rsidRDefault="00AA12CD" w:rsidP="00AA12CD">
      <w:pPr>
        <w:pStyle w:val="NoSpacing"/>
        <w:ind w:left="180"/>
        <w:rPr>
          <w:lang w:val="en-US"/>
        </w:rPr>
      </w:pPr>
      <w:r w:rsidRPr="00D66E8D">
        <w:rPr>
          <w:lang w:val="en-US"/>
        </w:rPr>
        <w:t xml:space="preserve">    branch: string,</w:t>
      </w:r>
    </w:p>
    <w:p w14:paraId="7C4D442A" w14:textId="77777777" w:rsidR="00AA12CD" w:rsidRPr="00D66E8D" w:rsidRDefault="00AA12CD" w:rsidP="00AA12CD">
      <w:pPr>
        <w:pStyle w:val="NoSpacing"/>
        <w:ind w:left="180"/>
        <w:rPr>
          <w:lang w:val="en-US"/>
        </w:rPr>
      </w:pPr>
      <w:r w:rsidRPr="00D66E8D">
        <w:rPr>
          <w:lang w:val="en-US"/>
        </w:rPr>
        <w:t xml:space="preserve">    display: () =&gt; {}</w:t>
      </w:r>
    </w:p>
    <w:p w14:paraId="3B3D0574" w14:textId="77777777" w:rsidR="00AA12CD" w:rsidRPr="00D66E8D" w:rsidRDefault="00AA12CD" w:rsidP="00AA12CD">
      <w:pPr>
        <w:pStyle w:val="NoSpacing"/>
        <w:ind w:left="180"/>
        <w:rPr>
          <w:lang w:val="en-US"/>
        </w:rPr>
      </w:pPr>
      <w:r w:rsidRPr="00D66E8D">
        <w:rPr>
          <w:lang w:val="en-US"/>
        </w:rPr>
        <w:t>}</w:t>
      </w:r>
    </w:p>
    <w:p w14:paraId="2F071945" w14:textId="77777777" w:rsidR="00AA12CD" w:rsidRPr="00D66E8D" w:rsidRDefault="00AA12CD" w:rsidP="00AA12CD">
      <w:pPr>
        <w:pStyle w:val="NoSpacing"/>
        <w:ind w:left="180"/>
        <w:rPr>
          <w:lang w:val="en-US"/>
        </w:rPr>
      </w:pPr>
    </w:p>
    <w:p w14:paraId="3E6135A5" w14:textId="77777777" w:rsidR="00AA12CD" w:rsidRPr="00D66E8D" w:rsidRDefault="00AA12CD" w:rsidP="00AA12CD">
      <w:pPr>
        <w:pStyle w:val="NoSpacing"/>
        <w:ind w:left="180"/>
        <w:rPr>
          <w:lang w:val="en-US"/>
        </w:rPr>
      </w:pPr>
      <w:r w:rsidRPr="00D66E8D">
        <w:rPr>
          <w:lang w:val="en-US"/>
        </w:rPr>
        <w:t>var obj: student = {</w:t>
      </w:r>
    </w:p>
    <w:p w14:paraId="3253E305" w14:textId="77777777" w:rsidR="00AA12CD" w:rsidRPr="00D66E8D" w:rsidRDefault="00AA12CD" w:rsidP="00AA12CD">
      <w:pPr>
        <w:pStyle w:val="NoSpacing"/>
        <w:ind w:left="180"/>
        <w:rPr>
          <w:lang w:val="en-US"/>
        </w:rPr>
      </w:pPr>
      <w:r w:rsidRPr="00D66E8D">
        <w:rPr>
          <w:lang w:val="en-US"/>
        </w:rPr>
        <w:t xml:space="preserve">    name: "Bhargav",</w:t>
      </w:r>
    </w:p>
    <w:p w14:paraId="5738F5C1" w14:textId="77777777" w:rsidR="00AA12CD" w:rsidRPr="00D66E8D" w:rsidRDefault="00AA12CD" w:rsidP="00AA12CD">
      <w:pPr>
        <w:pStyle w:val="NoSpacing"/>
        <w:ind w:left="180"/>
        <w:rPr>
          <w:lang w:val="en-US"/>
        </w:rPr>
      </w:pPr>
      <w:r w:rsidRPr="00D66E8D">
        <w:rPr>
          <w:lang w:val="en-US"/>
        </w:rPr>
        <w:t xml:space="preserve">    city: "Amreli",</w:t>
      </w:r>
    </w:p>
    <w:p w14:paraId="3F38DD22" w14:textId="77777777" w:rsidR="00AA12CD" w:rsidRPr="00D66E8D" w:rsidRDefault="00AA12CD" w:rsidP="00AA12CD">
      <w:pPr>
        <w:pStyle w:val="NoSpacing"/>
        <w:ind w:left="180"/>
        <w:rPr>
          <w:lang w:val="en-US"/>
        </w:rPr>
      </w:pPr>
      <w:r w:rsidRPr="00D66E8D">
        <w:rPr>
          <w:lang w:val="en-US"/>
        </w:rPr>
        <w:t xml:space="preserve">    branch: "Computer Engineering",</w:t>
      </w:r>
    </w:p>
    <w:p w14:paraId="03882A09" w14:textId="77777777" w:rsidR="00AA12CD" w:rsidRDefault="00AA12CD" w:rsidP="00AA12CD">
      <w:pPr>
        <w:pStyle w:val="NoSpacing"/>
        <w:ind w:left="180"/>
        <w:rPr>
          <w:lang w:val="en-US"/>
        </w:rPr>
      </w:pPr>
      <w:r w:rsidRPr="00D66E8D">
        <w:rPr>
          <w:lang w:val="en-US"/>
        </w:rPr>
        <w:t xml:space="preserve">    display: (): string =&gt; { return "Name : " + obj.name + "\n" + </w:t>
      </w:r>
    </w:p>
    <w:p w14:paraId="19C15617" w14:textId="77777777" w:rsidR="00AA12CD" w:rsidRDefault="00AA12CD" w:rsidP="00AA12CD">
      <w:pPr>
        <w:pStyle w:val="NoSpacing"/>
        <w:ind w:left="180"/>
        <w:rPr>
          <w:lang w:val="en-US"/>
        </w:rPr>
      </w:pPr>
      <w:r>
        <w:rPr>
          <w:lang w:val="en-US"/>
        </w:rPr>
        <w:t xml:space="preserve">                                                       </w:t>
      </w:r>
      <w:r w:rsidRPr="00D66E8D">
        <w:rPr>
          <w:lang w:val="en-US"/>
        </w:rPr>
        <w:t xml:space="preserve">"City : " + obj.city + "\n" + </w:t>
      </w:r>
    </w:p>
    <w:p w14:paraId="29107A63" w14:textId="77777777" w:rsidR="00AA12CD" w:rsidRPr="00D66E8D" w:rsidRDefault="00AA12CD" w:rsidP="00AA12CD">
      <w:pPr>
        <w:pStyle w:val="NoSpacing"/>
        <w:ind w:left="180"/>
        <w:rPr>
          <w:lang w:val="en-US"/>
        </w:rPr>
      </w:pPr>
      <w:r>
        <w:rPr>
          <w:lang w:val="en-US"/>
        </w:rPr>
        <w:t xml:space="preserve">                                                       </w:t>
      </w:r>
      <w:r w:rsidRPr="00D66E8D">
        <w:rPr>
          <w:lang w:val="en-US"/>
        </w:rPr>
        <w:t>"Branch : " + obj.branch }</w:t>
      </w:r>
    </w:p>
    <w:p w14:paraId="7833ED1F" w14:textId="77777777" w:rsidR="00AA12CD" w:rsidRPr="00D66E8D" w:rsidRDefault="00AA12CD" w:rsidP="00AA12CD">
      <w:pPr>
        <w:pStyle w:val="NoSpacing"/>
        <w:ind w:left="180"/>
        <w:rPr>
          <w:lang w:val="en-US"/>
        </w:rPr>
      </w:pPr>
      <w:r w:rsidRPr="00D66E8D">
        <w:rPr>
          <w:lang w:val="en-US"/>
        </w:rPr>
        <w:lastRenderedPageBreak/>
        <w:t>}</w:t>
      </w:r>
    </w:p>
    <w:p w14:paraId="7B1CB133" w14:textId="77777777" w:rsidR="00AA12CD" w:rsidRPr="00713826" w:rsidRDefault="00AA12CD" w:rsidP="00AA12CD">
      <w:pPr>
        <w:pStyle w:val="NoSpacing"/>
        <w:ind w:left="180"/>
        <w:rPr>
          <w:lang w:val="en-US"/>
        </w:rPr>
      </w:pPr>
      <w:r w:rsidRPr="00D66E8D">
        <w:rPr>
          <w:lang w:val="en-US"/>
        </w:rPr>
        <w:t>console.log(obj.display())</w:t>
      </w:r>
    </w:p>
    <w:p w14:paraId="16C6E3F2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OUTPUT::</w:t>
      </w:r>
    </w:p>
    <w:p w14:paraId="67237C79" w14:textId="77777777" w:rsidR="00AA12CD" w:rsidRDefault="00AA12CD" w:rsidP="00AA12CD">
      <w:pPr>
        <w:pStyle w:val="NoSpacing"/>
        <w:tabs>
          <w:tab w:val="left" w:pos="9180"/>
        </w:tabs>
        <w:spacing w:line="360" w:lineRule="auto"/>
        <w:ind w:left="-360" w:right="359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5B9CDAFA" wp14:editId="2B898835">
            <wp:extent cx="5458587" cy="762106"/>
            <wp:effectExtent l="0" t="0" r="889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2BB0" w14:textId="77777777" w:rsidR="00AA12CD" w:rsidRDefault="00AA12CD" w:rsidP="00AA12CD">
      <w:pPr>
        <w:pStyle w:val="NoSpacing"/>
        <w:tabs>
          <w:tab w:val="left" w:pos="9180"/>
        </w:tabs>
        <w:spacing w:line="360" w:lineRule="auto"/>
        <w:ind w:left="-360" w:right="359"/>
        <w:jc w:val="center"/>
        <w:rPr>
          <w:rFonts w:cstheme="minorHAnsi"/>
          <w:b/>
          <w:bCs/>
        </w:rPr>
      </w:pPr>
    </w:p>
    <w:p w14:paraId="4577D0D6" w14:textId="77777777" w:rsidR="00AA12CD" w:rsidRPr="00427935" w:rsidRDefault="00AA12CD" w:rsidP="00AA12CD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  <w:r w:rsidRPr="00713826">
        <w:rPr>
          <w:rFonts w:cstheme="minorHAnsi"/>
          <w:b/>
          <w:bCs/>
          <w:color w:val="000000"/>
          <w:shd w:val="clear" w:color="auto" w:fill="FFFFFF"/>
        </w:rPr>
        <w:t>Demonstrate the usage of single level and multiple inheritance of interface.</w:t>
      </w:r>
    </w:p>
    <w:p w14:paraId="209369AD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CODE :</w:t>
      </w:r>
    </w:p>
    <w:p w14:paraId="5249D3B5" w14:textId="77777777" w:rsidR="00AA12CD" w:rsidRPr="00427935" w:rsidRDefault="00AA12CD" w:rsidP="00AA12CD">
      <w:pPr>
        <w:pStyle w:val="NoSpacing"/>
        <w:ind w:left="180"/>
        <w:rPr>
          <w:b/>
          <w:bCs/>
        </w:rPr>
      </w:pPr>
      <w:r w:rsidRPr="00427935">
        <w:rPr>
          <w:b/>
          <w:bCs/>
        </w:rPr>
        <w:t>//Single Inheritance</w:t>
      </w:r>
    </w:p>
    <w:p w14:paraId="754BB9FE" w14:textId="77777777" w:rsidR="00AA12CD" w:rsidRPr="00427935" w:rsidRDefault="00AA12CD" w:rsidP="00AA12CD">
      <w:pPr>
        <w:pStyle w:val="NoSpacing"/>
        <w:ind w:left="180"/>
      </w:pPr>
    </w:p>
    <w:p w14:paraId="752B2D0C" w14:textId="77777777" w:rsidR="00AA12CD" w:rsidRPr="00427935" w:rsidRDefault="00AA12CD" w:rsidP="00AA12CD">
      <w:pPr>
        <w:pStyle w:val="NoSpacing"/>
        <w:ind w:left="180"/>
      </w:pPr>
      <w:r w:rsidRPr="00427935">
        <w:t>interface base {</w:t>
      </w:r>
    </w:p>
    <w:p w14:paraId="146C153B" w14:textId="77777777" w:rsidR="00AA12CD" w:rsidRPr="00427935" w:rsidRDefault="00AA12CD" w:rsidP="00AA12CD">
      <w:pPr>
        <w:pStyle w:val="NoSpacing"/>
        <w:ind w:left="180"/>
      </w:pPr>
      <w:r w:rsidRPr="00427935">
        <w:t xml:space="preserve">    name: string</w:t>
      </w:r>
    </w:p>
    <w:p w14:paraId="11773341" w14:textId="77777777" w:rsidR="00AA12CD" w:rsidRPr="00427935" w:rsidRDefault="00AA12CD" w:rsidP="00AA12CD">
      <w:pPr>
        <w:pStyle w:val="NoSpacing"/>
        <w:ind w:left="180"/>
      </w:pPr>
      <w:r w:rsidRPr="00427935">
        <w:t>}</w:t>
      </w:r>
    </w:p>
    <w:p w14:paraId="24F60EA5" w14:textId="77777777" w:rsidR="00AA12CD" w:rsidRPr="00427935" w:rsidRDefault="00AA12CD" w:rsidP="00AA12CD">
      <w:pPr>
        <w:pStyle w:val="NoSpacing"/>
        <w:ind w:left="180"/>
      </w:pPr>
      <w:r w:rsidRPr="00427935">
        <w:t>interface derived extends base {</w:t>
      </w:r>
    </w:p>
    <w:p w14:paraId="0E9C951B" w14:textId="77777777" w:rsidR="00AA12CD" w:rsidRPr="00427935" w:rsidRDefault="00AA12CD" w:rsidP="00AA12CD">
      <w:pPr>
        <w:pStyle w:val="NoSpacing"/>
        <w:ind w:left="180"/>
      </w:pPr>
      <w:r w:rsidRPr="00427935">
        <w:t xml:space="preserve">    enrollment: string,</w:t>
      </w:r>
    </w:p>
    <w:p w14:paraId="2810D306" w14:textId="77777777" w:rsidR="00AA12CD" w:rsidRPr="00427935" w:rsidRDefault="00AA12CD" w:rsidP="00AA12CD">
      <w:pPr>
        <w:pStyle w:val="NoSpacing"/>
        <w:ind w:left="180"/>
      </w:pPr>
      <w:r w:rsidRPr="00427935">
        <w:t xml:space="preserve">    display: () =&gt; {}</w:t>
      </w:r>
    </w:p>
    <w:p w14:paraId="287C5915" w14:textId="77777777" w:rsidR="00AA12CD" w:rsidRPr="00427935" w:rsidRDefault="00AA12CD" w:rsidP="00AA12CD">
      <w:pPr>
        <w:pStyle w:val="NoSpacing"/>
        <w:ind w:left="180"/>
      </w:pPr>
      <w:r w:rsidRPr="00427935">
        <w:t>}</w:t>
      </w:r>
    </w:p>
    <w:p w14:paraId="4572548B" w14:textId="77777777" w:rsidR="00AA12CD" w:rsidRPr="00427935" w:rsidRDefault="00AA12CD" w:rsidP="00AA12CD">
      <w:pPr>
        <w:pStyle w:val="NoSpacing"/>
        <w:ind w:left="180"/>
      </w:pPr>
    </w:p>
    <w:p w14:paraId="4E223123" w14:textId="77777777" w:rsidR="00AA12CD" w:rsidRPr="00427935" w:rsidRDefault="00AA12CD" w:rsidP="00AA12CD">
      <w:pPr>
        <w:pStyle w:val="NoSpacing"/>
        <w:ind w:left="180"/>
      </w:pPr>
      <w:r w:rsidRPr="00427935">
        <w:t>var student: derived = {</w:t>
      </w:r>
    </w:p>
    <w:p w14:paraId="10C3E0FD" w14:textId="77777777" w:rsidR="00AA12CD" w:rsidRPr="00427935" w:rsidRDefault="00AA12CD" w:rsidP="00AA12CD">
      <w:pPr>
        <w:pStyle w:val="NoSpacing"/>
        <w:ind w:left="180"/>
      </w:pPr>
      <w:r w:rsidRPr="00427935">
        <w:t xml:space="preserve">    name: "Bhargav Vasani",</w:t>
      </w:r>
    </w:p>
    <w:p w14:paraId="459AF226" w14:textId="77777777" w:rsidR="00AA12CD" w:rsidRPr="00427935" w:rsidRDefault="00AA12CD" w:rsidP="00AA12CD">
      <w:pPr>
        <w:pStyle w:val="NoSpacing"/>
        <w:ind w:left="180"/>
      </w:pPr>
      <w:r w:rsidRPr="00427935">
        <w:t xml:space="preserve">    enrollment: "20SOECE13031",</w:t>
      </w:r>
    </w:p>
    <w:p w14:paraId="64486409" w14:textId="77777777" w:rsidR="00AA12CD" w:rsidRPr="00427935" w:rsidRDefault="00AA12CD" w:rsidP="00AA12CD">
      <w:pPr>
        <w:pStyle w:val="NoSpacing"/>
        <w:ind w:left="180"/>
      </w:pPr>
      <w:r w:rsidRPr="00427935">
        <w:t xml:space="preserve">    display: (): string =&gt; { return "Name : " + student.name + "\n" + "Enrollment : " + student.enrollment }</w:t>
      </w:r>
    </w:p>
    <w:p w14:paraId="48328B01" w14:textId="77777777" w:rsidR="00AA12CD" w:rsidRPr="00427935" w:rsidRDefault="00AA12CD" w:rsidP="00AA12CD">
      <w:pPr>
        <w:pStyle w:val="NoSpacing"/>
        <w:ind w:left="180"/>
      </w:pPr>
      <w:r w:rsidRPr="00427935">
        <w:t>}</w:t>
      </w:r>
    </w:p>
    <w:p w14:paraId="560B881E" w14:textId="77777777" w:rsidR="00AA12CD" w:rsidRPr="00427935" w:rsidRDefault="00AA12CD" w:rsidP="00AA12CD">
      <w:pPr>
        <w:pStyle w:val="NoSpacing"/>
        <w:ind w:left="180"/>
      </w:pPr>
      <w:r w:rsidRPr="00427935">
        <w:t>console.log(student.display())</w:t>
      </w:r>
    </w:p>
    <w:p w14:paraId="1371D02D" w14:textId="77777777" w:rsidR="00AA12CD" w:rsidRPr="00427935" w:rsidRDefault="00AA12CD" w:rsidP="00AA12CD">
      <w:pPr>
        <w:pStyle w:val="NoSpacing"/>
        <w:ind w:left="180"/>
      </w:pPr>
    </w:p>
    <w:p w14:paraId="104C09B2" w14:textId="77777777" w:rsidR="00AA12CD" w:rsidRPr="00427935" w:rsidRDefault="00AA12CD" w:rsidP="00AA12CD">
      <w:pPr>
        <w:pStyle w:val="NoSpacing"/>
        <w:ind w:left="180"/>
        <w:rPr>
          <w:b/>
          <w:bCs/>
        </w:rPr>
      </w:pPr>
      <w:r w:rsidRPr="00427935">
        <w:rPr>
          <w:b/>
          <w:bCs/>
        </w:rPr>
        <w:t>//Multiple Inheritance</w:t>
      </w:r>
    </w:p>
    <w:p w14:paraId="501C9FBF" w14:textId="77777777" w:rsidR="00AA12CD" w:rsidRPr="00427935" w:rsidRDefault="00AA12CD" w:rsidP="00AA12CD">
      <w:pPr>
        <w:pStyle w:val="NoSpacing"/>
        <w:ind w:left="180"/>
      </w:pPr>
      <w:r w:rsidRPr="00427935">
        <w:t>interface A {</w:t>
      </w:r>
    </w:p>
    <w:p w14:paraId="7529310F" w14:textId="77777777" w:rsidR="00AA12CD" w:rsidRPr="00427935" w:rsidRDefault="00AA12CD" w:rsidP="00AA12CD">
      <w:pPr>
        <w:pStyle w:val="NoSpacing"/>
        <w:ind w:left="180"/>
      </w:pPr>
      <w:r w:rsidRPr="00427935">
        <w:t xml:space="preserve">    name: string</w:t>
      </w:r>
    </w:p>
    <w:p w14:paraId="484C0203" w14:textId="77777777" w:rsidR="00AA12CD" w:rsidRPr="00427935" w:rsidRDefault="00AA12CD" w:rsidP="00AA12CD">
      <w:pPr>
        <w:pStyle w:val="NoSpacing"/>
        <w:ind w:left="180"/>
      </w:pPr>
      <w:r w:rsidRPr="00427935">
        <w:t>}</w:t>
      </w:r>
    </w:p>
    <w:p w14:paraId="26F606C8" w14:textId="77777777" w:rsidR="00AA12CD" w:rsidRPr="00427935" w:rsidRDefault="00AA12CD" w:rsidP="00AA12CD">
      <w:pPr>
        <w:pStyle w:val="NoSpacing"/>
        <w:ind w:left="180"/>
      </w:pPr>
      <w:r w:rsidRPr="00427935">
        <w:t>interface B {</w:t>
      </w:r>
    </w:p>
    <w:p w14:paraId="476EEA64" w14:textId="77777777" w:rsidR="00AA12CD" w:rsidRPr="00427935" w:rsidRDefault="00AA12CD" w:rsidP="00AA12CD">
      <w:pPr>
        <w:pStyle w:val="NoSpacing"/>
        <w:ind w:left="180"/>
      </w:pPr>
      <w:r w:rsidRPr="00427935">
        <w:t xml:space="preserve">    enrollment: string</w:t>
      </w:r>
    </w:p>
    <w:p w14:paraId="0522DFF7" w14:textId="77777777" w:rsidR="00AA12CD" w:rsidRPr="00427935" w:rsidRDefault="00AA12CD" w:rsidP="00AA12CD">
      <w:pPr>
        <w:pStyle w:val="NoSpacing"/>
        <w:ind w:left="180"/>
      </w:pPr>
      <w:r w:rsidRPr="00427935">
        <w:t>}</w:t>
      </w:r>
    </w:p>
    <w:p w14:paraId="25F6ADD8" w14:textId="77777777" w:rsidR="00AA12CD" w:rsidRPr="00427935" w:rsidRDefault="00AA12CD" w:rsidP="00AA12CD">
      <w:pPr>
        <w:pStyle w:val="NoSpacing"/>
        <w:ind w:left="180"/>
      </w:pPr>
    </w:p>
    <w:p w14:paraId="03780A45" w14:textId="77777777" w:rsidR="00AA12CD" w:rsidRPr="00427935" w:rsidRDefault="00AA12CD" w:rsidP="00AA12CD">
      <w:pPr>
        <w:pStyle w:val="NoSpacing"/>
        <w:ind w:left="180"/>
      </w:pPr>
      <w:r w:rsidRPr="00427935">
        <w:t>interface marks extends A, B {</w:t>
      </w:r>
    </w:p>
    <w:p w14:paraId="2F2EA187" w14:textId="77777777" w:rsidR="00AA12CD" w:rsidRPr="00427935" w:rsidRDefault="00AA12CD" w:rsidP="00AA12CD">
      <w:pPr>
        <w:pStyle w:val="NoSpacing"/>
        <w:ind w:left="180"/>
      </w:pPr>
      <w:r w:rsidRPr="00427935">
        <w:t xml:space="preserve">    CGPA: number</w:t>
      </w:r>
    </w:p>
    <w:p w14:paraId="2AF7952E" w14:textId="77777777" w:rsidR="00AA12CD" w:rsidRPr="00427935" w:rsidRDefault="00AA12CD" w:rsidP="00AA12CD">
      <w:pPr>
        <w:pStyle w:val="NoSpacing"/>
        <w:ind w:left="180"/>
      </w:pPr>
      <w:r w:rsidRPr="00427935">
        <w:t>}</w:t>
      </w:r>
    </w:p>
    <w:p w14:paraId="7722D714" w14:textId="77777777" w:rsidR="00AA12CD" w:rsidRPr="00427935" w:rsidRDefault="00AA12CD" w:rsidP="00AA12CD">
      <w:pPr>
        <w:pStyle w:val="NoSpacing"/>
        <w:ind w:left="180"/>
      </w:pPr>
    </w:p>
    <w:p w14:paraId="0EA22483" w14:textId="77777777" w:rsidR="00AA12CD" w:rsidRPr="00427935" w:rsidRDefault="00AA12CD" w:rsidP="00AA12CD">
      <w:pPr>
        <w:pStyle w:val="NoSpacing"/>
        <w:ind w:left="180"/>
      </w:pPr>
      <w:r w:rsidRPr="00427935">
        <w:t>var result: marks = {</w:t>
      </w:r>
    </w:p>
    <w:p w14:paraId="7D5F6E02" w14:textId="77777777" w:rsidR="00AA12CD" w:rsidRPr="00427935" w:rsidRDefault="00AA12CD" w:rsidP="00AA12CD">
      <w:pPr>
        <w:pStyle w:val="NoSpacing"/>
        <w:ind w:left="180"/>
      </w:pPr>
      <w:r w:rsidRPr="00427935">
        <w:lastRenderedPageBreak/>
        <w:t xml:space="preserve">    name: "Bhargav Vasani",</w:t>
      </w:r>
    </w:p>
    <w:p w14:paraId="510C3A50" w14:textId="77777777" w:rsidR="00AA12CD" w:rsidRPr="00427935" w:rsidRDefault="00AA12CD" w:rsidP="00AA12CD">
      <w:pPr>
        <w:pStyle w:val="NoSpacing"/>
        <w:ind w:left="180"/>
      </w:pPr>
      <w:r w:rsidRPr="00427935">
        <w:t xml:space="preserve">    enrollment: "20SOECE13031",</w:t>
      </w:r>
    </w:p>
    <w:p w14:paraId="5D25E501" w14:textId="77777777" w:rsidR="00AA12CD" w:rsidRPr="00427935" w:rsidRDefault="00AA12CD" w:rsidP="00AA12CD">
      <w:pPr>
        <w:pStyle w:val="NoSpacing"/>
        <w:ind w:left="180"/>
      </w:pPr>
      <w:r w:rsidRPr="00427935">
        <w:t xml:space="preserve">    CGPA: 8.7</w:t>
      </w:r>
    </w:p>
    <w:p w14:paraId="11CF3E51" w14:textId="77777777" w:rsidR="00AA12CD" w:rsidRPr="00427935" w:rsidRDefault="00AA12CD" w:rsidP="00AA12CD">
      <w:pPr>
        <w:pStyle w:val="NoSpacing"/>
        <w:ind w:left="180"/>
      </w:pPr>
      <w:r w:rsidRPr="00427935">
        <w:t>}</w:t>
      </w:r>
    </w:p>
    <w:p w14:paraId="569672EE" w14:textId="77777777" w:rsidR="00AA12CD" w:rsidRDefault="00AA12CD" w:rsidP="00AA12CD">
      <w:pPr>
        <w:pStyle w:val="NoSpacing"/>
        <w:ind w:left="180"/>
      </w:pPr>
      <w:r w:rsidRPr="00427935">
        <w:t>console.log("Name : " + result.name + "\n" + "Enrollment Number: " + result.enrollment + "\n" + "CGPA : " + result.CGPA)</w:t>
      </w:r>
    </w:p>
    <w:p w14:paraId="64C3F591" w14:textId="77777777" w:rsidR="00AA12CD" w:rsidRDefault="00AA12CD" w:rsidP="00AA12CD">
      <w:pPr>
        <w:pStyle w:val="NoSpacing"/>
        <w:ind w:left="180"/>
      </w:pPr>
    </w:p>
    <w:p w14:paraId="4CB0A519" w14:textId="77777777" w:rsidR="00AA12CD" w:rsidRDefault="00AA12CD" w:rsidP="00AA12CD">
      <w:pPr>
        <w:pStyle w:val="NoSpacing"/>
        <w:ind w:left="-360" w:right="359"/>
        <w:jc w:val="center"/>
        <w:rPr>
          <w:b/>
          <w:bCs/>
        </w:rPr>
      </w:pPr>
      <w:r w:rsidRPr="00427935">
        <w:rPr>
          <w:b/>
          <w:bCs/>
        </w:rPr>
        <w:t>::OUTPUT::</w:t>
      </w:r>
    </w:p>
    <w:p w14:paraId="2FBA9FBA" w14:textId="77777777" w:rsidR="00AA12CD" w:rsidRDefault="00AA12CD" w:rsidP="00AA12CD">
      <w:pPr>
        <w:pStyle w:val="NoSpacing"/>
        <w:ind w:left="-360" w:right="359"/>
        <w:jc w:val="center"/>
        <w:rPr>
          <w:b/>
          <w:bCs/>
        </w:rPr>
      </w:pPr>
    </w:p>
    <w:p w14:paraId="258E6EC6" w14:textId="77777777" w:rsidR="00AA12CD" w:rsidRDefault="00AA12CD" w:rsidP="00AA12CD">
      <w:pPr>
        <w:pStyle w:val="NoSpacing"/>
        <w:ind w:left="-360" w:right="359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3B157F" wp14:editId="33B4847A">
            <wp:extent cx="5410955" cy="1009791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715A" w14:textId="77777777" w:rsidR="00AA12CD" w:rsidRPr="00427935" w:rsidRDefault="00AA12CD" w:rsidP="00AA12CD">
      <w:pPr>
        <w:pStyle w:val="NoSpacing"/>
        <w:ind w:left="-360" w:right="359"/>
        <w:jc w:val="center"/>
        <w:rPr>
          <w:b/>
          <w:bCs/>
        </w:rPr>
      </w:pPr>
    </w:p>
    <w:p w14:paraId="7DD57836" w14:textId="77777777" w:rsidR="00AA12CD" w:rsidRDefault="00AA12CD" w:rsidP="00AA12CD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  <w:r w:rsidRPr="00713826">
        <w:rPr>
          <w:rFonts w:cstheme="minorHAnsi"/>
          <w:b/>
          <w:bCs/>
        </w:rPr>
        <w:t xml:space="preserve">Define a class Clock with three private integer data members hour, min and sec. </w:t>
      </w:r>
    </w:p>
    <w:p w14:paraId="0171ACC0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  <w:r w:rsidRPr="00713826">
        <w:rPr>
          <w:rFonts w:cstheme="minorHAnsi"/>
          <w:b/>
          <w:bCs/>
        </w:rPr>
        <w:t>Define a no</w:t>
      </w:r>
    </w:p>
    <w:p w14:paraId="00FD026B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  <w:r w:rsidRPr="00713826">
        <w:rPr>
          <w:rFonts w:cstheme="minorHAnsi"/>
          <w:b/>
          <w:bCs/>
        </w:rPr>
        <w:t xml:space="preserve">argument constructor to initialize time value to 12:00:00. </w:t>
      </w:r>
    </w:p>
    <w:p w14:paraId="05526CFC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  <w:r w:rsidRPr="00713826">
        <w:rPr>
          <w:rFonts w:cstheme="minorHAnsi"/>
          <w:b/>
          <w:bCs/>
        </w:rPr>
        <w:t xml:space="preserve">Define a three argument constructor to initialize the time. </w:t>
      </w:r>
    </w:p>
    <w:p w14:paraId="462BC1AB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  <w:r w:rsidRPr="00713826">
        <w:rPr>
          <w:rFonts w:cstheme="minorHAnsi"/>
          <w:b/>
          <w:bCs/>
        </w:rPr>
        <w:t xml:space="preserve">Define a methods to </w:t>
      </w:r>
    </w:p>
    <w:p w14:paraId="17B19E94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  <w:r w:rsidRPr="00713826">
        <w:rPr>
          <w:rFonts w:cstheme="minorHAnsi"/>
          <w:b/>
          <w:bCs/>
        </w:rPr>
        <w:t xml:space="preserve">a. Increment time to the next second. </w:t>
      </w:r>
    </w:p>
    <w:p w14:paraId="141D4BE4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  <w:r w:rsidRPr="00713826">
        <w:rPr>
          <w:rFonts w:cstheme="minorHAnsi"/>
          <w:b/>
          <w:bCs/>
        </w:rPr>
        <w:t xml:space="preserve">b. Display the time value. </w:t>
      </w:r>
    </w:p>
    <w:p w14:paraId="42F51F2D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  <w:r w:rsidRPr="00713826">
        <w:rPr>
          <w:rFonts w:cstheme="minorHAnsi"/>
          <w:b/>
          <w:bCs/>
        </w:rPr>
        <w:t xml:space="preserve">c. Return the hour (getHour():number) </w:t>
      </w:r>
    </w:p>
    <w:p w14:paraId="50B9E7C6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  <w:r w:rsidRPr="00713826">
        <w:rPr>
          <w:rFonts w:cstheme="minorHAnsi"/>
          <w:b/>
          <w:bCs/>
        </w:rPr>
        <w:t xml:space="preserve">d. Return the minute (getMinute():number) </w:t>
      </w:r>
    </w:p>
    <w:p w14:paraId="06FD7C63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  <w:r w:rsidRPr="00713826">
        <w:rPr>
          <w:rFonts w:cstheme="minorHAnsi"/>
          <w:b/>
          <w:bCs/>
        </w:rPr>
        <w:t>e. Return the seconds (getSeconds():number)</w:t>
      </w:r>
    </w:p>
    <w:p w14:paraId="45999331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2FB0A59B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CODE :</w:t>
      </w:r>
    </w:p>
    <w:p w14:paraId="26CDE6E1" w14:textId="77777777" w:rsidR="00AA12CD" w:rsidRPr="0098087B" w:rsidRDefault="00AA12CD" w:rsidP="00AA12CD">
      <w:pPr>
        <w:pStyle w:val="NoSpacing"/>
        <w:ind w:left="180"/>
      </w:pPr>
      <w:r w:rsidRPr="0098087B">
        <w:t>class clock {</w:t>
      </w:r>
    </w:p>
    <w:p w14:paraId="441F08B9" w14:textId="77777777" w:rsidR="00AA12CD" w:rsidRPr="0098087B" w:rsidRDefault="00AA12CD" w:rsidP="00AA12CD">
      <w:pPr>
        <w:pStyle w:val="NoSpacing"/>
        <w:ind w:left="180"/>
      </w:pPr>
      <w:r w:rsidRPr="0098087B">
        <w:tab/>
        <w:t>private hours: number</w:t>
      </w:r>
    </w:p>
    <w:p w14:paraId="759E89E1" w14:textId="77777777" w:rsidR="00AA12CD" w:rsidRPr="0098087B" w:rsidRDefault="00AA12CD" w:rsidP="00AA12CD">
      <w:pPr>
        <w:pStyle w:val="NoSpacing"/>
        <w:ind w:left="180"/>
      </w:pPr>
      <w:r w:rsidRPr="0098087B">
        <w:tab/>
        <w:t>private min: number</w:t>
      </w:r>
    </w:p>
    <w:p w14:paraId="5E1C736C" w14:textId="77777777" w:rsidR="00AA12CD" w:rsidRPr="0098087B" w:rsidRDefault="00AA12CD" w:rsidP="00AA12CD">
      <w:pPr>
        <w:pStyle w:val="NoSpacing"/>
        <w:ind w:left="180"/>
      </w:pPr>
      <w:r w:rsidRPr="0098087B">
        <w:tab/>
        <w:t>private sec: number</w:t>
      </w:r>
    </w:p>
    <w:p w14:paraId="0484EBA7" w14:textId="77777777" w:rsidR="00AA12CD" w:rsidRPr="0098087B" w:rsidRDefault="00AA12CD" w:rsidP="00AA12CD">
      <w:pPr>
        <w:pStyle w:val="NoSpacing"/>
        <w:ind w:left="180"/>
      </w:pPr>
    </w:p>
    <w:p w14:paraId="7A510AFB" w14:textId="77777777" w:rsidR="00AA12CD" w:rsidRPr="0098087B" w:rsidRDefault="00AA12CD" w:rsidP="00AA12CD">
      <w:pPr>
        <w:pStyle w:val="NoSpacing"/>
        <w:ind w:left="180"/>
      </w:pPr>
      <w:r w:rsidRPr="0098087B">
        <w:tab/>
        <w:t>constructor() {</w:t>
      </w:r>
    </w:p>
    <w:p w14:paraId="121F2A8F" w14:textId="77777777" w:rsidR="00AA12CD" w:rsidRPr="0098087B" w:rsidRDefault="00AA12CD" w:rsidP="00AA12CD">
      <w:pPr>
        <w:pStyle w:val="NoSpacing"/>
        <w:ind w:left="180"/>
      </w:pPr>
      <w:r w:rsidRPr="0098087B">
        <w:tab/>
      </w:r>
      <w:r w:rsidRPr="0098087B">
        <w:tab/>
        <w:t>this.hours = 12</w:t>
      </w:r>
    </w:p>
    <w:p w14:paraId="50B06EAA" w14:textId="77777777" w:rsidR="00AA12CD" w:rsidRPr="0098087B" w:rsidRDefault="00AA12CD" w:rsidP="00AA12CD">
      <w:pPr>
        <w:pStyle w:val="NoSpacing"/>
        <w:ind w:left="180"/>
      </w:pPr>
      <w:r w:rsidRPr="0098087B">
        <w:tab/>
      </w:r>
      <w:r w:rsidRPr="0098087B">
        <w:tab/>
        <w:t>this.min = 0</w:t>
      </w:r>
    </w:p>
    <w:p w14:paraId="1B924AE0" w14:textId="77777777" w:rsidR="00AA12CD" w:rsidRPr="0098087B" w:rsidRDefault="00AA12CD" w:rsidP="00AA12CD">
      <w:pPr>
        <w:pStyle w:val="NoSpacing"/>
        <w:ind w:left="180"/>
      </w:pPr>
      <w:r w:rsidRPr="0098087B">
        <w:tab/>
      </w:r>
      <w:r w:rsidRPr="0098087B">
        <w:tab/>
        <w:t>this.sec = 0</w:t>
      </w:r>
    </w:p>
    <w:p w14:paraId="564F220E" w14:textId="77777777" w:rsidR="00AA12CD" w:rsidRPr="0098087B" w:rsidRDefault="00AA12CD" w:rsidP="00AA12CD">
      <w:pPr>
        <w:pStyle w:val="NoSpacing"/>
        <w:ind w:left="180"/>
      </w:pPr>
      <w:r w:rsidRPr="0098087B">
        <w:tab/>
        <w:t>}</w:t>
      </w:r>
    </w:p>
    <w:p w14:paraId="34DA5325" w14:textId="77777777" w:rsidR="00AA12CD" w:rsidRPr="0098087B" w:rsidRDefault="00AA12CD" w:rsidP="00AA12CD">
      <w:pPr>
        <w:pStyle w:val="NoSpacing"/>
        <w:ind w:left="180"/>
      </w:pPr>
    </w:p>
    <w:p w14:paraId="36B48709" w14:textId="77777777" w:rsidR="00AA12CD" w:rsidRPr="0098087B" w:rsidRDefault="00AA12CD" w:rsidP="00AA12CD">
      <w:pPr>
        <w:pStyle w:val="NoSpacing"/>
        <w:ind w:left="180"/>
      </w:pPr>
      <w:r w:rsidRPr="0098087B">
        <w:tab/>
        <w:t>incSec() {</w:t>
      </w:r>
    </w:p>
    <w:p w14:paraId="46AD40E1" w14:textId="77777777" w:rsidR="00AA12CD" w:rsidRPr="0098087B" w:rsidRDefault="00AA12CD" w:rsidP="00AA12CD">
      <w:pPr>
        <w:pStyle w:val="NoSpacing"/>
        <w:ind w:left="180"/>
      </w:pPr>
      <w:r w:rsidRPr="0098087B">
        <w:tab/>
      </w:r>
      <w:r w:rsidRPr="0098087B">
        <w:tab/>
        <w:t>return this.sec++</w:t>
      </w:r>
    </w:p>
    <w:p w14:paraId="7F9EE50E" w14:textId="77777777" w:rsidR="00AA12CD" w:rsidRPr="0098087B" w:rsidRDefault="00AA12CD" w:rsidP="00AA12CD">
      <w:pPr>
        <w:pStyle w:val="NoSpacing"/>
        <w:ind w:left="180"/>
      </w:pPr>
      <w:r w:rsidRPr="0098087B">
        <w:tab/>
        <w:t>}</w:t>
      </w:r>
    </w:p>
    <w:p w14:paraId="0DC64AD1" w14:textId="77777777" w:rsidR="00AA12CD" w:rsidRPr="0098087B" w:rsidRDefault="00AA12CD" w:rsidP="00AA12CD">
      <w:pPr>
        <w:pStyle w:val="NoSpacing"/>
        <w:ind w:left="180"/>
      </w:pPr>
    </w:p>
    <w:p w14:paraId="0B30E9CE" w14:textId="77777777" w:rsidR="00AA12CD" w:rsidRPr="0098087B" w:rsidRDefault="00AA12CD" w:rsidP="00AA12CD">
      <w:pPr>
        <w:pStyle w:val="NoSpacing"/>
        <w:ind w:left="180"/>
      </w:pPr>
      <w:r w:rsidRPr="0098087B">
        <w:tab/>
        <w:t>getHour(): number {</w:t>
      </w:r>
    </w:p>
    <w:p w14:paraId="6E8627F3" w14:textId="77777777" w:rsidR="00AA12CD" w:rsidRPr="0098087B" w:rsidRDefault="00AA12CD" w:rsidP="00AA12CD">
      <w:pPr>
        <w:pStyle w:val="NoSpacing"/>
        <w:ind w:left="180"/>
      </w:pPr>
      <w:r w:rsidRPr="0098087B">
        <w:tab/>
      </w:r>
      <w:r w:rsidRPr="0098087B">
        <w:tab/>
        <w:t>return this.hours</w:t>
      </w:r>
    </w:p>
    <w:p w14:paraId="2BB7843F" w14:textId="77777777" w:rsidR="00AA12CD" w:rsidRPr="0098087B" w:rsidRDefault="00AA12CD" w:rsidP="00AA12CD">
      <w:pPr>
        <w:pStyle w:val="NoSpacing"/>
        <w:ind w:left="180"/>
      </w:pPr>
      <w:r w:rsidRPr="0098087B">
        <w:tab/>
        <w:t>}</w:t>
      </w:r>
    </w:p>
    <w:p w14:paraId="3A593F2D" w14:textId="77777777" w:rsidR="00AA12CD" w:rsidRPr="0098087B" w:rsidRDefault="00AA12CD" w:rsidP="00AA12CD">
      <w:pPr>
        <w:pStyle w:val="NoSpacing"/>
        <w:ind w:left="180"/>
      </w:pPr>
    </w:p>
    <w:p w14:paraId="0CD97678" w14:textId="77777777" w:rsidR="00AA12CD" w:rsidRPr="0098087B" w:rsidRDefault="00AA12CD" w:rsidP="00AA12CD">
      <w:pPr>
        <w:pStyle w:val="NoSpacing"/>
        <w:ind w:left="180"/>
      </w:pPr>
      <w:r w:rsidRPr="0098087B">
        <w:tab/>
        <w:t>getMinute(): number {</w:t>
      </w:r>
    </w:p>
    <w:p w14:paraId="0DA29A43" w14:textId="77777777" w:rsidR="00AA12CD" w:rsidRPr="0098087B" w:rsidRDefault="00AA12CD" w:rsidP="00AA12CD">
      <w:pPr>
        <w:pStyle w:val="NoSpacing"/>
        <w:ind w:left="180"/>
      </w:pPr>
    </w:p>
    <w:p w14:paraId="3204A673" w14:textId="77777777" w:rsidR="00AA12CD" w:rsidRPr="0098087B" w:rsidRDefault="00AA12CD" w:rsidP="00AA12CD">
      <w:pPr>
        <w:pStyle w:val="NoSpacing"/>
        <w:ind w:left="180"/>
      </w:pPr>
      <w:r w:rsidRPr="0098087B">
        <w:tab/>
      </w:r>
      <w:r w:rsidRPr="0098087B">
        <w:tab/>
        <w:t>return this.min</w:t>
      </w:r>
    </w:p>
    <w:p w14:paraId="777266C3" w14:textId="77777777" w:rsidR="00AA12CD" w:rsidRPr="0098087B" w:rsidRDefault="00AA12CD" w:rsidP="00AA12CD">
      <w:pPr>
        <w:pStyle w:val="NoSpacing"/>
        <w:ind w:left="180"/>
      </w:pPr>
      <w:r w:rsidRPr="0098087B">
        <w:tab/>
        <w:t>}</w:t>
      </w:r>
    </w:p>
    <w:p w14:paraId="7ADD30A3" w14:textId="77777777" w:rsidR="00AA12CD" w:rsidRPr="0098087B" w:rsidRDefault="00AA12CD" w:rsidP="00AA12CD">
      <w:pPr>
        <w:pStyle w:val="NoSpacing"/>
        <w:ind w:left="180"/>
      </w:pPr>
    </w:p>
    <w:p w14:paraId="129FC957" w14:textId="77777777" w:rsidR="00AA12CD" w:rsidRPr="0098087B" w:rsidRDefault="00AA12CD" w:rsidP="00AA12CD">
      <w:pPr>
        <w:pStyle w:val="NoSpacing"/>
        <w:ind w:left="180"/>
      </w:pPr>
      <w:r w:rsidRPr="0098087B">
        <w:tab/>
        <w:t>getSeconds(): number {</w:t>
      </w:r>
    </w:p>
    <w:p w14:paraId="16FBC648" w14:textId="77777777" w:rsidR="00AA12CD" w:rsidRPr="0098087B" w:rsidRDefault="00AA12CD" w:rsidP="00AA12CD">
      <w:pPr>
        <w:pStyle w:val="NoSpacing"/>
        <w:ind w:left="180"/>
      </w:pPr>
      <w:r w:rsidRPr="0098087B">
        <w:tab/>
      </w:r>
      <w:r w:rsidRPr="0098087B">
        <w:tab/>
        <w:t>return this.sec</w:t>
      </w:r>
    </w:p>
    <w:p w14:paraId="53F26A0F" w14:textId="77777777" w:rsidR="00AA12CD" w:rsidRPr="0098087B" w:rsidRDefault="00AA12CD" w:rsidP="00AA12CD">
      <w:pPr>
        <w:pStyle w:val="NoSpacing"/>
        <w:ind w:left="180"/>
      </w:pPr>
      <w:r w:rsidRPr="0098087B">
        <w:tab/>
        <w:t>}</w:t>
      </w:r>
    </w:p>
    <w:p w14:paraId="15DB9A3E" w14:textId="77777777" w:rsidR="00AA12CD" w:rsidRPr="0098087B" w:rsidRDefault="00AA12CD" w:rsidP="00AA12CD">
      <w:pPr>
        <w:pStyle w:val="NoSpacing"/>
        <w:ind w:left="180"/>
      </w:pPr>
    </w:p>
    <w:p w14:paraId="24B8F95E" w14:textId="77777777" w:rsidR="00AA12CD" w:rsidRPr="0098087B" w:rsidRDefault="00AA12CD" w:rsidP="00AA12CD">
      <w:pPr>
        <w:pStyle w:val="NoSpacing"/>
        <w:ind w:left="180"/>
      </w:pPr>
      <w:r w:rsidRPr="0098087B">
        <w:tab/>
        <w:t>Display() {</w:t>
      </w:r>
    </w:p>
    <w:p w14:paraId="67435181" w14:textId="77777777" w:rsidR="00AA12CD" w:rsidRPr="0098087B" w:rsidRDefault="00AA12CD" w:rsidP="00AA12CD">
      <w:pPr>
        <w:pStyle w:val="NoSpacing"/>
        <w:ind w:left="180"/>
      </w:pPr>
      <w:r w:rsidRPr="0098087B">
        <w:tab/>
      </w:r>
      <w:r w:rsidRPr="0098087B">
        <w:tab/>
        <w:t>this.incSec()</w:t>
      </w:r>
    </w:p>
    <w:p w14:paraId="1C9AB136" w14:textId="77777777" w:rsidR="00AA12CD" w:rsidRPr="0098087B" w:rsidRDefault="00AA12CD" w:rsidP="00AA12CD">
      <w:pPr>
        <w:pStyle w:val="NoSpacing"/>
        <w:ind w:left="180"/>
      </w:pPr>
      <w:r w:rsidRPr="0098087B">
        <w:tab/>
      </w:r>
      <w:r w:rsidRPr="0098087B">
        <w:tab/>
        <w:t>console.log(this.getHour() + ":" + this.getMinute() + ":" + this.getSeconds())</w:t>
      </w:r>
    </w:p>
    <w:p w14:paraId="758D14F1" w14:textId="77777777" w:rsidR="00AA12CD" w:rsidRPr="0098087B" w:rsidRDefault="00AA12CD" w:rsidP="00AA12CD">
      <w:pPr>
        <w:pStyle w:val="NoSpacing"/>
        <w:ind w:left="180"/>
      </w:pPr>
      <w:r w:rsidRPr="0098087B">
        <w:tab/>
        <w:t>}</w:t>
      </w:r>
    </w:p>
    <w:p w14:paraId="406967D3" w14:textId="77777777" w:rsidR="00AA12CD" w:rsidRPr="0098087B" w:rsidRDefault="00AA12CD" w:rsidP="00AA12CD">
      <w:pPr>
        <w:pStyle w:val="NoSpacing"/>
        <w:ind w:left="180"/>
      </w:pPr>
      <w:r w:rsidRPr="0098087B">
        <w:t>}</w:t>
      </w:r>
    </w:p>
    <w:p w14:paraId="26C0D050" w14:textId="77777777" w:rsidR="00AA12CD" w:rsidRPr="0098087B" w:rsidRDefault="00AA12CD" w:rsidP="00AA12CD">
      <w:pPr>
        <w:pStyle w:val="NoSpacing"/>
        <w:ind w:left="180"/>
      </w:pPr>
    </w:p>
    <w:p w14:paraId="4E044B8D" w14:textId="77777777" w:rsidR="00AA12CD" w:rsidRPr="0098087B" w:rsidRDefault="00AA12CD" w:rsidP="00AA12CD">
      <w:pPr>
        <w:pStyle w:val="NoSpacing"/>
        <w:ind w:left="180"/>
      </w:pPr>
      <w:r w:rsidRPr="0098087B">
        <w:t>var c = new clock()</w:t>
      </w:r>
    </w:p>
    <w:p w14:paraId="15D34CCC" w14:textId="77777777" w:rsidR="00AA12CD" w:rsidRPr="0098087B" w:rsidRDefault="00AA12CD" w:rsidP="00AA12CD">
      <w:pPr>
        <w:pStyle w:val="NoSpacing"/>
        <w:ind w:left="180"/>
      </w:pPr>
      <w:r w:rsidRPr="0098087B">
        <w:t>c.Display();</w:t>
      </w:r>
    </w:p>
    <w:p w14:paraId="6635E927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</w:p>
    <w:p w14:paraId="3D3E5C1A" w14:textId="77777777" w:rsidR="00AA12CD" w:rsidRDefault="00AA12CD" w:rsidP="00AA12CD">
      <w:pPr>
        <w:pStyle w:val="NoSpacing"/>
        <w:ind w:left="-360" w:right="359"/>
        <w:jc w:val="center"/>
        <w:rPr>
          <w:b/>
          <w:bCs/>
        </w:rPr>
      </w:pPr>
      <w:r w:rsidRPr="00427935">
        <w:rPr>
          <w:b/>
          <w:bCs/>
        </w:rPr>
        <w:t>::OUTPUT::</w:t>
      </w:r>
    </w:p>
    <w:p w14:paraId="1C60309B" w14:textId="77777777" w:rsidR="00AA12CD" w:rsidRDefault="00AA12CD" w:rsidP="00AA12CD">
      <w:pPr>
        <w:pStyle w:val="NoSpacing"/>
        <w:ind w:left="-360" w:right="359"/>
        <w:jc w:val="center"/>
        <w:rPr>
          <w:b/>
          <w:bCs/>
        </w:rPr>
      </w:pPr>
    </w:p>
    <w:p w14:paraId="31357803" w14:textId="77777777" w:rsidR="00AA12CD" w:rsidRDefault="00AA12CD" w:rsidP="00AA12CD">
      <w:pPr>
        <w:pStyle w:val="NoSpacing"/>
        <w:ind w:left="-360" w:right="359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4AFFE8" wp14:editId="6B483AF9">
            <wp:extent cx="4315427" cy="485843"/>
            <wp:effectExtent l="0" t="0" r="0" b="952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CC6D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</w:p>
    <w:p w14:paraId="09345A6D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</w:p>
    <w:p w14:paraId="387DBF92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</w:p>
    <w:p w14:paraId="4B2B11D0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</w:p>
    <w:p w14:paraId="4E57473B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</w:p>
    <w:p w14:paraId="05548724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</w:p>
    <w:p w14:paraId="16D1285A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</w:p>
    <w:p w14:paraId="7105C7FA" w14:textId="77777777" w:rsidR="00AA12CD" w:rsidRPr="00713826" w:rsidRDefault="00AA12CD" w:rsidP="00AA12CD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  <w:r w:rsidRPr="00427935">
        <w:rPr>
          <w:rFonts w:cstheme="minorHAnsi"/>
          <w:b/>
          <w:bCs/>
        </w:rPr>
        <w:lastRenderedPageBreak/>
        <w:t>The employee interface for a company contains employee code, name, designation and basic pay. The employee is given a house rent allowance (HRA) of 10% of the basic pay and dearness allowance (DA) of 45% of the basic pay. The total pay of the employee is calculated as Basic Pay + HRA + DA. Write a class to define the details of the employee. Write a constructor to assign the required initial values. Add a method to calculate HRA, DA and total pay and print them. Create objects for three different employees and calculate HRA, DA and total pay.</w:t>
      </w:r>
    </w:p>
    <w:p w14:paraId="05D5C65F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</w:rPr>
      </w:pPr>
    </w:p>
    <w:p w14:paraId="7527EA6C" w14:textId="77777777" w:rsidR="00AA12CD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-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</w:rPr>
        <w:t xml:space="preserve">      </w:t>
      </w:r>
      <w:r>
        <w:rPr>
          <w:rFonts w:cstheme="minorHAnsi"/>
          <w:b/>
          <w:bCs/>
          <w:color w:val="000000"/>
          <w:shd w:val="clear" w:color="auto" w:fill="FFFFFF"/>
        </w:rPr>
        <w:t>CODE :</w:t>
      </w:r>
    </w:p>
    <w:p w14:paraId="17592F1E" w14:textId="77777777" w:rsidR="00AA12CD" w:rsidRPr="00146DF1" w:rsidRDefault="00AA12CD" w:rsidP="00AA12CD">
      <w:pPr>
        <w:pStyle w:val="NoSpacing"/>
        <w:tabs>
          <w:tab w:val="left" w:pos="9360"/>
          <w:tab w:val="left" w:pos="9450"/>
        </w:tabs>
        <w:spacing w:line="360" w:lineRule="auto"/>
        <w:ind w:left="-180" w:right="539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   </w:t>
      </w:r>
    </w:p>
    <w:p w14:paraId="53714B5E" w14:textId="77777777" w:rsidR="00AA12CD" w:rsidRDefault="00AA12CD" w:rsidP="00AA12CD">
      <w:pPr>
        <w:pStyle w:val="NoSpacing"/>
        <w:ind w:left="-360" w:right="359"/>
        <w:jc w:val="center"/>
        <w:rPr>
          <w:b/>
          <w:bCs/>
        </w:rPr>
      </w:pPr>
      <w:r w:rsidRPr="00427935">
        <w:rPr>
          <w:b/>
          <w:bCs/>
        </w:rPr>
        <w:t>::OUTPUT::</w:t>
      </w:r>
    </w:p>
    <w:p w14:paraId="3C653B34" w14:textId="77777777" w:rsidR="00AA12CD" w:rsidRPr="005D77EE" w:rsidRDefault="00AA12CD" w:rsidP="00AA12CD">
      <w:pPr>
        <w:pStyle w:val="NoSpacing"/>
        <w:tabs>
          <w:tab w:val="left" w:pos="9180"/>
        </w:tabs>
        <w:spacing w:line="360" w:lineRule="auto"/>
        <w:ind w:left="-360" w:right="359"/>
        <w:rPr>
          <w:rFonts w:cstheme="minorHAnsi"/>
          <w:b/>
          <w:bCs/>
        </w:rPr>
      </w:pPr>
    </w:p>
    <w:p w14:paraId="09B044C1" w14:textId="70D46046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1E7E63B4" w14:textId="71C3B70C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7C522C36" w14:textId="77770056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2B54D2AA" w14:textId="70227B21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75DA83BE" w14:textId="5AFCF972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35FA7A22" w14:textId="652C3D85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6D4108FB" w14:textId="73027413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402BF683" w14:textId="719CD1EF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282EAF91" w14:textId="22121D54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2BFBD637" w14:textId="7755C662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30A8859A" w14:textId="4C1A4348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2693EEEF" w14:textId="14420F22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454B49B1" w14:textId="7456E9EF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45595F79" w14:textId="10B0834C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5EA9A205" w14:textId="2CB9887D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64B5E1C0" w14:textId="30A26163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607ED640" w14:textId="7CEE336E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23A60C06" w14:textId="54AF0C8B" w:rsidR="00AA12CD" w:rsidRDefault="00AA12CD" w:rsidP="00AA12CD">
      <w:pPr>
        <w:spacing w:before="180" w:after="180" w:line="240" w:lineRule="auto"/>
        <w:jc w:val="center"/>
        <w:rPr>
          <w:rFonts w:ascii="Arial" w:hAnsi="Arial" w:cs="Arial"/>
          <w:b/>
          <w:bCs/>
          <w:color w:val="000000"/>
          <w:sz w:val="28"/>
          <w:szCs w:val="26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6"/>
          <w:lang w:val="en-US"/>
        </w:rPr>
        <w:lastRenderedPageBreak/>
        <w:t>Tutorial - 7</w:t>
      </w:r>
    </w:p>
    <w:p w14:paraId="0A8BCCE1" w14:textId="51FAF56C" w:rsidR="00AA12CD" w:rsidRPr="00AA12CD" w:rsidRDefault="00AA12CD" w:rsidP="00AA12CD">
      <w:pPr>
        <w:spacing w:before="180" w:after="180" w:line="240" w:lineRule="auto"/>
        <w:rPr>
          <w:rFonts w:asciiTheme="majorHAnsi" w:hAnsiTheme="majorHAnsi" w:cstheme="majorHAnsi"/>
          <w:b/>
          <w:bCs/>
          <w:color w:val="000000"/>
          <w:sz w:val="24"/>
        </w:rPr>
      </w:pPr>
      <w:r w:rsidRPr="00AA12CD">
        <w:rPr>
          <w:rFonts w:asciiTheme="majorHAnsi" w:hAnsiTheme="majorHAnsi" w:cstheme="majorHAnsi"/>
          <w:b/>
          <w:bCs/>
          <w:color w:val="000000"/>
          <w:sz w:val="24"/>
          <w:lang w:val="en-US"/>
        </w:rPr>
        <w:t>Create a component that displays data the from the live API created using node(refer prev tutorials).</w:t>
      </w:r>
    </w:p>
    <w:p w14:paraId="303F99F3" w14:textId="77777777" w:rsidR="00AA12CD" w:rsidRPr="00AA12CD" w:rsidRDefault="00AA12CD" w:rsidP="00AA12CD">
      <w:pPr>
        <w:spacing w:before="180" w:after="180" w:line="240" w:lineRule="auto"/>
        <w:rPr>
          <w:rFonts w:asciiTheme="majorHAnsi" w:hAnsiTheme="majorHAnsi" w:cstheme="majorHAnsi"/>
          <w:b/>
          <w:bCs/>
          <w:color w:val="000000"/>
          <w:sz w:val="24"/>
        </w:rPr>
      </w:pPr>
      <w:r w:rsidRPr="00AA12CD">
        <w:rPr>
          <w:rFonts w:asciiTheme="majorHAnsi" w:hAnsiTheme="majorHAnsi" w:cstheme="majorHAnsi"/>
          <w:b/>
          <w:bCs/>
          <w:color w:val="000000"/>
          <w:sz w:val="24"/>
          <w:lang w:val="en-US"/>
        </w:rPr>
        <w:t>Make sure to use following things:</w:t>
      </w:r>
    </w:p>
    <w:p w14:paraId="1301BA53" w14:textId="77777777" w:rsidR="00AA12CD" w:rsidRPr="00AA12CD" w:rsidRDefault="00AA12CD" w:rsidP="00AA12CD">
      <w:pPr>
        <w:numPr>
          <w:ilvl w:val="0"/>
          <w:numId w:val="44"/>
        </w:numPr>
        <w:tabs>
          <w:tab w:val="left" w:pos="375"/>
        </w:tabs>
        <w:spacing w:after="0" w:line="240" w:lineRule="auto"/>
        <w:ind w:left="375" w:hanging="360"/>
        <w:rPr>
          <w:rFonts w:asciiTheme="majorHAnsi" w:hAnsiTheme="majorHAnsi" w:cstheme="majorHAnsi"/>
          <w:b/>
          <w:bCs/>
          <w:color w:val="000000"/>
          <w:sz w:val="24"/>
        </w:rPr>
      </w:pPr>
      <w:r w:rsidRPr="00AA12CD">
        <w:rPr>
          <w:rFonts w:asciiTheme="majorHAnsi" w:hAnsiTheme="majorHAnsi" w:cstheme="majorHAnsi"/>
          <w:b/>
          <w:bCs/>
          <w:color w:val="000000"/>
          <w:sz w:val="24"/>
          <w:lang w:val="en-US"/>
        </w:rPr>
        <w:t>ngFor</w:t>
      </w:r>
    </w:p>
    <w:p w14:paraId="4455BAB9" w14:textId="77777777" w:rsidR="00AA12CD" w:rsidRPr="00AA12CD" w:rsidRDefault="00AA12CD" w:rsidP="00AA12CD">
      <w:pPr>
        <w:numPr>
          <w:ilvl w:val="0"/>
          <w:numId w:val="44"/>
        </w:numPr>
        <w:tabs>
          <w:tab w:val="left" w:pos="375"/>
        </w:tabs>
        <w:spacing w:after="0" w:line="240" w:lineRule="auto"/>
        <w:ind w:left="375" w:hanging="360"/>
        <w:rPr>
          <w:rFonts w:asciiTheme="majorHAnsi" w:hAnsiTheme="majorHAnsi" w:cstheme="majorHAnsi"/>
          <w:b/>
          <w:bCs/>
          <w:color w:val="000000"/>
          <w:sz w:val="24"/>
        </w:rPr>
      </w:pPr>
      <w:r w:rsidRPr="00AA12CD">
        <w:rPr>
          <w:rFonts w:asciiTheme="majorHAnsi" w:hAnsiTheme="majorHAnsi" w:cstheme="majorHAnsi"/>
          <w:b/>
          <w:bCs/>
          <w:color w:val="000000"/>
          <w:sz w:val="24"/>
          <w:lang w:val="en-US"/>
        </w:rPr>
        <w:t>bootstrap (any)</w:t>
      </w:r>
    </w:p>
    <w:p w14:paraId="27E92A5E" w14:textId="77777777" w:rsidR="00AA12CD" w:rsidRPr="00AA12CD" w:rsidRDefault="00AA12CD" w:rsidP="00AA12CD">
      <w:pPr>
        <w:numPr>
          <w:ilvl w:val="0"/>
          <w:numId w:val="44"/>
        </w:numPr>
        <w:tabs>
          <w:tab w:val="left" w:pos="375"/>
        </w:tabs>
        <w:spacing w:after="0" w:line="240" w:lineRule="auto"/>
        <w:ind w:left="375" w:hanging="360"/>
        <w:rPr>
          <w:rFonts w:asciiTheme="majorHAnsi" w:hAnsiTheme="majorHAnsi" w:cstheme="majorHAnsi"/>
          <w:b/>
          <w:bCs/>
          <w:color w:val="000000"/>
          <w:sz w:val="24"/>
        </w:rPr>
      </w:pPr>
      <w:r w:rsidRPr="00AA12CD">
        <w:rPr>
          <w:rFonts w:asciiTheme="majorHAnsi" w:hAnsiTheme="majorHAnsi" w:cstheme="majorHAnsi"/>
          <w:b/>
          <w:bCs/>
          <w:color w:val="000000"/>
          <w:sz w:val="24"/>
          <w:lang w:val="en-US"/>
        </w:rPr>
        <w:t>Pagination</w:t>
      </w:r>
    </w:p>
    <w:p w14:paraId="370B25DA" w14:textId="77777777" w:rsidR="00AA12CD" w:rsidRPr="00AA12CD" w:rsidRDefault="00AA12CD" w:rsidP="00AA12CD">
      <w:pPr>
        <w:numPr>
          <w:ilvl w:val="0"/>
          <w:numId w:val="44"/>
        </w:numPr>
        <w:tabs>
          <w:tab w:val="left" w:pos="375"/>
        </w:tabs>
        <w:spacing w:after="0" w:line="240" w:lineRule="auto"/>
        <w:ind w:left="375" w:hanging="360"/>
        <w:rPr>
          <w:rFonts w:asciiTheme="majorHAnsi" w:hAnsiTheme="majorHAnsi" w:cstheme="majorHAnsi"/>
          <w:b/>
          <w:bCs/>
          <w:color w:val="000000"/>
          <w:sz w:val="24"/>
        </w:rPr>
      </w:pPr>
      <w:r w:rsidRPr="00AA12CD">
        <w:rPr>
          <w:rFonts w:asciiTheme="majorHAnsi" w:hAnsiTheme="majorHAnsi" w:cstheme="majorHAnsi"/>
          <w:b/>
          <w:bCs/>
          <w:color w:val="000000"/>
          <w:sz w:val="24"/>
          <w:lang w:val="en-US"/>
        </w:rPr>
        <w:t>Sorting</w:t>
      </w:r>
    </w:p>
    <w:p w14:paraId="41B7DD88" w14:textId="77777777" w:rsidR="00AA12CD" w:rsidRPr="00AA12CD" w:rsidRDefault="00AA12CD" w:rsidP="00AA12CD">
      <w:pPr>
        <w:numPr>
          <w:ilvl w:val="0"/>
          <w:numId w:val="44"/>
        </w:numPr>
        <w:tabs>
          <w:tab w:val="left" w:pos="375"/>
        </w:tabs>
        <w:spacing w:after="0" w:line="240" w:lineRule="auto"/>
        <w:ind w:left="375" w:hanging="360"/>
        <w:rPr>
          <w:rFonts w:asciiTheme="majorHAnsi" w:hAnsiTheme="majorHAnsi" w:cstheme="majorHAnsi"/>
          <w:b/>
          <w:bCs/>
          <w:color w:val="000000"/>
          <w:sz w:val="24"/>
        </w:rPr>
      </w:pPr>
      <w:r w:rsidRPr="00AA12CD">
        <w:rPr>
          <w:rFonts w:asciiTheme="majorHAnsi" w:hAnsiTheme="majorHAnsi" w:cstheme="majorHAnsi"/>
          <w:b/>
          <w:bCs/>
          <w:color w:val="000000"/>
          <w:sz w:val="24"/>
          <w:lang w:val="en-US"/>
        </w:rPr>
        <w:t>Searching</w:t>
      </w:r>
    </w:p>
    <w:p w14:paraId="45BA933B" w14:textId="77777777" w:rsidR="00AA12CD" w:rsidRPr="00AA12CD" w:rsidRDefault="00AA12CD" w:rsidP="00AA12CD">
      <w:pPr>
        <w:numPr>
          <w:ilvl w:val="0"/>
          <w:numId w:val="44"/>
        </w:numPr>
        <w:tabs>
          <w:tab w:val="left" w:pos="375"/>
        </w:tabs>
        <w:spacing w:after="0" w:line="240" w:lineRule="auto"/>
        <w:ind w:left="375" w:hanging="360"/>
        <w:rPr>
          <w:rFonts w:asciiTheme="majorHAnsi" w:hAnsiTheme="majorHAnsi" w:cstheme="majorHAnsi"/>
          <w:b/>
          <w:bCs/>
          <w:color w:val="000000"/>
          <w:sz w:val="24"/>
        </w:rPr>
      </w:pPr>
      <w:r w:rsidRPr="00AA12CD">
        <w:rPr>
          <w:rFonts w:asciiTheme="majorHAnsi" w:hAnsiTheme="majorHAnsi" w:cstheme="majorHAnsi"/>
          <w:b/>
          <w:bCs/>
          <w:color w:val="000000"/>
          <w:sz w:val="24"/>
          <w:lang w:val="en-US"/>
        </w:rPr>
        <w:t>Service</w:t>
      </w:r>
    </w:p>
    <w:p w14:paraId="21AF1CB2" w14:textId="77777777" w:rsidR="00AA12CD" w:rsidRPr="00AA12CD" w:rsidRDefault="00AA12CD" w:rsidP="00AA12CD">
      <w:pPr>
        <w:numPr>
          <w:ilvl w:val="0"/>
          <w:numId w:val="44"/>
        </w:numPr>
        <w:tabs>
          <w:tab w:val="left" w:pos="375"/>
        </w:tabs>
        <w:spacing w:after="0" w:line="240" w:lineRule="auto"/>
        <w:ind w:left="375" w:hanging="360"/>
        <w:rPr>
          <w:rFonts w:asciiTheme="majorHAnsi" w:hAnsiTheme="majorHAnsi" w:cstheme="majorHAnsi"/>
          <w:b/>
          <w:bCs/>
          <w:color w:val="000000"/>
          <w:sz w:val="24"/>
        </w:rPr>
      </w:pPr>
      <w:r w:rsidRPr="00AA12CD">
        <w:rPr>
          <w:rFonts w:asciiTheme="majorHAnsi" w:hAnsiTheme="majorHAnsi" w:cstheme="majorHAnsi"/>
          <w:b/>
          <w:bCs/>
          <w:color w:val="000000"/>
          <w:sz w:val="24"/>
          <w:lang w:val="en-US"/>
        </w:rPr>
        <w:t>Interface</w:t>
      </w:r>
    </w:p>
    <w:p w14:paraId="55EC9F78" w14:textId="77777777" w:rsidR="00AA12CD" w:rsidRPr="00AA12CD" w:rsidRDefault="00AA12CD" w:rsidP="00AA12CD">
      <w:pPr>
        <w:tabs>
          <w:tab w:val="left" w:pos="375"/>
        </w:tabs>
        <w:spacing w:after="0" w:line="240" w:lineRule="auto"/>
        <w:rPr>
          <w:rFonts w:asciiTheme="majorHAnsi" w:hAnsiTheme="majorHAnsi" w:cstheme="majorHAnsi"/>
          <w:b/>
          <w:bCs/>
          <w:color w:val="000000"/>
          <w:sz w:val="24"/>
        </w:rPr>
      </w:pPr>
    </w:p>
    <w:p w14:paraId="71AEB162" w14:textId="07DE9E38" w:rsidR="00AA12CD" w:rsidRDefault="00AA12CD" w:rsidP="00AA12CD">
      <w:pPr>
        <w:tabs>
          <w:tab w:val="left" w:pos="375"/>
        </w:tabs>
        <w:spacing w:after="0" w:line="240" w:lineRule="auto"/>
        <w:rPr>
          <w:rFonts w:asciiTheme="majorHAnsi" w:hAnsiTheme="majorHAnsi" w:cstheme="majorHAnsi"/>
          <w:b/>
          <w:bCs/>
          <w:color w:val="000000"/>
          <w:sz w:val="24"/>
          <w:lang w:val="en-US"/>
        </w:rPr>
      </w:pPr>
      <w:r w:rsidRPr="00AA12CD">
        <w:rPr>
          <w:rFonts w:asciiTheme="majorHAnsi" w:hAnsiTheme="majorHAnsi" w:cstheme="majorHAnsi"/>
          <w:b/>
          <w:bCs/>
          <w:color w:val="000000"/>
          <w:sz w:val="24"/>
          <w:lang w:val="en-US"/>
        </w:rPr>
        <w:t>Code</w:t>
      </w:r>
      <w:r>
        <w:rPr>
          <w:rFonts w:asciiTheme="majorHAnsi" w:hAnsiTheme="majorHAnsi" w:cstheme="majorHAnsi"/>
          <w:b/>
          <w:bCs/>
          <w:color w:val="000000"/>
          <w:sz w:val="24"/>
          <w:lang w:val="en-US"/>
        </w:rPr>
        <w:t xml:space="preserve"> </w:t>
      </w:r>
      <w:r w:rsidRPr="00AA12CD">
        <w:rPr>
          <w:rFonts w:asciiTheme="majorHAnsi" w:hAnsiTheme="majorHAnsi" w:cstheme="majorHAnsi"/>
          <w:b/>
          <w:bCs/>
          <w:color w:val="000000"/>
          <w:sz w:val="24"/>
          <w:lang w:val="en-US"/>
        </w:rPr>
        <w:t>:</w:t>
      </w:r>
    </w:p>
    <w:p w14:paraId="0EF82A55" w14:textId="77777777" w:rsidR="00AA12CD" w:rsidRPr="00AA12CD" w:rsidRDefault="00AA12CD" w:rsidP="00AA12CD">
      <w:pPr>
        <w:tabs>
          <w:tab w:val="left" w:pos="375"/>
        </w:tabs>
        <w:spacing w:after="0" w:line="240" w:lineRule="auto"/>
        <w:rPr>
          <w:rFonts w:asciiTheme="majorHAnsi" w:hAnsiTheme="majorHAnsi" w:cstheme="majorHAnsi"/>
          <w:b/>
          <w:bCs/>
          <w:color w:val="000000"/>
          <w:sz w:val="24"/>
        </w:rPr>
      </w:pPr>
    </w:p>
    <w:p w14:paraId="3A6608EB" w14:textId="752B8BB9" w:rsidR="00AA12CD" w:rsidRDefault="00AA12CD" w:rsidP="00AA12CD">
      <w:r>
        <w:sym w:font="Wingdings" w:char="F0E0"/>
      </w:r>
      <w:r>
        <w:t>App.module.ts</w:t>
      </w:r>
    </w:p>
    <w:p w14:paraId="7770EE58" w14:textId="77777777" w:rsidR="00AA12CD" w:rsidRDefault="00AA12CD" w:rsidP="00AA12CD">
      <w:r>
        <w:t>import{ NgModule} from'@angular/core';</w:t>
      </w:r>
    </w:p>
    <w:p w14:paraId="5B451876" w14:textId="04C857A3" w:rsidR="00AA12CD" w:rsidRDefault="00AA12CD" w:rsidP="00AA12CD">
      <w:r>
        <w:t>import{ BrowserModule} from'@angular/platform-browser';</w:t>
      </w:r>
    </w:p>
    <w:p w14:paraId="16C0EB2C" w14:textId="77777777" w:rsidR="00AA12CD" w:rsidRDefault="00AA12CD" w:rsidP="00AA12CD">
      <w:r>
        <w:t>import{ AppRoutingModule} from'./app-routing.module';</w:t>
      </w:r>
    </w:p>
    <w:p w14:paraId="020ABED8" w14:textId="77777777" w:rsidR="00AA12CD" w:rsidRDefault="00AA12CD" w:rsidP="00AA12CD">
      <w:r>
        <w:t>import{ AppComponent} from'./app.component';</w:t>
      </w:r>
    </w:p>
    <w:p w14:paraId="71481F5C" w14:textId="77777777" w:rsidR="00AA12CD" w:rsidRDefault="00AA12CD" w:rsidP="00AA12CD">
      <w:r>
        <w:t>import{ PostsComponent} from'./posts/posts.component';</w:t>
      </w:r>
    </w:p>
    <w:p w14:paraId="76E803C8" w14:textId="77777777" w:rsidR="00AA12CD" w:rsidRDefault="00AA12CD" w:rsidP="00AA12CD">
      <w:r>
        <w:t>import{ HttpClientModule} from'@angular/common/http';</w:t>
      </w:r>
    </w:p>
    <w:p w14:paraId="3DE60E10" w14:textId="77777777" w:rsidR="00AA12CD" w:rsidRDefault="00AA12CD" w:rsidP="00AA12CD">
      <w:r>
        <w:t>import{NgxPaginationModule} from'ngx-pagination';</w:t>
      </w:r>
    </w:p>
    <w:p w14:paraId="3DB63FC6" w14:textId="77777777" w:rsidR="00AA12CD" w:rsidRDefault="00AA12CD" w:rsidP="00AA12CD">
      <w:r>
        <w:t>import{ OrderModule} from'ngx-order-pipe';</w:t>
      </w:r>
    </w:p>
    <w:p w14:paraId="49824FEC" w14:textId="77777777" w:rsidR="00AA12CD" w:rsidRDefault="00AA12CD" w:rsidP="00AA12CD"/>
    <w:p w14:paraId="2740E4A8" w14:textId="77777777" w:rsidR="00AA12CD" w:rsidRDefault="00AA12CD" w:rsidP="00AA12CD">
      <w:r>
        <w:t>@NgModule({</w:t>
      </w:r>
    </w:p>
    <w:p w14:paraId="7F90C54A" w14:textId="77777777" w:rsidR="00AA12CD" w:rsidRDefault="00AA12CD" w:rsidP="00AA12CD">
      <w:r>
        <w:t xml:space="preserve">  declarations:[</w:t>
      </w:r>
    </w:p>
    <w:p w14:paraId="6FED93ED" w14:textId="77777777" w:rsidR="00AA12CD" w:rsidRDefault="00AA12CD" w:rsidP="00AA12CD">
      <w:r>
        <w:t xml:space="preserve">    AppComponent,</w:t>
      </w:r>
    </w:p>
    <w:p w14:paraId="0850E89B" w14:textId="77777777" w:rsidR="00AA12CD" w:rsidRDefault="00AA12CD" w:rsidP="00AA12CD">
      <w:r>
        <w:t xml:space="preserve">    PostsComponent</w:t>
      </w:r>
    </w:p>
    <w:p w14:paraId="22F83F61" w14:textId="77777777" w:rsidR="00AA12CD" w:rsidRDefault="00AA12CD" w:rsidP="00AA12CD">
      <w:r>
        <w:t xml:space="preserve">  ],</w:t>
      </w:r>
    </w:p>
    <w:p w14:paraId="28A42124" w14:textId="77777777" w:rsidR="00AA12CD" w:rsidRDefault="00AA12CD" w:rsidP="00AA12CD">
      <w:r>
        <w:t xml:space="preserve">  imports:[</w:t>
      </w:r>
    </w:p>
    <w:p w14:paraId="3B981EB2" w14:textId="77777777" w:rsidR="00AA12CD" w:rsidRDefault="00AA12CD" w:rsidP="00AA12CD">
      <w:r>
        <w:t xml:space="preserve">    BrowserModule,</w:t>
      </w:r>
    </w:p>
    <w:p w14:paraId="55DE6A7B" w14:textId="77777777" w:rsidR="00AA12CD" w:rsidRDefault="00AA12CD" w:rsidP="00AA12CD">
      <w:r>
        <w:t xml:space="preserve">    AppRoutingModule,</w:t>
      </w:r>
    </w:p>
    <w:p w14:paraId="50A7C607" w14:textId="77777777" w:rsidR="00AA12CD" w:rsidRDefault="00AA12CD" w:rsidP="00AA12CD">
      <w:r>
        <w:t xml:space="preserve">    HttpClientModule,</w:t>
      </w:r>
    </w:p>
    <w:p w14:paraId="4F64D01C" w14:textId="77777777" w:rsidR="00AA12CD" w:rsidRDefault="00AA12CD" w:rsidP="00AA12CD">
      <w:r>
        <w:lastRenderedPageBreak/>
        <w:t xml:space="preserve">    NgxPaginationModule,</w:t>
      </w:r>
    </w:p>
    <w:p w14:paraId="6990ACA5" w14:textId="77777777" w:rsidR="00AA12CD" w:rsidRDefault="00AA12CD" w:rsidP="00AA12CD">
      <w:r>
        <w:t xml:space="preserve">    OrderModule</w:t>
      </w:r>
    </w:p>
    <w:p w14:paraId="6E3C140D" w14:textId="77777777" w:rsidR="00AA12CD" w:rsidRDefault="00AA12CD" w:rsidP="00AA12CD">
      <w:r>
        <w:t xml:space="preserve">  ],</w:t>
      </w:r>
    </w:p>
    <w:p w14:paraId="11DA15F6" w14:textId="77777777" w:rsidR="00AA12CD" w:rsidRDefault="00AA12CD" w:rsidP="00AA12CD">
      <w:r>
        <w:t xml:space="preserve">  providers:[],</w:t>
      </w:r>
    </w:p>
    <w:p w14:paraId="76892CBF" w14:textId="77777777" w:rsidR="00AA12CD" w:rsidRDefault="00AA12CD" w:rsidP="00AA12CD">
      <w:r>
        <w:t xml:space="preserve">  bootstrap:[AppComponent]</w:t>
      </w:r>
    </w:p>
    <w:p w14:paraId="078685F0" w14:textId="77777777" w:rsidR="00AA12CD" w:rsidRDefault="00AA12CD" w:rsidP="00AA12CD">
      <w:r>
        <w:t>})</w:t>
      </w:r>
    </w:p>
    <w:p w14:paraId="5F3894BD" w14:textId="0F0A8E89" w:rsidR="00AA12CD" w:rsidRDefault="00AA12CD" w:rsidP="00AA12CD">
      <w:r>
        <w:t>exportclassAppModule{ }</w:t>
      </w:r>
    </w:p>
    <w:p w14:paraId="230AC52F" w14:textId="77777777" w:rsidR="00AA12CD" w:rsidRDefault="00AA12CD" w:rsidP="00AA12CD"/>
    <w:p w14:paraId="0E35832B" w14:textId="60F46A60" w:rsidR="00AA12CD" w:rsidRDefault="00AA12CD" w:rsidP="00AA12CD">
      <w:r>
        <w:sym w:font="Wingdings" w:char="F0E0"/>
      </w:r>
      <w:r>
        <w:t>Post.service.ts</w:t>
      </w:r>
    </w:p>
    <w:p w14:paraId="35F5D353" w14:textId="77777777" w:rsidR="00AA12CD" w:rsidRDefault="00AA12CD" w:rsidP="00AA12CD">
      <w:r>
        <w:t>import{ Injectable} from'@angular/core';</w:t>
      </w:r>
    </w:p>
    <w:p w14:paraId="32B8F4AA" w14:textId="77777777" w:rsidR="00AA12CD" w:rsidRDefault="00AA12CD" w:rsidP="00AA12CD">
      <w:r>
        <w:t>import{HttpClient} from'@angular/common/http';</w:t>
      </w:r>
    </w:p>
    <w:p w14:paraId="7B05BAA5" w14:textId="77777777" w:rsidR="00AA12CD" w:rsidRDefault="00AA12CD" w:rsidP="00AA12CD"/>
    <w:p w14:paraId="25D638E4" w14:textId="77777777" w:rsidR="00AA12CD" w:rsidRDefault="00AA12CD" w:rsidP="00AA12CD">
      <w:r>
        <w:t>@Injectable({</w:t>
      </w:r>
    </w:p>
    <w:p w14:paraId="26513A80" w14:textId="77777777" w:rsidR="00AA12CD" w:rsidRDefault="00AA12CD" w:rsidP="00AA12CD">
      <w:r>
        <w:t xml:space="preserve">  providedIn:'root'</w:t>
      </w:r>
    </w:p>
    <w:p w14:paraId="153E18C5" w14:textId="77777777" w:rsidR="00AA12CD" w:rsidRDefault="00AA12CD" w:rsidP="00AA12CD">
      <w:r>
        <w:t>})</w:t>
      </w:r>
    </w:p>
    <w:p w14:paraId="0A48EFFF" w14:textId="77777777" w:rsidR="00AA12CD" w:rsidRDefault="00AA12CD" w:rsidP="00AA12CD">
      <w:r>
        <w:t>exportclassPostService{</w:t>
      </w:r>
    </w:p>
    <w:p w14:paraId="496A230A" w14:textId="77777777" w:rsidR="00AA12CD" w:rsidRDefault="00AA12CD" w:rsidP="00AA12CD"/>
    <w:p w14:paraId="1EC98780" w14:textId="1BA1C7EF" w:rsidR="00AA12CD" w:rsidRDefault="00AA12CD" w:rsidP="00AA12CD">
      <w:r>
        <w:t xml:space="preserve">  url= "https://jsonplaceholder.typicode.com/posts"</w:t>
      </w:r>
    </w:p>
    <w:p w14:paraId="3E0A132C" w14:textId="287FD43F" w:rsidR="00AA12CD" w:rsidRDefault="00AA12CD" w:rsidP="00AA12CD">
      <w:r>
        <w:t xml:space="preserve">  constructor(private_http:HttpClient) { }</w:t>
      </w:r>
    </w:p>
    <w:p w14:paraId="238E6065" w14:textId="77777777" w:rsidR="00AA12CD" w:rsidRDefault="00AA12CD" w:rsidP="00AA12CD">
      <w:r>
        <w:t xml:space="preserve">  getData(){</w:t>
      </w:r>
    </w:p>
    <w:p w14:paraId="2814BB44" w14:textId="77777777" w:rsidR="00AA12CD" w:rsidRDefault="00AA12CD" w:rsidP="00AA12CD">
      <w:r>
        <w:t xml:space="preserve">    returnthis._http.get(this.url);</w:t>
      </w:r>
    </w:p>
    <w:p w14:paraId="3E60D880" w14:textId="77777777" w:rsidR="00AA12CD" w:rsidRDefault="00AA12CD" w:rsidP="00AA12CD">
      <w:r>
        <w:t xml:space="preserve">  }</w:t>
      </w:r>
    </w:p>
    <w:p w14:paraId="542189E5" w14:textId="4AFE461C" w:rsidR="00AA12CD" w:rsidRDefault="00AA12CD" w:rsidP="00AA12CD">
      <w:r>
        <w:t>}</w:t>
      </w:r>
    </w:p>
    <w:p w14:paraId="4CC41D7C" w14:textId="77777777" w:rsidR="00AA12CD" w:rsidRDefault="00AA12CD" w:rsidP="00AA12CD"/>
    <w:p w14:paraId="03B5CCF4" w14:textId="4A9EEABB" w:rsidR="00AA12CD" w:rsidRDefault="00AA12CD" w:rsidP="00AA12CD">
      <w:r>
        <w:sym w:font="Wingdings" w:char="F0E0"/>
      </w:r>
      <w:r>
        <w:t>Posts.component.ts</w:t>
      </w:r>
    </w:p>
    <w:p w14:paraId="708452B4" w14:textId="77777777" w:rsidR="00AA12CD" w:rsidRDefault="00AA12CD" w:rsidP="00AA12CD">
      <w:r>
        <w:t>import{ Component, OnInit} from'@angular/core';</w:t>
      </w:r>
    </w:p>
    <w:p w14:paraId="1F65A7B9" w14:textId="77777777" w:rsidR="00AA12CD" w:rsidRDefault="00AA12CD" w:rsidP="00AA12CD">
      <w:r>
        <w:t>import{ PostService} from'../Service/post.service';</w:t>
      </w:r>
    </w:p>
    <w:p w14:paraId="19E02014" w14:textId="77777777" w:rsidR="00AA12CD" w:rsidRDefault="00AA12CD" w:rsidP="00AA12CD"/>
    <w:p w14:paraId="463B57C3" w14:textId="77777777" w:rsidR="00AA12CD" w:rsidRDefault="00AA12CD" w:rsidP="00AA12CD"/>
    <w:p w14:paraId="6DA2AC07" w14:textId="77777777" w:rsidR="00AA12CD" w:rsidRDefault="00AA12CD" w:rsidP="00AA12CD">
      <w:r>
        <w:t>@Component({</w:t>
      </w:r>
    </w:p>
    <w:p w14:paraId="14AE80BB" w14:textId="77777777" w:rsidR="00AA12CD" w:rsidRDefault="00AA12CD" w:rsidP="00AA12CD">
      <w:r>
        <w:t xml:space="preserve">  selector:'app-posts',</w:t>
      </w:r>
    </w:p>
    <w:p w14:paraId="058D46E6" w14:textId="77777777" w:rsidR="00AA12CD" w:rsidRDefault="00AA12CD" w:rsidP="00AA12CD">
      <w:r>
        <w:t xml:space="preserve">  templateUrl:'./posts.component.html',</w:t>
      </w:r>
    </w:p>
    <w:p w14:paraId="17E5AB8A" w14:textId="77777777" w:rsidR="00AA12CD" w:rsidRDefault="00AA12CD" w:rsidP="00AA12CD">
      <w:r>
        <w:t xml:space="preserve">  styleUrls:['./posts.component.css']</w:t>
      </w:r>
    </w:p>
    <w:p w14:paraId="60F299A2" w14:textId="77777777" w:rsidR="00AA12CD" w:rsidRDefault="00AA12CD" w:rsidP="00AA12CD">
      <w:r>
        <w:t>})</w:t>
      </w:r>
    </w:p>
    <w:p w14:paraId="4D88425F" w14:textId="4D9FD376" w:rsidR="00AA12CD" w:rsidRDefault="00AA12CD" w:rsidP="00AA12CD">
      <w:r>
        <w:t>exportclassPostsComponentimplementsOnInit{</w:t>
      </w:r>
    </w:p>
    <w:p w14:paraId="7F670F4C" w14:textId="77777777" w:rsidR="00AA12CD" w:rsidRDefault="00AA12CD" w:rsidP="00AA12CD">
      <w:r>
        <w:t xml:space="preserve">  data:any= []</w:t>
      </w:r>
    </w:p>
    <w:p w14:paraId="2FC2E02E" w14:textId="77777777" w:rsidR="00AA12CD" w:rsidRDefault="00AA12CD" w:rsidP="00AA12CD">
      <w:r>
        <w:t xml:space="preserve">  p: number= 1;</w:t>
      </w:r>
    </w:p>
    <w:p w14:paraId="5BF87A85" w14:textId="77777777" w:rsidR="00AA12CD" w:rsidRDefault="00AA12CD" w:rsidP="00AA12CD"/>
    <w:p w14:paraId="66811702" w14:textId="77777777" w:rsidR="00AA12CD" w:rsidRDefault="00AA12CD" w:rsidP="00AA12CD">
      <w:r>
        <w:t xml:space="preserve">  key= 'id';</w:t>
      </w:r>
    </w:p>
    <w:p w14:paraId="1794D5DF" w14:textId="0780334E" w:rsidR="00AA12CD" w:rsidRDefault="00AA12CD" w:rsidP="00AA12CD">
      <w:r>
        <w:t xml:space="preserve">  reverse:boolean=false;</w:t>
      </w:r>
    </w:p>
    <w:p w14:paraId="4124D8F0" w14:textId="5C3CFE37" w:rsidR="00AA12CD" w:rsidRDefault="00AA12CD" w:rsidP="00AA12CD">
      <w:r>
        <w:t xml:space="preserve">  constructor(private_postService:PostService) { }</w:t>
      </w:r>
    </w:p>
    <w:p w14:paraId="3DA33AF1" w14:textId="77777777" w:rsidR="00AA12CD" w:rsidRDefault="00AA12CD" w:rsidP="00AA12CD">
      <w:r>
        <w:t xml:space="preserve">  ngOnInit(): void{</w:t>
      </w:r>
    </w:p>
    <w:p w14:paraId="3A18FB87" w14:textId="77777777" w:rsidR="00AA12CD" w:rsidRDefault="00AA12CD" w:rsidP="00AA12CD">
      <w:r>
        <w:t xml:space="preserve">    this._postService.getData().subscribe(res=&gt;{</w:t>
      </w:r>
    </w:p>
    <w:p w14:paraId="6B764AEC" w14:textId="77777777" w:rsidR="00AA12CD" w:rsidRDefault="00AA12CD" w:rsidP="00AA12CD">
      <w:r>
        <w:t xml:space="preserve">      this.data=res;</w:t>
      </w:r>
    </w:p>
    <w:p w14:paraId="34253A9E" w14:textId="77777777" w:rsidR="00AA12CD" w:rsidRDefault="00AA12CD" w:rsidP="00AA12CD">
      <w:r>
        <w:t xml:space="preserve">      console.log(this.data)</w:t>
      </w:r>
    </w:p>
    <w:p w14:paraId="1346950B" w14:textId="77777777" w:rsidR="00AA12CD" w:rsidRDefault="00AA12CD" w:rsidP="00AA12CD">
      <w:r>
        <w:t xml:space="preserve">    })</w:t>
      </w:r>
    </w:p>
    <w:p w14:paraId="4EDB5670" w14:textId="2AF17DBE" w:rsidR="00AA12CD" w:rsidRDefault="00AA12CD" w:rsidP="00AA12CD">
      <w:r>
        <w:t xml:space="preserve">  }</w:t>
      </w:r>
    </w:p>
    <w:p w14:paraId="4F8FD7D6" w14:textId="77777777" w:rsidR="00AA12CD" w:rsidRDefault="00AA12CD" w:rsidP="00AA12CD">
      <w:r>
        <w:t xml:space="preserve">  sort(key:string){</w:t>
      </w:r>
    </w:p>
    <w:p w14:paraId="5C57FBB7" w14:textId="77777777" w:rsidR="00AA12CD" w:rsidRDefault="00AA12CD" w:rsidP="00AA12CD">
      <w:r>
        <w:t xml:space="preserve">    this.key= key;</w:t>
      </w:r>
    </w:p>
    <w:p w14:paraId="3660868E" w14:textId="77777777" w:rsidR="00AA12CD" w:rsidRDefault="00AA12CD" w:rsidP="00AA12CD">
      <w:r>
        <w:t xml:space="preserve">    this.reverse=!this.reverse;</w:t>
      </w:r>
    </w:p>
    <w:p w14:paraId="42DDA4D7" w14:textId="0D719BDF" w:rsidR="00AA12CD" w:rsidRDefault="00AA12CD" w:rsidP="00AA12CD">
      <w:r>
        <w:t xml:space="preserve">  }</w:t>
      </w:r>
    </w:p>
    <w:p w14:paraId="4C0993A9" w14:textId="77777777" w:rsidR="00AA12CD" w:rsidRDefault="00AA12CD" w:rsidP="00AA12CD">
      <w:r>
        <w:t>}</w:t>
      </w:r>
    </w:p>
    <w:p w14:paraId="2D9B3B3E" w14:textId="77777777" w:rsidR="00AA12CD" w:rsidRDefault="00AA12CD" w:rsidP="00AA12CD">
      <w:r>
        <w:t xml:space="preserve"> </w:t>
      </w:r>
    </w:p>
    <w:p w14:paraId="2BEBE13C" w14:textId="39DB467E" w:rsidR="00AA12CD" w:rsidRDefault="00AA12CD" w:rsidP="00AA12CD">
      <w:r>
        <w:sym w:font="Wingdings" w:char="F0E0"/>
      </w:r>
      <w:r>
        <w:t>Posts.component.html</w:t>
      </w:r>
    </w:p>
    <w:p w14:paraId="132C88E0" w14:textId="77777777" w:rsidR="00AA12CD" w:rsidRDefault="00AA12CD" w:rsidP="00AA12CD">
      <w:r>
        <w:t>&lt;tableclass="table"&gt;</w:t>
      </w:r>
    </w:p>
    <w:p w14:paraId="2E8BB731" w14:textId="77777777" w:rsidR="00AA12CD" w:rsidRDefault="00AA12CD" w:rsidP="00AA12CD">
      <w:r>
        <w:t xml:space="preserve">    &lt;thead&gt;</w:t>
      </w:r>
    </w:p>
    <w:p w14:paraId="40FFA705" w14:textId="77777777" w:rsidR="00AA12CD" w:rsidRDefault="00AA12CD" w:rsidP="00AA12CD">
      <w:r>
        <w:lastRenderedPageBreak/>
        <w:t xml:space="preserve">        &lt;th(click)="sort('id')"&gt;Id&lt;/th&gt;</w:t>
      </w:r>
    </w:p>
    <w:p w14:paraId="2AB74AF3" w14:textId="77777777" w:rsidR="00AA12CD" w:rsidRDefault="00AA12CD" w:rsidP="00AA12CD">
      <w:r>
        <w:t xml:space="preserve">        &lt;th(click)="sort('title')"&gt;Title&lt;/th&gt;</w:t>
      </w:r>
    </w:p>
    <w:p w14:paraId="54C327D7" w14:textId="77777777" w:rsidR="00AA12CD" w:rsidRDefault="00AA12CD" w:rsidP="00AA12CD">
      <w:r>
        <w:t xml:space="preserve">        &lt;th(click)="sort('body')"&gt;Body&lt;/th&gt;</w:t>
      </w:r>
    </w:p>
    <w:p w14:paraId="5DDC3B98" w14:textId="77777777" w:rsidR="00AA12CD" w:rsidRDefault="00AA12CD" w:rsidP="00AA12CD">
      <w:r>
        <w:t xml:space="preserve">    &lt;/thead&gt;</w:t>
      </w:r>
    </w:p>
    <w:p w14:paraId="64E723E9" w14:textId="77777777" w:rsidR="00AA12CD" w:rsidRDefault="00AA12CD" w:rsidP="00AA12CD">
      <w:r>
        <w:t xml:space="preserve">    &lt;tbody&gt;</w:t>
      </w:r>
    </w:p>
    <w:p w14:paraId="12599EDA" w14:textId="77777777" w:rsidR="00AA12CD" w:rsidRDefault="00AA12CD" w:rsidP="00AA12CD">
      <w:r>
        <w:t xml:space="preserve">        &lt;tr*ngFor="let item of data | paginate: { itemsPerPage: 10, currentPage: p } | orderBy:key:reverse"&gt;</w:t>
      </w:r>
    </w:p>
    <w:p w14:paraId="132FD8AE" w14:textId="77777777" w:rsidR="00AA12CD" w:rsidRDefault="00AA12CD" w:rsidP="00AA12CD">
      <w:r>
        <w:t xml:space="preserve">            &lt;td&gt;{{item.id}}&lt;/td&gt;</w:t>
      </w:r>
    </w:p>
    <w:p w14:paraId="2D9849A1" w14:textId="77777777" w:rsidR="00AA12CD" w:rsidRDefault="00AA12CD" w:rsidP="00AA12CD">
      <w:r>
        <w:t xml:space="preserve">            &lt;td&gt;{{item.title}}&lt;/td&gt;</w:t>
      </w:r>
    </w:p>
    <w:p w14:paraId="464D64BA" w14:textId="77777777" w:rsidR="00AA12CD" w:rsidRDefault="00AA12CD" w:rsidP="00AA12CD">
      <w:r>
        <w:t xml:space="preserve">            &lt;td&gt;{{item.body}}&lt;/td&gt;</w:t>
      </w:r>
    </w:p>
    <w:p w14:paraId="221E191A" w14:textId="77777777" w:rsidR="00AA12CD" w:rsidRDefault="00AA12CD" w:rsidP="00AA12CD">
      <w:r>
        <w:t xml:space="preserve">        &lt;/tr&gt;</w:t>
      </w:r>
    </w:p>
    <w:p w14:paraId="77B5B2A3" w14:textId="77777777" w:rsidR="00AA12CD" w:rsidRDefault="00AA12CD" w:rsidP="00AA12CD">
      <w:r>
        <w:t xml:space="preserve">    &lt;/tbody&gt;</w:t>
      </w:r>
    </w:p>
    <w:p w14:paraId="10932043" w14:textId="77777777" w:rsidR="00AA12CD" w:rsidRDefault="00AA12CD" w:rsidP="00AA12CD">
      <w:r>
        <w:t>&lt;/table&gt;</w:t>
      </w:r>
    </w:p>
    <w:p w14:paraId="69F224D5" w14:textId="35CC57A1" w:rsidR="00AA12CD" w:rsidRDefault="00AA12CD" w:rsidP="00AA12CD">
      <w:r>
        <w:t>&lt;pagination-controls(pageChange)="p = $event"&gt;&lt;/pagination-controls&gt;</w:t>
      </w:r>
    </w:p>
    <w:p w14:paraId="097BF1CC" w14:textId="214CEFE7" w:rsidR="00AA12CD" w:rsidRPr="00AA12CD" w:rsidRDefault="00AA12CD" w:rsidP="00AA12CD">
      <w:pPr>
        <w:ind w:left="-54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AA12CD">
        <w:rPr>
          <w:rFonts w:asciiTheme="majorHAnsi" w:hAnsiTheme="majorHAnsi" w:cstheme="majorHAnsi"/>
          <w:b/>
          <w:bCs/>
          <w:sz w:val="28"/>
          <w:szCs w:val="28"/>
          <w:lang w:val="en-US"/>
        </w:rPr>
        <w:t>::Output::</w:t>
      </w:r>
    </w:p>
    <w:p w14:paraId="72F7E098" w14:textId="77777777" w:rsidR="00AA12CD" w:rsidRDefault="00AA12CD" w:rsidP="00AA12CD">
      <w:pPr>
        <w:rPr>
          <w:rFonts w:ascii="Arial" w:hAnsi="Arial" w:cs="Arial"/>
          <w:b/>
          <w:bCs/>
          <w:sz w:val="28"/>
          <w:szCs w:val="28"/>
        </w:rPr>
      </w:pPr>
    </w:p>
    <w:p w14:paraId="2A701DFB" w14:textId="77777777" w:rsidR="00AA12CD" w:rsidRDefault="00AA12CD" w:rsidP="00AA12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114300" distR="114300" wp14:anchorId="301A513D" wp14:editId="7CAB611B">
            <wp:extent cx="5731510" cy="3221990"/>
            <wp:effectExtent l="0" t="0" r="0" b="0"/>
            <wp:docPr id="59" name="Picture 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FC47" w14:textId="77777777" w:rsidR="00AA12CD" w:rsidRDefault="00AA12CD" w:rsidP="00AA12CD">
      <w:pPr>
        <w:rPr>
          <w:rFonts w:ascii="Arial" w:hAnsi="Arial" w:cs="Arial"/>
          <w:b/>
          <w:bCs/>
          <w:sz w:val="28"/>
          <w:szCs w:val="28"/>
        </w:rPr>
      </w:pPr>
    </w:p>
    <w:p w14:paraId="33ECFE52" w14:textId="77777777" w:rsidR="00AA12CD" w:rsidRDefault="00AA12CD" w:rsidP="00AA12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114300" distR="114300" wp14:anchorId="55B941BE" wp14:editId="3F1BF675">
            <wp:extent cx="5731510" cy="3221990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510E" w14:textId="77777777" w:rsidR="00AA12CD" w:rsidRDefault="00AA12CD" w:rsidP="00AA12CD">
      <w:pPr>
        <w:rPr>
          <w:rFonts w:ascii="Arial" w:hAnsi="Arial" w:cs="Arial"/>
          <w:b/>
          <w:bCs/>
          <w:sz w:val="28"/>
          <w:szCs w:val="28"/>
        </w:rPr>
      </w:pPr>
    </w:p>
    <w:p w14:paraId="69634194" w14:textId="77777777" w:rsidR="00AA12CD" w:rsidRDefault="00AA12CD" w:rsidP="00AA12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114300" distR="114300" wp14:anchorId="2ECAB794" wp14:editId="31F170C6">
            <wp:extent cx="5731510" cy="32219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AD26" w14:textId="77777777" w:rsidR="00AA12CD" w:rsidRDefault="00AA12CD" w:rsidP="00AA12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114300" distR="114300" wp14:anchorId="168024C3" wp14:editId="4D0F1598">
            <wp:extent cx="5731510" cy="3221990"/>
            <wp:effectExtent l="0" t="0" r="0" b="0"/>
            <wp:docPr id="62" name="Picture 6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0F86" w14:textId="56B87E97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7EDD4ACE" w14:textId="77777777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21B1CB4E" w14:textId="048A74A4" w:rsidR="00AA12CD" w:rsidRDefault="00AA12CD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4EA97997" w14:textId="56AA70AB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63B12FA7" w14:textId="1F7E0A36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415A8CB7" w14:textId="49D50CD1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0D597A95" w14:textId="3CC052A3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392F0D02" w14:textId="5D12DEBD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37F7F0C5" w14:textId="3DDC95ED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52706F33" w14:textId="3E66EA05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0D2C8A47" w14:textId="00C16BB6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174DD526" w14:textId="1FF6D6D8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5B9CD8BF" w14:textId="2B340964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06591600" w14:textId="22ADBB38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7DF4162D" w14:textId="1803BD74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6287BD6A" w14:textId="0C7A8725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539F3EAD" w14:textId="1F346172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3D5CF799" w14:textId="77777777" w:rsidR="00B73B55" w:rsidRPr="00705B99" w:rsidRDefault="00B73B55" w:rsidP="00B73B55">
      <w:pPr>
        <w:tabs>
          <w:tab w:val="left" w:pos="9360"/>
          <w:tab w:val="left" w:pos="9450"/>
        </w:tabs>
        <w:spacing w:line="360" w:lineRule="auto"/>
        <w:ind w:left="-142" w:right="539"/>
        <w:jc w:val="center"/>
        <w:rPr>
          <w:rFonts w:cstheme="minorHAnsi"/>
          <w:b/>
          <w:bCs/>
          <w:sz w:val="32"/>
          <w:szCs w:val="32"/>
        </w:rPr>
      </w:pPr>
      <w:r w:rsidRPr="00705B99">
        <w:rPr>
          <w:rFonts w:cstheme="minorHAnsi"/>
          <w:b/>
          <w:bCs/>
          <w:sz w:val="32"/>
          <w:szCs w:val="32"/>
        </w:rPr>
        <w:lastRenderedPageBreak/>
        <w:t>Activity_Bootstrap-4_Portfolio</w:t>
      </w:r>
    </w:p>
    <w:p w14:paraId="32936F64" w14:textId="77777777" w:rsidR="00B73B55" w:rsidRPr="00FF4730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705B99">
        <w:rPr>
          <w:rFonts w:cstheme="minorHAnsi"/>
          <w:color w:val="000000"/>
          <w:shd w:val="clear" w:color="auto" w:fill="FFFFFF"/>
        </w:rPr>
        <w:t>Design a single page portfolio as per the below output using bootstrap 4 flexes.</w:t>
      </w:r>
    </w:p>
    <w:p w14:paraId="5D251BC1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::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: </w:t>
      </w:r>
    </w:p>
    <w:p w14:paraId="73A69F70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>&lt;!DOCTYPE html&gt;</w:t>
      </w:r>
    </w:p>
    <w:p w14:paraId="5A3F9435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>&lt;html lang="en"&gt;</w:t>
      </w:r>
    </w:p>
    <w:p w14:paraId="54258D4B" w14:textId="77777777" w:rsidR="00B73B55" w:rsidRPr="008811DE" w:rsidRDefault="00B73B55" w:rsidP="00B73B55">
      <w:pPr>
        <w:tabs>
          <w:tab w:val="left" w:pos="360"/>
          <w:tab w:val="left" w:pos="543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&lt;head&gt;</w:t>
      </w:r>
      <w:r>
        <w:rPr>
          <w:shd w:val="clear" w:color="auto" w:fill="FFFFFF"/>
        </w:rPr>
        <w:tab/>
      </w:r>
    </w:p>
    <w:p w14:paraId="3FAA607F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&lt;meta charset="UTF-8"&gt;</w:t>
      </w:r>
    </w:p>
    <w:p w14:paraId="0644B158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&lt;meta name="viewport" content="width=device-width, initial-scale=1.0"&gt;</w:t>
      </w:r>
    </w:p>
    <w:p w14:paraId="14544235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&lt;meta http-equiv="X-UA-Compatible" content="ie=edge"&gt;</w:t>
      </w:r>
    </w:p>
    <w:p w14:paraId="7F7C986F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&lt;link rel="stylesheet" href="https://cdnjs.cloudflare.com/ajax/libs/font-awesome/4.7.0/css/font-awesome.min.css"&gt;</w:t>
      </w:r>
    </w:p>
    <w:p w14:paraId="69F0C877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&lt;link rel="stylesheet" href="../css/bootstrap.min.css"&gt;</w:t>
      </w:r>
    </w:p>
    <w:p w14:paraId="55477E08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&lt;script src="../js/bootstrap.bundle.min.js"&gt;&lt;/script&gt;</w:t>
      </w:r>
    </w:p>
    <w:p w14:paraId="32BADBF6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&lt;title&gt;Portfolio&lt;/title&gt;</w:t>
      </w:r>
    </w:p>
    <w:p w14:paraId="45954B27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&lt;style&gt;</w:t>
      </w:r>
    </w:p>
    <w:p w14:paraId="0B70E865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.test {</w:t>
      </w:r>
    </w:p>
    <w:p w14:paraId="05901A46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padding: 60px 0px !important;</w:t>
      </w:r>
    </w:p>
    <w:p w14:paraId="044CB006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}</w:t>
      </w:r>
    </w:p>
    <w:p w14:paraId="0D097953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&lt;/style&gt;</w:t>
      </w:r>
    </w:p>
    <w:p w14:paraId="3F801FE5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&lt;/head&gt;</w:t>
      </w:r>
    </w:p>
    <w:p w14:paraId="31547D9E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&lt;body&gt;</w:t>
      </w:r>
    </w:p>
    <w:p w14:paraId="1163DFAE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&lt;!-- header --&gt;</w:t>
      </w:r>
    </w:p>
    <w:p w14:paraId="3F88E26A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&lt;div class="container"&gt;</w:t>
      </w:r>
    </w:p>
    <w:p w14:paraId="0162CBF0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&lt;div class="row"&gt;</w:t>
      </w:r>
    </w:p>
    <w:p w14:paraId="463657FB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div class="col-md-4 col-lg-4"&gt;</w:t>
      </w:r>
    </w:p>
    <w:p w14:paraId="2DDA0EF4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img src="../image/bhargav.jpg" alt="John Doe" class="img-thumbnail" height="100"&gt;</w:t>
      </w:r>
    </w:p>
    <w:p w14:paraId="217C729F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/div&gt;</w:t>
      </w:r>
    </w:p>
    <w:p w14:paraId="3E45F848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div class="col-md-8 col-lg-8"&gt;</w:t>
      </w:r>
    </w:p>
    <w:p w14:paraId="1D52B6AE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lastRenderedPageBreak/>
        <w:t xml:space="preserve">               &lt;div class="d-flex flex-column"&gt;</w:t>
      </w:r>
    </w:p>
    <w:p w14:paraId="0936E07F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&lt;!-- name --&gt;</w:t>
      </w:r>
    </w:p>
    <w:p w14:paraId="194F0CDB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&lt;div class="bg-dark d-flex text-white justify-content-between align-items-center p-5"&gt;</w:t>
      </w:r>
    </w:p>
    <w:p w14:paraId="08ACE130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div&gt;</w:t>
      </w:r>
    </w:p>
    <w:p w14:paraId="6B47A7AE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h1 class="display-4"&gt;John Aderson&lt;/h1&gt;</w:t>
      </w:r>
    </w:p>
    <w:p w14:paraId="36F8B5B9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/div&gt;</w:t>
      </w:r>
    </w:p>
    <w:p w14:paraId="7E604941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div&gt;&lt;i class="fa fa-facebook"&gt;&lt;/i&gt;&lt;/div&gt;</w:t>
      </w:r>
    </w:p>
    <w:p w14:paraId="4EE734A7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div&gt;&lt;i class="fa fa-google-plus"&gt;&lt;/i&gt;&lt;/div&gt;</w:t>
      </w:r>
    </w:p>
    <w:p w14:paraId="16DBD631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div&gt;&lt;i class="fa fa-linkedin"&gt;&lt;/i&gt;&lt;/div&gt;</w:t>
      </w:r>
    </w:p>
    <w:p w14:paraId="0AB4E262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div&gt;&lt;i class="fa fa-youtube"&gt;&lt;/i&gt;&lt;/div&gt;</w:t>
      </w:r>
    </w:p>
    <w:p w14:paraId="585D6F24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&lt;/div&gt;</w:t>
      </w:r>
    </w:p>
    <w:p w14:paraId="137D91FF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&lt;!-- designation --&gt;</w:t>
      </w:r>
    </w:p>
    <w:p w14:paraId="535695EA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&lt;div class="text-white text p-4" style="background:#000"&gt;</w:t>
      </w:r>
    </w:p>
    <w:p w14:paraId="3BC20747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Web and Mobile Developer</w:t>
      </w:r>
    </w:p>
    <w:p w14:paraId="1D9DFD65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&lt;/div&gt;</w:t>
      </w:r>
    </w:p>
    <w:p w14:paraId="510ED3EC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&lt;!-- button --&gt;</w:t>
      </w:r>
    </w:p>
    <w:p w14:paraId="40E4E278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&lt;div class="d-flex text-white text-center"&gt;</w:t>
      </w:r>
    </w:p>
    <w:p w14:paraId="27D0F85A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div class="bg-success p-4 flex-fill test"&gt;</w:t>
      </w:r>
    </w:p>
    <w:p w14:paraId="16D4579C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i class="fa fa-home"&gt;&lt;/i&gt;</w:t>
      </w:r>
    </w:p>
    <w:p w14:paraId="6B31B703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div&gt;Home&lt;/div&gt;</w:t>
      </w:r>
    </w:p>
    <w:p w14:paraId="6D46E8E5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/div&gt;</w:t>
      </w:r>
    </w:p>
    <w:p w14:paraId="54618E4E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div class="bg-danger p-4 flex-fill test"&gt;</w:t>
      </w:r>
    </w:p>
    <w:p w14:paraId="3D9D1C94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i class="fa fa-home"&gt;&lt;/i&gt;</w:t>
      </w:r>
    </w:p>
    <w:p w14:paraId="4F5E363A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div&gt;Resume&lt;/div&gt;</w:t>
      </w:r>
    </w:p>
    <w:p w14:paraId="6C532E74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/div&gt;</w:t>
      </w:r>
    </w:p>
    <w:p w14:paraId="4E29FABF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div class="bg-warning p-4 flex-fill test"&gt;</w:t>
      </w:r>
    </w:p>
    <w:p w14:paraId="3B854CBA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i class="fa fa-home"&gt;&lt;/i&gt;</w:t>
      </w:r>
    </w:p>
    <w:p w14:paraId="03DD3F29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div&gt;Work&lt;/div&gt;</w:t>
      </w:r>
    </w:p>
    <w:p w14:paraId="59CCB53A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lastRenderedPageBreak/>
        <w:t xml:space="preserve">                     &lt;/div&gt;</w:t>
      </w:r>
    </w:p>
    <w:p w14:paraId="1D5147CA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div class="bg-primary p-4 flex-fill test"&gt;</w:t>
      </w:r>
    </w:p>
    <w:p w14:paraId="523BE26E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i class="fa fa-home"&gt;&lt;/i&gt;</w:t>
      </w:r>
    </w:p>
    <w:p w14:paraId="5E6A6BD4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div&gt;Contact&lt;/div&gt;</w:t>
      </w:r>
    </w:p>
    <w:p w14:paraId="33B78400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/div&gt;</w:t>
      </w:r>
    </w:p>
    <w:p w14:paraId="224FC1A1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&lt;/div&gt;</w:t>
      </w:r>
    </w:p>
    <w:p w14:paraId="68C3F7DB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/div&gt;</w:t>
      </w:r>
    </w:p>
    <w:p w14:paraId="41087981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/div&gt;</w:t>
      </w:r>
    </w:p>
    <w:p w14:paraId="7D2A27BF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&lt;/div&gt;</w:t>
      </w:r>
    </w:p>
    <w:p w14:paraId="5543BB14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&lt;/div&gt;</w:t>
      </w:r>
    </w:p>
    <w:p w14:paraId="226CCF4D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&lt;div class="container"&gt;</w:t>
      </w:r>
    </w:p>
    <w:p w14:paraId="43597911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&lt;div class="bg-success p-3 text-white"&gt;</w:t>
      </w:r>
    </w:p>
    <w:p w14:paraId="5A864E93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h1 class="resume"&gt;My Resume&lt;/h1&gt;</w:t>
      </w:r>
    </w:p>
    <w:p w14:paraId="6D814F97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p&gt;It is a long established fact that a reader will be distracted by the readable content of a page when</w:t>
      </w:r>
    </w:p>
    <w:p w14:paraId="14D74D2B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looking at its layout.</w:t>
      </w:r>
    </w:p>
    <w:p w14:paraId="22B82119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/p&gt;</w:t>
      </w:r>
    </w:p>
    <w:p w14:paraId="0CDA7196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&lt;/div&gt;</w:t>
      </w:r>
    </w:p>
    <w:p w14:paraId="33442F21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&lt;div class="my_skill mt-3"&gt;</w:t>
      </w:r>
    </w:p>
    <w:p w14:paraId="59D0E233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div class="p-2"&gt;</w:t>
      </w:r>
    </w:p>
    <w:p w14:paraId="3D8296DE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h3&gt;My Skill&lt;/h3&gt;</w:t>
      </w:r>
    </w:p>
    <w:p w14:paraId="55E2A268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p&gt;It is a long established fact that a reader will be distracted by the readable content of a page when</w:t>
      </w:r>
    </w:p>
    <w:p w14:paraId="727D4EDD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looking at its layout.</w:t>
      </w:r>
    </w:p>
    <w:p w14:paraId="4C476161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/p&gt;</w:t>
      </w:r>
    </w:p>
    <w:p w14:paraId="696FB20F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/div&gt;</w:t>
      </w:r>
    </w:p>
    <w:p w14:paraId="7D0ED1E5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div class="p-2"&gt;</w:t>
      </w:r>
    </w:p>
    <w:p w14:paraId="3C974656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h4&gt;HTML&lt;/h4&gt;</w:t>
      </w:r>
    </w:p>
    <w:p w14:paraId="12722CBC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div class="progress"&gt;</w:t>
      </w:r>
    </w:p>
    <w:p w14:paraId="412AD375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lastRenderedPageBreak/>
        <w:t xml:space="preserve">                  &lt;div class="progress-bar " role="progressbar" style="width: 90%" aria-valuenow="90"</w:t>
      </w:r>
    </w:p>
    <w:p w14:paraId="22FEFAF5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aria-valuemin="0" aria-valuemax="100"&gt;90%&lt;/div&gt;</w:t>
      </w:r>
    </w:p>
    <w:p w14:paraId="2AEE5F79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/div&gt;</w:t>
      </w:r>
    </w:p>
    <w:p w14:paraId="15D16FF7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/div&gt;</w:t>
      </w:r>
    </w:p>
    <w:p w14:paraId="1EC10364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div class="p-2"&gt;</w:t>
      </w:r>
    </w:p>
    <w:p w14:paraId="6DABD0B1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h4&gt;CSS&lt;/h4&gt;</w:t>
      </w:r>
    </w:p>
    <w:p w14:paraId="73720D6F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div class="progress"&gt;</w:t>
      </w:r>
    </w:p>
    <w:p w14:paraId="797A5455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&lt;div class="progress-bar progress-bar-striped bg-danger" role="progressbar" style="width: 80%"</w:t>
      </w:r>
    </w:p>
    <w:p w14:paraId="65022834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aria-valuenow="25" aria-valuemin="0" aria-valuemax="100"&gt;80%&lt;/div&gt;</w:t>
      </w:r>
    </w:p>
    <w:p w14:paraId="1ECD3F50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/div&gt;</w:t>
      </w:r>
    </w:p>
    <w:p w14:paraId="4302B388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/div&gt;</w:t>
      </w:r>
    </w:p>
    <w:p w14:paraId="59AE4F95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div class="p-2"&gt;</w:t>
      </w:r>
    </w:p>
    <w:p w14:paraId="0F2FE58B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h4&gt;Node&lt;/h4&gt;</w:t>
      </w:r>
    </w:p>
    <w:p w14:paraId="3B85B3E1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div class="progress"&gt;</w:t>
      </w:r>
    </w:p>
    <w:p w14:paraId="135282ED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&lt;div class="progress-bar bg-primary" role="progressbar" style="width: 60%" aria-valuenow="50"</w:t>
      </w:r>
    </w:p>
    <w:p w14:paraId="5F757CD0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aria-valuemin="0" aria-valuemax="100"&gt;60%&lt;/div&gt;</w:t>
      </w:r>
    </w:p>
    <w:p w14:paraId="394212AD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/div&gt;</w:t>
      </w:r>
    </w:p>
    <w:p w14:paraId="36D34BE4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/div&gt;</w:t>
      </w:r>
    </w:p>
    <w:p w14:paraId="631349E2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div class="p-2"&gt;</w:t>
      </w:r>
    </w:p>
    <w:p w14:paraId="76065E0E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h4&gt;Angular&lt;/h4&gt;</w:t>
      </w:r>
    </w:p>
    <w:p w14:paraId="6D53420F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div class="progress"&gt;</w:t>
      </w:r>
    </w:p>
    <w:p w14:paraId="2E1A26C5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&lt;div class="progress-bar  bg-primary" role="progressbar" style="width: 60%" aria-valuenow="75"</w:t>
      </w:r>
    </w:p>
    <w:p w14:paraId="3C4E2E01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aria-valuemin="0" aria-valuemax="100"&gt;60%&lt;/div&gt;</w:t>
      </w:r>
    </w:p>
    <w:p w14:paraId="1E47BF6C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/div&gt;</w:t>
      </w:r>
    </w:p>
    <w:p w14:paraId="41874AA8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/div&gt;</w:t>
      </w:r>
    </w:p>
    <w:p w14:paraId="7E47E040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&lt;/div&gt;</w:t>
      </w:r>
    </w:p>
    <w:p w14:paraId="2672F38F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&lt;/div&gt;</w:t>
      </w:r>
    </w:p>
    <w:p w14:paraId="22F6759D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lastRenderedPageBreak/>
        <w:t xml:space="preserve">      &lt;div class="container"&gt;</w:t>
      </w:r>
    </w:p>
    <w:p w14:paraId="640AD882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&lt;div class="p-2"&gt;</w:t>
      </w:r>
    </w:p>
    <w:p w14:paraId="0F20D037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h3&gt;Where I Worked?&lt;/h3&gt;</w:t>
      </w:r>
    </w:p>
    <w:p w14:paraId="78E0916A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p&gt;It is a long established fact that a reader will be distracted by the readable content of a page when looking at its layout.</w:t>
      </w:r>
      <w:r>
        <w:rPr>
          <w:shd w:val="clear" w:color="auto" w:fill="FFFFFF"/>
        </w:rPr>
        <w:t xml:space="preserve"> </w:t>
      </w:r>
      <w:r w:rsidRPr="008811DE">
        <w:rPr>
          <w:shd w:val="clear" w:color="auto" w:fill="FFFFFF"/>
        </w:rPr>
        <w:t>&lt;/p&gt;</w:t>
      </w:r>
    </w:p>
    <w:p w14:paraId="5A377BA1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&lt;/div&gt;</w:t>
      </w:r>
    </w:p>
    <w:p w14:paraId="1D8EAD87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&lt;div class="worked"&gt;</w:t>
      </w:r>
    </w:p>
    <w:p w14:paraId="05A3C5F3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div class="row row-cols-1 row-cols-md-3 g-4"&gt;</w:t>
      </w:r>
    </w:p>
    <w:p w14:paraId="76EDADB3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div class="col"&gt;</w:t>
      </w:r>
    </w:p>
    <w:p w14:paraId="172DB599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&lt;div class="card  mb-3"&gt;</w:t>
      </w:r>
    </w:p>
    <w:p w14:paraId="4F9C74F0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div class="card-header text-center"&gt;&lt;strong&gt;WEB DEVELOPER&lt;/strong&gt;&lt;/div&gt;</w:t>
      </w:r>
    </w:p>
    <w:p w14:paraId="403F0A88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div class="card-body text-center"&gt;</w:t>
      </w:r>
    </w:p>
    <w:p w14:paraId="4D83DA19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p class="card-text text-center"&gt;This is a longer card with supporting text below as a natural lead-in to additional content. This content is a little bit longer. &lt;/p&gt;</w:t>
      </w:r>
    </w:p>
    <w:p w14:paraId="5652D0FD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p class=" bg-dark p-2 text-white"&gt;As a Front End Developer&lt;/p&gt;</w:t>
      </w:r>
    </w:p>
    <w:p w14:paraId="422866EE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p class=" bg-dark p-2 text-white"&gt;As a Front End Developer&lt;/p&gt;</w:t>
      </w:r>
    </w:p>
    <w:p w14:paraId="23019D51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/div&gt;</w:t>
      </w:r>
    </w:p>
    <w:p w14:paraId="0FFCF2A3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div class="card-footer text-center"&gt;&lt;strong&gt;Date: 2015-20-18&lt;/strong&gt;&lt;/div&gt;</w:t>
      </w:r>
    </w:p>
    <w:p w14:paraId="75F51241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&lt;/div&gt;</w:t>
      </w:r>
    </w:p>
    <w:p w14:paraId="55CA4CE9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/div&gt;</w:t>
      </w:r>
    </w:p>
    <w:p w14:paraId="4CF565E1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div class="col"&gt;</w:t>
      </w:r>
    </w:p>
    <w:p w14:paraId="7D523D67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&lt;div class="card  mb-3"&gt;</w:t>
      </w:r>
    </w:p>
    <w:p w14:paraId="570AA25C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div class="card-header text-center"&gt;&lt;strong&gt;WEB DEVELOPER&lt;/strong&gt;&lt;/div&gt;</w:t>
      </w:r>
    </w:p>
    <w:p w14:paraId="4E038CB2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div class="card-body text-center"&gt;</w:t>
      </w:r>
    </w:p>
    <w:p w14:paraId="79396A5E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p class="card-text text-center"&gt;This is a longer card with supporting text below as a natural lead-in</w:t>
      </w:r>
    </w:p>
    <w:p w14:paraId="2AB292F5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   to additional content. This content is a little bit longer.</w:t>
      </w:r>
    </w:p>
    <w:p w14:paraId="1FBC8FC1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/p&gt;</w:t>
      </w:r>
    </w:p>
    <w:p w14:paraId="1FE3B548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p class=" bg-dark p-2 text-white"&gt;As a Front End Developer&lt;/p&gt;</w:t>
      </w:r>
    </w:p>
    <w:p w14:paraId="7DAE60A5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p class=" bg-dark p-2 text-white"&gt;As a Front End Developer&lt;/p&gt;</w:t>
      </w:r>
    </w:p>
    <w:p w14:paraId="25BEA3D0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lastRenderedPageBreak/>
        <w:t xml:space="preserve">                     &lt;/div&gt;</w:t>
      </w:r>
    </w:p>
    <w:p w14:paraId="1D9F1E6F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div class="card-footer text-center"&gt;&lt;strong&gt;Date: 2015-20-18&lt;/strong&gt;&lt;/div&gt;</w:t>
      </w:r>
    </w:p>
    <w:p w14:paraId="7C5F40D1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&lt;/div&gt;</w:t>
      </w:r>
    </w:p>
    <w:p w14:paraId="6D46907A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/div&gt;</w:t>
      </w:r>
    </w:p>
    <w:p w14:paraId="47219095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div class="col"&gt;</w:t>
      </w:r>
    </w:p>
    <w:p w14:paraId="6DB46C22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&lt;div class="card mb-3 text-center"&gt;</w:t>
      </w:r>
    </w:p>
    <w:p w14:paraId="3DA5438C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div class="card-header text-center"&gt;&lt;strong&gt;WEB DEVELOPER&lt;/strong&gt;&lt;/div&gt;</w:t>
      </w:r>
    </w:p>
    <w:p w14:paraId="081D1A9E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div class="card-body"&gt;</w:t>
      </w:r>
    </w:p>
    <w:p w14:paraId="5F92E12F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p class="card-text text-center"&gt;This is a longer card with supporting text below as a natural lead-in</w:t>
      </w:r>
    </w:p>
    <w:p w14:paraId="20D5B459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   to additional content. This content is a little bit longer.</w:t>
      </w:r>
    </w:p>
    <w:p w14:paraId="41747FDE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/p&gt;</w:t>
      </w:r>
    </w:p>
    <w:p w14:paraId="2D5A30B4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p class=" bg-dark p-2 text-white"&gt;As a Front End Developer&lt;/p&gt;</w:t>
      </w:r>
    </w:p>
    <w:p w14:paraId="780B470C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   &lt;p class=" bg-dark p-2 text-white"&gt;As a Front End Developer&lt;/p&gt;</w:t>
      </w:r>
    </w:p>
    <w:p w14:paraId="63B19982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/div&gt;</w:t>
      </w:r>
    </w:p>
    <w:p w14:paraId="2F5AFDB3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   &lt;div class="card-footer text-center"&gt;&lt;strong&gt;Date: 2015-20-18&lt;/strong&gt;&lt;/div&gt;</w:t>
      </w:r>
    </w:p>
    <w:p w14:paraId="50C37DF7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   &lt;/div&gt;</w:t>
      </w:r>
    </w:p>
    <w:p w14:paraId="76C44092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   &lt;/div&gt;</w:t>
      </w:r>
    </w:p>
    <w:p w14:paraId="61EE2B0E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/div&gt;</w:t>
      </w:r>
    </w:p>
    <w:p w14:paraId="08F6A868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&lt;/div&gt;</w:t>
      </w:r>
    </w:p>
    <w:p w14:paraId="79A75BF8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&lt;/div&gt;</w:t>
      </w:r>
    </w:p>
    <w:p w14:paraId="24803028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&lt;div class="container"&gt;</w:t>
      </w:r>
    </w:p>
    <w:p w14:paraId="64C43A22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&lt;div class="download p-4 mb-5 bg-dark text-center"&gt;</w:t>
      </w:r>
    </w:p>
    <w:p w14:paraId="56F70EC1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   &lt;button class="btn btn-primary"&gt;&lt;i class="fa fa-download"&gt;&lt;/i&gt; Download&lt;/button&gt;</w:t>
      </w:r>
    </w:p>
    <w:p w14:paraId="5EFDEB3C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   &lt;/div&gt;</w:t>
      </w:r>
    </w:p>
    <w:p w14:paraId="4E3656EE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   &lt;/div&gt;</w:t>
      </w:r>
    </w:p>
    <w:p w14:paraId="15B1C526" w14:textId="77777777" w:rsidR="00B73B55" w:rsidRPr="008811DE" w:rsidRDefault="00B73B55" w:rsidP="00B73B55">
      <w:pPr>
        <w:tabs>
          <w:tab w:val="left" w:pos="360"/>
        </w:tabs>
        <w:ind w:left="180" w:right="359"/>
        <w:rPr>
          <w:shd w:val="clear" w:color="auto" w:fill="FFFFFF"/>
        </w:rPr>
      </w:pPr>
      <w:r w:rsidRPr="008811DE">
        <w:rPr>
          <w:shd w:val="clear" w:color="auto" w:fill="FFFFFF"/>
        </w:rPr>
        <w:t xml:space="preserve">   &lt;/body&gt;</w:t>
      </w:r>
    </w:p>
    <w:p w14:paraId="5FE510BA" w14:textId="77777777" w:rsidR="00B73B55" w:rsidRPr="00746EB4" w:rsidRDefault="00B73B55" w:rsidP="00B73B55">
      <w:pPr>
        <w:tabs>
          <w:tab w:val="left" w:pos="360"/>
        </w:tabs>
        <w:ind w:left="180" w:right="359"/>
        <w:rPr>
          <w:sz w:val="24"/>
          <w:szCs w:val="24"/>
          <w:shd w:val="clear" w:color="auto" w:fill="FFFFFF"/>
        </w:rPr>
      </w:pPr>
      <w:r w:rsidRPr="008811DE">
        <w:rPr>
          <w:shd w:val="clear" w:color="auto" w:fill="FFFFFF"/>
        </w:rPr>
        <w:t>&lt;/html&gt;</w:t>
      </w:r>
    </w:p>
    <w:p w14:paraId="71BFAC2C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613D16CF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7FA0E2BB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5A27107A" w14:textId="77777777" w:rsidR="00B73B55" w:rsidRDefault="00B73B55" w:rsidP="00B73B55">
      <w:pPr>
        <w:pStyle w:val="NoSpacing"/>
        <w:tabs>
          <w:tab w:val="left" w:pos="90"/>
          <w:tab w:val="left" w:pos="9360"/>
        </w:tabs>
        <w:spacing w:line="360" w:lineRule="auto"/>
        <w:ind w:left="-36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22ECEBF3" wp14:editId="76248DAF">
            <wp:extent cx="6211167" cy="7316221"/>
            <wp:effectExtent l="0" t="0" r="0" b="0"/>
            <wp:docPr id="63" name="Picture 6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ebsite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EB91" w14:textId="77777777" w:rsidR="00B73B55" w:rsidRPr="00FF4730" w:rsidRDefault="00B73B55" w:rsidP="00B73B55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00C3A1F3" w14:textId="77777777" w:rsidR="00B73B55" w:rsidRPr="005D77EE" w:rsidRDefault="00B73B55" w:rsidP="00B73B55">
      <w:pPr>
        <w:tabs>
          <w:tab w:val="left" w:pos="9360"/>
          <w:tab w:val="left" w:pos="9450"/>
        </w:tabs>
        <w:spacing w:line="360" w:lineRule="auto"/>
        <w:ind w:left="-142" w:right="539"/>
        <w:jc w:val="center"/>
        <w:rPr>
          <w:rFonts w:cstheme="minorHAnsi"/>
          <w:b/>
          <w:bCs/>
          <w:sz w:val="32"/>
          <w:szCs w:val="32"/>
        </w:rPr>
      </w:pPr>
      <w:r w:rsidRPr="00B97F0A">
        <w:rPr>
          <w:rFonts w:cstheme="minorHAnsi"/>
          <w:b/>
          <w:bCs/>
          <w:sz w:val="32"/>
          <w:szCs w:val="32"/>
        </w:rPr>
        <w:lastRenderedPageBreak/>
        <w:t>Hands on for Querying Documents</w:t>
      </w:r>
    </w:p>
    <w:p w14:paraId="6C28A252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5A6B61F8" wp14:editId="649A4667">
            <wp:extent cx="2295845" cy="40010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2B9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78BD5DFA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0D8BB90F" wp14:editId="44472D8B">
            <wp:extent cx="3572374" cy="371527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39E2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76784287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9AB1711" wp14:editId="33A0E4C2">
            <wp:extent cx="6014085" cy="2113915"/>
            <wp:effectExtent l="0" t="0" r="5715" b="635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684" cy="21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46B" w14:textId="77777777" w:rsidR="00B73B55" w:rsidRPr="00B97F0A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6FF0E4FB" w14:textId="77777777" w:rsidR="00B73B55" w:rsidRPr="00FF4730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Find all the result of the given collection.</w:t>
      </w:r>
    </w:p>
    <w:p w14:paraId="078D519F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5380EB8B" w14:textId="77777777" w:rsidR="00B73B55" w:rsidRDefault="00B73B55" w:rsidP="00B73B55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3E74AA70" wp14:editId="1CBB5ADD">
            <wp:extent cx="6014085" cy="1667510"/>
            <wp:effectExtent l="0" t="0" r="5715" b="889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514" cy="16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28D6" w14:textId="77777777" w:rsidR="00B73B55" w:rsidRDefault="00B73B55" w:rsidP="00B73B55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0D005E74" w14:textId="77777777" w:rsidR="00B73B55" w:rsidRDefault="00B73B55" w:rsidP="00B73B55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62345145" w14:textId="77777777" w:rsidR="00B73B55" w:rsidRDefault="00B73B55" w:rsidP="00B73B55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0C1EA8B3" w14:textId="77777777" w:rsidR="00B73B55" w:rsidRDefault="00B73B55" w:rsidP="00B73B55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0F3A8C55" w14:textId="77777777" w:rsidR="00B73B55" w:rsidRPr="00FF4730" w:rsidRDefault="00B73B55" w:rsidP="00B73B55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54266049" w14:textId="77777777" w:rsidR="00B73B55" w:rsidRPr="00FF4730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</w:rPr>
      </w:pPr>
      <w:r>
        <w:rPr>
          <w:rStyle w:val="c7"/>
          <w:rFonts w:cstheme="minorHAnsi"/>
          <w:color w:val="000000"/>
          <w:shd w:val="clear" w:color="auto" w:fill="FFFFFF"/>
        </w:rPr>
        <w:lastRenderedPageBreak/>
        <w:t>Show the result in pretty format?</w:t>
      </w:r>
      <w:r w:rsidRPr="005D77EE">
        <w:rPr>
          <w:rStyle w:val="c18"/>
          <w:rFonts w:cstheme="minorHAnsi"/>
          <w:b/>
          <w:bCs/>
          <w:color w:val="000000"/>
          <w:shd w:val="clear" w:color="auto" w:fill="FFFFFF"/>
        </w:rPr>
        <w:t> </w:t>
      </w:r>
    </w:p>
    <w:p w14:paraId="5F48AE54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Style w:val="c18"/>
        </w:rPr>
      </w:pPr>
      <w:r>
        <w:rPr>
          <w:rStyle w:val="c18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  <w:r>
        <w:rPr>
          <w:rStyle w:val="c18"/>
        </w:rPr>
        <w:t xml:space="preserve"> </w:t>
      </w:r>
    </w:p>
    <w:p w14:paraId="0254B63E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5A999166" wp14:editId="506BC9F9">
            <wp:extent cx="4448796" cy="5496692"/>
            <wp:effectExtent l="0" t="0" r="9525" b="889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2751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60510A25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1FFF155C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17E33281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02154EAB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06779465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3484A8DB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604EB2F0" w14:textId="77777777" w:rsidR="00B73B55" w:rsidRPr="00FF4730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0"/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lastRenderedPageBreak/>
        <w:t>Get only CE data as a output</w:t>
      </w:r>
      <w:r w:rsidRPr="005D77EE">
        <w:rPr>
          <w:rFonts w:cstheme="minorHAnsi"/>
          <w:color w:val="000000"/>
          <w:shd w:val="clear" w:color="auto" w:fill="FFFFFF"/>
        </w:rPr>
        <w:t>.</w:t>
      </w:r>
    </w:p>
    <w:p w14:paraId="46338687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41BCC967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52304014" wp14:editId="20172B51">
            <wp:extent cx="4667901" cy="3400900"/>
            <wp:effectExtent l="0" t="0" r="0" b="9525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3E87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197666CF" w14:textId="77777777" w:rsidR="00B73B55" w:rsidRPr="00E33CDD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Get only CE data as a output with only name field</w:t>
      </w:r>
      <w:r w:rsidRPr="005D77EE">
        <w:rPr>
          <w:rFonts w:cstheme="minorHAnsi"/>
          <w:color w:val="000000"/>
          <w:shd w:val="clear" w:color="auto" w:fill="FFFFFF"/>
        </w:rPr>
        <w:t>.</w:t>
      </w:r>
    </w:p>
    <w:p w14:paraId="6E52DBA8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7BC19F4F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33E5730E" wp14:editId="047BB582">
            <wp:extent cx="5220429" cy="628738"/>
            <wp:effectExtent l="0" t="0" r="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8D77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5F84DA22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</w:rPr>
        <w:t>Get the CE data without _ID field in it</w:t>
      </w:r>
      <w:r w:rsidRPr="00FF4730">
        <w:rPr>
          <w:rFonts w:cstheme="minorHAnsi"/>
        </w:rPr>
        <w:t>.</w:t>
      </w:r>
    </w:p>
    <w:p w14:paraId="06B12445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54C91D58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18EEF267" wp14:editId="21D61969">
            <wp:extent cx="4839375" cy="647790"/>
            <wp:effectExtent l="0" t="0" r="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8E3D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7F9888C2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19C36913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78A2B545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</w:rPr>
        <w:lastRenderedPageBreak/>
        <w:t>set the filter to “active : A” and get only the first  field with “active : A” value</w:t>
      </w:r>
      <w:r w:rsidRPr="00FF4730">
        <w:rPr>
          <w:rFonts w:cstheme="minorHAnsi"/>
        </w:rPr>
        <w:t>.</w:t>
      </w:r>
    </w:p>
    <w:p w14:paraId="15112130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4D32F17F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2D998944" wp14:editId="7633D16A">
            <wp:extent cx="4429743" cy="1257475"/>
            <wp:effectExtent l="0" t="0" r="9525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84C8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3C5DB8DC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FF4730">
        <w:rPr>
          <w:rFonts w:cstheme="minorHAnsi"/>
        </w:rPr>
        <w:t>D</w:t>
      </w:r>
      <w:r>
        <w:rPr>
          <w:rFonts w:cstheme="minorHAnsi"/>
        </w:rPr>
        <w:t>o the same as 6 question but with different method</w:t>
      </w:r>
      <w:r w:rsidRPr="00FF4730">
        <w:rPr>
          <w:rFonts w:cstheme="minorHAnsi"/>
        </w:rPr>
        <w:t>.</w:t>
      </w:r>
    </w:p>
    <w:p w14:paraId="72899F58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</w:t>
      </w:r>
      <w:r w:rsidRPr="005D77EE">
        <w:rPr>
          <w:rFonts w:cstheme="minorHAnsi"/>
          <w:color w:val="000000"/>
          <w:shd w:val="clear" w:color="auto" w:fill="FFFFFF"/>
        </w:rPr>
        <w:t xml:space="preserve">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24B2E17D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3CF5B5EF" wp14:editId="3951775A">
            <wp:extent cx="4286848" cy="1247949"/>
            <wp:effectExtent l="0" t="0" r="0" b="9525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4F40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64CA3818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FF4730">
        <w:rPr>
          <w:rFonts w:cstheme="minorHAnsi"/>
        </w:rPr>
        <w:t>D</w:t>
      </w:r>
      <w:r>
        <w:rPr>
          <w:rFonts w:cstheme="minorHAnsi"/>
        </w:rPr>
        <w:t>o the same as 6 question but this time, get the 2</w:t>
      </w:r>
      <w:r w:rsidRPr="00AE7AE4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field with active : A by skipping the 1</w:t>
      </w:r>
      <w:r w:rsidRPr="00AE7AE4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field</w:t>
      </w:r>
      <w:r w:rsidRPr="00FF4730">
        <w:rPr>
          <w:rFonts w:cstheme="minorHAnsi"/>
        </w:rPr>
        <w:t>.</w:t>
      </w:r>
    </w:p>
    <w:p w14:paraId="3CD6D5A6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color w:val="000000"/>
          <w:shd w:val="clear" w:color="auto" w:fill="FFFFFF"/>
        </w:rPr>
        <w:t xml:space="preserve">  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18CF0E7C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055C9642" wp14:editId="4BFD1E4B">
            <wp:extent cx="4848902" cy="1276528"/>
            <wp:effectExtent l="0" t="0" r="8890" b="0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09C9" w14:textId="002DCF76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787CA440" w14:textId="60B628E8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474C25AC" w14:textId="4F4E05B5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7F3DE2DE" w14:textId="043550FE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0C70DAF2" w14:textId="608C3201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7D674420" w14:textId="7DAD71D0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102A14DA" w14:textId="77777777" w:rsidR="00B73B55" w:rsidRPr="005D77EE" w:rsidRDefault="00B73B55" w:rsidP="00B73B55">
      <w:pPr>
        <w:tabs>
          <w:tab w:val="left" w:pos="9360"/>
          <w:tab w:val="left" w:pos="9450"/>
        </w:tabs>
        <w:spacing w:line="360" w:lineRule="auto"/>
        <w:ind w:left="-142" w:right="539"/>
        <w:jc w:val="center"/>
        <w:rPr>
          <w:rFonts w:cstheme="minorHAnsi"/>
          <w:b/>
          <w:bCs/>
          <w:sz w:val="32"/>
          <w:szCs w:val="32"/>
        </w:rPr>
      </w:pPr>
      <w:r w:rsidRPr="00001C53">
        <w:rPr>
          <w:rFonts w:cstheme="minorHAnsi"/>
          <w:b/>
          <w:bCs/>
          <w:sz w:val="32"/>
          <w:szCs w:val="32"/>
        </w:rPr>
        <w:lastRenderedPageBreak/>
        <w:t>Hands on with Aggregation &amp; Grouping</w:t>
      </w:r>
    </w:p>
    <w:p w14:paraId="396EA4B2" w14:textId="77777777" w:rsidR="00B73B55" w:rsidRPr="00FF4730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001C53">
        <w:rPr>
          <w:rFonts w:cstheme="minorHAnsi"/>
          <w:color w:val="000000"/>
          <w:shd w:val="clear" w:color="auto" w:fill="FFFFFF"/>
        </w:rPr>
        <w:t>List the category of books</w:t>
      </w:r>
      <w:r>
        <w:rPr>
          <w:rFonts w:cstheme="minorHAnsi"/>
          <w:color w:val="000000"/>
          <w:shd w:val="clear" w:color="auto" w:fill="FFFFFF"/>
        </w:rPr>
        <w:t>.</w:t>
      </w:r>
    </w:p>
    <w:p w14:paraId="64B125AA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7AFEE543" w14:textId="77777777" w:rsidR="00B73B55" w:rsidRDefault="00B73B55" w:rsidP="00B73B55">
      <w:pPr>
        <w:pStyle w:val="NoSpacing"/>
        <w:tabs>
          <w:tab w:val="left" w:pos="90"/>
          <w:tab w:val="left" w:pos="9270"/>
        </w:tabs>
        <w:spacing w:line="360" w:lineRule="auto"/>
        <w:ind w:left="-360" w:right="35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71C6F5E9" wp14:editId="78D4E74F">
            <wp:extent cx="3378201" cy="914400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3ADF" w14:textId="77777777" w:rsidR="00B73B55" w:rsidRPr="00FF4730" w:rsidRDefault="00B73B55" w:rsidP="00B73B55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7A15367A" w14:textId="77777777" w:rsidR="00B73B55" w:rsidRPr="00FF4730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</w:rPr>
      </w:pPr>
      <w:r>
        <w:rPr>
          <w:rStyle w:val="c7"/>
          <w:rFonts w:cstheme="minorHAnsi"/>
          <w:color w:val="000000"/>
          <w:shd w:val="clear" w:color="auto" w:fill="FFFFFF"/>
        </w:rPr>
        <w:t>F</w:t>
      </w:r>
      <w:r w:rsidRPr="00001C53">
        <w:rPr>
          <w:rStyle w:val="c7"/>
          <w:rFonts w:cstheme="minorHAnsi"/>
          <w:color w:val="000000"/>
          <w:shd w:val="clear" w:color="auto" w:fill="FFFFFF"/>
        </w:rPr>
        <w:t>ind the total count of documents for each category</w:t>
      </w:r>
      <w:r w:rsidRPr="005D77EE">
        <w:rPr>
          <w:rStyle w:val="c7"/>
          <w:rFonts w:cstheme="minorHAnsi"/>
          <w:color w:val="000000"/>
          <w:shd w:val="clear" w:color="auto" w:fill="FFFFFF"/>
        </w:rPr>
        <w:t>.</w:t>
      </w:r>
      <w:r w:rsidRPr="005D77EE">
        <w:rPr>
          <w:rStyle w:val="c18"/>
          <w:rFonts w:cstheme="minorHAnsi"/>
          <w:b/>
          <w:bCs/>
          <w:color w:val="000000"/>
          <w:shd w:val="clear" w:color="auto" w:fill="FFFFFF"/>
        </w:rPr>
        <w:t> </w:t>
      </w:r>
    </w:p>
    <w:p w14:paraId="1AD7F2BD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Style w:val="c18"/>
        </w:rPr>
      </w:pPr>
      <w:r>
        <w:rPr>
          <w:rStyle w:val="c18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  <w:r>
        <w:rPr>
          <w:rStyle w:val="c18"/>
        </w:rPr>
        <w:t xml:space="preserve"> </w:t>
      </w:r>
    </w:p>
    <w:p w14:paraId="6987FF6B" w14:textId="77777777" w:rsidR="00B73B55" w:rsidRDefault="00B73B55" w:rsidP="00B73B55">
      <w:pPr>
        <w:pStyle w:val="NoSpacing"/>
        <w:tabs>
          <w:tab w:val="left" w:pos="9270"/>
        </w:tabs>
        <w:spacing w:line="360" w:lineRule="auto"/>
        <w:ind w:left="-360" w:right="359"/>
        <w:jc w:val="center"/>
        <w:rPr>
          <w:rStyle w:val="c18"/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1ABACD71" wp14:editId="0B6838C1">
            <wp:extent cx="5707217" cy="914400"/>
            <wp:effectExtent l="0" t="0" r="8255" b="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21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A602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4713510D" w14:textId="77777777" w:rsidR="00B73B55" w:rsidRPr="00FF4730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0"/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F</w:t>
      </w:r>
      <w:r w:rsidRPr="00001C53">
        <w:rPr>
          <w:rFonts w:cstheme="minorHAnsi"/>
          <w:color w:val="000000"/>
          <w:shd w:val="clear" w:color="auto" w:fill="FFFFFF"/>
        </w:rPr>
        <w:t>ind the documents having copies greater than 30 according to the categories</w:t>
      </w:r>
      <w:r w:rsidRPr="005D77EE">
        <w:rPr>
          <w:rFonts w:cstheme="minorHAnsi"/>
          <w:color w:val="000000"/>
          <w:shd w:val="clear" w:color="auto" w:fill="FFFFFF"/>
        </w:rPr>
        <w:t>.</w:t>
      </w:r>
    </w:p>
    <w:p w14:paraId="4B192DA6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1FF90F8D" w14:textId="77777777" w:rsidR="00B73B55" w:rsidRDefault="00B73B55" w:rsidP="00B73B55">
      <w:pPr>
        <w:pStyle w:val="NoSpacing"/>
        <w:tabs>
          <w:tab w:val="left" w:pos="9180"/>
        </w:tabs>
        <w:spacing w:line="360" w:lineRule="auto"/>
        <w:ind w:left="-360" w:right="35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3855E947" wp14:editId="52E3263A">
            <wp:extent cx="5724864" cy="822960"/>
            <wp:effectExtent l="0" t="0" r="9525" b="0"/>
            <wp:docPr id="77" name="Picture 7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86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4A52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27EE0B2D" w14:textId="77777777" w:rsidR="00B73B55" w:rsidRPr="00E33CDD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EA238F">
        <w:rPr>
          <w:rFonts w:cstheme="minorHAnsi"/>
          <w:color w:val="000000"/>
          <w:shd w:val="clear" w:color="auto" w:fill="FFFFFF"/>
        </w:rPr>
        <w:t>F</w:t>
      </w:r>
      <w:r w:rsidRPr="00001C53">
        <w:rPr>
          <w:rFonts w:cstheme="minorHAnsi"/>
          <w:color w:val="000000"/>
          <w:shd w:val="clear" w:color="auto" w:fill="FFFFFF"/>
        </w:rPr>
        <w:t>ind the documents by grouping according to isbn number and sort by the same</w:t>
      </w:r>
      <w:r w:rsidRPr="005D77EE">
        <w:rPr>
          <w:rFonts w:cstheme="minorHAnsi"/>
          <w:color w:val="000000"/>
          <w:shd w:val="clear" w:color="auto" w:fill="FFFFFF"/>
        </w:rPr>
        <w:t>.</w:t>
      </w:r>
    </w:p>
    <w:p w14:paraId="722F7996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22587132" w14:textId="77777777" w:rsidR="00B73B55" w:rsidRDefault="00B73B55" w:rsidP="00B73B55">
      <w:pPr>
        <w:pStyle w:val="NoSpacing"/>
        <w:tabs>
          <w:tab w:val="left" w:pos="9180"/>
          <w:tab w:val="left" w:pos="9270"/>
        </w:tabs>
        <w:spacing w:line="360" w:lineRule="auto"/>
        <w:ind w:left="-360" w:right="35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6F3E6C50" wp14:editId="48CE32D2">
            <wp:extent cx="4992634" cy="914400"/>
            <wp:effectExtent l="0" t="0" r="0" b="0"/>
            <wp:docPr id="78" name="Picture 7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63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4ED3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050BCF52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</w:rPr>
        <w:lastRenderedPageBreak/>
        <w:t>F</w:t>
      </w:r>
      <w:r w:rsidRPr="00001C53">
        <w:rPr>
          <w:rFonts w:cstheme="minorHAnsi"/>
        </w:rPr>
        <w:t>ind the documents by grouping to categories and sorting it by category name only for those documents having available status true</w:t>
      </w:r>
      <w:r w:rsidRPr="00FF4730">
        <w:rPr>
          <w:rFonts w:cstheme="minorHAnsi"/>
        </w:rPr>
        <w:t>.</w:t>
      </w:r>
    </w:p>
    <w:p w14:paraId="311D2806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4695409A" w14:textId="77777777" w:rsidR="00B73B55" w:rsidRDefault="00B73B55" w:rsidP="00B73B55">
      <w:pPr>
        <w:pStyle w:val="NoSpacing"/>
        <w:tabs>
          <w:tab w:val="left" w:pos="8910"/>
          <w:tab w:val="left" w:pos="9180"/>
        </w:tabs>
        <w:spacing w:line="360" w:lineRule="auto"/>
        <w:ind w:left="-360" w:right="35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29808293" wp14:editId="421E048A">
            <wp:extent cx="4898077" cy="914400"/>
            <wp:effectExtent l="0" t="0" r="0" b="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07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264A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26B5D6A0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EA238F">
        <w:rPr>
          <w:rFonts w:cstheme="minorHAnsi"/>
        </w:rPr>
        <w:t>F</w:t>
      </w:r>
      <w:r w:rsidRPr="00001C53">
        <w:rPr>
          <w:rFonts w:cstheme="minorHAnsi"/>
        </w:rPr>
        <w:t>ind the average no. of books based on the categories</w:t>
      </w:r>
      <w:r>
        <w:rPr>
          <w:rFonts w:cstheme="minorHAnsi"/>
        </w:rPr>
        <w:t>.</w:t>
      </w:r>
    </w:p>
    <w:p w14:paraId="28F787A0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3B1AD440" w14:textId="77777777" w:rsidR="00B73B55" w:rsidRDefault="00B73B55" w:rsidP="00B73B55">
      <w:pPr>
        <w:pStyle w:val="NoSpacing"/>
        <w:tabs>
          <w:tab w:val="left" w:pos="9180"/>
          <w:tab w:val="left" w:pos="9270"/>
        </w:tabs>
        <w:spacing w:line="360" w:lineRule="auto"/>
        <w:ind w:left="-360" w:right="359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4A0F262" wp14:editId="7D7F61AE">
            <wp:extent cx="5346512" cy="914400"/>
            <wp:effectExtent l="0" t="0" r="6985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51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6DE6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287DD172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</w:rPr>
        <w:t>F</w:t>
      </w:r>
      <w:r w:rsidRPr="00001C53">
        <w:rPr>
          <w:rFonts w:cstheme="minorHAnsi"/>
        </w:rPr>
        <w:t>ind the min and max no. of books based on the categories.</w:t>
      </w:r>
    </w:p>
    <w:p w14:paraId="7DD8C16D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7F816995" w14:textId="77777777" w:rsidR="00B73B55" w:rsidRDefault="00B73B55" w:rsidP="00B73B55">
      <w:pPr>
        <w:pStyle w:val="NoSpacing"/>
        <w:tabs>
          <w:tab w:val="left" w:pos="180"/>
          <w:tab w:val="left" w:pos="9000"/>
        </w:tabs>
        <w:spacing w:line="360" w:lineRule="auto"/>
        <w:ind w:left="-360" w:right="35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1AD34660" wp14:editId="363F9596">
            <wp:extent cx="5125507" cy="914400"/>
            <wp:effectExtent l="0" t="0" r="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50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40E" w14:textId="77777777" w:rsidR="00B73B55" w:rsidRPr="004F7828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3057285B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</w:rPr>
        <w:t>F</w:t>
      </w:r>
      <w:r w:rsidRPr="00530FF3">
        <w:rPr>
          <w:rFonts w:cstheme="minorHAnsi"/>
        </w:rPr>
        <w:t>ind the total count of documents for each category</w:t>
      </w:r>
      <w:r>
        <w:rPr>
          <w:rFonts w:cstheme="minorHAnsi"/>
        </w:rPr>
        <w:t>.</w:t>
      </w:r>
    </w:p>
    <w:p w14:paraId="1AB3F889" w14:textId="77777777" w:rsidR="00B73B55" w:rsidRPr="004F7828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4F7828">
        <w:rPr>
          <w:rFonts w:cstheme="minorHAnsi"/>
          <w:b/>
          <w:bCs/>
          <w:color w:val="000000"/>
          <w:shd w:val="clear" w:color="auto" w:fill="FFFFFF"/>
        </w:rPr>
        <w:t>CODE : AND : OUTPUT :</w:t>
      </w:r>
    </w:p>
    <w:p w14:paraId="05527292" w14:textId="77777777" w:rsidR="00B73B55" w:rsidRDefault="00B73B55" w:rsidP="00B73B55">
      <w:pPr>
        <w:pStyle w:val="NoSpacing"/>
        <w:tabs>
          <w:tab w:val="left" w:pos="9000"/>
          <w:tab w:val="left" w:pos="9090"/>
          <w:tab w:val="left" w:pos="9180"/>
          <w:tab w:val="left" w:pos="9270"/>
        </w:tabs>
        <w:spacing w:line="360" w:lineRule="auto"/>
        <w:ind w:left="-360" w:right="359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05A649F" wp14:editId="66D30C63">
            <wp:extent cx="5285633" cy="731520"/>
            <wp:effectExtent l="0" t="0" r="0" b="0"/>
            <wp:docPr id="82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633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F380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30E752A3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355A0897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5A08465F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</w:rPr>
        <w:lastRenderedPageBreak/>
        <w:t>F</w:t>
      </w:r>
      <w:r w:rsidRPr="00530FF3">
        <w:rPr>
          <w:rFonts w:cstheme="minorHAnsi"/>
        </w:rPr>
        <w:t>ind the total count of not available books for each category.</w:t>
      </w:r>
    </w:p>
    <w:p w14:paraId="0A80893A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001D19F7" w14:textId="77777777" w:rsidR="00B73B55" w:rsidRDefault="00B73B55" w:rsidP="00B73B55">
      <w:pPr>
        <w:pStyle w:val="NoSpacing"/>
        <w:tabs>
          <w:tab w:val="left" w:pos="450"/>
          <w:tab w:val="left" w:pos="8910"/>
          <w:tab w:val="left" w:pos="9090"/>
          <w:tab w:val="left" w:pos="9180"/>
          <w:tab w:val="left" w:pos="9270"/>
        </w:tabs>
        <w:spacing w:line="360" w:lineRule="auto"/>
        <w:ind w:left="-360" w:right="359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98F2FFE" wp14:editId="1531110C">
            <wp:extent cx="5715325" cy="731520"/>
            <wp:effectExtent l="0" t="0" r="0" b="0"/>
            <wp:docPr id="83" name="Picture 8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3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CC6E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16A47E8B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530FF3">
        <w:rPr>
          <w:rFonts w:cstheme="minorHAnsi"/>
        </w:rPr>
        <w:t>Find the total no. of copies of books for each category.</w:t>
      </w:r>
    </w:p>
    <w:p w14:paraId="3F974F9F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2AD65849" w14:textId="77777777" w:rsidR="00B73B55" w:rsidRDefault="00B73B55" w:rsidP="00B73B55">
      <w:pPr>
        <w:pStyle w:val="NoSpacing"/>
        <w:tabs>
          <w:tab w:val="left" w:pos="9000"/>
          <w:tab w:val="left" w:pos="9180"/>
        </w:tabs>
        <w:spacing w:line="360" w:lineRule="auto"/>
        <w:ind w:left="-360" w:right="359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667B0CF" wp14:editId="22F6B890">
            <wp:extent cx="5869223" cy="822960"/>
            <wp:effectExtent l="0" t="0" r="0" b="0"/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223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B3F8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01D62DEE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530FF3">
        <w:rPr>
          <w:rFonts w:cstheme="minorHAnsi"/>
        </w:rPr>
        <w:t>Sort the above output in descending order of copies.</w:t>
      </w:r>
    </w:p>
    <w:p w14:paraId="10ACA841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4ABF8036" w14:textId="77777777" w:rsidR="00B73B55" w:rsidRDefault="00B73B55" w:rsidP="00B73B55">
      <w:pPr>
        <w:pStyle w:val="NoSpacing"/>
        <w:tabs>
          <w:tab w:val="left" w:pos="9180"/>
          <w:tab w:val="left" w:pos="9270"/>
        </w:tabs>
        <w:spacing w:line="360" w:lineRule="auto"/>
        <w:ind w:left="-360" w:right="359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E132B1A" wp14:editId="70696686">
            <wp:extent cx="5962876" cy="914400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63BF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1D4D5ED8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</w:rPr>
        <w:t>F</w:t>
      </w:r>
      <w:r w:rsidRPr="00530FF3">
        <w:rPr>
          <w:rFonts w:cstheme="minorHAnsi"/>
        </w:rPr>
        <w:t>ind the documents by grouping category and isbn number along with the count of each group.</w:t>
      </w:r>
    </w:p>
    <w:p w14:paraId="3C3C50BF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70F285C7" w14:textId="77777777" w:rsidR="00B73B55" w:rsidRDefault="00B73B55" w:rsidP="00B73B55">
      <w:pPr>
        <w:pStyle w:val="NoSpacing"/>
        <w:tabs>
          <w:tab w:val="left" w:pos="9090"/>
        </w:tabs>
        <w:spacing w:line="360" w:lineRule="auto"/>
        <w:ind w:left="-360" w:right="359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68F1A0B" wp14:editId="0AE6D91D">
            <wp:extent cx="5441092" cy="1280160"/>
            <wp:effectExtent l="0" t="0" r="762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09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0DB1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47311671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4136D068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6EE5FA13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</w:rPr>
        <w:lastRenderedPageBreak/>
        <w:t>F</w:t>
      </w:r>
      <w:r w:rsidRPr="00530FF3">
        <w:rPr>
          <w:rFonts w:cstheme="minorHAnsi"/>
        </w:rPr>
        <w:t>ind the documents by grouping category and isbn number along with the count of each group. But the output should be displayed as follows:</w:t>
      </w:r>
    </w:p>
    <w:p w14:paraId="07B79202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530FF3">
        <w:rPr>
          <w:rFonts w:cstheme="minorHAnsi"/>
        </w:rPr>
        <w:t xml:space="preserve">Expected output: </w:t>
      </w:r>
    </w:p>
    <w:p w14:paraId="286907CE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530FF3">
        <w:rPr>
          <w:rFonts w:cstheme="minorHAnsi"/>
        </w:rPr>
        <w:t xml:space="preserve">{ "Category" : "history", "ISBN" : 32145, "total_docs" : 1 } </w:t>
      </w:r>
    </w:p>
    <w:p w14:paraId="605D42B3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530FF3">
        <w:rPr>
          <w:rFonts w:cstheme="minorHAnsi"/>
        </w:rPr>
        <w:t xml:space="preserve">{ "Category" : "history", "ISBN" : 1234, "total_docs" : 2 } </w:t>
      </w:r>
    </w:p>
    <w:p w14:paraId="74D4B733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530FF3">
        <w:rPr>
          <w:rFonts w:cstheme="minorHAnsi"/>
        </w:rPr>
        <w:t xml:space="preserve">{ "Category" : "fiction", "ISBN" : 1234, "total_docs" : 1 } </w:t>
      </w:r>
    </w:p>
    <w:p w14:paraId="1F850821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530FF3">
        <w:rPr>
          <w:rFonts w:cstheme="minorHAnsi"/>
        </w:rPr>
        <w:t xml:space="preserve">{ "Category" : "programming", "ISBN" : 1234, "total_docs" : 1 } </w:t>
      </w:r>
    </w:p>
    <w:p w14:paraId="4D95A358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530FF3">
        <w:rPr>
          <w:rFonts w:cstheme="minorHAnsi"/>
        </w:rPr>
        <w:t xml:space="preserve">{ "Category" : "programming", "ISBN" : 12354, "total_docs" : 1 } </w:t>
      </w:r>
    </w:p>
    <w:p w14:paraId="00A83A25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530FF3">
        <w:rPr>
          <w:rFonts w:cstheme="minorHAnsi"/>
        </w:rPr>
        <w:t xml:space="preserve">{ "Category" : "gk", "ISBN" : 1234, "total_docs" : 1 } </w:t>
      </w:r>
    </w:p>
    <w:p w14:paraId="50CB4261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530FF3">
        <w:rPr>
          <w:rFonts w:cstheme="minorHAnsi"/>
        </w:rPr>
        <w:t>{ "Category" : "novel", "ISBN" : 1234, "total_docs" : 1 }</w:t>
      </w:r>
    </w:p>
    <w:p w14:paraId="20BE7223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452D6110" w14:textId="77777777" w:rsidR="00B73B55" w:rsidRDefault="00B73B55" w:rsidP="00B73B55">
      <w:pPr>
        <w:pStyle w:val="NoSpacing"/>
        <w:tabs>
          <w:tab w:val="left" w:pos="9000"/>
          <w:tab w:val="left" w:pos="9090"/>
          <w:tab w:val="left" w:pos="9180"/>
        </w:tabs>
        <w:spacing w:line="360" w:lineRule="auto"/>
        <w:ind w:left="-360" w:right="359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523DB17" wp14:editId="5B98EBFA">
            <wp:extent cx="5248345" cy="1371600"/>
            <wp:effectExtent l="0" t="0" r="9525" b="0"/>
            <wp:docPr id="87" name="Picture 87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 shot of a computer&#10;&#10;Description automatically generated with medium confidenc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3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6D10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60F1FF3D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</w:rPr>
        <w:t>F</w:t>
      </w:r>
      <w:r w:rsidRPr="00530FF3">
        <w:rPr>
          <w:rFonts w:cstheme="minorHAnsi"/>
        </w:rPr>
        <w:t>ind the documents by grouping category and isbn number along with the total no of copies for each group. Display the group having highest copies.</w:t>
      </w:r>
    </w:p>
    <w:p w14:paraId="3ED9ADE3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530FF3">
        <w:rPr>
          <w:rFonts w:cstheme="minorHAnsi"/>
        </w:rPr>
        <w:t xml:space="preserve">Expected output: </w:t>
      </w:r>
    </w:p>
    <w:p w14:paraId="3FF0B86E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530FF3">
        <w:rPr>
          <w:rFonts w:cstheme="minorHAnsi"/>
        </w:rPr>
        <w:t>{ "Category" : "history", "ISBN" : 32145, "total_copies" : 50 }</w:t>
      </w:r>
    </w:p>
    <w:p w14:paraId="10E01B12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</w:t>
      </w:r>
      <w:r w:rsidRPr="005D77EE">
        <w:rPr>
          <w:rFonts w:cstheme="minorHAnsi"/>
          <w:color w:val="000000"/>
          <w:shd w:val="clear" w:color="auto" w:fill="FFFFFF"/>
        </w:rPr>
        <w:t xml:space="preserve">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007B437B" w14:textId="77777777" w:rsidR="00B73B55" w:rsidRDefault="00B73B55" w:rsidP="00B73B55">
      <w:pPr>
        <w:pStyle w:val="NoSpacing"/>
        <w:tabs>
          <w:tab w:val="left" w:pos="9090"/>
          <w:tab w:val="left" w:pos="9180"/>
        </w:tabs>
        <w:spacing w:line="360" w:lineRule="auto"/>
        <w:ind w:left="-360" w:right="35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14A1C1DF" wp14:editId="1C9738A5">
            <wp:extent cx="5416093" cy="731520"/>
            <wp:effectExtent l="0" t="0" r="0" b="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093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732B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</w:t>
      </w:r>
    </w:p>
    <w:p w14:paraId="01F431E0" w14:textId="1B8671F0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0FCDBF76" w14:textId="6336B8FA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456347FB" w14:textId="0CCD3703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326E2B77" w14:textId="77777777" w:rsidR="00B73B55" w:rsidRPr="005D77EE" w:rsidRDefault="00B73B55" w:rsidP="00B73B55">
      <w:pPr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sz w:val="32"/>
          <w:szCs w:val="32"/>
        </w:rPr>
      </w:pPr>
      <w:r w:rsidRPr="00001260">
        <w:rPr>
          <w:rFonts w:cstheme="minorHAnsi"/>
          <w:b/>
          <w:bCs/>
          <w:sz w:val="32"/>
          <w:szCs w:val="32"/>
        </w:rPr>
        <w:lastRenderedPageBreak/>
        <w:t>Hands-on with Node.js</w:t>
      </w:r>
    </w:p>
    <w:p w14:paraId="478639B0" w14:textId="77777777" w:rsidR="00B73B55" w:rsidRPr="00FF4730" w:rsidRDefault="00B73B55" w:rsidP="00B73B55">
      <w:pPr>
        <w:pStyle w:val="NoSpacing"/>
        <w:numPr>
          <w:ilvl w:val="0"/>
          <w:numId w:val="45"/>
        </w:numPr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</w:rPr>
      </w:pPr>
      <w:r w:rsidRPr="00A45686">
        <w:rPr>
          <w:rFonts w:cstheme="minorHAnsi"/>
          <w:color w:val="000000"/>
          <w:shd w:val="clear" w:color="auto" w:fill="FFFFFF"/>
        </w:rPr>
        <w:t>Install Nodejs to set up the project</w:t>
      </w:r>
      <w:r>
        <w:rPr>
          <w:rFonts w:cstheme="minorHAnsi"/>
          <w:color w:val="000000"/>
          <w:shd w:val="clear" w:color="auto" w:fill="FFFFFF"/>
        </w:rPr>
        <w:t>.</w:t>
      </w:r>
    </w:p>
    <w:p w14:paraId="035FFD64" w14:textId="77777777" w:rsidR="00B73B55" w:rsidRDefault="00B73B55" w:rsidP="00B73B55">
      <w:pPr>
        <w:ind w:left="180" w:right="53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Follow the step : </w:t>
      </w:r>
      <w:r w:rsidRPr="001908E6">
        <w:rPr>
          <w:sz w:val="24"/>
          <w:szCs w:val="24"/>
          <w:shd w:val="clear" w:color="auto" w:fill="FFFFFF"/>
        </w:rPr>
        <w:sym w:font="Wingdings" w:char="F0E8"/>
      </w:r>
    </w:p>
    <w:p w14:paraId="1488A0C0" w14:textId="77777777" w:rsidR="00B73B55" w:rsidRPr="001908E6" w:rsidRDefault="00B73B55" w:rsidP="00B73B55">
      <w:pPr>
        <w:ind w:left="180" w:right="53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Step-1 : </w:t>
      </w:r>
      <w:r w:rsidRPr="001908E6">
        <w:rPr>
          <w:sz w:val="24"/>
          <w:szCs w:val="24"/>
          <w:shd w:val="clear" w:color="auto" w:fill="FFFFFF"/>
        </w:rPr>
        <w:t xml:space="preserve">Frist off all you can download a NodeJS set up file from the browser follow this link : </w:t>
      </w:r>
      <w:hyperlink r:id="rId91" w:history="1">
        <w:r w:rsidRPr="001908E6">
          <w:rPr>
            <w:rStyle w:val="Hyperlink"/>
            <w:sz w:val="24"/>
            <w:szCs w:val="24"/>
          </w:rPr>
          <w:t>Download | Node.js (nodejs.org)</w:t>
        </w:r>
      </w:hyperlink>
      <w:r w:rsidRPr="001908E6">
        <w:rPr>
          <w:sz w:val="24"/>
          <w:szCs w:val="24"/>
        </w:rPr>
        <w:t xml:space="preserve"> or </w:t>
      </w:r>
      <w:hyperlink r:id="rId92" w:history="1">
        <w:r w:rsidRPr="001908E6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https://nodejs.org/dist/v14.15.4/node-v14.15.4-x64.msi</w:t>
        </w:r>
      </w:hyperlink>
    </w:p>
    <w:p w14:paraId="588B9ACC" w14:textId="77777777" w:rsidR="00B73B55" w:rsidRPr="001908E6" w:rsidRDefault="00B73B55" w:rsidP="00B73B55">
      <w:pPr>
        <w:ind w:left="180" w:right="539"/>
        <w:rPr>
          <w:sz w:val="24"/>
          <w:szCs w:val="24"/>
          <w:shd w:val="clear" w:color="auto" w:fill="FFFFFF"/>
        </w:rPr>
      </w:pPr>
    </w:p>
    <w:p w14:paraId="7EBE7506" w14:textId="77777777" w:rsidR="00B73B55" w:rsidRDefault="00B73B55" w:rsidP="00B73B55">
      <w:pPr>
        <w:ind w:left="180" w:right="53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Step-2 : </w:t>
      </w:r>
      <w:r w:rsidRPr="001908E6">
        <w:rPr>
          <w:sz w:val="24"/>
          <w:szCs w:val="24"/>
          <w:shd w:val="clear" w:color="auto" w:fill="FFFFFF"/>
        </w:rPr>
        <w:t>Ones download this file than install the NodeJS in your system and than after set environment variable path as a globally from any location</w:t>
      </w:r>
      <w:r>
        <w:rPr>
          <w:sz w:val="24"/>
          <w:szCs w:val="24"/>
          <w:shd w:val="clear" w:color="auto" w:fill="FFFFFF"/>
        </w:rPr>
        <w:t>.</w:t>
      </w:r>
    </w:p>
    <w:p w14:paraId="6B9C5D1D" w14:textId="77777777" w:rsidR="00B73B55" w:rsidRPr="00F65FBC" w:rsidRDefault="00B73B55" w:rsidP="00B73B55">
      <w:pPr>
        <w:ind w:left="180" w:right="53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EX </w:t>
      </w:r>
      <w:r w:rsidRPr="00F65FBC">
        <w:rPr>
          <w:sz w:val="24"/>
          <w:szCs w:val="24"/>
          <w:shd w:val="clear" w:color="auto" w:fill="FFFFFF"/>
        </w:rPr>
        <w:sym w:font="Wingdings" w:char="F0E0"/>
      </w:r>
      <w:r>
        <w:rPr>
          <w:sz w:val="24"/>
          <w:szCs w:val="24"/>
          <w:shd w:val="clear" w:color="auto" w:fill="FFFFFF"/>
        </w:rPr>
        <w:t xml:space="preserve"> </w:t>
      </w:r>
      <w:r w:rsidRPr="00F65FBC">
        <w:rPr>
          <w:sz w:val="24"/>
          <w:szCs w:val="24"/>
          <w:shd w:val="clear" w:color="auto" w:fill="FFFFFF"/>
        </w:rPr>
        <w:t>C:\Program Files\MongoDB\Server\4.4\bin</w:t>
      </w:r>
      <w:r>
        <w:rPr>
          <w:sz w:val="24"/>
          <w:szCs w:val="24"/>
          <w:shd w:val="clear" w:color="auto" w:fill="FFFFFF"/>
        </w:rPr>
        <w:t xml:space="preserve">  </w:t>
      </w:r>
    </w:p>
    <w:p w14:paraId="68AD1E24" w14:textId="77777777" w:rsidR="00B73B55" w:rsidRPr="00FF4730" w:rsidRDefault="00B73B55" w:rsidP="00B73B55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546A279D" w14:textId="77777777" w:rsidR="00B73B55" w:rsidRPr="00FF4730" w:rsidRDefault="00B73B55" w:rsidP="00B73B55">
      <w:pPr>
        <w:pStyle w:val="NoSpacing"/>
        <w:numPr>
          <w:ilvl w:val="0"/>
          <w:numId w:val="45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</w:rPr>
      </w:pPr>
      <w:r w:rsidRPr="00F86EF8">
        <w:rPr>
          <w:rStyle w:val="c7"/>
          <w:rFonts w:cstheme="minorHAnsi"/>
          <w:color w:val="000000"/>
          <w:shd w:val="clear" w:color="auto" w:fill="FFFFFF"/>
        </w:rPr>
        <w:t>Create a function expression in node js to count the number of items in an array</w:t>
      </w:r>
      <w:r w:rsidRPr="005D77EE">
        <w:rPr>
          <w:rStyle w:val="c7"/>
          <w:rFonts w:cstheme="minorHAnsi"/>
          <w:color w:val="000000"/>
          <w:shd w:val="clear" w:color="auto" w:fill="FFFFFF"/>
        </w:rPr>
        <w:t>.</w:t>
      </w:r>
      <w:r w:rsidRPr="005D77EE">
        <w:rPr>
          <w:rStyle w:val="c18"/>
          <w:rFonts w:cstheme="minorHAnsi"/>
          <w:b/>
          <w:bCs/>
          <w:color w:val="000000"/>
          <w:shd w:val="clear" w:color="auto" w:fill="FFFFFF"/>
        </w:rPr>
        <w:t> </w:t>
      </w:r>
    </w:p>
    <w:p w14:paraId="077E9864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Style w:val="c18"/>
        </w:rPr>
      </w:pPr>
      <w:r>
        <w:rPr>
          <w:rStyle w:val="c18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>: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</w:p>
    <w:p w14:paraId="1EA8EC74" w14:textId="77777777" w:rsidR="00B73B55" w:rsidRPr="00F178F3" w:rsidRDefault="00B73B55" w:rsidP="00B73B55">
      <w:pPr>
        <w:ind w:left="180"/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</w:pPr>
      <w:r w:rsidRPr="00F178F3"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  <w:t xml:space="preserve">var arr = [10,20,30,40,50]; </w:t>
      </w:r>
    </w:p>
    <w:p w14:paraId="5183D37D" w14:textId="77777777" w:rsidR="00B73B55" w:rsidRDefault="00B73B55" w:rsidP="00B73B55">
      <w:pPr>
        <w:ind w:left="180"/>
        <w:rPr>
          <w:rStyle w:val="c18"/>
          <w:rFonts w:cstheme="minorHAnsi"/>
          <w:b/>
          <w:bCs/>
          <w:color w:val="000000"/>
          <w:shd w:val="clear" w:color="auto" w:fill="FFFFFF"/>
        </w:rPr>
      </w:pPr>
      <w:r w:rsidRPr="00F178F3">
        <w:rPr>
          <w:rStyle w:val="c18"/>
          <w:rFonts w:cstheme="minorHAnsi"/>
          <w:color w:val="000000"/>
          <w:sz w:val="24"/>
          <w:szCs w:val="24"/>
          <w:shd w:val="clear" w:color="auto" w:fill="FFFFFF"/>
        </w:rPr>
        <w:t>console.log(arr.length)</w:t>
      </w:r>
    </w:p>
    <w:p w14:paraId="495548D6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67D81F31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Style w:val="c18"/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439BBDFB" wp14:editId="48D42950">
            <wp:extent cx="3867690" cy="438211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98C1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2EBE0AEB" w14:textId="77777777" w:rsidR="00B73B55" w:rsidRPr="00FF4730" w:rsidRDefault="00B73B55" w:rsidP="00B73B55">
      <w:pPr>
        <w:pStyle w:val="NoSpacing"/>
        <w:numPr>
          <w:ilvl w:val="0"/>
          <w:numId w:val="45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0"/>
          <w:rFonts w:cstheme="minorHAnsi"/>
        </w:rPr>
      </w:pPr>
      <w:r w:rsidRPr="009F1381">
        <w:rPr>
          <w:rFonts w:cstheme="minorHAnsi"/>
          <w:color w:val="000000"/>
          <w:shd w:val="clear" w:color="auto" w:fill="FFFFFF"/>
        </w:rPr>
        <w:t>Create a module that contains three functions and export the same using nodejs</w:t>
      </w:r>
      <w:r w:rsidRPr="005D77EE">
        <w:rPr>
          <w:rFonts w:cstheme="minorHAnsi"/>
          <w:color w:val="000000"/>
          <w:shd w:val="clear" w:color="auto" w:fill="FFFFFF"/>
        </w:rPr>
        <w:t>.</w:t>
      </w:r>
    </w:p>
    <w:p w14:paraId="4BB594F0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>:</w:t>
      </w:r>
    </w:p>
    <w:p w14:paraId="101FA48A" w14:textId="77777777" w:rsidR="00B73B55" w:rsidRPr="00AE08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AE08A3">
        <w:rPr>
          <w:rFonts w:cstheme="minorHAnsi"/>
          <w:color w:val="000000"/>
          <w:shd w:val="clear" w:color="auto" w:fill="FFFFFF"/>
        </w:rPr>
        <w:t>var sum = (a, b) =&gt; {</w:t>
      </w:r>
    </w:p>
    <w:p w14:paraId="28F80472" w14:textId="77777777" w:rsidR="00B73B55" w:rsidRPr="00AE08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AE08A3">
        <w:rPr>
          <w:rFonts w:cstheme="minorHAnsi"/>
          <w:color w:val="000000"/>
          <w:shd w:val="clear" w:color="auto" w:fill="FFFFFF"/>
        </w:rPr>
        <w:t xml:space="preserve">    return a + b;</w:t>
      </w:r>
    </w:p>
    <w:p w14:paraId="4DCF59BD" w14:textId="77777777" w:rsidR="00B73B55" w:rsidRPr="00AE08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AE08A3">
        <w:rPr>
          <w:rFonts w:cstheme="minorHAnsi"/>
          <w:color w:val="000000"/>
          <w:shd w:val="clear" w:color="auto" w:fill="FFFFFF"/>
        </w:rPr>
        <w:t>}</w:t>
      </w:r>
    </w:p>
    <w:p w14:paraId="26B276B6" w14:textId="77777777" w:rsidR="00B73B55" w:rsidRPr="00AE08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AE08A3">
        <w:rPr>
          <w:rFonts w:cstheme="minorHAnsi"/>
          <w:color w:val="000000"/>
          <w:shd w:val="clear" w:color="auto" w:fill="FFFFFF"/>
        </w:rPr>
        <w:t>var print = (s) =&gt; {</w:t>
      </w:r>
    </w:p>
    <w:p w14:paraId="2780EFCC" w14:textId="77777777" w:rsidR="00B73B55" w:rsidRPr="00AE08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AE08A3">
        <w:rPr>
          <w:rFonts w:cstheme="minorHAnsi"/>
          <w:color w:val="000000"/>
          <w:shd w:val="clear" w:color="auto" w:fill="FFFFFF"/>
        </w:rPr>
        <w:t xml:space="preserve">    return s;</w:t>
      </w:r>
    </w:p>
    <w:p w14:paraId="187C2A1F" w14:textId="77777777" w:rsidR="00B73B55" w:rsidRPr="00AE08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AE08A3">
        <w:rPr>
          <w:rFonts w:cstheme="minorHAnsi"/>
          <w:color w:val="000000"/>
          <w:shd w:val="clear" w:color="auto" w:fill="FFFFFF"/>
        </w:rPr>
        <w:t>}</w:t>
      </w:r>
    </w:p>
    <w:p w14:paraId="6E68A5E6" w14:textId="77777777" w:rsidR="00B73B55" w:rsidRPr="00AE08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AE08A3">
        <w:rPr>
          <w:rFonts w:cstheme="minorHAnsi"/>
          <w:color w:val="000000"/>
          <w:shd w:val="clear" w:color="auto" w:fill="FFFFFF"/>
        </w:rPr>
        <w:t>var sqr = (a) =&gt; {</w:t>
      </w:r>
    </w:p>
    <w:p w14:paraId="3FB16310" w14:textId="77777777" w:rsidR="00B73B55" w:rsidRPr="00AE08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AE08A3">
        <w:rPr>
          <w:rFonts w:cstheme="minorHAnsi"/>
          <w:color w:val="000000"/>
          <w:shd w:val="clear" w:color="auto" w:fill="FFFFFF"/>
        </w:rPr>
        <w:t xml:space="preserve">    return a * a;</w:t>
      </w:r>
    </w:p>
    <w:p w14:paraId="1332360E" w14:textId="77777777" w:rsidR="00B73B55" w:rsidRPr="00AE08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AE08A3">
        <w:rPr>
          <w:rFonts w:cstheme="minorHAnsi"/>
          <w:color w:val="000000"/>
          <w:shd w:val="clear" w:color="auto" w:fill="FFFFFF"/>
        </w:rPr>
        <w:lastRenderedPageBreak/>
        <w:t>}</w:t>
      </w:r>
    </w:p>
    <w:p w14:paraId="08507761" w14:textId="77777777" w:rsidR="00B73B55" w:rsidRPr="00AE08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AE08A3">
        <w:rPr>
          <w:rFonts w:cstheme="minorHAnsi"/>
          <w:color w:val="000000"/>
          <w:shd w:val="clear" w:color="auto" w:fill="FFFFFF"/>
        </w:rPr>
        <w:t>console.log("Let's Start..!")</w:t>
      </w:r>
    </w:p>
    <w:p w14:paraId="120071DF" w14:textId="77777777" w:rsidR="00B73B55" w:rsidRPr="00AE08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AE08A3">
        <w:rPr>
          <w:rFonts w:cstheme="minorHAnsi"/>
          <w:color w:val="000000"/>
          <w:shd w:val="clear" w:color="auto" w:fill="FFFFFF"/>
        </w:rPr>
        <w:t>module.exports = {</w:t>
      </w:r>
    </w:p>
    <w:p w14:paraId="361D433E" w14:textId="77777777" w:rsidR="00B73B55" w:rsidRPr="00AE08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AE08A3">
        <w:rPr>
          <w:rFonts w:cstheme="minorHAnsi"/>
          <w:color w:val="000000"/>
          <w:shd w:val="clear" w:color="auto" w:fill="FFFFFF"/>
        </w:rPr>
        <w:t xml:space="preserve">    sum,</w:t>
      </w:r>
    </w:p>
    <w:p w14:paraId="1BA96317" w14:textId="77777777" w:rsidR="00B73B55" w:rsidRPr="00AE08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AE08A3">
        <w:rPr>
          <w:rFonts w:cstheme="minorHAnsi"/>
          <w:color w:val="000000"/>
          <w:shd w:val="clear" w:color="auto" w:fill="FFFFFF"/>
        </w:rPr>
        <w:t xml:space="preserve">    print,</w:t>
      </w:r>
    </w:p>
    <w:p w14:paraId="4C4B1A5C" w14:textId="77777777" w:rsidR="00B73B55" w:rsidRPr="00AE08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AE08A3">
        <w:rPr>
          <w:rFonts w:cstheme="minorHAnsi"/>
          <w:color w:val="000000"/>
          <w:shd w:val="clear" w:color="auto" w:fill="FFFFFF"/>
        </w:rPr>
        <w:t xml:space="preserve">    sqr</w:t>
      </w:r>
    </w:p>
    <w:p w14:paraId="783F0D51" w14:textId="77777777" w:rsidR="00B73B55" w:rsidRPr="00AE08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AE08A3">
        <w:rPr>
          <w:rFonts w:cstheme="minorHAnsi"/>
          <w:color w:val="000000"/>
          <w:shd w:val="clear" w:color="auto" w:fill="FFFFFF"/>
        </w:rPr>
        <w:t>};</w:t>
      </w:r>
    </w:p>
    <w:p w14:paraId="25EECAB9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54E3DD11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0E41C7D2" wp14:editId="0C9B6A08">
            <wp:extent cx="3905795" cy="466790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C86A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00A9724A" w14:textId="77777777" w:rsidR="00B73B55" w:rsidRPr="00E33CDD" w:rsidRDefault="00B73B55" w:rsidP="00B73B55">
      <w:pPr>
        <w:pStyle w:val="NoSpacing"/>
        <w:numPr>
          <w:ilvl w:val="0"/>
          <w:numId w:val="45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9F1381">
        <w:rPr>
          <w:rFonts w:cstheme="minorHAnsi"/>
          <w:color w:val="000000"/>
          <w:shd w:val="clear" w:color="auto" w:fill="FFFFFF"/>
        </w:rPr>
        <w:t>Create a module to import the above created function and utilize it</w:t>
      </w:r>
      <w:r w:rsidRPr="005D77EE">
        <w:rPr>
          <w:rFonts w:cstheme="minorHAnsi"/>
          <w:color w:val="000000"/>
          <w:shd w:val="clear" w:color="auto" w:fill="FFFFFF"/>
        </w:rPr>
        <w:t>.</w:t>
      </w:r>
    </w:p>
    <w:p w14:paraId="7F9223F2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: </w:t>
      </w:r>
    </w:p>
    <w:p w14:paraId="2479FB6B" w14:textId="77777777" w:rsidR="00B73B55" w:rsidRPr="00FF4CBC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FF4CBC">
        <w:rPr>
          <w:rFonts w:cstheme="minorHAnsi"/>
          <w:color w:val="000000"/>
          <w:shd w:val="clear" w:color="auto" w:fill="FFFFFF"/>
        </w:rPr>
        <w:t>var fun = require('./function_export')</w:t>
      </w:r>
    </w:p>
    <w:p w14:paraId="76AF0AAA" w14:textId="77777777" w:rsidR="00B73B55" w:rsidRPr="00FF4CBC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FF4CBC">
        <w:rPr>
          <w:rFonts w:cstheme="minorHAnsi"/>
          <w:color w:val="000000"/>
          <w:shd w:val="clear" w:color="auto" w:fill="FFFFFF"/>
        </w:rPr>
        <w:t>console.log(fun.sum(9, 17));</w:t>
      </w:r>
    </w:p>
    <w:p w14:paraId="343910F2" w14:textId="77777777" w:rsidR="00B73B55" w:rsidRPr="00FF4CBC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FF4CBC">
        <w:rPr>
          <w:rFonts w:cstheme="minorHAnsi"/>
          <w:color w:val="000000"/>
          <w:shd w:val="clear" w:color="auto" w:fill="FFFFFF"/>
        </w:rPr>
        <w:t>console.log(fun.print("Welcome to Node...!!!"));</w:t>
      </w:r>
    </w:p>
    <w:p w14:paraId="0C4BF10E" w14:textId="77777777" w:rsidR="00B73B55" w:rsidRPr="00FF4CBC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FF4CBC">
        <w:rPr>
          <w:rFonts w:cstheme="minorHAnsi"/>
          <w:color w:val="000000"/>
          <w:shd w:val="clear" w:color="auto" w:fill="FFFFFF"/>
        </w:rPr>
        <w:t>console.log(fun.sqr(7));</w:t>
      </w:r>
    </w:p>
    <w:p w14:paraId="586B5118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-18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2812E99A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413F64DC" wp14:editId="380D2F5A">
            <wp:extent cx="3943900" cy="895475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714A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0B3F1481" w14:textId="77777777" w:rsidR="00B73B55" w:rsidRDefault="00B73B55" w:rsidP="00B73B55">
      <w:pPr>
        <w:pStyle w:val="NoSpacing"/>
        <w:numPr>
          <w:ilvl w:val="0"/>
          <w:numId w:val="45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Create a server using http module and listen to port 3000</w:t>
      </w:r>
      <w:r w:rsidRPr="00FF4730">
        <w:rPr>
          <w:rFonts w:cstheme="minorHAnsi"/>
        </w:rPr>
        <w:t>.</w:t>
      </w:r>
    </w:p>
    <w:p w14:paraId="0E024CA4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CODE </w:t>
      </w:r>
      <w:r>
        <w:rPr>
          <w:rFonts w:cstheme="minorHAnsi"/>
          <w:b/>
          <w:bCs/>
          <w:color w:val="000000"/>
          <w:shd w:val="clear" w:color="auto" w:fill="FFFFFF"/>
        </w:rPr>
        <w:t>: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:</w:t>
      </w:r>
    </w:p>
    <w:p w14:paraId="0942F6C3" w14:textId="77777777" w:rsidR="00B73B55" w:rsidRPr="00862E5F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862E5F">
        <w:rPr>
          <w:rFonts w:cstheme="minorHAnsi"/>
          <w:color w:val="000000"/>
          <w:shd w:val="clear" w:color="auto" w:fill="FFFFFF"/>
        </w:rPr>
        <w:t>var http = require('http')</w:t>
      </w:r>
    </w:p>
    <w:p w14:paraId="69015FBE" w14:textId="77777777" w:rsidR="00B73B55" w:rsidRPr="00862E5F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862E5F">
        <w:rPr>
          <w:rFonts w:cstheme="minorHAnsi"/>
          <w:color w:val="000000"/>
          <w:shd w:val="clear" w:color="auto" w:fill="FFFFFF"/>
        </w:rPr>
        <w:t>var server = http.createServer((function(req, res) {</w:t>
      </w:r>
    </w:p>
    <w:p w14:paraId="74C2F21C" w14:textId="77777777" w:rsidR="00B73B55" w:rsidRPr="00862E5F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862E5F">
        <w:rPr>
          <w:rFonts w:cstheme="minorHAnsi"/>
          <w:color w:val="000000"/>
          <w:shd w:val="clear" w:color="auto" w:fill="FFFFFF"/>
        </w:rPr>
        <w:t xml:space="preserve">    res.writeHead(200, {</w:t>
      </w:r>
    </w:p>
    <w:p w14:paraId="75CF0033" w14:textId="77777777" w:rsidR="00B73B55" w:rsidRPr="00862E5F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862E5F">
        <w:rPr>
          <w:rFonts w:cstheme="minorHAnsi"/>
          <w:color w:val="000000"/>
          <w:shd w:val="clear" w:color="auto" w:fill="FFFFFF"/>
        </w:rPr>
        <w:t xml:space="preserve">        "Content-Type": "text/html"</w:t>
      </w:r>
    </w:p>
    <w:p w14:paraId="21479140" w14:textId="77777777" w:rsidR="00B73B55" w:rsidRPr="00862E5F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862E5F">
        <w:rPr>
          <w:rFonts w:cstheme="minorHAnsi"/>
          <w:color w:val="000000"/>
          <w:shd w:val="clear" w:color="auto" w:fill="FFFFFF"/>
        </w:rPr>
        <w:lastRenderedPageBreak/>
        <w:t xml:space="preserve">    });</w:t>
      </w:r>
    </w:p>
    <w:p w14:paraId="519C0D4E" w14:textId="77777777" w:rsidR="00B73B55" w:rsidRPr="00862E5F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862E5F">
        <w:rPr>
          <w:rFonts w:cstheme="minorHAnsi"/>
          <w:color w:val="000000"/>
          <w:shd w:val="clear" w:color="auto" w:fill="FFFFFF"/>
        </w:rPr>
        <w:t xml:space="preserve">    res.write("Welcome to Http Module...!!!")</w:t>
      </w:r>
    </w:p>
    <w:p w14:paraId="6AB746FE" w14:textId="77777777" w:rsidR="00B73B55" w:rsidRPr="00862E5F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862E5F">
        <w:rPr>
          <w:rFonts w:cstheme="minorHAnsi"/>
          <w:color w:val="000000"/>
          <w:shd w:val="clear" w:color="auto" w:fill="FFFFFF"/>
        </w:rPr>
        <w:t xml:space="preserve">    res.end();</w:t>
      </w:r>
    </w:p>
    <w:p w14:paraId="142B806D" w14:textId="77777777" w:rsidR="00B73B55" w:rsidRPr="00862E5F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862E5F">
        <w:rPr>
          <w:rFonts w:cstheme="minorHAnsi"/>
          <w:color w:val="000000"/>
          <w:shd w:val="clear" w:color="auto" w:fill="FFFFFF"/>
        </w:rPr>
        <w:t>})).listen(3000);</w:t>
      </w:r>
    </w:p>
    <w:p w14:paraId="63EA9CA1" w14:textId="77777777" w:rsidR="00B73B55" w:rsidRPr="00862E5F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3A87ADD2" w14:textId="77777777" w:rsidR="00B73B55" w:rsidRPr="00862E5F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862E5F">
        <w:rPr>
          <w:rFonts w:cstheme="minorHAnsi"/>
          <w:color w:val="000000"/>
          <w:shd w:val="clear" w:color="auto" w:fill="FFFFFF"/>
        </w:rPr>
        <w:t>console.log("Server Started...!!!");</w:t>
      </w:r>
    </w:p>
    <w:p w14:paraId="02242942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-18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404F85E5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6CDE6AF5" wp14:editId="2BBA1BFC">
            <wp:extent cx="3962953" cy="457264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6F85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68531D2D" w14:textId="77777777" w:rsidR="00B73B55" w:rsidRDefault="00B73B55" w:rsidP="00B73B55">
      <w:pPr>
        <w:pStyle w:val="NoSpacing"/>
        <w:numPr>
          <w:ilvl w:val="0"/>
          <w:numId w:val="45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Display three different users(Student, admin and default) html pages as per the requested url</w:t>
      </w:r>
      <w:r>
        <w:rPr>
          <w:rFonts w:cstheme="minorHAnsi"/>
        </w:rPr>
        <w:t>.</w:t>
      </w:r>
    </w:p>
    <w:p w14:paraId="57933BB6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: </w:t>
      </w:r>
    </w:p>
    <w:p w14:paraId="46669254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t>var http = require('http')</w:t>
      </w:r>
    </w:p>
    <w:p w14:paraId="680878DB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t>var server = http.createServer((function(req, res) {</w:t>
      </w:r>
    </w:p>
    <w:p w14:paraId="28114952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t xml:space="preserve">    if (req.url == '/') {</w:t>
      </w:r>
    </w:p>
    <w:p w14:paraId="3A368783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t xml:space="preserve">        res.writeHead(200, {</w:t>
      </w:r>
    </w:p>
    <w:p w14:paraId="58F97352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t xml:space="preserve">            "Content-Type": "text/html"</w:t>
      </w:r>
    </w:p>
    <w:p w14:paraId="74C9FC9C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t xml:space="preserve">        });</w:t>
      </w:r>
    </w:p>
    <w:p w14:paraId="03ECD520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t xml:space="preserve">        res.write("Welcome Default Page...!!!")</w:t>
      </w:r>
    </w:p>
    <w:p w14:paraId="2FB8E832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t xml:space="preserve">    } else if (req.url == '/student') {</w:t>
      </w:r>
    </w:p>
    <w:p w14:paraId="63B08926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t xml:space="preserve">        res.writeHead(200, {</w:t>
      </w:r>
    </w:p>
    <w:p w14:paraId="068A5F7C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t xml:space="preserve">            "Content-Type": "text/html"</w:t>
      </w:r>
    </w:p>
    <w:p w14:paraId="057DC203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t xml:space="preserve">        });</w:t>
      </w:r>
    </w:p>
    <w:p w14:paraId="448895C7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t xml:space="preserve">        res.write("Welcome Student Page...!!!")</w:t>
      </w:r>
    </w:p>
    <w:p w14:paraId="46E6BEF8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t xml:space="preserve">    } else {</w:t>
      </w:r>
    </w:p>
    <w:p w14:paraId="1D391B78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t xml:space="preserve">        res.writeHead(200, {</w:t>
      </w:r>
    </w:p>
    <w:p w14:paraId="32DF893C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t xml:space="preserve">            "Content-Type": "text/html"</w:t>
      </w:r>
    </w:p>
    <w:p w14:paraId="44A096F1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t xml:space="preserve">        });</w:t>
      </w:r>
    </w:p>
    <w:p w14:paraId="5FCB74B7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t xml:space="preserve">        res.write("Welcome Admin Page...!!!")</w:t>
      </w:r>
    </w:p>
    <w:p w14:paraId="1B49702B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lastRenderedPageBreak/>
        <w:t xml:space="preserve">    }</w:t>
      </w:r>
    </w:p>
    <w:p w14:paraId="6B60D35F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t>})).listen(3000);</w:t>
      </w:r>
    </w:p>
    <w:p w14:paraId="7C99D4BA" w14:textId="77777777" w:rsidR="00B73B55" w:rsidRPr="00DC1BED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3482CF18" w14:textId="77777777" w:rsidR="00B73B55" w:rsidRPr="00F178F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DC1BED">
        <w:rPr>
          <w:rFonts w:cstheme="minorHAnsi"/>
          <w:color w:val="000000"/>
          <w:shd w:val="clear" w:color="auto" w:fill="FFFFFF"/>
        </w:rPr>
        <w:t>console.log("Server Started...!!!");</w:t>
      </w:r>
    </w:p>
    <w:p w14:paraId="194F9860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1D954763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1DD06A71" wp14:editId="5F9026FF">
            <wp:extent cx="5430008" cy="485843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3834FC73" wp14:editId="63C58C43">
            <wp:extent cx="5822831" cy="677545"/>
            <wp:effectExtent l="0" t="0" r="6985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96" cy="6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2CA2C0EE" wp14:editId="7AD03516">
            <wp:extent cx="5831457" cy="6762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184" cy="6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209189E6" wp14:editId="0A640E9B">
            <wp:extent cx="5840083" cy="688340"/>
            <wp:effectExtent l="0" t="0" r="889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413" cy="68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5066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</w:rPr>
      </w:pPr>
    </w:p>
    <w:p w14:paraId="72790BB4" w14:textId="77777777" w:rsidR="00B73B55" w:rsidRDefault="00B73B55" w:rsidP="00B73B55">
      <w:pPr>
        <w:pStyle w:val="NoSpacing"/>
        <w:numPr>
          <w:ilvl w:val="0"/>
          <w:numId w:val="45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2428F5">
        <w:rPr>
          <w:rFonts w:cstheme="minorHAnsi"/>
        </w:rPr>
        <w:t>Create and import the class type object to display the full name of the user.</w:t>
      </w:r>
    </w:p>
    <w:p w14:paraId="28C2F081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</w:t>
      </w:r>
      <w:r w:rsidRPr="005D77EE">
        <w:rPr>
          <w:rFonts w:cstheme="minorHAnsi"/>
          <w:color w:val="000000"/>
          <w:shd w:val="clear" w:color="auto" w:fill="FFFFFF"/>
        </w:rPr>
        <w:t xml:space="preserve">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: </w:t>
      </w:r>
    </w:p>
    <w:p w14:paraId="599155DC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name.js</w:t>
      </w:r>
    </w:p>
    <w:p w14:paraId="3797C053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3110A3">
        <w:rPr>
          <w:rFonts w:cstheme="minorHAnsi"/>
          <w:color w:val="000000"/>
          <w:shd w:val="clear" w:color="auto" w:fill="FFFFFF"/>
        </w:rPr>
        <w:t>var name = {</w:t>
      </w:r>
    </w:p>
    <w:p w14:paraId="53B9FD1A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3110A3">
        <w:rPr>
          <w:rFonts w:cstheme="minorHAnsi"/>
          <w:color w:val="000000"/>
          <w:shd w:val="clear" w:color="auto" w:fill="FFFFFF"/>
        </w:rPr>
        <w:t xml:space="preserve">    fname: "Bhargav",</w:t>
      </w:r>
    </w:p>
    <w:p w14:paraId="212FBD31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3110A3">
        <w:rPr>
          <w:rFonts w:cstheme="minorHAnsi"/>
          <w:color w:val="000000"/>
          <w:shd w:val="clear" w:color="auto" w:fill="FFFFFF"/>
        </w:rPr>
        <w:t xml:space="preserve">    lname: "Vasani"</w:t>
      </w:r>
    </w:p>
    <w:p w14:paraId="3F79C61C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3110A3">
        <w:rPr>
          <w:rFonts w:cstheme="minorHAnsi"/>
          <w:color w:val="000000"/>
          <w:shd w:val="clear" w:color="auto" w:fill="FFFFFF"/>
        </w:rPr>
        <w:t>};</w:t>
      </w:r>
    </w:p>
    <w:p w14:paraId="3DB1FAB0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</w:t>
      </w:r>
      <w:r w:rsidRPr="003110A3">
        <w:rPr>
          <w:rFonts w:cstheme="minorHAnsi"/>
          <w:color w:val="000000"/>
          <w:shd w:val="clear" w:color="auto" w:fill="FFFFFF"/>
        </w:rPr>
        <w:t xml:space="preserve">module.exports = name; 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 </w:t>
      </w:r>
    </w:p>
    <w:p w14:paraId="6FEAF598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23DCC93F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import_class.js</w:t>
      </w:r>
    </w:p>
    <w:p w14:paraId="682147A2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3110A3">
        <w:rPr>
          <w:rFonts w:cstheme="minorHAnsi"/>
          <w:color w:val="000000"/>
          <w:shd w:val="clear" w:color="auto" w:fill="FFFFFF"/>
        </w:rPr>
        <w:t>var http = require('http')</w:t>
      </w:r>
    </w:p>
    <w:p w14:paraId="5FC5F235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3110A3">
        <w:rPr>
          <w:rFonts w:cstheme="minorHAnsi"/>
          <w:color w:val="000000"/>
          <w:shd w:val="clear" w:color="auto" w:fill="FFFFFF"/>
        </w:rPr>
        <w:t>var result = require('./name')</w:t>
      </w:r>
    </w:p>
    <w:p w14:paraId="47E9CBB9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3110A3">
        <w:rPr>
          <w:rFonts w:cstheme="minorHAnsi"/>
          <w:color w:val="000000"/>
          <w:shd w:val="clear" w:color="auto" w:fill="FFFFFF"/>
        </w:rPr>
        <w:t>var url = require('url')</w:t>
      </w:r>
    </w:p>
    <w:p w14:paraId="6F394455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3110A3">
        <w:rPr>
          <w:rFonts w:cstheme="minorHAnsi"/>
          <w:color w:val="000000"/>
          <w:shd w:val="clear" w:color="auto" w:fill="FFFFFF"/>
        </w:rPr>
        <w:lastRenderedPageBreak/>
        <w:t>var querystring = require('querystring')</w:t>
      </w:r>
    </w:p>
    <w:p w14:paraId="02FF5FB4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1A072262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3110A3">
        <w:rPr>
          <w:rFonts w:cstheme="minorHAnsi"/>
          <w:color w:val="000000"/>
          <w:shd w:val="clear" w:color="auto" w:fill="FFFFFF"/>
        </w:rPr>
        <w:t>var server = http.createServer((function(req, res) {</w:t>
      </w:r>
    </w:p>
    <w:p w14:paraId="1EBEC09B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3110A3">
        <w:rPr>
          <w:rFonts w:cstheme="minorHAnsi"/>
          <w:color w:val="000000"/>
          <w:shd w:val="clear" w:color="auto" w:fill="FFFFFF"/>
        </w:rPr>
        <w:t xml:space="preserve">    var query = url.parse(req.url).query;</w:t>
      </w:r>
    </w:p>
    <w:p w14:paraId="16EFAADD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3110A3">
        <w:rPr>
          <w:rFonts w:cstheme="minorHAnsi"/>
          <w:color w:val="000000"/>
          <w:shd w:val="clear" w:color="auto" w:fill="FFFFFF"/>
        </w:rPr>
        <w:t xml:space="preserve">    var fname = querystring.parse(query)['fname'];</w:t>
      </w:r>
    </w:p>
    <w:p w14:paraId="037AAEBD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3110A3">
        <w:rPr>
          <w:rFonts w:cstheme="minorHAnsi"/>
          <w:color w:val="000000"/>
          <w:shd w:val="clear" w:color="auto" w:fill="FFFFFF"/>
        </w:rPr>
        <w:t xml:space="preserve">    var lname = querystring.parse(query)['lname'];</w:t>
      </w:r>
    </w:p>
    <w:p w14:paraId="148E42F5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30AB709F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3110A3">
        <w:rPr>
          <w:rFonts w:cstheme="minorHAnsi"/>
          <w:color w:val="000000"/>
          <w:shd w:val="clear" w:color="auto" w:fill="FFFFFF"/>
        </w:rPr>
        <w:t xml:space="preserve">    console.log(result.fname, result.lname)</w:t>
      </w:r>
    </w:p>
    <w:p w14:paraId="3C0C3F68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3110A3">
        <w:rPr>
          <w:rFonts w:cstheme="minorHAnsi"/>
          <w:color w:val="000000"/>
          <w:shd w:val="clear" w:color="auto" w:fill="FFFFFF"/>
        </w:rPr>
        <w:t xml:space="preserve">    console.log("First name", result.fname)</w:t>
      </w:r>
    </w:p>
    <w:p w14:paraId="3CE942BC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3110A3">
        <w:rPr>
          <w:rFonts w:cstheme="minorHAnsi"/>
          <w:color w:val="000000"/>
          <w:shd w:val="clear" w:color="auto" w:fill="FFFFFF"/>
        </w:rPr>
        <w:t xml:space="preserve">    console.log("Last name", result.lname)</w:t>
      </w:r>
    </w:p>
    <w:p w14:paraId="5BB20AD9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58571DE4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3110A3">
        <w:rPr>
          <w:rFonts w:cstheme="minorHAnsi"/>
          <w:color w:val="000000"/>
          <w:shd w:val="clear" w:color="auto" w:fill="FFFFFF"/>
        </w:rPr>
        <w:t>})).listen(3000);</w:t>
      </w:r>
    </w:p>
    <w:p w14:paraId="2122A5B9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493C6147" w14:textId="77777777" w:rsidR="00B73B55" w:rsidRPr="003110A3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3110A3">
        <w:rPr>
          <w:rFonts w:cstheme="minorHAnsi"/>
          <w:color w:val="000000"/>
          <w:shd w:val="clear" w:color="auto" w:fill="FFFFFF"/>
        </w:rPr>
        <w:t>console.log("Server Started...!!!");</w:t>
      </w:r>
    </w:p>
    <w:p w14:paraId="2C6CCE0A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:: OUTPUT ::</w:t>
      </w:r>
    </w:p>
    <w:p w14:paraId="65292907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3B90FFD0" wp14:editId="44B2AE8C">
            <wp:extent cx="5401429" cy="924054"/>
            <wp:effectExtent l="0" t="0" r="8890" b="9525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D1BF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</w:p>
    <w:p w14:paraId="67D69547" w14:textId="77777777" w:rsidR="00B73B55" w:rsidRPr="00C225DB" w:rsidRDefault="00B73B55" w:rsidP="00B73B55"/>
    <w:p w14:paraId="2E29BF9A" w14:textId="77777777" w:rsidR="00B73B55" w:rsidRPr="00C225DB" w:rsidRDefault="00B73B55" w:rsidP="00B73B55"/>
    <w:p w14:paraId="12A845A0" w14:textId="77777777" w:rsidR="00B73B55" w:rsidRDefault="00B73B55" w:rsidP="00B73B55">
      <w:pPr>
        <w:rPr>
          <w:rFonts w:cstheme="minorHAnsi"/>
          <w:b/>
          <w:bCs/>
          <w:color w:val="000000"/>
          <w:sz w:val="24"/>
          <w:shd w:val="clear" w:color="auto" w:fill="FFFFFF"/>
        </w:rPr>
      </w:pPr>
    </w:p>
    <w:p w14:paraId="5C83B3F6" w14:textId="77777777" w:rsidR="00B73B55" w:rsidRPr="00C225DB" w:rsidRDefault="00B73B55" w:rsidP="00B73B55">
      <w:pPr>
        <w:tabs>
          <w:tab w:val="left" w:pos="2921"/>
        </w:tabs>
      </w:pPr>
      <w:r>
        <w:tab/>
      </w:r>
    </w:p>
    <w:p w14:paraId="37C424DD" w14:textId="41AF6D32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01FCDE20" w14:textId="5CE225A0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6ACA4736" w14:textId="6D1ADC86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3A8AEEE6" w14:textId="7EFBCEE2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1D3CB26F" w14:textId="3C960964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47DCC4FF" w14:textId="77777777" w:rsidR="00B73B55" w:rsidRPr="005D77EE" w:rsidRDefault="00B73B55" w:rsidP="00B73B55">
      <w:pPr>
        <w:tabs>
          <w:tab w:val="left" w:pos="9360"/>
          <w:tab w:val="left" w:pos="9450"/>
        </w:tabs>
        <w:spacing w:line="360" w:lineRule="auto"/>
        <w:ind w:left="-142" w:right="539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Hands on with Querying using Regex Expression</w:t>
      </w:r>
    </w:p>
    <w:p w14:paraId="7B7E4F43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E5128B" wp14:editId="0005339E">
            <wp:extent cx="2753109" cy="638264"/>
            <wp:effectExtent l="0" t="0" r="9525" b="9525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BB5F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0527F312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299F50F" wp14:editId="475B3749">
            <wp:extent cx="5915025" cy="751840"/>
            <wp:effectExtent l="0" t="0" r="9525" b="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BEEC" w14:textId="77777777" w:rsidR="00B73B55" w:rsidRPr="00691077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133D4538" w14:textId="77777777" w:rsidR="00B73B55" w:rsidRPr="00FF4730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F</w:t>
      </w:r>
      <w:r w:rsidRPr="00EA238F">
        <w:rPr>
          <w:rFonts w:cstheme="minorHAnsi"/>
          <w:color w:val="000000"/>
          <w:shd w:val="clear" w:color="auto" w:fill="FFFFFF"/>
        </w:rPr>
        <w:t>ind the documents whose description starts with "M"</w:t>
      </w:r>
      <w:r>
        <w:rPr>
          <w:rFonts w:cstheme="minorHAnsi"/>
          <w:color w:val="000000"/>
          <w:shd w:val="clear" w:color="auto" w:fill="FFFFFF"/>
        </w:rPr>
        <w:t>.</w:t>
      </w:r>
    </w:p>
    <w:p w14:paraId="309534E2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671A9D23" w14:textId="77777777" w:rsidR="00B73B55" w:rsidRDefault="00B73B55" w:rsidP="00B73B55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1164D65F" wp14:editId="6480AEBC">
            <wp:extent cx="5924550" cy="476250"/>
            <wp:effectExtent l="0" t="0" r="0" b="0"/>
            <wp:docPr id="100" name="Picture 10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3C28" w14:textId="77777777" w:rsidR="00B73B55" w:rsidRPr="00FF4730" w:rsidRDefault="00B73B55" w:rsidP="00B73B55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610F8858" w14:textId="77777777" w:rsidR="00B73B55" w:rsidRPr="00FF4730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</w:rPr>
      </w:pPr>
      <w:r>
        <w:rPr>
          <w:rStyle w:val="c7"/>
          <w:rFonts w:cstheme="minorHAnsi"/>
          <w:color w:val="000000"/>
          <w:shd w:val="clear" w:color="auto" w:fill="FFFFFF"/>
        </w:rPr>
        <w:t>F</w:t>
      </w:r>
      <w:r w:rsidRPr="00EA238F">
        <w:rPr>
          <w:rStyle w:val="c7"/>
          <w:rFonts w:cstheme="minorHAnsi"/>
          <w:color w:val="000000"/>
          <w:shd w:val="clear" w:color="auto" w:fill="FFFFFF"/>
        </w:rPr>
        <w:t>ind the documents whose description end with "n"</w:t>
      </w:r>
      <w:r w:rsidRPr="005D77EE">
        <w:rPr>
          <w:rStyle w:val="c7"/>
          <w:rFonts w:cstheme="minorHAnsi"/>
          <w:color w:val="000000"/>
          <w:shd w:val="clear" w:color="auto" w:fill="FFFFFF"/>
        </w:rPr>
        <w:t>.</w:t>
      </w:r>
      <w:r w:rsidRPr="005D77EE">
        <w:rPr>
          <w:rStyle w:val="c18"/>
          <w:rFonts w:cstheme="minorHAnsi"/>
          <w:b/>
          <w:bCs/>
          <w:color w:val="000000"/>
          <w:shd w:val="clear" w:color="auto" w:fill="FFFFFF"/>
        </w:rPr>
        <w:t> </w:t>
      </w:r>
    </w:p>
    <w:p w14:paraId="2BEE928E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Style w:val="c18"/>
        </w:rPr>
      </w:pPr>
      <w:r>
        <w:rPr>
          <w:rStyle w:val="c18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  <w:r>
        <w:rPr>
          <w:rStyle w:val="c18"/>
        </w:rPr>
        <w:t xml:space="preserve"> </w:t>
      </w:r>
    </w:p>
    <w:p w14:paraId="7A79225B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37BC534A" wp14:editId="4ED4146D">
            <wp:extent cx="5905500" cy="3143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F5EC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5C1211C2" w14:textId="77777777" w:rsidR="00B73B55" w:rsidRPr="00FF4730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0"/>
          <w:rFonts w:cstheme="minorHAnsi"/>
        </w:rPr>
      </w:pPr>
      <w:r w:rsidRPr="00EA238F">
        <w:rPr>
          <w:rFonts w:cstheme="minorHAnsi"/>
          <w:color w:val="000000"/>
          <w:shd w:val="clear" w:color="auto" w:fill="FFFFFF"/>
        </w:rPr>
        <w:t>Find the documents whose description contains "line" word"</w:t>
      </w:r>
      <w:r w:rsidRPr="005D77EE">
        <w:rPr>
          <w:rFonts w:cstheme="minorHAnsi"/>
          <w:color w:val="000000"/>
          <w:shd w:val="clear" w:color="auto" w:fill="FFFFFF"/>
        </w:rPr>
        <w:t>.</w:t>
      </w:r>
    </w:p>
    <w:p w14:paraId="3C403411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061A3BEF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39206B92" wp14:editId="2BCB8EF1">
            <wp:extent cx="5915025" cy="771525"/>
            <wp:effectExtent l="0" t="0" r="9525" b="9525"/>
            <wp:docPr id="102" name="Picture 10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E570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5A63DA92" w14:textId="77777777" w:rsidR="00B73B55" w:rsidRPr="00E33CDD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EA238F">
        <w:rPr>
          <w:rFonts w:cstheme="minorHAnsi"/>
          <w:color w:val="000000"/>
          <w:shd w:val="clear" w:color="auto" w:fill="FFFFFF"/>
        </w:rPr>
        <w:t>Find the documents whose description contains second character "i"</w:t>
      </w:r>
      <w:r w:rsidRPr="005D77EE">
        <w:rPr>
          <w:rFonts w:cstheme="minorHAnsi"/>
          <w:color w:val="000000"/>
          <w:shd w:val="clear" w:color="auto" w:fill="FFFFFF"/>
        </w:rPr>
        <w:t>.</w:t>
      </w:r>
    </w:p>
    <w:p w14:paraId="43C4E78F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73F42E97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3B37714B" wp14:editId="5902177F">
            <wp:extent cx="5934075" cy="3238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484B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615E65BF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</w:rPr>
        <w:lastRenderedPageBreak/>
        <w:t>F</w:t>
      </w:r>
      <w:r w:rsidRPr="00EA238F">
        <w:rPr>
          <w:rFonts w:cstheme="minorHAnsi"/>
        </w:rPr>
        <w:t>ind the documents where "sku" fields contains "xyz", ignore the case sensitivity</w:t>
      </w:r>
      <w:r w:rsidRPr="00FF4730">
        <w:rPr>
          <w:rFonts w:cstheme="minorHAnsi"/>
        </w:rPr>
        <w:t>.</w:t>
      </w:r>
    </w:p>
    <w:p w14:paraId="7D723E01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22C1A29A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404C4764" wp14:editId="495BA284">
            <wp:extent cx="5876925" cy="45720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B9B2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66EBD401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EA238F">
        <w:rPr>
          <w:rFonts w:cstheme="minorHAnsi"/>
        </w:rPr>
        <w:t xml:space="preserve">Find the documents where any line from the description starts with </w:t>
      </w:r>
      <w:r>
        <w:rPr>
          <w:rFonts w:cstheme="minorHAnsi"/>
        </w:rPr>
        <w:t>‘</w:t>
      </w:r>
      <w:r w:rsidRPr="00EA238F">
        <w:rPr>
          <w:rFonts w:cstheme="minorHAnsi"/>
        </w:rPr>
        <w:t>S</w:t>
      </w:r>
      <w:r>
        <w:rPr>
          <w:rFonts w:cstheme="minorHAnsi"/>
        </w:rPr>
        <w:t>’.</w:t>
      </w:r>
    </w:p>
    <w:p w14:paraId="00310B66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</w:t>
      </w:r>
      <w:r w:rsidRPr="005D77EE">
        <w:rPr>
          <w:rFonts w:cstheme="minorHAnsi"/>
          <w:color w:val="000000"/>
          <w:shd w:val="clear" w:color="auto" w:fill="FFFFFF"/>
        </w:rPr>
        <w:t xml:space="preserve">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748F0425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5B767DF7" wp14:editId="6BCB48AA">
            <wp:extent cx="5905500" cy="476249"/>
            <wp:effectExtent l="0" t="0" r="0" b="635"/>
            <wp:docPr id="105" name="Picture 10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944" cy="4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F335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62F31C97" w14:textId="3851F04C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3A7C631C" w14:textId="50F2F84C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142C4E42" w14:textId="02C2FADE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0D1ED5AB" w14:textId="72F7AB61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2276AA28" w14:textId="3D6A89E3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3B389CA3" w14:textId="05DDE486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2C948AD9" w14:textId="599F7A13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561B2389" w14:textId="6A2F298A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2E598D1E" w14:textId="3C8786A6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36456479" w14:textId="1F2C4B74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01575E49" w14:textId="0FC8D264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263BFED4" w14:textId="66ABC858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6731B870" w14:textId="797D8863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5FE626CA" w14:textId="1B6AF1B8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70C7ED9E" w14:textId="40F3B511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607631F4" w14:textId="3167433F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618B870D" w14:textId="40C8DC48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74B798D5" w14:textId="426F2C0C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3DF9AE30" w14:textId="2E9C3B82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4D92C17D" w14:textId="77777777" w:rsidR="00B73B55" w:rsidRPr="005D77EE" w:rsidRDefault="00B73B55" w:rsidP="00B73B55">
      <w:pPr>
        <w:tabs>
          <w:tab w:val="left" w:pos="9360"/>
          <w:tab w:val="left" w:pos="9450"/>
        </w:tabs>
        <w:spacing w:line="360" w:lineRule="auto"/>
        <w:ind w:left="-142" w:right="539"/>
        <w:jc w:val="center"/>
        <w:rPr>
          <w:rFonts w:cstheme="minorHAnsi"/>
          <w:b/>
          <w:bCs/>
          <w:sz w:val="32"/>
          <w:szCs w:val="32"/>
        </w:rPr>
      </w:pPr>
      <w:r w:rsidRPr="00BB29E4">
        <w:rPr>
          <w:rFonts w:cstheme="minorHAnsi"/>
          <w:b/>
          <w:bCs/>
          <w:sz w:val="32"/>
          <w:szCs w:val="32"/>
        </w:rPr>
        <w:lastRenderedPageBreak/>
        <w:t>Hands-On for Querying with filters</w:t>
      </w:r>
    </w:p>
    <w:p w14:paraId="1215B121" w14:textId="77777777" w:rsidR="00B73B55" w:rsidRPr="00FF4730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E33CDD">
        <w:rPr>
          <w:rFonts w:cstheme="minorHAnsi"/>
          <w:color w:val="000000"/>
          <w:shd w:val="clear" w:color="auto" w:fill="FFFFFF"/>
        </w:rPr>
        <w:t>Create a database named "</w:t>
      </w:r>
      <w:r>
        <w:rPr>
          <w:rFonts w:cstheme="minorHAnsi"/>
          <w:color w:val="000000"/>
          <w:shd w:val="clear" w:color="auto" w:fill="FFFFFF"/>
        </w:rPr>
        <w:t>Stocks</w:t>
      </w:r>
      <w:r w:rsidRPr="00E33CDD">
        <w:rPr>
          <w:rFonts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.</w:t>
      </w:r>
    </w:p>
    <w:p w14:paraId="6538F4DC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55168CC3" w14:textId="77777777" w:rsidR="00B73B55" w:rsidRDefault="00B73B55" w:rsidP="00B73B55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2F999968" wp14:editId="329EF509">
            <wp:extent cx="1762371" cy="323895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03CF" w14:textId="77777777" w:rsidR="00B73B55" w:rsidRPr="00FF4730" w:rsidRDefault="00B73B55" w:rsidP="00B73B55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2355F66A" w14:textId="77777777" w:rsidR="00B73B55" w:rsidRPr="00FF4730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</w:rPr>
      </w:pPr>
      <w:r w:rsidRPr="00E33CDD">
        <w:rPr>
          <w:rStyle w:val="c7"/>
          <w:rFonts w:cstheme="minorHAnsi"/>
          <w:color w:val="000000"/>
          <w:shd w:val="clear" w:color="auto" w:fill="FFFFFF"/>
        </w:rPr>
        <w:t>Create an empty collection named "</w:t>
      </w:r>
      <w:r>
        <w:rPr>
          <w:rStyle w:val="c7"/>
          <w:rFonts w:cstheme="minorHAnsi"/>
          <w:color w:val="000000"/>
          <w:shd w:val="clear" w:color="auto" w:fill="FFFFFF"/>
        </w:rPr>
        <w:t>inventory</w:t>
      </w:r>
      <w:r w:rsidRPr="00E33CDD">
        <w:rPr>
          <w:rStyle w:val="c7"/>
          <w:rFonts w:cstheme="minorHAnsi"/>
          <w:color w:val="000000"/>
          <w:shd w:val="clear" w:color="auto" w:fill="FFFFFF"/>
        </w:rPr>
        <w:t>"</w:t>
      </w:r>
      <w:r w:rsidRPr="005D77EE">
        <w:rPr>
          <w:rStyle w:val="c7"/>
          <w:rFonts w:cstheme="minorHAnsi"/>
          <w:color w:val="000000"/>
          <w:shd w:val="clear" w:color="auto" w:fill="FFFFFF"/>
        </w:rPr>
        <w:t>.</w:t>
      </w:r>
      <w:r w:rsidRPr="005D77EE">
        <w:rPr>
          <w:rStyle w:val="c18"/>
          <w:rFonts w:cstheme="minorHAnsi"/>
          <w:b/>
          <w:bCs/>
          <w:color w:val="000000"/>
          <w:shd w:val="clear" w:color="auto" w:fill="FFFFFF"/>
        </w:rPr>
        <w:t> </w:t>
      </w:r>
    </w:p>
    <w:p w14:paraId="33DB0EA9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Style w:val="c18"/>
        </w:rPr>
      </w:pPr>
      <w:r>
        <w:rPr>
          <w:rStyle w:val="c18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  <w:r>
        <w:rPr>
          <w:rStyle w:val="c18"/>
        </w:rPr>
        <w:t xml:space="preserve"> </w:t>
      </w:r>
    </w:p>
    <w:p w14:paraId="75CE2E2D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172B3456" wp14:editId="6F838774">
            <wp:extent cx="2648320" cy="32389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6AD0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66E467C8" w14:textId="77777777" w:rsidR="00B73B55" w:rsidRPr="00FF4730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0"/>
          <w:rFonts w:cstheme="minorHAnsi"/>
        </w:rPr>
      </w:pPr>
      <w:r w:rsidRPr="00BB29E4">
        <w:rPr>
          <w:rFonts w:cstheme="minorHAnsi"/>
          <w:color w:val="000000"/>
          <w:shd w:val="clear" w:color="auto" w:fill="FFFFFF"/>
        </w:rPr>
        <w:t>Insert below records in the inventory collection all together.</w:t>
      </w:r>
    </w:p>
    <w:p w14:paraId="636E42AA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180070E4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23F06088" wp14:editId="57B410C1">
            <wp:extent cx="5915025" cy="2282190"/>
            <wp:effectExtent l="0" t="0" r="9525" b="3810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9B57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2D0F4182" w14:textId="77777777" w:rsidR="00B73B55" w:rsidRPr="00E33CDD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BB29E4">
        <w:rPr>
          <w:rFonts w:cstheme="minorHAnsi"/>
          <w:color w:val="000000"/>
          <w:shd w:val="clear" w:color="auto" w:fill="FFFFFF"/>
        </w:rPr>
        <w:t>Select all documents from inventory collection</w:t>
      </w:r>
      <w:r w:rsidRPr="005D77EE">
        <w:rPr>
          <w:rFonts w:cstheme="minorHAnsi"/>
          <w:color w:val="000000"/>
          <w:shd w:val="clear" w:color="auto" w:fill="FFFFFF"/>
        </w:rPr>
        <w:t>.</w:t>
      </w:r>
    </w:p>
    <w:p w14:paraId="3D50D718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61587667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31F3A3AA" wp14:editId="6ADA8BA5">
            <wp:extent cx="5886450" cy="1238250"/>
            <wp:effectExtent l="0" t="0" r="0" b="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4096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</w:rPr>
        <w:lastRenderedPageBreak/>
        <w:t>S</w:t>
      </w:r>
      <w:r w:rsidRPr="00BE7764">
        <w:rPr>
          <w:rFonts w:cstheme="minorHAnsi"/>
        </w:rPr>
        <w:t>elects from the inventory collection all documents where the status equals "D"</w:t>
      </w:r>
      <w:r w:rsidRPr="00FF4730">
        <w:rPr>
          <w:rFonts w:cstheme="minorHAnsi"/>
        </w:rPr>
        <w:t>.</w:t>
      </w:r>
    </w:p>
    <w:p w14:paraId="729174EF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513FE8BD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5D2C1F71" wp14:editId="00BF1E7A">
            <wp:extent cx="5838825" cy="768350"/>
            <wp:effectExtent l="0" t="0" r="9525" b="0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7480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2712242C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BE7764">
        <w:rPr>
          <w:rFonts w:cstheme="minorHAnsi"/>
        </w:rPr>
        <w:t>Retrieves all documents from the inventory collection where status equals either "A" or "D"</w:t>
      </w:r>
      <w:r w:rsidRPr="00FF4730">
        <w:rPr>
          <w:rFonts w:cstheme="minorHAnsi"/>
        </w:rPr>
        <w:t>.</w:t>
      </w:r>
    </w:p>
    <w:p w14:paraId="7E02855F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41C3821A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3F00DB6D" wp14:editId="1EEECBC7">
            <wp:extent cx="5848350" cy="1657350"/>
            <wp:effectExtent l="0" t="0" r="0" b="0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EB34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61E5CF81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BE7764">
        <w:rPr>
          <w:rFonts w:cstheme="minorHAnsi"/>
        </w:rPr>
        <w:t>Retrieve documents in the inventory collection where the status equals "A" and qty is less than ($lt (Links to an external site.)Links to an external site.) 30</w:t>
      </w:r>
      <w:r w:rsidRPr="00FF4730">
        <w:rPr>
          <w:rFonts w:cstheme="minorHAnsi"/>
        </w:rPr>
        <w:t>.</w:t>
      </w:r>
    </w:p>
    <w:p w14:paraId="485668BF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</w:t>
      </w:r>
      <w:r w:rsidRPr="005D77EE">
        <w:rPr>
          <w:rFonts w:cstheme="minorHAnsi"/>
          <w:color w:val="000000"/>
          <w:shd w:val="clear" w:color="auto" w:fill="FFFFFF"/>
        </w:rPr>
        <w:t xml:space="preserve">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35FD3BE8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4A0C54CE" wp14:editId="561E2F90">
            <wp:extent cx="5800725" cy="45720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08EC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6993372C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BE7764">
        <w:rPr>
          <w:rFonts w:cstheme="minorHAnsi"/>
        </w:rPr>
        <w:t>Retrieve all documents in the collection where the status equals "A" or qty is less than ($lt (Links to an external site.)Links to an external site.) 30</w:t>
      </w:r>
      <w:r w:rsidRPr="00FF4730">
        <w:rPr>
          <w:rFonts w:cstheme="minorHAnsi"/>
        </w:rPr>
        <w:t>.</w:t>
      </w:r>
    </w:p>
    <w:p w14:paraId="4FB89356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color w:val="000000"/>
          <w:shd w:val="clear" w:color="auto" w:fill="FFFFFF"/>
        </w:rPr>
        <w:t xml:space="preserve">  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76F929D9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5F138126" wp14:editId="0A4E86D8">
            <wp:extent cx="5848350" cy="1044575"/>
            <wp:effectExtent l="0" t="0" r="0" b="317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6158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2EEE3C05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BE7764">
        <w:rPr>
          <w:rFonts w:cstheme="minorHAnsi"/>
        </w:rPr>
        <w:lastRenderedPageBreak/>
        <w:t>Update qty to 25 where item is notebook</w:t>
      </w:r>
    </w:p>
    <w:p w14:paraId="0481577F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71066825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0197BF80" wp14:editId="359A395D">
            <wp:extent cx="5905500" cy="1949450"/>
            <wp:effectExtent l="0" t="0" r="0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3872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3E40418F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BE7764">
        <w:rPr>
          <w:rFonts w:cstheme="minorHAnsi"/>
        </w:rPr>
        <w:t>Update all status to 'B' where status is 'D'</w:t>
      </w:r>
      <w:r w:rsidRPr="00FF4730">
        <w:rPr>
          <w:rFonts w:cstheme="minorHAnsi"/>
        </w:rPr>
        <w:t>.</w:t>
      </w:r>
    </w:p>
    <w:p w14:paraId="421FE41D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5C7F0C38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977089" wp14:editId="64C53592">
            <wp:extent cx="5924550" cy="1969770"/>
            <wp:effectExtent l="0" t="0" r="0" b="0"/>
            <wp:docPr id="115" name="Picture 1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9876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7859B1B8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BE7764">
        <w:rPr>
          <w:rFonts w:cstheme="minorHAnsi"/>
        </w:rPr>
        <w:t>Write a query to demonstrate usage of upsert.</w:t>
      </w:r>
    </w:p>
    <w:p w14:paraId="2403CB4B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409AC201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CA52157" wp14:editId="65FCF7BF">
            <wp:extent cx="5915025" cy="1409700"/>
            <wp:effectExtent l="0" t="0" r="9525" b="0"/>
            <wp:docPr id="116" name="Picture 1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7E54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16280774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BE7764">
        <w:rPr>
          <w:rFonts w:cstheme="minorHAnsi"/>
        </w:rPr>
        <w:lastRenderedPageBreak/>
        <w:t>Delete the document where qty is 100</w:t>
      </w:r>
    </w:p>
    <w:p w14:paraId="18B2A3B1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183E79C5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4B93F04" wp14:editId="41B3541F">
            <wp:extent cx="3781953" cy="342948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4472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3098A700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0A74BD">
        <w:rPr>
          <w:rFonts w:cstheme="minorHAnsi"/>
        </w:rPr>
        <w:t>Delete all the documents from inventory collection.</w:t>
      </w:r>
    </w:p>
    <w:p w14:paraId="6B4B7FD1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4A736671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7AEF0AC" wp14:editId="2D53ADEF">
            <wp:extent cx="3686689" cy="323895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DE15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22ADAE16" w14:textId="77777777" w:rsidR="00B73B55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0A74BD">
        <w:rPr>
          <w:rFonts w:cstheme="minorHAnsi"/>
        </w:rPr>
        <w:t>Rename the collection.</w:t>
      </w:r>
    </w:p>
    <w:p w14:paraId="7BFC4F64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197EA186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E446D2E" wp14:editId="221D893B">
            <wp:extent cx="3124636" cy="619211"/>
            <wp:effectExtent l="0" t="0" r="0" b="9525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3E44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</w:p>
    <w:p w14:paraId="72EC6D19" w14:textId="77777777" w:rsidR="00B73B55" w:rsidRPr="005D77EE" w:rsidRDefault="00B73B55" w:rsidP="00B73B55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0A74BD">
        <w:rPr>
          <w:rFonts w:cstheme="minorHAnsi"/>
        </w:rPr>
        <w:t>Delete the database.</w:t>
      </w:r>
    </w:p>
    <w:p w14:paraId="73225356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06E402CE" w14:textId="77777777" w:rsidR="00B73B55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6226584D" wp14:editId="741660D4">
            <wp:extent cx="2686425" cy="1200318"/>
            <wp:effectExtent l="0" t="0" r="0" b="0"/>
            <wp:docPr id="120" name="Picture 1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659" w14:textId="77777777" w:rsidR="00B73B55" w:rsidRPr="00FF4730" w:rsidRDefault="00B73B55" w:rsidP="00B73B55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3AA3BC6C" w14:textId="07C0BF3D" w:rsidR="00B73B55" w:rsidRDefault="00B73B55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08754355" w14:textId="15A4C1E3" w:rsidR="00CA19D4" w:rsidRDefault="00CA19D4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6CAEE92B" w14:textId="0D34104F" w:rsidR="00CA19D4" w:rsidRDefault="00CA19D4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21625994" w14:textId="5513430E" w:rsidR="00CA19D4" w:rsidRDefault="00CA19D4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5F004414" w14:textId="2840A4DC" w:rsidR="00CA19D4" w:rsidRDefault="00CA19D4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53014D7C" w14:textId="74066569" w:rsidR="00CA19D4" w:rsidRDefault="00CA19D4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346D6568" w14:textId="63D80EC9" w:rsidR="00CA19D4" w:rsidRDefault="00CA19D4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36C61ABD" w14:textId="77777777" w:rsidR="00CA19D4" w:rsidRPr="005D77EE" w:rsidRDefault="00CA19D4" w:rsidP="00CA19D4">
      <w:pPr>
        <w:tabs>
          <w:tab w:val="left" w:pos="9360"/>
          <w:tab w:val="left" w:pos="9450"/>
        </w:tabs>
        <w:spacing w:line="360" w:lineRule="auto"/>
        <w:ind w:left="-142" w:right="539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Practice Basic CRUD</w:t>
      </w:r>
    </w:p>
    <w:p w14:paraId="68FC8685" w14:textId="77777777" w:rsidR="00CA19D4" w:rsidRPr="00FF4730" w:rsidRDefault="00CA19D4" w:rsidP="00CA19D4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E33CDD">
        <w:rPr>
          <w:rFonts w:cstheme="minorHAnsi"/>
          <w:color w:val="000000"/>
          <w:shd w:val="clear" w:color="auto" w:fill="FFFFFF"/>
        </w:rPr>
        <w:t>Create a database named "Students"</w:t>
      </w:r>
      <w:r>
        <w:rPr>
          <w:rFonts w:cstheme="minorHAnsi"/>
          <w:color w:val="000000"/>
          <w:shd w:val="clear" w:color="auto" w:fill="FFFFFF"/>
        </w:rPr>
        <w:t>.</w:t>
      </w:r>
    </w:p>
    <w:p w14:paraId="3AC18F8F" w14:textId="77777777" w:rsidR="00CA19D4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2EAD225D" w14:textId="77777777" w:rsidR="00CA19D4" w:rsidRDefault="00CA19D4" w:rsidP="00CA19D4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115F2AF7" wp14:editId="0B000F3D">
            <wp:extent cx="2295845" cy="400106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1337" w14:textId="77777777" w:rsidR="00CA19D4" w:rsidRPr="00FF4730" w:rsidRDefault="00CA19D4" w:rsidP="00CA19D4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4149FF1F" w14:textId="77777777" w:rsidR="00CA19D4" w:rsidRPr="00FF4730" w:rsidRDefault="00CA19D4" w:rsidP="00CA19D4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</w:rPr>
      </w:pPr>
      <w:r w:rsidRPr="00E33CDD">
        <w:rPr>
          <w:rStyle w:val="c7"/>
          <w:rFonts w:cstheme="minorHAnsi"/>
          <w:color w:val="000000"/>
          <w:shd w:val="clear" w:color="auto" w:fill="FFFFFF"/>
        </w:rPr>
        <w:t>Create an empty collection named "studentData"</w:t>
      </w:r>
      <w:r w:rsidRPr="005D77EE">
        <w:rPr>
          <w:rStyle w:val="c7"/>
          <w:rFonts w:cstheme="minorHAnsi"/>
          <w:color w:val="000000"/>
          <w:shd w:val="clear" w:color="auto" w:fill="FFFFFF"/>
        </w:rPr>
        <w:t>.</w:t>
      </w:r>
      <w:r w:rsidRPr="005D77EE">
        <w:rPr>
          <w:rStyle w:val="c18"/>
          <w:rFonts w:cstheme="minorHAnsi"/>
          <w:b/>
          <w:bCs/>
          <w:color w:val="000000"/>
          <w:shd w:val="clear" w:color="auto" w:fill="FFFFFF"/>
        </w:rPr>
        <w:t> </w:t>
      </w:r>
    </w:p>
    <w:p w14:paraId="4ECD0F71" w14:textId="77777777" w:rsidR="00CA19D4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Style w:val="c18"/>
        </w:rPr>
      </w:pPr>
      <w:r>
        <w:rPr>
          <w:rStyle w:val="c18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  <w:r>
        <w:rPr>
          <w:rStyle w:val="c18"/>
        </w:rPr>
        <w:t xml:space="preserve"> </w:t>
      </w:r>
    </w:p>
    <w:p w14:paraId="2BD65152" w14:textId="77777777" w:rsidR="00CA19D4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1C555D68" wp14:editId="11ED307E">
            <wp:extent cx="3572374" cy="371527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8683" w14:textId="77777777" w:rsidR="00CA19D4" w:rsidRPr="00FF4730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18"/>
          <w:rFonts w:cstheme="minorHAnsi"/>
          <w:b/>
          <w:bCs/>
          <w:color w:val="000000"/>
          <w:shd w:val="clear" w:color="auto" w:fill="FFFFFF"/>
        </w:rPr>
      </w:pPr>
    </w:p>
    <w:p w14:paraId="4107339F" w14:textId="77777777" w:rsidR="00CA19D4" w:rsidRPr="00FF4730" w:rsidRDefault="00CA19D4" w:rsidP="00CA19D4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0"/>
          <w:rFonts w:cstheme="minorHAnsi"/>
        </w:rPr>
      </w:pPr>
      <w:r w:rsidRPr="00E33CDD">
        <w:rPr>
          <w:rFonts w:cstheme="minorHAnsi"/>
          <w:color w:val="000000"/>
          <w:shd w:val="clear" w:color="auto" w:fill="FFFFFF"/>
        </w:rPr>
        <w:t>Insert only one record with appropriate fields</w:t>
      </w:r>
      <w:r w:rsidRPr="005D77EE">
        <w:rPr>
          <w:rFonts w:cstheme="minorHAnsi"/>
          <w:color w:val="000000"/>
          <w:shd w:val="clear" w:color="auto" w:fill="FFFFFF"/>
        </w:rPr>
        <w:t>.</w:t>
      </w:r>
    </w:p>
    <w:p w14:paraId="4C54210B" w14:textId="77777777" w:rsidR="00CA19D4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52848B5F" w14:textId="77777777" w:rsidR="00CA19D4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536A1B77" wp14:editId="28AC8394">
            <wp:extent cx="5896798" cy="381053"/>
            <wp:effectExtent l="0" t="0" r="889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9653" w14:textId="77777777" w:rsidR="00CA19D4" w:rsidRPr="00FF4730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530ACDAF" w14:textId="77777777" w:rsidR="00CA19D4" w:rsidRPr="00E33CDD" w:rsidRDefault="00CA19D4" w:rsidP="00CA19D4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E33CDD">
        <w:rPr>
          <w:rFonts w:cstheme="minorHAnsi"/>
          <w:color w:val="000000"/>
          <w:shd w:val="clear" w:color="auto" w:fill="FFFFFF"/>
        </w:rPr>
        <w:t>Try to insert 5 records together using single query</w:t>
      </w:r>
      <w:r w:rsidRPr="005D77EE">
        <w:rPr>
          <w:rFonts w:cstheme="minorHAnsi"/>
          <w:color w:val="000000"/>
          <w:shd w:val="clear" w:color="auto" w:fill="FFFFFF"/>
        </w:rPr>
        <w:t>.</w:t>
      </w:r>
    </w:p>
    <w:p w14:paraId="6081A31D" w14:textId="77777777" w:rsidR="00CA19D4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685B88FE" w14:textId="77777777" w:rsidR="00CA19D4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7D4090BD" wp14:editId="30FDA9E8">
            <wp:extent cx="5857875" cy="2112010"/>
            <wp:effectExtent l="0" t="0" r="9525" b="2540"/>
            <wp:docPr id="124" name="Picture 1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62F9" w14:textId="77777777" w:rsidR="00CA19D4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0918B71D" w14:textId="77777777" w:rsidR="00CA19D4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1435800C" w14:textId="77777777" w:rsidR="00CA19D4" w:rsidRPr="00FF4730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637DFBCA" w14:textId="77777777" w:rsidR="00CA19D4" w:rsidRDefault="00CA19D4" w:rsidP="00CA19D4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FF4730">
        <w:rPr>
          <w:rFonts w:cstheme="minorHAnsi"/>
        </w:rPr>
        <w:lastRenderedPageBreak/>
        <w:t>Fetch all the documents in formatted manner.</w:t>
      </w:r>
    </w:p>
    <w:p w14:paraId="73314D65" w14:textId="77777777" w:rsidR="00CA19D4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457313CD" w14:textId="77777777" w:rsidR="00CA19D4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0E6BFDE1" wp14:editId="5FF756FC">
            <wp:extent cx="5115463" cy="5791200"/>
            <wp:effectExtent l="0" t="0" r="9525" b="0"/>
            <wp:docPr id="125" name="Picture 1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099" cy="579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7FE7" w14:textId="77777777" w:rsidR="00CA19D4" w:rsidRPr="00FF4730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1BF6B85B" w14:textId="77777777" w:rsidR="00CA19D4" w:rsidRDefault="00CA19D4" w:rsidP="00CA19D4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FF4730">
        <w:rPr>
          <w:rFonts w:cstheme="minorHAnsi"/>
        </w:rPr>
        <w:t>Fetch the document based on the filter criteria.</w:t>
      </w:r>
    </w:p>
    <w:p w14:paraId="630B4336" w14:textId="77777777" w:rsidR="00CA19D4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421E6BBF" w14:textId="77777777" w:rsidR="00CA19D4" w:rsidRPr="00FF4730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2ED0EEDE" wp14:editId="20689504">
            <wp:extent cx="5905500" cy="813435"/>
            <wp:effectExtent l="0" t="0" r="0" b="5715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544" w14:textId="77777777" w:rsidR="00CA19D4" w:rsidRDefault="00CA19D4" w:rsidP="00CA19D4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FF4730">
        <w:rPr>
          <w:rFonts w:cstheme="minorHAnsi"/>
        </w:rPr>
        <w:lastRenderedPageBreak/>
        <w:t>Delete one document from the "studentData".</w:t>
      </w:r>
    </w:p>
    <w:p w14:paraId="56F1A43D" w14:textId="77777777" w:rsidR="00CA19D4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</w:t>
      </w:r>
      <w:r w:rsidRPr="005D77EE">
        <w:rPr>
          <w:rFonts w:cstheme="minorHAnsi"/>
          <w:color w:val="000000"/>
          <w:shd w:val="clear" w:color="auto" w:fill="FFFFFF"/>
        </w:rPr>
        <w:t xml:space="preserve">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0F369D64" w14:textId="77777777" w:rsidR="00CA19D4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6729702D" wp14:editId="3BC15141">
            <wp:extent cx="4486275" cy="4543425"/>
            <wp:effectExtent l="0" t="0" r="9525" b="9525"/>
            <wp:docPr id="127" name="Picture 1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2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C804" w14:textId="77777777" w:rsidR="00CA19D4" w:rsidRPr="00FF4730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79460E40" w14:textId="77777777" w:rsidR="00CA19D4" w:rsidRDefault="00CA19D4" w:rsidP="00CA19D4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FF4730">
        <w:rPr>
          <w:rFonts w:cstheme="minorHAnsi"/>
        </w:rPr>
        <w:t>Delete the documents based on the filter criteria.</w:t>
      </w:r>
    </w:p>
    <w:p w14:paraId="0F9DB46D" w14:textId="77777777" w:rsidR="00CA19D4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color w:val="000000"/>
          <w:shd w:val="clear" w:color="auto" w:fill="FFFFFF"/>
        </w:rPr>
        <w:t xml:space="preserve">  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301F60C9" w14:textId="77777777" w:rsidR="00CA19D4" w:rsidRPr="00FF4730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0256FB77" wp14:editId="5DF9B754">
            <wp:extent cx="4505325" cy="2066925"/>
            <wp:effectExtent l="0" t="0" r="9525" b="9525"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5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D8C9" w14:textId="77777777" w:rsidR="00CA19D4" w:rsidRDefault="00CA19D4" w:rsidP="00CA19D4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FF4730">
        <w:rPr>
          <w:rFonts w:cstheme="minorHAnsi"/>
        </w:rPr>
        <w:lastRenderedPageBreak/>
        <w:t>Delete all the documents from the "studentData: collection</w:t>
      </w:r>
    </w:p>
    <w:p w14:paraId="6D1961B8" w14:textId="77777777" w:rsidR="00CA19D4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01C6D3B9" w14:textId="77777777" w:rsidR="00CA19D4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4FFB0D13" wp14:editId="6D317089">
            <wp:extent cx="3667637" cy="504895"/>
            <wp:effectExtent l="0" t="0" r="9525" b="9525"/>
            <wp:docPr id="129" name="Picture 1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07B2" w14:textId="77777777" w:rsidR="00CA19D4" w:rsidRPr="00FF4730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12F506F2" w14:textId="77777777" w:rsidR="00CA19D4" w:rsidRPr="005D77EE" w:rsidRDefault="00CA19D4" w:rsidP="00CA19D4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FF4730">
        <w:rPr>
          <w:rFonts w:cstheme="minorHAnsi"/>
        </w:rPr>
        <w:t>Drop the collection.</w:t>
      </w:r>
    </w:p>
    <w:p w14:paraId="5D181CC6" w14:textId="77777777" w:rsidR="00CA19D4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5D77EE">
        <w:rPr>
          <w:rFonts w:cstheme="minorHAnsi"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0114ADE0" w14:textId="77777777" w:rsidR="00CA19D4" w:rsidRPr="00FF4730" w:rsidRDefault="00CA19D4" w:rsidP="00CA19D4">
      <w:pPr>
        <w:pStyle w:val="NoSpacing"/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1CB7216C" wp14:editId="3889E435">
            <wp:extent cx="2086266" cy="342948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000000"/>
          <w:shd w:val="clear" w:color="auto" w:fill="FFFFFF"/>
        </w:rPr>
        <w:t xml:space="preserve">     </w:t>
      </w: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1D049308" wp14:editId="53896236">
            <wp:extent cx="1505160" cy="647790"/>
            <wp:effectExtent l="0" t="0" r="0" b="0"/>
            <wp:docPr id="131" name="Picture 1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2436" w14:textId="2D36CC97" w:rsidR="00CA19D4" w:rsidRDefault="00CA19D4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2A538397" w14:textId="60EBFD50" w:rsidR="006D7C02" w:rsidRDefault="006D7C02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5861CE83" w14:textId="3B3C595F" w:rsidR="006D7C02" w:rsidRDefault="006D7C02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153D6CED" w14:textId="70888AA6" w:rsidR="006D7C02" w:rsidRDefault="006D7C02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413BF83E" w14:textId="34AF38C4" w:rsidR="006D7C02" w:rsidRDefault="006D7C02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412193AA" w14:textId="402AC024" w:rsidR="006D7C02" w:rsidRDefault="006D7C02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431A07AF" w14:textId="58A59FE9" w:rsidR="006D7C02" w:rsidRDefault="006D7C02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64F49797" w14:textId="166875EB" w:rsidR="006D7C02" w:rsidRDefault="006D7C02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408067BA" w14:textId="19181C9F" w:rsidR="006D7C02" w:rsidRDefault="006D7C02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4D0EAF44" w14:textId="4766A3B0" w:rsidR="006D7C02" w:rsidRDefault="006D7C02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47A26490" w14:textId="3BF8C90C" w:rsidR="006D7C02" w:rsidRDefault="006D7C02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524597F1" w14:textId="52E2D66F" w:rsidR="006D7C02" w:rsidRDefault="006D7C02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63495104" w14:textId="0EB5E77D" w:rsidR="006D7C02" w:rsidRDefault="006D7C02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737E6280" w14:textId="5295BC43" w:rsidR="006D7C02" w:rsidRDefault="006D7C02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5564489B" w14:textId="03423C3A" w:rsidR="006D7C02" w:rsidRDefault="006D7C02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1F0D2F59" w14:textId="57DE3E9A" w:rsidR="006D7C02" w:rsidRDefault="006D7C02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04147F8D" w14:textId="216E0364" w:rsidR="006D7C02" w:rsidRDefault="006D7C02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1484CB87" w14:textId="4580B65C" w:rsidR="006D7C02" w:rsidRDefault="006D7C02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75E0C9BA" w14:textId="4BA7CA66" w:rsidR="006D7C02" w:rsidRDefault="006D7C02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p w14:paraId="2E6DEC87" w14:textId="77777777" w:rsidR="006D7C02" w:rsidRPr="005D77EE" w:rsidRDefault="006D7C02" w:rsidP="006D7C02">
      <w:pPr>
        <w:tabs>
          <w:tab w:val="left" w:pos="9360"/>
          <w:tab w:val="left" w:pos="9450"/>
        </w:tabs>
        <w:spacing w:line="360" w:lineRule="auto"/>
        <w:ind w:left="-142" w:right="539"/>
        <w:jc w:val="center"/>
        <w:rPr>
          <w:rFonts w:cstheme="minorHAnsi"/>
          <w:b/>
          <w:bCs/>
          <w:sz w:val="32"/>
          <w:szCs w:val="32"/>
        </w:rPr>
      </w:pPr>
      <w:r w:rsidRPr="00B81F3E">
        <w:rPr>
          <w:rFonts w:cstheme="minorHAnsi"/>
          <w:b/>
          <w:bCs/>
          <w:sz w:val="32"/>
          <w:szCs w:val="32"/>
        </w:rPr>
        <w:lastRenderedPageBreak/>
        <w:t>Practice with events and string interpolation</w:t>
      </w:r>
    </w:p>
    <w:p w14:paraId="4A17B59C" w14:textId="77777777" w:rsidR="006D7C02" w:rsidRPr="00FF4730" w:rsidRDefault="006D7C02" w:rsidP="006D7C02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</w:rPr>
      </w:pPr>
      <w:r w:rsidRPr="00B81F3E">
        <w:rPr>
          <w:rFonts w:cstheme="minorHAnsi"/>
          <w:color w:val="000000"/>
          <w:shd w:val="clear" w:color="auto" w:fill="FFFFFF"/>
        </w:rPr>
        <w:t>Create a variable, array, function, object and an array of objects in the class file and utilize the same in html to display the data</w:t>
      </w:r>
      <w:r>
        <w:rPr>
          <w:rFonts w:cstheme="minorHAnsi"/>
          <w:color w:val="000000"/>
          <w:shd w:val="clear" w:color="auto" w:fill="FFFFFF"/>
        </w:rPr>
        <w:t>.</w:t>
      </w:r>
    </w:p>
    <w:p w14:paraId="0A9EEEDA" w14:textId="77777777" w:rsidR="006D7C02" w:rsidRDefault="006D7C02" w:rsidP="006D7C02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</w:p>
    <w:p w14:paraId="0E3DD81F" w14:textId="77777777" w:rsidR="006D7C02" w:rsidRPr="003E2DB3" w:rsidRDefault="006D7C02" w:rsidP="006D7C02">
      <w:pPr>
        <w:pStyle w:val="NoSpacing"/>
        <w:numPr>
          <w:ilvl w:val="0"/>
          <w:numId w:val="48"/>
        </w:numPr>
        <w:tabs>
          <w:tab w:val="left" w:pos="90"/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color w:val="000000"/>
          <w:shd w:val="clear" w:color="auto" w:fill="FFFFFF"/>
        </w:rPr>
      </w:pPr>
      <w:r w:rsidRPr="003E2DB3">
        <w:rPr>
          <w:rFonts w:cstheme="minorHAnsi"/>
          <w:color w:val="000000"/>
          <w:shd w:val="clear" w:color="auto" w:fill="FFFFFF"/>
        </w:rPr>
        <w:t xml:space="preserve">First off all create one new project using </w:t>
      </w:r>
      <w:r w:rsidRPr="003E2DB3">
        <w:rPr>
          <w:rFonts w:cstheme="minorHAnsi"/>
          <w:color w:val="000000"/>
          <w:shd w:val="clear" w:color="auto" w:fill="FFFFFF"/>
        </w:rPr>
        <w:sym w:font="Wingdings" w:char="F0E0"/>
      </w:r>
      <w:r w:rsidRPr="003E2DB3">
        <w:rPr>
          <w:rFonts w:cstheme="minorHAnsi"/>
          <w:color w:val="000000"/>
          <w:shd w:val="clear" w:color="auto" w:fill="FFFFFF"/>
        </w:rPr>
        <w:t xml:space="preserve"> ng new project name</w:t>
      </w:r>
    </w:p>
    <w:p w14:paraId="7598D634" w14:textId="77777777" w:rsidR="006D7C02" w:rsidRPr="003E2DB3" w:rsidRDefault="006D7C02" w:rsidP="006D7C02">
      <w:pPr>
        <w:pStyle w:val="NoSpacing"/>
        <w:numPr>
          <w:ilvl w:val="0"/>
          <w:numId w:val="48"/>
        </w:numPr>
        <w:tabs>
          <w:tab w:val="left" w:pos="90"/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color w:val="000000"/>
          <w:shd w:val="clear" w:color="auto" w:fill="FFFFFF"/>
        </w:rPr>
      </w:pPr>
      <w:r w:rsidRPr="003E2DB3">
        <w:rPr>
          <w:rFonts w:cstheme="minorHAnsi"/>
          <w:color w:val="000000"/>
          <w:shd w:val="clear" w:color="auto" w:fill="FFFFFF"/>
        </w:rPr>
        <w:t xml:space="preserve">Than create component using </w:t>
      </w:r>
      <w:r w:rsidRPr="003E2DB3">
        <w:rPr>
          <w:rFonts w:cstheme="minorHAnsi"/>
          <w:color w:val="000000"/>
          <w:shd w:val="clear" w:color="auto" w:fill="FFFFFF"/>
        </w:rPr>
        <w:sym w:font="Wingdings" w:char="F0E0"/>
      </w:r>
      <w:r w:rsidRPr="003E2DB3">
        <w:rPr>
          <w:rFonts w:cstheme="minorHAnsi"/>
          <w:color w:val="000000"/>
          <w:shd w:val="clear" w:color="auto" w:fill="FFFFFF"/>
        </w:rPr>
        <w:t xml:space="preserve"> ng g c component name</w:t>
      </w:r>
    </w:p>
    <w:p w14:paraId="035E8AE5" w14:textId="77777777" w:rsidR="006D7C02" w:rsidRDefault="006D7C02" w:rsidP="006D7C02">
      <w:pPr>
        <w:pStyle w:val="NoSpacing"/>
        <w:numPr>
          <w:ilvl w:val="0"/>
          <w:numId w:val="48"/>
        </w:numPr>
        <w:tabs>
          <w:tab w:val="left" w:pos="90"/>
          <w:tab w:val="left" w:pos="9360"/>
          <w:tab w:val="left" w:pos="9450"/>
        </w:tabs>
        <w:spacing w:line="360" w:lineRule="auto"/>
        <w:ind w:right="539"/>
        <w:jc w:val="both"/>
        <w:rPr>
          <w:rFonts w:cstheme="minorHAnsi"/>
          <w:color w:val="000000"/>
          <w:shd w:val="clear" w:color="auto" w:fill="FFFFFF"/>
        </w:rPr>
      </w:pPr>
      <w:r w:rsidRPr="003E2DB3">
        <w:rPr>
          <w:rFonts w:cstheme="minorHAnsi"/>
          <w:color w:val="000000"/>
          <w:shd w:val="clear" w:color="auto" w:fill="FFFFFF"/>
        </w:rPr>
        <w:t>I create display-data component…</w:t>
      </w:r>
    </w:p>
    <w:p w14:paraId="5D032C5C" w14:textId="77777777" w:rsidR="006D7C02" w:rsidRPr="003E2DB3" w:rsidRDefault="006D7C02" w:rsidP="006D7C02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900" w:right="539"/>
        <w:jc w:val="both"/>
        <w:rPr>
          <w:rFonts w:cstheme="minorHAnsi"/>
          <w:color w:val="000000"/>
          <w:shd w:val="clear" w:color="auto" w:fill="FFFFFF"/>
        </w:rPr>
      </w:pPr>
    </w:p>
    <w:p w14:paraId="5DC9B5F6" w14:textId="77777777" w:rsidR="006D7C02" w:rsidRPr="003E2DB3" w:rsidRDefault="006D7C02" w:rsidP="006D7C02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  <w:r w:rsidRPr="003E2DB3">
        <w:rPr>
          <w:rFonts w:cstheme="minorHAnsi"/>
          <w:color w:val="000000"/>
          <w:shd w:val="clear" w:color="auto" w:fill="FFFFFF"/>
        </w:rPr>
        <w:sym w:font="Wingdings" w:char="F0E0"/>
      </w:r>
      <w:r w:rsidRPr="003E2DB3">
        <w:rPr>
          <w:rFonts w:cstheme="minorHAnsi"/>
          <w:color w:val="000000"/>
          <w:shd w:val="clear" w:color="auto" w:fill="FFFFFF"/>
        </w:rPr>
        <w:t>app.component.html</w:t>
      </w:r>
    </w:p>
    <w:p w14:paraId="1E5697D4" w14:textId="77777777" w:rsidR="006D7C02" w:rsidRPr="003E2DB3" w:rsidRDefault="006D7C02" w:rsidP="006D7C02">
      <w:pPr>
        <w:ind w:left="180"/>
        <w:rPr>
          <w:shd w:val="clear" w:color="auto" w:fill="FFFFFF"/>
        </w:rPr>
      </w:pPr>
      <w:r w:rsidRPr="003E2DB3">
        <w:rPr>
          <w:shd w:val="clear" w:color="auto" w:fill="FFFFFF"/>
        </w:rPr>
        <w:t>&lt;app-display-data&gt;&lt;/app-display-data&gt;</w:t>
      </w:r>
    </w:p>
    <w:p w14:paraId="7B0B6459" w14:textId="77777777" w:rsidR="006D7C02" w:rsidRPr="003E2DB3" w:rsidRDefault="006D7C02" w:rsidP="006D7C02">
      <w:pPr>
        <w:ind w:left="180"/>
        <w:rPr>
          <w:shd w:val="clear" w:color="auto" w:fill="FFFFFF"/>
        </w:rPr>
      </w:pPr>
      <w:r w:rsidRPr="003E2DB3">
        <w:rPr>
          <w:shd w:val="clear" w:color="auto" w:fill="FFFFFF"/>
        </w:rPr>
        <w:t>&lt;router-outlet&gt;&lt;/router-outlet&gt;</w:t>
      </w:r>
    </w:p>
    <w:p w14:paraId="7F159D58" w14:textId="77777777" w:rsidR="006D7C02" w:rsidRPr="003E2DB3" w:rsidRDefault="006D7C02" w:rsidP="006D7C02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color w:val="000000"/>
          <w:shd w:val="clear" w:color="auto" w:fill="FFFFFF"/>
        </w:rPr>
      </w:pPr>
    </w:p>
    <w:p w14:paraId="7B423246" w14:textId="77777777" w:rsidR="006D7C02" w:rsidRDefault="006D7C02" w:rsidP="006D7C02">
      <w:pPr>
        <w:pStyle w:val="NoSpacing"/>
        <w:tabs>
          <w:tab w:val="left" w:pos="90"/>
          <w:tab w:val="left" w:pos="9360"/>
          <w:tab w:val="left" w:pos="9450"/>
        </w:tabs>
        <w:spacing w:line="360" w:lineRule="auto"/>
        <w:ind w:left="180" w:right="539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3E2DB3">
        <w:rPr>
          <w:rFonts w:cstheme="minorHAnsi"/>
          <w:color w:val="000000"/>
          <w:shd w:val="clear" w:color="auto" w:fill="FFFFFF"/>
        </w:rPr>
        <w:sym w:font="Wingdings" w:char="F0E0"/>
      </w:r>
      <w:r w:rsidRPr="003E2DB3">
        <w:rPr>
          <w:rFonts w:cstheme="minorHAnsi"/>
          <w:color w:val="000000"/>
          <w:shd w:val="clear" w:color="auto" w:fill="FFFFFF"/>
        </w:rPr>
        <w:t>display-data.component.ts</w:t>
      </w:r>
    </w:p>
    <w:p w14:paraId="358FAAA1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>import { Component, OnInit } from '@angular/core';</w:t>
      </w:r>
    </w:p>
    <w:p w14:paraId="6391BE6C" w14:textId="77777777" w:rsidR="006D7C02" w:rsidRPr="00090779" w:rsidRDefault="006D7C02" w:rsidP="006D7C02">
      <w:pPr>
        <w:ind w:left="180"/>
        <w:rPr>
          <w:shd w:val="clear" w:color="auto" w:fill="FFFFFF"/>
        </w:rPr>
      </w:pPr>
    </w:p>
    <w:p w14:paraId="69433090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>@Component({</w:t>
      </w:r>
    </w:p>
    <w:p w14:paraId="51AB03C4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 xml:space="preserve">  selector: 'app-display-data',</w:t>
      </w:r>
    </w:p>
    <w:p w14:paraId="28BC4EEC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 xml:space="preserve">  templateUrl: './display-data.component.html',</w:t>
      </w:r>
    </w:p>
    <w:p w14:paraId="5B2C699B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 xml:space="preserve">  styleUrls: ['./display-data.component.css']</w:t>
      </w:r>
    </w:p>
    <w:p w14:paraId="51DC5026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>})</w:t>
      </w:r>
    </w:p>
    <w:p w14:paraId="0BFBB0C7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>export class DisplayDataComponent implements OnInit {</w:t>
      </w:r>
    </w:p>
    <w:p w14:paraId="51B97625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 xml:space="preserve">  public Students = [</w:t>
      </w:r>
    </w:p>
    <w:p w14:paraId="52F63797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 xml:space="preserve">    { name: "Aryan", branch: 'CE', rollno: "07" },</w:t>
      </w:r>
    </w:p>
    <w:p w14:paraId="4ABF8701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 xml:space="preserve">    { name: "Bhargav", branch: 'IT', rollno: "37" },</w:t>
      </w:r>
    </w:p>
    <w:p w14:paraId="30AB0176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 xml:space="preserve">    { name: "Dhrumil", branch: 'BBA', rollno: "22" },</w:t>
      </w:r>
    </w:p>
    <w:p w14:paraId="2B63EC60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 xml:space="preserve">    { name: "Maulik", branch: 'CE', rollno: "10" },</w:t>
      </w:r>
    </w:p>
    <w:p w14:paraId="336FF6EB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 xml:space="preserve">    { name: "Nayan", branch: 'CV', rollno: "45" }</w:t>
      </w:r>
    </w:p>
    <w:p w14:paraId="69605941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 xml:space="preserve">  ]</w:t>
      </w:r>
    </w:p>
    <w:p w14:paraId="304D022F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lastRenderedPageBreak/>
        <w:t xml:space="preserve">  constructor() { }</w:t>
      </w:r>
    </w:p>
    <w:p w14:paraId="15598A50" w14:textId="77777777" w:rsidR="006D7C02" w:rsidRPr="00090779" w:rsidRDefault="006D7C02" w:rsidP="006D7C02">
      <w:pPr>
        <w:ind w:left="180"/>
        <w:rPr>
          <w:shd w:val="clear" w:color="auto" w:fill="FFFFFF"/>
        </w:rPr>
      </w:pPr>
    </w:p>
    <w:p w14:paraId="271BCC3F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 xml:space="preserve">  ngOnInit(): void {</w:t>
      </w:r>
    </w:p>
    <w:p w14:paraId="707754AA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 xml:space="preserve">  }</w:t>
      </w:r>
    </w:p>
    <w:p w14:paraId="2CF7FE69" w14:textId="77777777" w:rsidR="006D7C02" w:rsidRPr="00090779" w:rsidRDefault="006D7C02" w:rsidP="006D7C02">
      <w:pPr>
        <w:ind w:left="180"/>
        <w:rPr>
          <w:shd w:val="clear" w:color="auto" w:fill="FFFFFF"/>
        </w:rPr>
      </w:pPr>
    </w:p>
    <w:p w14:paraId="40E7D757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 xml:space="preserve">  printStudentName(student:any) {    return student.name;  }</w:t>
      </w:r>
    </w:p>
    <w:p w14:paraId="193CEC3D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 xml:space="preserve">  printStudentBranch(student:any) {    return student.branch;  }</w:t>
      </w:r>
    </w:p>
    <w:p w14:paraId="513FAC83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 xml:space="preserve">  printStudentRollno(student:any) {    return student.rollno;  }</w:t>
      </w:r>
    </w:p>
    <w:p w14:paraId="12C9FAF4" w14:textId="77777777" w:rsidR="006D7C02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>}</w:t>
      </w:r>
    </w:p>
    <w:p w14:paraId="69AD228D" w14:textId="77777777" w:rsidR="006D7C02" w:rsidRDefault="006D7C02" w:rsidP="006D7C02">
      <w:pPr>
        <w:ind w:left="180"/>
        <w:rPr>
          <w:shd w:val="clear" w:color="auto" w:fill="FFFFFF"/>
        </w:rPr>
      </w:pPr>
    </w:p>
    <w:p w14:paraId="3213791A" w14:textId="77777777" w:rsidR="006D7C02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sym w:font="Wingdings" w:char="F0E0"/>
      </w:r>
      <w:r w:rsidRPr="00090779">
        <w:rPr>
          <w:shd w:val="clear" w:color="auto" w:fill="FFFFFF"/>
        </w:rPr>
        <w:t>display-data.component.html</w:t>
      </w:r>
    </w:p>
    <w:p w14:paraId="3019BA48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>&lt;h1&gt;Student Details : &lt;/h1&gt;</w:t>
      </w:r>
    </w:p>
    <w:p w14:paraId="660C1BD8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>&lt;div *ngFor="let student of Students"&gt;</w:t>
      </w:r>
    </w:p>
    <w:p w14:paraId="79951671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 xml:space="preserve">    &lt;h4&gt;Name : {{ printStudentName(student) }}&lt;/h4&gt;</w:t>
      </w:r>
    </w:p>
    <w:p w14:paraId="678AD93F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 xml:space="preserve">    &lt;h4&gt;Branch : {{ printStudentBranch(student) }}&lt;/h4&gt;</w:t>
      </w:r>
    </w:p>
    <w:p w14:paraId="54BD2AD0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 xml:space="preserve">    &lt;h4&gt;Roll.No. : {{ printStudentRollno(student) }}&lt;/h4&gt;</w:t>
      </w:r>
    </w:p>
    <w:p w14:paraId="78206119" w14:textId="77777777" w:rsidR="006D7C02" w:rsidRPr="00090779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 xml:space="preserve">    &lt;hr&gt;</w:t>
      </w:r>
    </w:p>
    <w:p w14:paraId="0D39FFBC" w14:textId="77777777" w:rsidR="006D7C02" w:rsidRDefault="006D7C02" w:rsidP="006D7C02">
      <w:pPr>
        <w:ind w:left="180"/>
        <w:rPr>
          <w:shd w:val="clear" w:color="auto" w:fill="FFFFFF"/>
        </w:rPr>
      </w:pPr>
      <w:r w:rsidRPr="00090779">
        <w:rPr>
          <w:shd w:val="clear" w:color="auto" w:fill="FFFFFF"/>
        </w:rPr>
        <w:t>&lt;/div&gt;</w:t>
      </w:r>
    </w:p>
    <w:p w14:paraId="05148852" w14:textId="77777777" w:rsidR="006D7C02" w:rsidRDefault="006D7C02" w:rsidP="006D7C02">
      <w:pPr>
        <w:ind w:left="-360" w:right="179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819EC73" wp14:editId="7590EF96">
            <wp:extent cx="6285865" cy="2508250"/>
            <wp:effectExtent l="0" t="0" r="635" b="6350"/>
            <wp:docPr id="132" name="Picture 13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6E07" w14:textId="77777777" w:rsidR="006D7C02" w:rsidRPr="00FF4730" w:rsidRDefault="006D7C02" w:rsidP="006D7C02">
      <w:pPr>
        <w:ind w:left="180"/>
        <w:rPr>
          <w:shd w:val="clear" w:color="auto" w:fill="FFFFFF"/>
        </w:rPr>
      </w:pPr>
    </w:p>
    <w:p w14:paraId="4790043E" w14:textId="77777777" w:rsidR="006D7C02" w:rsidRPr="00B81F3E" w:rsidRDefault="006D7C02" w:rsidP="006D7C02">
      <w:pPr>
        <w:pStyle w:val="NoSpacing"/>
        <w:numPr>
          <w:ilvl w:val="0"/>
          <w:numId w:val="40"/>
        </w:numPr>
        <w:tabs>
          <w:tab w:val="left" w:pos="9360"/>
          <w:tab w:val="left" w:pos="9450"/>
        </w:tabs>
        <w:spacing w:line="360" w:lineRule="auto"/>
        <w:ind w:left="180" w:right="539"/>
        <w:jc w:val="both"/>
        <w:rPr>
          <w:rStyle w:val="c7"/>
          <w:rFonts w:cstheme="minorHAnsi"/>
        </w:rPr>
      </w:pPr>
      <w:r w:rsidRPr="00B81F3E">
        <w:rPr>
          <w:rStyle w:val="c7"/>
          <w:rFonts w:cstheme="minorHAnsi"/>
          <w:color w:val="000000"/>
          <w:shd w:val="clear" w:color="auto" w:fill="FFFFFF"/>
        </w:rPr>
        <w:lastRenderedPageBreak/>
        <w:t>Demonstrate the usage of following events with appropriate example in the existing project:</w:t>
      </w:r>
    </w:p>
    <w:p w14:paraId="7AFFA88B" w14:textId="77777777" w:rsidR="006D7C02" w:rsidRPr="00B81F3E" w:rsidRDefault="006D7C02" w:rsidP="006D7C02">
      <w:pPr>
        <w:pStyle w:val="NoSpacing"/>
        <w:numPr>
          <w:ilvl w:val="0"/>
          <w:numId w:val="46"/>
        </w:numPr>
        <w:tabs>
          <w:tab w:val="left" w:pos="9360"/>
          <w:tab w:val="left" w:pos="9450"/>
        </w:tabs>
        <w:spacing w:line="360" w:lineRule="auto"/>
        <w:ind w:right="539"/>
        <w:jc w:val="both"/>
        <w:rPr>
          <w:rStyle w:val="c7"/>
          <w:rFonts w:cstheme="minorHAnsi"/>
        </w:rPr>
      </w:pPr>
      <w:r w:rsidRPr="00B81F3E">
        <w:rPr>
          <w:rStyle w:val="c7"/>
          <w:rFonts w:cstheme="minorHAnsi"/>
          <w:color w:val="000000"/>
          <w:shd w:val="clear" w:color="auto" w:fill="FFFFFF"/>
        </w:rPr>
        <w:t xml:space="preserve">Click MouseOver </w:t>
      </w:r>
    </w:p>
    <w:p w14:paraId="3CF1DD86" w14:textId="77777777" w:rsidR="006D7C02" w:rsidRDefault="006D7C02" w:rsidP="006D7C02">
      <w:pPr>
        <w:pStyle w:val="NoSpacing"/>
        <w:numPr>
          <w:ilvl w:val="0"/>
          <w:numId w:val="46"/>
        </w:numPr>
        <w:tabs>
          <w:tab w:val="left" w:pos="9360"/>
          <w:tab w:val="left" w:pos="9450"/>
        </w:tabs>
        <w:spacing w:line="360" w:lineRule="auto"/>
        <w:ind w:right="539"/>
        <w:jc w:val="both"/>
        <w:rPr>
          <w:rStyle w:val="c7"/>
          <w:rFonts w:cstheme="minorHAnsi"/>
          <w:color w:val="000000"/>
          <w:shd w:val="clear" w:color="auto" w:fill="FFFFFF"/>
        </w:rPr>
      </w:pPr>
      <w:r w:rsidRPr="00B81F3E">
        <w:rPr>
          <w:rStyle w:val="c7"/>
          <w:rFonts w:cstheme="minorHAnsi"/>
          <w:color w:val="000000"/>
          <w:shd w:val="clear" w:color="auto" w:fill="FFFFFF"/>
        </w:rPr>
        <w:t xml:space="preserve">MouseLeave </w:t>
      </w:r>
    </w:p>
    <w:p w14:paraId="25CC2F6E" w14:textId="77777777" w:rsidR="006D7C02" w:rsidRDefault="006D7C02" w:rsidP="006D7C02">
      <w:pPr>
        <w:pStyle w:val="NoSpacing"/>
        <w:numPr>
          <w:ilvl w:val="0"/>
          <w:numId w:val="46"/>
        </w:numPr>
        <w:tabs>
          <w:tab w:val="left" w:pos="9360"/>
          <w:tab w:val="left" w:pos="9450"/>
        </w:tabs>
        <w:spacing w:line="360" w:lineRule="auto"/>
        <w:ind w:right="539"/>
        <w:jc w:val="both"/>
        <w:rPr>
          <w:rStyle w:val="c7"/>
          <w:rFonts w:cstheme="minorHAnsi"/>
          <w:color w:val="000000"/>
          <w:shd w:val="clear" w:color="auto" w:fill="FFFFFF"/>
        </w:rPr>
      </w:pPr>
      <w:r w:rsidRPr="00B81F3E">
        <w:rPr>
          <w:rStyle w:val="c7"/>
          <w:rFonts w:cstheme="minorHAnsi"/>
          <w:color w:val="000000"/>
          <w:shd w:val="clear" w:color="auto" w:fill="FFFFFF"/>
        </w:rPr>
        <w:t xml:space="preserve">Keyup </w:t>
      </w:r>
    </w:p>
    <w:p w14:paraId="254448F5" w14:textId="77777777" w:rsidR="006D7C02" w:rsidRDefault="006D7C02" w:rsidP="006D7C02">
      <w:pPr>
        <w:pStyle w:val="NoSpacing"/>
        <w:numPr>
          <w:ilvl w:val="0"/>
          <w:numId w:val="46"/>
        </w:numPr>
        <w:tabs>
          <w:tab w:val="left" w:pos="9360"/>
          <w:tab w:val="left" w:pos="9450"/>
        </w:tabs>
        <w:spacing w:line="360" w:lineRule="auto"/>
        <w:ind w:right="539"/>
        <w:jc w:val="both"/>
        <w:rPr>
          <w:rStyle w:val="c7"/>
          <w:rFonts w:cstheme="minorHAnsi"/>
          <w:color w:val="000000"/>
          <w:shd w:val="clear" w:color="auto" w:fill="FFFFFF"/>
        </w:rPr>
      </w:pPr>
      <w:r w:rsidRPr="00B81F3E">
        <w:rPr>
          <w:rStyle w:val="c7"/>
          <w:rFonts w:cstheme="minorHAnsi"/>
          <w:color w:val="000000"/>
          <w:shd w:val="clear" w:color="auto" w:fill="FFFFFF"/>
        </w:rPr>
        <w:t xml:space="preserve">Keydown </w:t>
      </w:r>
    </w:p>
    <w:p w14:paraId="47AFA91C" w14:textId="77777777" w:rsidR="006D7C02" w:rsidRDefault="006D7C02" w:rsidP="006D7C02">
      <w:pPr>
        <w:pStyle w:val="NoSpacing"/>
        <w:numPr>
          <w:ilvl w:val="0"/>
          <w:numId w:val="46"/>
        </w:numPr>
        <w:tabs>
          <w:tab w:val="left" w:pos="9360"/>
          <w:tab w:val="left" w:pos="9450"/>
        </w:tabs>
        <w:spacing w:line="360" w:lineRule="auto"/>
        <w:ind w:right="539"/>
        <w:jc w:val="both"/>
        <w:rPr>
          <w:rStyle w:val="c7"/>
          <w:rFonts w:cstheme="minorHAnsi"/>
          <w:color w:val="000000"/>
          <w:shd w:val="clear" w:color="auto" w:fill="FFFFFF"/>
        </w:rPr>
      </w:pPr>
      <w:r w:rsidRPr="00B81F3E">
        <w:rPr>
          <w:rStyle w:val="c7"/>
          <w:rFonts w:cstheme="minorHAnsi"/>
          <w:color w:val="000000"/>
          <w:shd w:val="clear" w:color="auto" w:fill="FFFFFF"/>
        </w:rPr>
        <w:t xml:space="preserve">Keyup + enter </w:t>
      </w:r>
    </w:p>
    <w:p w14:paraId="38F7634D" w14:textId="77777777" w:rsidR="006D7C02" w:rsidRPr="00FF4730" w:rsidRDefault="006D7C02" w:rsidP="006D7C02">
      <w:pPr>
        <w:pStyle w:val="NoSpacing"/>
        <w:numPr>
          <w:ilvl w:val="0"/>
          <w:numId w:val="47"/>
        </w:numPr>
        <w:tabs>
          <w:tab w:val="left" w:pos="9360"/>
          <w:tab w:val="left" w:pos="9450"/>
        </w:tabs>
        <w:spacing w:line="360" w:lineRule="auto"/>
        <w:ind w:right="539"/>
        <w:jc w:val="both"/>
        <w:rPr>
          <w:rStyle w:val="c18"/>
          <w:rFonts w:cstheme="minorHAnsi"/>
        </w:rPr>
      </w:pPr>
      <w:r w:rsidRPr="00B81F3E">
        <w:rPr>
          <w:rStyle w:val="c7"/>
          <w:rFonts w:cstheme="minorHAnsi"/>
          <w:color w:val="000000"/>
          <w:shd w:val="clear" w:color="auto" w:fill="FFFFFF"/>
        </w:rPr>
        <w:t>Also, Provide the text box to enter username and display it in alert box when user Clicks on "Show" button.</w:t>
      </w:r>
      <w:r w:rsidRPr="005D77EE">
        <w:rPr>
          <w:rStyle w:val="c18"/>
          <w:rFonts w:cstheme="minorHAnsi"/>
          <w:b/>
          <w:bCs/>
          <w:color w:val="000000"/>
          <w:shd w:val="clear" w:color="auto" w:fill="FFFFFF"/>
        </w:rPr>
        <w:t> </w:t>
      </w:r>
    </w:p>
    <w:p w14:paraId="05A9496F" w14:textId="77777777" w:rsidR="006D7C02" w:rsidRDefault="006D7C02" w:rsidP="006D7C02">
      <w:pPr>
        <w:pStyle w:val="NoSpacing"/>
        <w:tabs>
          <w:tab w:val="left" w:pos="9360"/>
          <w:tab w:val="left" w:pos="9450"/>
        </w:tabs>
        <w:spacing w:line="360" w:lineRule="auto"/>
        <w:ind w:right="539"/>
        <w:jc w:val="both"/>
        <w:rPr>
          <w:rStyle w:val="c18"/>
        </w:rPr>
      </w:pPr>
      <w:r>
        <w:rPr>
          <w:rStyle w:val="c18"/>
        </w:rPr>
        <w:t xml:space="preserve">   </w:t>
      </w:r>
      <w:r w:rsidRPr="005D77EE">
        <w:rPr>
          <w:rFonts w:cstheme="minorHAnsi"/>
          <w:b/>
          <w:bCs/>
          <w:color w:val="000000"/>
          <w:shd w:val="clear" w:color="auto" w:fill="FFFFFF"/>
        </w:rPr>
        <w:t>CODE :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AND</w:t>
      </w:r>
      <w:r w:rsidRPr="005D77E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hd w:val="clear" w:color="auto" w:fill="FFFFFF"/>
        </w:rPr>
        <w:t>: OUTPUT :</w:t>
      </w:r>
      <w:r>
        <w:rPr>
          <w:rStyle w:val="c18"/>
        </w:rPr>
        <w:t xml:space="preserve"> </w:t>
      </w:r>
    </w:p>
    <w:p w14:paraId="4A72CD3D" w14:textId="77777777" w:rsidR="006D7C02" w:rsidRPr="002A0145" w:rsidRDefault="006D7C02" w:rsidP="006D7C02">
      <w:pPr>
        <w:pStyle w:val="ListParagraph"/>
        <w:numPr>
          <w:ilvl w:val="0"/>
          <w:numId w:val="49"/>
        </w:numPr>
        <w:ind w:left="540"/>
        <w:rPr>
          <w:shd w:val="clear" w:color="auto" w:fill="FFFFFF"/>
        </w:rPr>
      </w:pPr>
      <w:r w:rsidRPr="002A0145">
        <w:rPr>
          <w:shd w:val="clear" w:color="auto" w:fill="FFFFFF"/>
        </w:rPr>
        <w:t>I create event component…</w:t>
      </w:r>
    </w:p>
    <w:p w14:paraId="3138738E" w14:textId="77777777" w:rsidR="006D7C02" w:rsidRPr="003E2DB3" w:rsidRDefault="006D7C02" w:rsidP="006D7C02">
      <w:pPr>
        <w:ind w:left="180"/>
        <w:rPr>
          <w:shd w:val="clear" w:color="auto" w:fill="FFFFFF"/>
        </w:rPr>
      </w:pPr>
    </w:p>
    <w:p w14:paraId="5DB5D29F" w14:textId="77777777" w:rsidR="006D7C02" w:rsidRDefault="006D7C02" w:rsidP="006D7C02">
      <w:pPr>
        <w:ind w:left="180"/>
        <w:rPr>
          <w:shd w:val="clear" w:color="auto" w:fill="FFFFFF"/>
        </w:rPr>
      </w:pPr>
      <w:r w:rsidRPr="003E2DB3">
        <w:rPr>
          <w:shd w:val="clear" w:color="auto" w:fill="FFFFFF"/>
        </w:rPr>
        <w:sym w:font="Wingdings" w:char="F0E0"/>
      </w:r>
      <w:r w:rsidRPr="00B8313D">
        <w:rPr>
          <w:shd w:val="clear" w:color="auto" w:fill="FFFFFF"/>
        </w:rPr>
        <w:t xml:space="preserve"> </w:t>
      </w:r>
      <w:r w:rsidRPr="003E2DB3">
        <w:rPr>
          <w:shd w:val="clear" w:color="auto" w:fill="FFFFFF"/>
        </w:rPr>
        <w:t>app.component.html</w:t>
      </w:r>
    </w:p>
    <w:p w14:paraId="235DF4E8" w14:textId="77777777" w:rsidR="006D7C02" w:rsidRPr="003E2DB3" w:rsidRDefault="006D7C02" w:rsidP="006D7C02">
      <w:pPr>
        <w:ind w:left="180"/>
        <w:rPr>
          <w:shd w:val="clear" w:color="auto" w:fill="FFFFFF"/>
        </w:rPr>
      </w:pPr>
      <w:r>
        <w:rPr>
          <w:shd w:val="clear" w:color="auto" w:fill="FFFFFF"/>
        </w:rPr>
        <w:t>&lt;</w:t>
      </w:r>
      <w:r w:rsidRPr="00821F9A">
        <w:rPr>
          <w:shd w:val="clear" w:color="auto" w:fill="FFFFFF"/>
        </w:rPr>
        <w:t>app-event</w:t>
      </w:r>
      <w:r>
        <w:rPr>
          <w:shd w:val="clear" w:color="auto" w:fill="FFFFFF"/>
        </w:rPr>
        <w:t>&gt;&lt;/</w:t>
      </w:r>
      <w:r w:rsidRPr="00821F9A">
        <w:rPr>
          <w:shd w:val="clear" w:color="auto" w:fill="FFFFFF"/>
        </w:rPr>
        <w:t>app-event</w:t>
      </w:r>
      <w:r>
        <w:rPr>
          <w:shd w:val="clear" w:color="auto" w:fill="FFFFFF"/>
        </w:rPr>
        <w:t>&gt;</w:t>
      </w:r>
    </w:p>
    <w:p w14:paraId="66892545" w14:textId="77777777" w:rsidR="006D7C02" w:rsidRDefault="006D7C02" w:rsidP="006D7C02">
      <w:pPr>
        <w:ind w:left="180"/>
        <w:rPr>
          <w:shd w:val="clear" w:color="auto" w:fill="FFFFFF"/>
        </w:rPr>
      </w:pPr>
      <w:r w:rsidRPr="003E2DB3">
        <w:rPr>
          <w:shd w:val="clear" w:color="auto" w:fill="FFFFFF"/>
        </w:rPr>
        <w:t>&lt;router-outlet&gt;&lt;/router-outlet&gt;</w:t>
      </w:r>
    </w:p>
    <w:p w14:paraId="3667C2BA" w14:textId="77777777" w:rsidR="006D7C02" w:rsidRDefault="006D7C02" w:rsidP="006D7C02">
      <w:pPr>
        <w:ind w:left="180"/>
        <w:rPr>
          <w:shd w:val="clear" w:color="auto" w:fill="FFFFFF"/>
        </w:rPr>
      </w:pPr>
    </w:p>
    <w:p w14:paraId="45A61A4F" w14:textId="77777777" w:rsidR="006D7C02" w:rsidRDefault="006D7C02" w:rsidP="006D7C02">
      <w:pPr>
        <w:ind w:left="180"/>
        <w:rPr>
          <w:shd w:val="clear" w:color="auto" w:fill="FFFFFF"/>
        </w:rPr>
      </w:pPr>
      <w:r w:rsidRPr="00B8313D">
        <w:rPr>
          <w:shd w:val="clear" w:color="auto" w:fill="FFFFFF"/>
        </w:rPr>
        <w:sym w:font="Wingdings" w:char="F0E0"/>
      </w:r>
      <w:r w:rsidRPr="00B8313D">
        <w:rPr>
          <w:shd w:val="clear" w:color="auto" w:fill="FFFFFF"/>
        </w:rPr>
        <w:t xml:space="preserve"> </w:t>
      </w:r>
      <w:r w:rsidRPr="00616C23">
        <w:rPr>
          <w:shd w:val="clear" w:color="auto" w:fill="FFFFFF"/>
        </w:rPr>
        <w:t>event.component.html</w:t>
      </w:r>
    </w:p>
    <w:p w14:paraId="104C2025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h1&gt;Events&lt;/h1&gt;</w:t>
      </w:r>
    </w:p>
    <w:p w14:paraId="5379DDF1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b&gt;&lt;p&gt;Click Event&lt;/p&gt;</w:t>
      </w:r>
      <w:r>
        <w:rPr>
          <w:shd w:val="clear" w:color="auto" w:fill="FFFFFF"/>
        </w:rPr>
        <w:t>&lt;</w:t>
      </w:r>
      <w:r w:rsidRPr="002A0145">
        <w:rPr>
          <w:shd w:val="clear" w:color="auto" w:fill="FFFFFF"/>
        </w:rPr>
        <w:t>/b&gt;</w:t>
      </w:r>
    </w:p>
    <w:p w14:paraId="054450BA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button (click)="onClick('Click Event')"&gt;submit&lt;/button&gt;</w:t>
      </w:r>
    </w:p>
    <w:p w14:paraId="28D9B1CF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hr /&gt;</w:t>
      </w:r>
    </w:p>
    <w:p w14:paraId="42871B8E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b&gt;&lt;p&gt;Mouse Over Event&lt;/p&gt;</w:t>
      </w:r>
      <w:r>
        <w:rPr>
          <w:shd w:val="clear" w:color="auto" w:fill="FFFFFF"/>
        </w:rPr>
        <w:t>&lt;</w:t>
      </w:r>
      <w:r w:rsidRPr="002A0145">
        <w:rPr>
          <w:shd w:val="clear" w:color="auto" w:fill="FFFFFF"/>
        </w:rPr>
        <w:t>/b&gt;</w:t>
      </w:r>
    </w:p>
    <w:p w14:paraId="5438E9C1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button (mouseover)="onClick('Mouse Over')"&gt;Mouse Over Event&lt;/button&gt;</w:t>
      </w:r>
    </w:p>
    <w:p w14:paraId="266C82C8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hr /&gt;</w:t>
      </w:r>
    </w:p>
    <w:p w14:paraId="2BE1FB30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b&gt;&lt;p&gt;Mouse Leave Event&lt;/p&gt;&lt;/b&gt;</w:t>
      </w:r>
    </w:p>
    <w:p w14:paraId="176E33B0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button (mouseleave)="onClick('Mouse Leave')"&gt;Mouse Leave Event&lt;/button&gt;</w:t>
      </w:r>
    </w:p>
    <w:p w14:paraId="79C192D8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hr /&gt;</w:t>
      </w:r>
    </w:p>
    <w:p w14:paraId="122B533F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b&gt;&lt;p&gt;Key Up Event&lt;/p&gt;&lt;/b&gt;</w:t>
      </w:r>
    </w:p>
    <w:p w14:paraId="23254538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input type="text" placeholder="Key Up" #kup (keyup)="onClick(kup.value)" /&gt;</w:t>
      </w:r>
    </w:p>
    <w:p w14:paraId="67DD4B0F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lastRenderedPageBreak/>
        <w:t>&lt;hr /&gt;</w:t>
      </w:r>
    </w:p>
    <w:p w14:paraId="2F9576DC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b&gt;&lt;p&gt;Key Down Event&lt;/p&gt;&lt;/b&gt;</w:t>
      </w:r>
    </w:p>
    <w:p w14:paraId="13FDABCB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input type="text" placeholder="Key Down" #kdown (keydown)="onClick(kdown.value)" /&gt;</w:t>
      </w:r>
    </w:p>
    <w:p w14:paraId="05B4445F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hr /&gt;</w:t>
      </w:r>
    </w:p>
    <w:p w14:paraId="6FAF97C6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b&gt;&lt;p&gt;Key Up + Enter Event&lt;/p&gt;&lt;/b&gt;</w:t>
      </w:r>
    </w:p>
    <w:p w14:paraId="3E5E67AA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input</w:t>
      </w:r>
      <w:r>
        <w:rPr>
          <w:shd w:val="clear" w:color="auto" w:fill="FFFFFF"/>
        </w:rPr>
        <w:t xml:space="preserve"> </w:t>
      </w:r>
      <w:r w:rsidRPr="002A0145">
        <w:rPr>
          <w:shd w:val="clear" w:color="auto" w:fill="FFFFFF"/>
        </w:rPr>
        <w:t>type="text" placeholder="Key Up Enter" #kupenter (keyup.enter)="onClick(kupenter.value)" /&gt;</w:t>
      </w:r>
    </w:p>
    <w:p w14:paraId="46BBAB6A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hr /&gt;</w:t>
      </w:r>
    </w:p>
    <w:p w14:paraId="28ABE65D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b&gt;&lt;p&gt;Enter Username&lt;/p&gt;</w:t>
      </w:r>
      <w:r>
        <w:rPr>
          <w:shd w:val="clear" w:color="auto" w:fill="FFFFFF"/>
        </w:rPr>
        <w:t>&lt;</w:t>
      </w:r>
      <w:r w:rsidRPr="002A0145">
        <w:rPr>
          <w:shd w:val="clear" w:color="auto" w:fill="FFFFFF"/>
        </w:rPr>
        <w:t>/b&gt;</w:t>
      </w:r>
    </w:p>
    <w:p w14:paraId="65B143FE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input type="text" placeholder="Enter Username" #box /&gt;</w:t>
      </w:r>
    </w:p>
    <w:p w14:paraId="5C8A48AE" w14:textId="77777777" w:rsidR="006D7C02" w:rsidRPr="002A0145" w:rsidRDefault="006D7C02" w:rsidP="006D7C02">
      <w:pPr>
        <w:ind w:left="180"/>
        <w:rPr>
          <w:shd w:val="clear" w:color="auto" w:fill="FFFFFF"/>
        </w:rPr>
      </w:pPr>
    </w:p>
    <w:p w14:paraId="40131A25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button (click)="onClick(box.value)"&gt;Show&lt;/button&gt;</w:t>
      </w:r>
    </w:p>
    <w:p w14:paraId="37DEDC9A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div class="alert alert-warning" role="alert"&gt;</w:t>
      </w:r>
    </w:p>
    <w:p w14:paraId="7BC1CDA5" w14:textId="77777777" w:rsidR="006D7C02" w:rsidRPr="002A0145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 xml:space="preserve">    &lt;h3&gt;{{uname}}&lt;/h3&gt;</w:t>
      </w:r>
    </w:p>
    <w:p w14:paraId="54FB1AA4" w14:textId="77777777" w:rsidR="006D7C02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&lt;/div&gt;</w:t>
      </w:r>
    </w:p>
    <w:p w14:paraId="4039EE67" w14:textId="77777777" w:rsidR="006D7C02" w:rsidRDefault="006D7C02" w:rsidP="006D7C02">
      <w:pPr>
        <w:ind w:left="180"/>
        <w:rPr>
          <w:shd w:val="clear" w:color="auto" w:fill="FFFFFF"/>
        </w:rPr>
      </w:pPr>
    </w:p>
    <w:p w14:paraId="097BC3AE" w14:textId="77777777" w:rsidR="006D7C02" w:rsidRDefault="006D7C02" w:rsidP="006D7C02">
      <w:pPr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sym w:font="Wingdings" w:char="F0E0"/>
      </w:r>
      <w:r w:rsidRPr="002A0145">
        <w:t xml:space="preserve"> </w:t>
      </w:r>
      <w:r w:rsidRPr="002A0145">
        <w:rPr>
          <w:shd w:val="clear" w:color="auto" w:fill="FFFFFF"/>
        </w:rPr>
        <w:t>event.component.ts</w:t>
      </w:r>
    </w:p>
    <w:p w14:paraId="6C0EB104" w14:textId="77777777" w:rsidR="006D7C02" w:rsidRPr="002A0145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import { Component, OnInit } from '@angular/core';</w:t>
      </w:r>
    </w:p>
    <w:p w14:paraId="0AA9D93F" w14:textId="77777777" w:rsidR="006D7C02" w:rsidRPr="002A0145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</w:p>
    <w:p w14:paraId="310003DB" w14:textId="77777777" w:rsidR="006D7C02" w:rsidRPr="002A0145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@Component({</w:t>
      </w:r>
    </w:p>
    <w:p w14:paraId="68A0A459" w14:textId="77777777" w:rsidR="006D7C02" w:rsidRPr="002A0145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 xml:space="preserve">  selector: 'app-event',</w:t>
      </w:r>
    </w:p>
    <w:p w14:paraId="75CDE895" w14:textId="77777777" w:rsidR="006D7C02" w:rsidRPr="002A0145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 xml:space="preserve">  templateUrl: './event.component.html',</w:t>
      </w:r>
    </w:p>
    <w:p w14:paraId="77609ECD" w14:textId="77777777" w:rsidR="006D7C02" w:rsidRPr="002A0145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 xml:space="preserve">  styleUrls: ['./event.component.css']</w:t>
      </w:r>
    </w:p>
    <w:p w14:paraId="50B91648" w14:textId="77777777" w:rsidR="006D7C02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})</w:t>
      </w:r>
    </w:p>
    <w:p w14:paraId="6798B314" w14:textId="77777777" w:rsidR="006D7C02" w:rsidRPr="002A0145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</w:p>
    <w:p w14:paraId="681AE7D2" w14:textId="77777777" w:rsidR="006D7C02" w:rsidRPr="002A0145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export class EventComponent implements OnInit {</w:t>
      </w:r>
    </w:p>
    <w:p w14:paraId="6B3C5028" w14:textId="77777777" w:rsidR="006D7C02" w:rsidRPr="002A0145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 xml:space="preserve">  uname = "";</w:t>
      </w:r>
    </w:p>
    <w:p w14:paraId="03DC0BD1" w14:textId="77777777" w:rsidR="006D7C02" w:rsidRPr="002A0145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 xml:space="preserve">  onClick(val: any) {</w:t>
      </w:r>
    </w:p>
    <w:p w14:paraId="2BBDF904" w14:textId="77777777" w:rsidR="006D7C02" w:rsidRPr="002A0145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 xml:space="preserve">    console.log(val);</w:t>
      </w:r>
    </w:p>
    <w:p w14:paraId="3206C8C0" w14:textId="77777777" w:rsidR="006D7C02" w:rsidRPr="002A0145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lastRenderedPageBreak/>
        <w:t xml:space="preserve">    this.uname = val;</w:t>
      </w:r>
    </w:p>
    <w:p w14:paraId="49502D5D" w14:textId="77777777" w:rsidR="006D7C02" w:rsidRPr="002A0145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 xml:space="preserve">  }</w:t>
      </w:r>
    </w:p>
    <w:p w14:paraId="23E92ACB" w14:textId="77777777" w:rsidR="006D7C02" w:rsidRPr="002A0145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</w:p>
    <w:p w14:paraId="431B77B3" w14:textId="77777777" w:rsidR="006D7C02" w:rsidRPr="002A0145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 xml:space="preserve">  constructor() { }</w:t>
      </w:r>
    </w:p>
    <w:p w14:paraId="0FCBF296" w14:textId="77777777" w:rsidR="006D7C02" w:rsidRPr="002A0145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</w:p>
    <w:p w14:paraId="1E260ED4" w14:textId="77777777" w:rsidR="006D7C02" w:rsidRPr="002A0145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 xml:space="preserve">  ngOnInit(): void {</w:t>
      </w:r>
    </w:p>
    <w:p w14:paraId="3513A68B" w14:textId="77777777" w:rsidR="006D7C02" w:rsidRPr="002A0145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 xml:space="preserve">  }</w:t>
      </w:r>
    </w:p>
    <w:p w14:paraId="4DE8FFEE" w14:textId="77777777" w:rsidR="006D7C02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2A0145">
        <w:rPr>
          <w:shd w:val="clear" w:color="auto" w:fill="FFFFFF"/>
        </w:rPr>
        <w:t>}</w:t>
      </w:r>
    </w:p>
    <w:p w14:paraId="7EAF3AB4" w14:textId="77777777" w:rsidR="006D7C02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</w:p>
    <w:p w14:paraId="236C0527" w14:textId="77777777" w:rsidR="006D7C02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BF5233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>Click event, Mouse Over</w:t>
      </w:r>
      <w:r w:rsidRPr="00BF523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vent, Mouse Leave event </w:t>
      </w:r>
    </w:p>
    <w:p w14:paraId="020E6317" w14:textId="77777777" w:rsidR="006D7C02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4443857" wp14:editId="58323C58">
            <wp:extent cx="1705213" cy="609685"/>
            <wp:effectExtent l="0" t="0" r="9525" b="0"/>
            <wp:docPr id="133" name="Picture 1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2C7D" w14:textId="77777777" w:rsidR="006D7C02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BF5233">
        <w:rPr>
          <w:shd w:val="clear" w:color="auto" w:fill="FFFFFF"/>
        </w:rPr>
        <w:sym w:font="Wingdings" w:char="F0E0"/>
      </w:r>
      <w:r w:rsidRPr="00BF5233">
        <w:rPr>
          <w:shd w:val="clear" w:color="auto" w:fill="FFFFFF"/>
        </w:rPr>
        <w:t xml:space="preserve"> </w:t>
      </w:r>
      <w:r w:rsidRPr="002A0145">
        <w:rPr>
          <w:shd w:val="clear" w:color="auto" w:fill="FFFFFF"/>
        </w:rPr>
        <w:t>Key Up Event</w:t>
      </w:r>
    </w:p>
    <w:p w14:paraId="7143AE05" w14:textId="77777777" w:rsidR="006D7C02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A41D489" wp14:editId="6A835A11">
            <wp:extent cx="1609950" cy="209579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FB43" w14:textId="77777777" w:rsidR="006D7C02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3D1319">
        <w:rPr>
          <w:shd w:val="clear" w:color="auto" w:fill="FFFFFF"/>
        </w:rPr>
        <w:sym w:font="Wingdings" w:char="F0E0"/>
      </w:r>
      <w:r w:rsidRPr="003D1319">
        <w:rPr>
          <w:shd w:val="clear" w:color="auto" w:fill="FFFFFF"/>
        </w:rPr>
        <w:t xml:space="preserve"> </w:t>
      </w:r>
      <w:r w:rsidRPr="002A0145">
        <w:rPr>
          <w:shd w:val="clear" w:color="auto" w:fill="FFFFFF"/>
        </w:rPr>
        <w:t xml:space="preserve">Key </w:t>
      </w:r>
      <w:r>
        <w:rPr>
          <w:shd w:val="clear" w:color="auto" w:fill="FFFFFF"/>
        </w:rPr>
        <w:t>Down</w:t>
      </w:r>
      <w:r w:rsidRPr="002A0145">
        <w:rPr>
          <w:shd w:val="clear" w:color="auto" w:fill="FFFFFF"/>
        </w:rPr>
        <w:t xml:space="preserve"> Event</w:t>
      </w:r>
    </w:p>
    <w:p w14:paraId="31EF2683" w14:textId="77777777" w:rsidR="006D7C02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C233742" wp14:editId="7E0BCD31">
            <wp:extent cx="1047896" cy="1371791"/>
            <wp:effectExtent l="0" t="0" r="0" b="0"/>
            <wp:docPr id="135" name="Picture 1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3C04" w14:textId="77777777" w:rsidR="006D7C02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3D1319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>key Up + Enter Event</w:t>
      </w:r>
    </w:p>
    <w:p w14:paraId="63FC49C8" w14:textId="77777777" w:rsidR="006D7C02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5CBD86C" wp14:editId="183A7862">
            <wp:extent cx="1086002" cy="190527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5FD0" w14:textId="77777777" w:rsidR="006D7C02" w:rsidRDefault="006D7C02" w:rsidP="006D7C02">
      <w:pPr>
        <w:tabs>
          <w:tab w:val="left" w:pos="90"/>
        </w:tabs>
        <w:ind w:left="180"/>
        <w:rPr>
          <w:shd w:val="clear" w:color="auto" w:fill="FFFFFF"/>
        </w:rPr>
      </w:pPr>
      <w:r w:rsidRPr="003D1319">
        <w:rPr>
          <w:shd w:val="clear" w:color="auto" w:fill="FFFFFF"/>
        </w:rPr>
        <w:sym w:font="Wingdings" w:char="F0E0"/>
      </w:r>
      <w:r w:rsidRPr="003D1319">
        <w:rPr>
          <w:rStyle w:val="c7"/>
          <w:rFonts w:cstheme="minorHAnsi"/>
          <w:color w:val="000000"/>
          <w:shd w:val="clear" w:color="auto" w:fill="FFFFFF"/>
        </w:rPr>
        <w:t xml:space="preserve"> </w:t>
      </w:r>
      <w:r w:rsidRPr="00B81F3E">
        <w:rPr>
          <w:rStyle w:val="c7"/>
          <w:rFonts w:cstheme="minorHAnsi"/>
          <w:color w:val="000000"/>
          <w:shd w:val="clear" w:color="auto" w:fill="FFFFFF"/>
        </w:rPr>
        <w:t>and display it in alert box</w:t>
      </w:r>
      <w:r>
        <w:rPr>
          <w:rStyle w:val="c7"/>
          <w:rFonts w:cstheme="minorHAnsi"/>
          <w:color w:val="000000"/>
          <w:shd w:val="clear" w:color="auto" w:fill="FFFFFF"/>
        </w:rPr>
        <w:t xml:space="preserve"> when the click show button.</w:t>
      </w:r>
    </w:p>
    <w:p w14:paraId="10138675" w14:textId="77777777" w:rsidR="006D7C02" w:rsidRDefault="006D7C02" w:rsidP="006D7C02">
      <w:pPr>
        <w:tabs>
          <w:tab w:val="left" w:pos="90"/>
        </w:tabs>
        <w:ind w:left="180"/>
        <w:rPr>
          <w:rStyle w:val="c18"/>
        </w:rPr>
      </w:pPr>
      <w:r>
        <w:rPr>
          <w:noProof/>
          <w:shd w:val="clear" w:color="auto" w:fill="FFFFFF"/>
        </w:rPr>
        <w:drawing>
          <wp:inline distT="0" distB="0" distL="0" distR="0" wp14:anchorId="16291694" wp14:editId="4153F07A">
            <wp:extent cx="2934109" cy="1143160"/>
            <wp:effectExtent l="0" t="0" r="0" b="0"/>
            <wp:docPr id="137" name="Picture 137" descr="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Waterfall chart&#10;&#10;Description automatically generated with medium confidence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D464" w14:textId="77777777" w:rsidR="006D7C02" w:rsidRPr="00324BCB" w:rsidRDefault="006D7C02" w:rsidP="006C3E8C">
      <w:pPr>
        <w:pStyle w:val="NoSpacing"/>
        <w:tabs>
          <w:tab w:val="left" w:pos="9360"/>
          <w:tab w:val="left" w:pos="9450"/>
        </w:tabs>
        <w:spacing w:line="360" w:lineRule="auto"/>
        <w:ind w:left="-270" w:right="539"/>
        <w:rPr>
          <w:rFonts w:cstheme="minorHAnsi"/>
        </w:rPr>
      </w:pPr>
    </w:p>
    <w:sectPr w:rsidR="006D7C02" w:rsidRPr="00324BCB" w:rsidSect="004258FF">
      <w:headerReference w:type="default" r:id="rId140"/>
      <w:footerReference w:type="default" r:id="rId141"/>
      <w:pgSz w:w="11906" w:h="16838" w:code="9"/>
      <w:pgMar w:top="2557" w:right="567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D03A" w14:textId="77777777" w:rsidR="00F538D6" w:rsidRDefault="00F538D6" w:rsidP="00621236">
      <w:pPr>
        <w:spacing w:after="0" w:line="240" w:lineRule="auto"/>
      </w:pPr>
      <w:r>
        <w:separator/>
      </w:r>
    </w:p>
  </w:endnote>
  <w:endnote w:type="continuationSeparator" w:id="0">
    <w:p w14:paraId="10A035C0" w14:textId="77777777" w:rsidR="00F538D6" w:rsidRDefault="00F538D6" w:rsidP="0062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9235" w14:textId="3AFD168A" w:rsidR="00777EBA" w:rsidRDefault="00777EBA" w:rsidP="00A76B88">
    <w:pPr>
      <w:pStyle w:val="Footer"/>
      <w:tabs>
        <w:tab w:val="right" w:pos="9900"/>
      </w:tabs>
      <w:rPr>
        <w:caps/>
        <w:noProof/>
        <w:color w:val="5B9BD5" w:themeColor="accent1"/>
      </w:rPr>
    </w:pPr>
    <w:r>
      <w:rPr>
        <w:caps/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55DF8E" wp14:editId="6D6DEAA7">
              <wp:simplePos x="0" y="0"/>
              <wp:positionH relativeFrom="page">
                <wp:align>center</wp:align>
              </wp:positionH>
              <wp:positionV relativeFrom="paragraph">
                <wp:posOffset>-71755</wp:posOffset>
              </wp:positionV>
              <wp:extent cx="6562725" cy="0"/>
              <wp:effectExtent l="0" t="0" r="2857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E31B6" id="Straight Connector 26" o:spid="_x0000_s1026" style="position:absolute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-5.65pt" to="516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" strokecolor="black [3200]" strokeweight=".5pt">
              <v:stroke joinstyle="miter"/>
              <w10:wrap anchorx="page"/>
            </v:line>
          </w:pict>
        </mc:Fallback>
      </mc:AlternateContent>
    </w:r>
    <w:r w:rsidR="00664500">
      <w:rPr>
        <w:caps/>
        <w:noProof/>
        <w:color w:val="000000" w:themeColor="text1"/>
        <w:lang w:eastAsia="en-IN"/>
      </w:rPr>
      <w:t>20SOECE130</w:t>
    </w:r>
    <w:r w:rsidR="00616668">
      <w:rPr>
        <w:caps/>
        <w:noProof/>
        <w:color w:val="000000" w:themeColor="text1"/>
        <w:lang w:eastAsia="en-IN"/>
      </w:rPr>
      <w:t>30</w:t>
    </w:r>
    <w:r w:rsidR="006D3006">
      <w:rPr>
        <w:caps/>
        <w:noProof/>
        <w:color w:val="000000" w:themeColor="text1"/>
        <w:lang w:eastAsia="en-IN"/>
      </w:rPr>
      <w:t xml:space="preserve"> – </w:t>
    </w:r>
    <w:r w:rsidR="00616668">
      <w:rPr>
        <w:caps/>
        <w:noProof/>
        <w:color w:val="000000" w:themeColor="text1"/>
        <w:lang w:eastAsia="en-IN"/>
      </w:rPr>
      <w:t>Bhargav vasani</w:t>
    </w:r>
    <w:r w:rsidRPr="00A76B88">
      <w:rPr>
        <w:caps/>
        <w:color w:val="000000" w:themeColor="text1"/>
      </w:rPr>
      <w:tab/>
    </w:r>
    <w:r w:rsidRPr="00A76B88">
      <w:rPr>
        <w:caps/>
        <w:color w:val="000000" w:themeColor="text1"/>
      </w:rPr>
      <w:tab/>
    </w:r>
    <w:r w:rsidRPr="00A76B88">
      <w:rPr>
        <w:caps/>
        <w:color w:val="000000" w:themeColor="text1"/>
      </w:rPr>
      <w:fldChar w:fldCharType="begin"/>
    </w:r>
    <w:r w:rsidRPr="00A76B88">
      <w:rPr>
        <w:caps/>
        <w:color w:val="000000" w:themeColor="text1"/>
      </w:rPr>
      <w:instrText xml:space="preserve"> PAGE   \* MERGEFORMAT </w:instrText>
    </w:r>
    <w:r w:rsidRPr="00A76B88"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27</w:t>
    </w:r>
    <w:r w:rsidRPr="00A76B88">
      <w:rPr>
        <w:caps/>
        <w:noProof/>
        <w:color w:val="000000" w:themeColor="text1"/>
      </w:rPr>
      <w:fldChar w:fldCharType="end"/>
    </w:r>
  </w:p>
  <w:p w14:paraId="485EC416" w14:textId="77777777" w:rsidR="00777EBA" w:rsidRDefault="00777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7DAC" w14:textId="77777777" w:rsidR="00F538D6" w:rsidRDefault="00F538D6" w:rsidP="00621236">
      <w:pPr>
        <w:spacing w:after="0" w:line="240" w:lineRule="auto"/>
      </w:pPr>
      <w:r>
        <w:separator/>
      </w:r>
    </w:p>
  </w:footnote>
  <w:footnote w:type="continuationSeparator" w:id="0">
    <w:p w14:paraId="09547C6D" w14:textId="77777777" w:rsidR="00F538D6" w:rsidRDefault="00F538D6" w:rsidP="0062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F30C" w14:textId="1124024E" w:rsidR="00777EBA" w:rsidRPr="00621236" w:rsidRDefault="00B62B5B" w:rsidP="002C5295">
    <w:pPr>
      <w:pStyle w:val="Header"/>
      <w:tabs>
        <w:tab w:val="clear" w:pos="9026"/>
        <w:tab w:val="right" w:pos="9781"/>
      </w:tabs>
      <w:ind w:left="-709" w:right="118"/>
      <w:jc w:val="center"/>
      <w:rPr>
        <w:b/>
        <w:sz w:val="32"/>
      </w:rPr>
    </w:pPr>
    <w:r w:rsidRPr="00621236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6FD84970" wp14:editId="59EE1D9F">
          <wp:simplePos x="0" y="0"/>
          <wp:positionH relativeFrom="margin">
            <wp:posOffset>4269240</wp:posOffset>
          </wp:positionH>
          <wp:positionV relativeFrom="paragraph">
            <wp:posOffset>57785</wp:posOffset>
          </wp:positionV>
          <wp:extent cx="1882775" cy="794385"/>
          <wp:effectExtent l="0" t="0" r="3175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500">
      <w:rPr>
        <w:noProof/>
        <w:lang w:eastAsia="en-IN"/>
      </w:rPr>
      <w:drawing>
        <wp:anchor distT="0" distB="0" distL="114300" distR="114300" simplePos="0" relativeHeight="251658240" behindDoc="1" locked="0" layoutInCell="1" allowOverlap="1" wp14:anchorId="528A38FE" wp14:editId="7462C691">
          <wp:simplePos x="0" y="0"/>
          <wp:positionH relativeFrom="column">
            <wp:posOffset>-418570</wp:posOffset>
          </wp:positionH>
          <wp:positionV relativeFrom="paragraph">
            <wp:posOffset>-23495</wp:posOffset>
          </wp:positionV>
          <wp:extent cx="1809750" cy="981075"/>
          <wp:effectExtent l="0" t="0" r="0" b="9525"/>
          <wp:wrapNone/>
          <wp:docPr id="24" name="Picture 24" descr="http://rku.ac.in/wp-content/uploads/2015/01/RKU_Black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ku.ac.in/wp-content/uploads/2015/01/RKU_Black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EBA" w:rsidRPr="00621236">
      <w:rPr>
        <w:b/>
        <w:sz w:val="32"/>
      </w:rPr>
      <w:t>RK University</w:t>
    </w:r>
  </w:p>
  <w:p w14:paraId="7E5AF403" w14:textId="449E4A69" w:rsidR="00777EBA" w:rsidRPr="00621236" w:rsidRDefault="00777EBA" w:rsidP="002C5295">
    <w:pPr>
      <w:pStyle w:val="Header"/>
      <w:tabs>
        <w:tab w:val="clear" w:pos="4513"/>
        <w:tab w:val="clear" w:pos="9026"/>
        <w:tab w:val="center" w:pos="4253"/>
        <w:tab w:val="right" w:pos="9781"/>
      </w:tabs>
      <w:ind w:left="-709" w:right="118"/>
      <w:jc w:val="center"/>
      <w:rPr>
        <w:b/>
        <w:sz w:val="32"/>
      </w:rPr>
    </w:pPr>
    <w:r w:rsidRPr="00621236">
      <w:rPr>
        <w:b/>
        <w:sz w:val="32"/>
      </w:rPr>
      <w:t xml:space="preserve">School of </w:t>
    </w:r>
    <w:r w:rsidR="00664500">
      <w:rPr>
        <w:b/>
        <w:sz w:val="32"/>
      </w:rPr>
      <w:t>Engineering</w:t>
    </w:r>
  </w:p>
  <w:p w14:paraId="2B0F5484" w14:textId="77777777" w:rsidR="00D66349" w:rsidRDefault="00777EBA" w:rsidP="003C0590">
    <w:pPr>
      <w:pStyle w:val="Header"/>
      <w:tabs>
        <w:tab w:val="clear" w:pos="9026"/>
        <w:tab w:val="right" w:pos="9781"/>
      </w:tabs>
      <w:ind w:left="-709" w:right="118"/>
      <w:jc w:val="center"/>
      <w:rPr>
        <w:sz w:val="28"/>
        <w:szCs w:val="28"/>
      </w:rPr>
    </w:pPr>
    <w:r w:rsidRPr="005E3A32">
      <w:rPr>
        <w:caps/>
        <w:noProof/>
        <w:color w:val="000000" w:themeColor="text1"/>
        <w:sz w:val="28"/>
        <w:szCs w:val="28"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7817BD" wp14:editId="474F17B4">
              <wp:simplePos x="0" y="0"/>
              <wp:positionH relativeFrom="page">
                <wp:posOffset>486383</wp:posOffset>
              </wp:positionH>
              <wp:positionV relativeFrom="paragraph">
                <wp:posOffset>571365</wp:posOffset>
              </wp:positionV>
              <wp:extent cx="6595353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3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5A2741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8.3pt,45pt" to="557.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" strokecolor="black [3200]" strokeweight=".5pt">
              <v:stroke joinstyle="miter"/>
              <w10:wrap anchorx="page"/>
            </v:line>
          </w:pict>
        </mc:Fallback>
      </mc:AlternateContent>
    </w:r>
    <w:r w:rsidR="00D66349">
      <w:rPr>
        <w:sz w:val="28"/>
        <w:szCs w:val="28"/>
      </w:rPr>
      <w:t>Advance User Interface Technologies</w:t>
    </w:r>
  </w:p>
  <w:p w14:paraId="0250236F" w14:textId="062A2905" w:rsidR="00777EBA" w:rsidRPr="00621236" w:rsidRDefault="00664500" w:rsidP="003C0590">
    <w:pPr>
      <w:pStyle w:val="Header"/>
      <w:tabs>
        <w:tab w:val="clear" w:pos="9026"/>
        <w:tab w:val="right" w:pos="9781"/>
      </w:tabs>
      <w:ind w:left="-709" w:right="118"/>
      <w:jc w:val="center"/>
      <w:rPr>
        <w:sz w:val="32"/>
      </w:rPr>
    </w:pPr>
    <w:r>
      <w:rPr>
        <w:sz w:val="28"/>
      </w:rPr>
      <w:t>(C</w:t>
    </w:r>
    <w:r w:rsidR="003C0590">
      <w:rPr>
        <w:sz w:val="28"/>
      </w:rPr>
      <w:t>E</w:t>
    </w:r>
    <w:r w:rsidR="00D66349">
      <w:rPr>
        <w:sz w:val="28"/>
      </w:rPr>
      <w:t>922</w:t>
    </w:r>
    <w:r>
      <w:rPr>
        <w:sz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C49"/>
    <w:multiLevelType w:val="hybridMultilevel"/>
    <w:tmpl w:val="AC6C5E2A"/>
    <w:lvl w:ilvl="0" w:tplc="84F05F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3208E"/>
    <w:multiLevelType w:val="multilevel"/>
    <w:tmpl w:val="0053208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E4B22"/>
    <w:multiLevelType w:val="hybridMultilevel"/>
    <w:tmpl w:val="23AAA202"/>
    <w:lvl w:ilvl="0" w:tplc="40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2E958F4"/>
    <w:multiLevelType w:val="hybridMultilevel"/>
    <w:tmpl w:val="D2D484DC"/>
    <w:lvl w:ilvl="0" w:tplc="97840D7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30B60A7"/>
    <w:multiLevelType w:val="multilevel"/>
    <w:tmpl w:val="77F6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D4845"/>
    <w:multiLevelType w:val="multilevel"/>
    <w:tmpl w:val="881A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F77F50"/>
    <w:multiLevelType w:val="hybridMultilevel"/>
    <w:tmpl w:val="941A21BC"/>
    <w:lvl w:ilvl="0" w:tplc="255EE55C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0F5F7535"/>
    <w:multiLevelType w:val="multilevel"/>
    <w:tmpl w:val="962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A5AB5"/>
    <w:multiLevelType w:val="hybridMultilevel"/>
    <w:tmpl w:val="A5E6DC3E"/>
    <w:lvl w:ilvl="0" w:tplc="001C85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3B824EA"/>
    <w:multiLevelType w:val="hybridMultilevel"/>
    <w:tmpl w:val="A82C2234"/>
    <w:lvl w:ilvl="0" w:tplc="93360BCA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1757276C"/>
    <w:multiLevelType w:val="hybridMultilevel"/>
    <w:tmpl w:val="AC6C5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F54A0"/>
    <w:multiLevelType w:val="hybridMultilevel"/>
    <w:tmpl w:val="AC6C5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6CF"/>
    <w:multiLevelType w:val="hybridMultilevel"/>
    <w:tmpl w:val="19288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B4FCE"/>
    <w:multiLevelType w:val="hybridMultilevel"/>
    <w:tmpl w:val="9B80F9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E29B3"/>
    <w:multiLevelType w:val="hybridMultilevel"/>
    <w:tmpl w:val="95D6B328"/>
    <w:lvl w:ilvl="0" w:tplc="C8BC925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23F23273"/>
    <w:multiLevelType w:val="hybridMultilevel"/>
    <w:tmpl w:val="7FAC70FA"/>
    <w:lvl w:ilvl="0" w:tplc="79CC2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F6FD1"/>
    <w:multiLevelType w:val="hybridMultilevel"/>
    <w:tmpl w:val="6F6C24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45683"/>
    <w:multiLevelType w:val="hybridMultilevel"/>
    <w:tmpl w:val="4F0288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FDC43C6"/>
    <w:multiLevelType w:val="hybridMultilevel"/>
    <w:tmpl w:val="9A7C2F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BB1E5B"/>
    <w:multiLevelType w:val="hybridMultilevel"/>
    <w:tmpl w:val="90080E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52D29"/>
    <w:multiLevelType w:val="hybridMultilevel"/>
    <w:tmpl w:val="5574BA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B62AF"/>
    <w:multiLevelType w:val="hybridMultilevel"/>
    <w:tmpl w:val="A7BC6BDA"/>
    <w:lvl w:ilvl="0" w:tplc="5D7017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BE75AA9"/>
    <w:multiLevelType w:val="multilevel"/>
    <w:tmpl w:val="8AF8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14A9C"/>
    <w:multiLevelType w:val="hybridMultilevel"/>
    <w:tmpl w:val="0A5CE2AC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4" w15:restartNumberingAfterBreak="0">
    <w:nsid w:val="3F945F84"/>
    <w:multiLevelType w:val="multilevel"/>
    <w:tmpl w:val="8FBA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C165C8"/>
    <w:multiLevelType w:val="hybridMultilevel"/>
    <w:tmpl w:val="E2402B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1F75ACE"/>
    <w:multiLevelType w:val="hybridMultilevel"/>
    <w:tmpl w:val="D2DE3132"/>
    <w:lvl w:ilvl="0" w:tplc="298C5524">
      <w:start w:val="4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437A8"/>
    <w:multiLevelType w:val="hybridMultilevel"/>
    <w:tmpl w:val="CC36C1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4995731"/>
    <w:multiLevelType w:val="hybridMultilevel"/>
    <w:tmpl w:val="64BA9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454DE"/>
    <w:multiLevelType w:val="multilevel"/>
    <w:tmpl w:val="2674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7A411E"/>
    <w:multiLevelType w:val="multilevel"/>
    <w:tmpl w:val="B08E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8F34EB"/>
    <w:multiLevelType w:val="hybridMultilevel"/>
    <w:tmpl w:val="AECA0E20"/>
    <w:lvl w:ilvl="0" w:tplc="22E641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F3E19"/>
    <w:multiLevelType w:val="hybridMultilevel"/>
    <w:tmpl w:val="060C79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23B77"/>
    <w:multiLevelType w:val="multilevel"/>
    <w:tmpl w:val="F6DA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B716A8"/>
    <w:multiLevelType w:val="hybridMultilevel"/>
    <w:tmpl w:val="A7BEBE66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06F4281"/>
    <w:multiLevelType w:val="hybridMultilevel"/>
    <w:tmpl w:val="C31ED4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F00A3"/>
    <w:multiLevelType w:val="hybridMultilevel"/>
    <w:tmpl w:val="AECA0E20"/>
    <w:lvl w:ilvl="0" w:tplc="22E641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C660C"/>
    <w:multiLevelType w:val="hybridMultilevel"/>
    <w:tmpl w:val="5E8A36B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6D70E96"/>
    <w:multiLevelType w:val="hybridMultilevel"/>
    <w:tmpl w:val="7CA40C32"/>
    <w:lvl w:ilvl="0" w:tplc="4D6C8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D3B69"/>
    <w:multiLevelType w:val="hybridMultilevel"/>
    <w:tmpl w:val="7CA40C32"/>
    <w:lvl w:ilvl="0" w:tplc="4D6C8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C279A"/>
    <w:multiLevelType w:val="hybridMultilevel"/>
    <w:tmpl w:val="7CA40C32"/>
    <w:lvl w:ilvl="0" w:tplc="4D6C8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62F0D"/>
    <w:multiLevelType w:val="hybridMultilevel"/>
    <w:tmpl w:val="457051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D780B"/>
    <w:multiLevelType w:val="hybridMultilevel"/>
    <w:tmpl w:val="01E02D7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F277DC7"/>
    <w:multiLevelType w:val="hybridMultilevel"/>
    <w:tmpl w:val="38B87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17BA4"/>
    <w:multiLevelType w:val="hybridMultilevel"/>
    <w:tmpl w:val="189EE3A2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71384FA3"/>
    <w:multiLevelType w:val="hybridMultilevel"/>
    <w:tmpl w:val="F2460D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366AC"/>
    <w:multiLevelType w:val="hybridMultilevel"/>
    <w:tmpl w:val="668CA8DC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7A259F8"/>
    <w:multiLevelType w:val="hybridMultilevel"/>
    <w:tmpl w:val="AECA0E20"/>
    <w:lvl w:ilvl="0" w:tplc="22E641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91F6E"/>
    <w:multiLevelType w:val="hybridMultilevel"/>
    <w:tmpl w:val="7CA40C32"/>
    <w:lvl w:ilvl="0" w:tplc="4D6C8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973891">
    <w:abstractNumId w:val="21"/>
  </w:num>
  <w:num w:numId="2" w16cid:durableId="805319134">
    <w:abstractNumId w:val="36"/>
  </w:num>
  <w:num w:numId="3" w16cid:durableId="1929803407">
    <w:abstractNumId w:val="31"/>
  </w:num>
  <w:num w:numId="4" w16cid:durableId="1226527834">
    <w:abstractNumId w:val="47"/>
  </w:num>
  <w:num w:numId="5" w16cid:durableId="1524125477">
    <w:abstractNumId w:val="26"/>
  </w:num>
  <w:num w:numId="6" w16cid:durableId="360521273">
    <w:abstractNumId w:val="13"/>
  </w:num>
  <w:num w:numId="7" w16cid:durableId="1891304909">
    <w:abstractNumId w:val="18"/>
  </w:num>
  <w:num w:numId="8" w16cid:durableId="108940822">
    <w:abstractNumId w:val="16"/>
  </w:num>
  <w:num w:numId="9" w16cid:durableId="69547147">
    <w:abstractNumId w:val="20"/>
  </w:num>
  <w:num w:numId="10" w16cid:durableId="2019648943">
    <w:abstractNumId w:val="35"/>
  </w:num>
  <w:num w:numId="11" w16cid:durableId="1078091674">
    <w:abstractNumId w:val="45"/>
  </w:num>
  <w:num w:numId="12" w16cid:durableId="1855144010">
    <w:abstractNumId w:val="41"/>
  </w:num>
  <w:num w:numId="13" w16cid:durableId="1353991520">
    <w:abstractNumId w:val="15"/>
  </w:num>
  <w:num w:numId="14" w16cid:durableId="1780833830">
    <w:abstractNumId w:val="14"/>
  </w:num>
  <w:num w:numId="15" w16cid:durableId="881594273">
    <w:abstractNumId w:val="6"/>
  </w:num>
  <w:num w:numId="16" w16cid:durableId="1513642144">
    <w:abstractNumId w:val="8"/>
  </w:num>
  <w:num w:numId="17" w16cid:durableId="356544306">
    <w:abstractNumId w:val="9"/>
  </w:num>
  <w:num w:numId="18" w16cid:durableId="634214693">
    <w:abstractNumId w:val="23"/>
  </w:num>
  <w:num w:numId="19" w16cid:durableId="496042796">
    <w:abstractNumId w:val="39"/>
  </w:num>
  <w:num w:numId="20" w16cid:durableId="406148038">
    <w:abstractNumId w:val="22"/>
  </w:num>
  <w:num w:numId="21" w16cid:durableId="221527404">
    <w:abstractNumId w:val="24"/>
  </w:num>
  <w:num w:numId="22" w16cid:durableId="1726877130">
    <w:abstractNumId w:val="4"/>
  </w:num>
  <w:num w:numId="23" w16cid:durableId="45572381">
    <w:abstractNumId w:val="28"/>
  </w:num>
  <w:num w:numId="24" w16cid:durableId="118493085">
    <w:abstractNumId w:val="43"/>
  </w:num>
  <w:num w:numId="25" w16cid:durableId="1206984416">
    <w:abstractNumId w:val="46"/>
  </w:num>
  <w:num w:numId="26" w16cid:durableId="782042392">
    <w:abstractNumId w:val="12"/>
  </w:num>
  <w:num w:numId="27" w16cid:durableId="932278173">
    <w:abstractNumId w:val="29"/>
  </w:num>
  <w:num w:numId="28" w16cid:durableId="1066345691">
    <w:abstractNumId w:val="33"/>
  </w:num>
  <w:num w:numId="29" w16cid:durableId="2044212840">
    <w:abstractNumId w:val="44"/>
  </w:num>
  <w:num w:numId="30" w16cid:durableId="1904412165">
    <w:abstractNumId w:val="2"/>
  </w:num>
  <w:num w:numId="31" w16cid:durableId="1963922487">
    <w:abstractNumId w:val="30"/>
  </w:num>
  <w:num w:numId="32" w16cid:durableId="148179341">
    <w:abstractNumId w:val="19"/>
  </w:num>
  <w:num w:numId="33" w16cid:durableId="477573976">
    <w:abstractNumId w:val="32"/>
  </w:num>
  <w:num w:numId="34" w16cid:durableId="1382363960">
    <w:abstractNumId w:val="34"/>
  </w:num>
  <w:num w:numId="35" w16cid:durableId="1184857766">
    <w:abstractNumId w:val="3"/>
  </w:num>
  <w:num w:numId="36" w16cid:durableId="588122920">
    <w:abstractNumId w:val="37"/>
  </w:num>
  <w:num w:numId="37" w16cid:durableId="32462096">
    <w:abstractNumId w:val="38"/>
  </w:num>
  <w:num w:numId="38" w16cid:durableId="860439859">
    <w:abstractNumId w:val="40"/>
  </w:num>
  <w:num w:numId="39" w16cid:durableId="800810670">
    <w:abstractNumId w:val="48"/>
  </w:num>
  <w:num w:numId="40" w16cid:durableId="2140561836">
    <w:abstractNumId w:val="0"/>
  </w:num>
  <w:num w:numId="41" w16cid:durableId="65733825">
    <w:abstractNumId w:val="5"/>
  </w:num>
  <w:num w:numId="42" w16cid:durableId="2130858292">
    <w:abstractNumId w:val="7"/>
  </w:num>
  <w:num w:numId="43" w16cid:durableId="154541615">
    <w:abstractNumId w:val="11"/>
  </w:num>
  <w:num w:numId="44" w16cid:durableId="500239304">
    <w:abstractNumId w:val="1"/>
  </w:num>
  <w:num w:numId="45" w16cid:durableId="103352733">
    <w:abstractNumId w:val="10"/>
  </w:num>
  <w:num w:numId="46" w16cid:durableId="1694571259">
    <w:abstractNumId w:val="25"/>
  </w:num>
  <w:num w:numId="47" w16cid:durableId="903877603">
    <w:abstractNumId w:val="42"/>
  </w:num>
  <w:num w:numId="48" w16cid:durableId="699015275">
    <w:abstractNumId w:val="27"/>
  </w:num>
  <w:num w:numId="49" w16cid:durableId="15383979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36"/>
    <w:rsid w:val="00001AB1"/>
    <w:rsid w:val="000037E6"/>
    <w:rsid w:val="000068D6"/>
    <w:rsid w:val="000077ED"/>
    <w:rsid w:val="00011586"/>
    <w:rsid w:val="000116A1"/>
    <w:rsid w:val="00014AF8"/>
    <w:rsid w:val="0002547C"/>
    <w:rsid w:val="00025FE4"/>
    <w:rsid w:val="0003157A"/>
    <w:rsid w:val="0003252F"/>
    <w:rsid w:val="0003284C"/>
    <w:rsid w:val="00032A7B"/>
    <w:rsid w:val="00032EE4"/>
    <w:rsid w:val="0004535D"/>
    <w:rsid w:val="00065E1F"/>
    <w:rsid w:val="00073D7A"/>
    <w:rsid w:val="00077B34"/>
    <w:rsid w:val="00080C3F"/>
    <w:rsid w:val="0008306A"/>
    <w:rsid w:val="000E0C46"/>
    <w:rsid w:val="000E1D87"/>
    <w:rsid w:val="000E3FA1"/>
    <w:rsid w:val="000E6F41"/>
    <w:rsid w:val="00111E0A"/>
    <w:rsid w:val="0012714F"/>
    <w:rsid w:val="00155633"/>
    <w:rsid w:val="00191702"/>
    <w:rsid w:val="001A67FC"/>
    <w:rsid w:val="001B4AC9"/>
    <w:rsid w:val="001B72F0"/>
    <w:rsid w:val="001E4477"/>
    <w:rsid w:val="001E72EB"/>
    <w:rsid w:val="0020415A"/>
    <w:rsid w:val="002203B0"/>
    <w:rsid w:val="00224F27"/>
    <w:rsid w:val="00226B39"/>
    <w:rsid w:val="00243E61"/>
    <w:rsid w:val="00245280"/>
    <w:rsid w:val="00246472"/>
    <w:rsid w:val="00250365"/>
    <w:rsid w:val="002579B5"/>
    <w:rsid w:val="00273214"/>
    <w:rsid w:val="0028288E"/>
    <w:rsid w:val="00283665"/>
    <w:rsid w:val="0029355A"/>
    <w:rsid w:val="00294DA3"/>
    <w:rsid w:val="002A22EB"/>
    <w:rsid w:val="002A2BE2"/>
    <w:rsid w:val="002C4B0C"/>
    <w:rsid w:val="002C5295"/>
    <w:rsid w:val="002D23A9"/>
    <w:rsid w:val="002D2A84"/>
    <w:rsid w:val="002F3BB7"/>
    <w:rsid w:val="003002C1"/>
    <w:rsid w:val="00307674"/>
    <w:rsid w:val="00311367"/>
    <w:rsid w:val="00317663"/>
    <w:rsid w:val="00320C2B"/>
    <w:rsid w:val="00324BCB"/>
    <w:rsid w:val="00342D16"/>
    <w:rsid w:val="00347759"/>
    <w:rsid w:val="00360B57"/>
    <w:rsid w:val="00380622"/>
    <w:rsid w:val="00386C27"/>
    <w:rsid w:val="003A7B3A"/>
    <w:rsid w:val="003C0590"/>
    <w:rsid w:val="003E3EA9"/>
    <w:rsid w:val="003E6A00"/>
    <w:rsid w:val="0040416E"/>
    <w:rsid w:val="00411E1E"/>
    <w:rsid w:val="00414A35"/>
    <w:rsid w:val="00417EDC"/>
    <w:rsid w:val="00422792"/>
    <w:rsid w:val="004258FF"/>
    <w:rsid w:val="004415EC"/>
    <w:rsid w:val="004438FE"/>
    <w:rsid w:val="00446903"/>
    <w:rsid w:val="00477FDE"/>
    <w:rsid w:val="00482F99"/>
    <w:rsid w:val="00494083"/>
    <w:rsid w:val="004A2013"/>
    <w:rsid w:val="004A4775"/>
    <w:rsid w:val="004B3048"/>
    <w:rsid w:val="004C0372"/>
    <w:rsid w:val="004C2BC0"/>
    <w:rsid w:val="004E116D"/>
    <w:rsid w:val="004E695D"/>
    <w:rsid w:val="004F3204"/>
    <w:rsid w:val="004F341B"/>
    <w:rsid w:val="004F469F"/>
    <w:rsid w:val="005007C8"/>
    <w:rsid w:val="00501DF7"/>
    <w:rsid w:val="005021E4"/>
    <w:rsid w:val="00503517"/>
    <w:rsid w:val="00510970"/>
    <w:rsid w:val="00512D76"/>
    <w:rsid w:val="00526368"/>
    <w:rsid w:val="00540CE7"/>
    <w:rsid w:val="0054587D"/>
    <w:rsid w:val="005465BD"/>
    <w:rsid w:val="005477EB"/>
    <w:rsid w:val="00552B02"/>
    <w:rsid w:val="00572E45"/>
    <w:rsid w:val="00573F1B"/>
    <w:rsid w:val="00580D6B"/>
    <w:rsid w:val="00583E17"/>
    <w:rsid w:val="00584930"/>
    <w:rsid w:val="0059038B"/>
    <w:rsid w:val="005A427D"/>
    <w:rsid w:val="005A6685"/>
    <w:rsid w:val="005A78E3"/>
    <w:rsid w:val="005B02E9"/>
    <w:rsid w:val="005B788E"/>
    <w:rsid w:val="005C44EF"/>
    <w:rsid w:val="005D2EFB"/>
    <w:rsid w:val="005D430D"/>
    <w:rsid w:val="005D77EE"/>
    <w:rsid w:val="005E229B"/>
    <w:rsid w:val="005E3A32"/>
    <w:rsid w:val="00604FB5"/>
    <w:rsid w:val="00615FAA"/>
    <w:rsid w:val="00616668"/>
    <w:rsid w:val="00621236"/>
    <w:rsid w:val="0062542F"/>
    <w:rsid w:val="0063296D"/>
    <w:rsid w:val="00633FC7"/>
    <w:rsid w:val="00647429"/>
    <w:rsid w:val="00660123"/>
    <w:rsid w:val="00664500"/>
    <w:rsid w:val="00676348"/>
    <w:rsid w:val="006A1743"/>
    <w:rsid w:val="006A3205"/>
    <w:rsid w:val="006B5D55"/>
    <w:rsid w:val="006C3E8C"/>
    <w:rsid w:val="006C7859"/>
    <w:rsid w:val="006D3006"/>
    <w:rsid w:val="006D42EC"/>
    <w:rsid w:val="006D7C02"/>
    <w:rsid w:val="00700D8F"/>
    <w:rsid w:val="00712A5E"/>
    <w:rsid w:val="00715CB7"/>
    <w:rsid w:val="0072457A"/>
    <w:rsid w:val="00734CAC"/>
    <w:rsid w:val="00736F24"/>
    <w:rsid w:val="00756078"/>
    <w:rsid w:val="00761FB9"/>
    <w:rsid w:val="00763661"/>
    <w:rsid w:val="00770903"/>
    <w:rsid w:val="00777EBA"/>
    <w:rsid w:val="007A27B0"/>
    <w:rsid w:val="007A4F33"/>
    <w:rsid w:val="007C20E8"/>
    <w:rsid w:val="007C4B72"/>
    <w:rsid w:val="007D694A"/>
    <w:rsid w:val="007E49BD"/>
    <w:rsid w:val="00803419"/>
    <w:rsid w:val="00820E4D"/>
    <w:rsid w:val="0083546F"/>
    <w:rsid w:val="00836128"/>
    <w:rsid w:val="00855CB5"/>
    <w:rsid w:val="00885BAC"/>
    <w:rsid w:val="008B4279"/>
    <w:rsid w:val="008B5F21"/>
    <w:rsid w:val="008C3610"/>
    <w:rsid w:val="008E4C03"/>
    <w:rsid w:val="00920A33"/>
    <w:rsid w:val="009370A9"/>
    <w:rsid w:val="00957A8E"/>
    <w:rsid w:val="0096236E"/>
    <w:rsid w:val="00963686"/>
    <w:rsid w:val="00965BCA"/>
    <w:rsid w:val="00975F95"/>
    <w:rsid w:val="00980934"/>
    <w:rsid w:val="00990606"/>
    <w:rsid w:val="00996856"/>
    <w:rsid w:val="009B71FC"/>
    <w:rsid w:val="009C7A9E"/>
    <w:rsid w:val="009D43AA"/>
    <w:rsid w:val="009D4CAE"/>
    <w:rsid w:val="009E468A"/>
    <w:rsid w:val="00A0485D"/>
    <w:rsid w:val="00A40781"/>
    <w:rsid w:val="00A4518F"/>
    <w:rsid w:val="00A560F7"/>
    <w:rsid w:val="00A66F71"/>
    <w:rsid w:val="00A674E2"/>
    <w:rsid w:val="00A703DF"/>
    <w:rsid w:val="00A76B88"/>
    <w:rsid w:val="00AA12CD"/>
    <w:rsid w:val="00AA19D2"/>
    <w:rsid w:val="00AC5CAE"/>
    <w:rsid w:val="00AC6875"/>
    <w:rsid w:val="00AC7FA5"/>
    <w:rsid w:val="00AE7AC2"/>
    <w:rsid w:val="00AF1F0F"/>
    <w:rsid w:val="00B00583"/>
    <w:rsid w:val="00B01623"/>
    <w:rsid w:val="00B153C6"/>
    <w:rsid w:val="00B214F3"/>
    <w:rsid w:val="00B3052D"/>
    <w:rsid w:val="00B349BE"/>
    <w:rsid w:val="00B50C68"/>
    <w:rsid w:val="00B568FC"/>
    <w:rsid w:val="00B62B5B"/>
    <w:rsid w:val="00B6300C"/>
    <w:rsid w:val="00B66D83"/>
    <w:rsid w:val="00B70804"/>
    <w:rsid w:val="00B73B55"/>
    <w:rsid w:val="00B85AFB"/>
    <w:rsid w:val="00B949AE"/>
    <w:rsid w:val="00BB158D"/>
    <w:rsid w:val="00BB42CA"/>
    <w:rsid w:val="00C1263B"/>
    <w:rsid w:val="00C307E0"/>
    <w:rsid w:val="00C32692"/>
    <w:rsid w:val="00C36303"/>
    <w:rsid w:val="00C41229"/>
    <w:rsid w:val="00C43811"/>
    <w:rsid w:val="00C43DE6"/>
    <w:rsid w:val="00C55BF6"/>
    <w:rsid w:val="00C55E4A"/>
    <w:rsid w:val="00C560EF"/>
    <w:rsid w:val="00C56903"/>
    <w:rsid w:val="00C57B41"/>
    <w:rsid w:val="00C638FE"/>
    <w:rsid w:val="00C74A13"/>
    <w:rsid w:val="00C77F0F"/>
    <w:rsid w:val="00C821FE"/>
    <w:rsid w:val="00C82880"/>
    <w:rsid w:val="00C90144"/>
    <w:rsid w:val="00CA19D4"/>
    <w:rsid w:val="00CB2293"/>
    <w:rsid w:val="00CC20E8"/>
    <w:rsid w:val="00D122C4"/>
    <w:rsid w:val="00D21840"/>
    <w:rsid w:val="00D366BF"/>
    <w:rsid w:val="00D54761"/>
    <w:rsid w:val="00D66349"/>
    <w:rsid w:val="00D6760E"/>
    <w:rsid w:val="00D71925"/>
    <w:rsid w:val="00D73743"/>
    <w:rsid w:val="00D85104"/>
    <w:rsid w:val="00D87CD1"/>
    <w:rsid w:val="00D907D4"/>
    <w:rsid w:val="00DA1438"/>
    <w:rsid w:val="00DA736D"/>
    <w:rsid w:val="00DB0F7D"/>
    <w:rsid w:val="00DC45A2"/>
    <w:rsid w:val="00DC6235"/>
    <w:rsid w:val="00DD602D"/>
    <w:rsid w:val="00DD7E22"/>
    <w:rsid w:val="00DE5F93"/>
    <w:rsid w:val="00DF2D7E"/>
    <w:rsid w:val="00E260A5"/>
    <w:rsid w:val="00E275F6"/>
    <w:rsid w:val="00E37166"/>
    <w:rsid w:val="00E47A46"/>
    <w:rsid w:val="00E65449"/>
    <w:rsid w:val="00E66141"/>
    <w:rsid w:val="00E859B7"/>
    <w:rsid w:val="00E91C84"/>
    <w:rsid w:val="00E921D3"/>
    <w:rsid w:val="00E926D0"/>
    <w:rsid w:val="00EC6A07"/>
    <w:rsid w:val="00ED0A35"/>
    <w:rsid w:val="00ED36F6"/>
    <w:rsid w:val="00ED5330"/>
    <w:rsid w:val="00EE560F"/>
    <w:rsid w:val="00EF68C3"/>
    <w:rsid w:val="00F0020A"/>
    <w:rsid w:val="00F229F2"/>
    <w:rsid w:val="00F34D66"/>
    <w:rsid w:val="00F3513C"/>
    <w:rsid w:val="00F40307"/>
    <w:rsid w:val="00F538D6"/>
    <w:rsid w:val="00F56B29"/>
    <w:rsid w:val="00F6359D"/>
    <w:rsid w:val="00F65047"/>
    <w:rsid w:val="00F83D3F"/>
    <w:rsid w:val="00F86AB0"/>
    <w:rsid w:val="00F87DD2"/>
    <w:rsid w:val="00F90C56"/>
    <w:rsid w:val="00F90D09"/>
    <w:rsid w:val="00FC0E49"/>
    <w:rsid w:val="00FD6980"/>
    <w:rsid w:val="00FD7921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B5D4"/>
  <w15:chartTrackingRefBased/>
  <w15:docId w15:val="{B90A1EAF-3CE4-4A40-9BA5-91FB43D9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75"/>
  </w:style>
  <w:style w:type="paragraph" w:styleId="Heading1">
    <w:name w:val="heading 1"/>
    <w:basedOn w:val="Normal"/>
    <w:next w:val="Normal"/>
    <w:link w:val="Heading1Char"/>
    <w:uiPriority w:val="9"/>
    <w:qFormat/>
    <w:rsid w:val="00077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5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236"/>
  </w:style>
  <w:style w:type="paragraph" w:styleId="Footer">
    <w:name w:val="footer"/>
    <w:basedOn w:val="Normal"/>
    <w:link w:val="FooterChar"/>
    <w:uiPriority w:val="99"/>
    <w:unhideWhenUsed/>
    <w:rsid w:val="00621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236"/>
  </w:style>
  <w:style w:type="paragraph" w:styleId="ListParagraph">
    <w:name w:val="List Paragraph"/>
    <w:basedOn w:val="Normal"/>
    <w:uiPriority w:val="34"/>
    <w:qFormat/>
    <w:rsid w:val="00001A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7B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D23A9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unhideWhenUsed/>
    <w:rsid w:val="0050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4C2BC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C2B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B4279"/>
  </w:style>
  <w:style w:type="character" w:customStyle="1" w:styleId="Heading3Char">
    <w:name w:val="Heading 3 Char"/>
    <w:basedOn w:val="DefaultParagraphFont"/>
    <w:link w:val="Heading3"/>
    <w:uiPriority w:val="9"/>
    <w:semiHidden/>
    <w:rsid w:val="00572E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-size-large">
    <w:name w:val="a-size-large"/>
    <w:basedOn w:val="DefaultParagraphFont"/>
    <w:rsid w:val="007E49BD"/>
  </w:style>
  <w:style w:type="character" w:customStyle="1" w:styleId="Heading2Char">
    <w:name w:val="Heading 2 Char"/>
    <w:basedOn w:val="DefaultParagraphFont"/>
    <w:link w:val="Heading2"/>
    <w:uiPriority w:val="9"/>
    <w:semiHidden/>
    <w:rsid w:val="003C05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rt0xe">
    <w:name w:val="trt0xe"/>
    <w:basedOn w:val="Normal"/>
    <w:rsid w:val="0061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customStyle="1" w:styleId="c7">
    <w:name w:val="c7"/>
    <w:basedOn w:val="DefaultParagraphFont"/>
    <w:rsid w:val="00D66349"/>
  </w:style>
  <w:style w:type="character" w:customStyle="1" w:styleId="c18">
    <w:name w:val="c18"/>
    <w:basedOn w:val="DefaultParagraphFont"/>
    <w:rsid w:val="00D66349"/>
  </w:style>
  <w:style w:type="paragraph" w:customStyle="1" w:styleId="c11">
    <w:name w:val="c11"/>
    <w:basedOn w:val="Normal"/>
    <w:rsid w:val="00D6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DefaultParagraphFont"/>
    <w:rsid w:val="00D66349"/>
  </w:style>
  <w:style w:type="paragraph" w:customStyle="1" w:styleId="c13">
    <w:name w:val="c13"/>
    <w:basedOn w:val="Normal"/>
    <w:rsid w:val="00D6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">
    <w:name w:val="c5"/>
    <w:basedOn w:val="Normal"/>
    <w:rsid w:val="00D6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4">
    <w:name w:val="c14"/>
    <w:basedOn w:val="Normal"/>
    <w:rsid w:val="00D6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List1">
    <w:name w:val="Light List1"/>
    <w:uiPriority w:val="61"/>
    <w:rsid w:val="00AA12CD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2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67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5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hyperlink" Target="https://nodejs.org/en/download/" TargetMode="External"/><Relationship Id="rId96" Type="http://schemas.openxmlformats.org/officeDocument/2006/relationships/image" Target="media/image87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nodejs.org/dist/v14.15.4/node-v14.15.4-x64.msi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png"/><Relationship Id="rId1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4FCE-D46E-4F55-ABA0-C9EF59CA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00</Pages>
  <Words>7184</Words>
  <Characters>40952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Rola</dc:creator>
  <cp:keywords/>
  <dc:description/>
  <cp:lastModifiedBy>BHARGAV VASANI_20SOECE13030</cp:lastModifiedBy>
  <cp:revision>121</cp:revision>
  <cp:lastPrinted>2019-08-09T11:14:00Z</cp:lastPrinted>
  <dcterms:created xsi:type="dcterms:W3CDTF">2019-11-15T06:54:00Z</dcterms:created>
  <dcterms:modified xsi:type="dcterms:W3CDTF">2022-04-05T19:35:00Z</dcterms:modified>
</cp:coreProperties>
</file>